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676A9" w14:textId="77777777" w:rsidR="0095371E" w:rsidRPr="00A128E2" w:rsidRDefault="0095371E" w:rsidP="0095371E">
      <w:bookmarkStart w:id="0" w:name="_Hlk50200453"/>
    </w:p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95371E" w:rsidRPr="00E4088A" w14:paraId="6D2E5246" w14:textId="77777777" w:rsidTr="00BB5D43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6A32E26" w14:textId="36C28FAF" w:rsidR="0095371E" w:rsidRPr="00E4088A" w:rsidRDefault="007D5370" w:rsidP="00BB5D43">
            <w:pPr>
              <w:rPr>
                <w:sz w:val="20"/>
                <w:szCs w:val="20"/>
              </w:rPr>
            </w:pPr>
            <w:bookmarkStart w:id="1" w:name="_Hlk525247227"/>
            <w:r w:rsidRPr="007B6BE8">
              <w:rPr>
                <w:sz w:val="20"/>
                <w:szCs w:val="20"/>
              </w:rPr>
              <w:t xml:space="preserve"> </w:t>
            </w: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95371E" w:rsidRPr="00E4088A" w14:paraId="5CC099AD" w14:textId="77777777" w:rsidTr="00BB5D43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174BFB" w14:textId="77777777" w:rsidR="0095371E" w:rsidRPr="00E4088A" w:rsidRDefault="0095371E" w:rsidP="00BB5D43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10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44"/>
              <w:gridCol w:w="3208"/>
              <w:gridCol w:w="15"/>
              <w:gridCol w:w="149"/>
              <w:gridCol w:w="3041"/>
            </w:tblGrid>
            <w:tr w:rsidR="0095371E" w:rsidRPr="00E4088A" w14:paraId="0FAEC76B" w14:textId="77777777" w:rsidTr="006B1C6A">
              <w:trPr>
                <w:trHeight w:val="210"/>
              </w:trPr>
              <w:tc>
                <w:tcPr>
                  <w:tcW w:w="3758" w:type="dxa"/>
                  <w:gridSpan w:val="2"/>
                  <w:shd w:val="clear" w:color="auto" w:fill="auto"/>
                </w:tcPr>
                <w:p w14:paraId="09CA9C1A" w14:textId="164B1B2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413" w:type="dxa"/>
                  <w:gridSpan w:val="4"/>
                  <w:shd w:val="clear" w:color="auto" w:fill="auto"/>
                </w:tcPr>
                <w:p w14:paraId="3CD34299" w14:textId="3D50B489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1597F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95371E" w:rsidRPr="00E4088A" w14:paraId="2F9072EF" w14:textId="77777777" w:rsidTr="006B1C6A">
              <w:trPr>
                <w:trHeight w:val="193"/>
              </w:trPr>
              <w:tc>
                <w:tcPr>
                  <w:tcW w:w="3758" w:type="dxa"/>
                  <w:gridSpan w:val="2"/>
                  <w:shd w:val="clear" w:color="auto" w:fill="auto"/>
                </w:tcPr>
                <w:p w14:paraId="3F25138F" w14:textId="71EE4C31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413" w:type="dxa"/>
                  <w:gridSpan w:val="4"/>
                  <w:shd w:val="clear" w:color="auto" w:fill="auto"/>
                </w:tcPr>
                <w:p w14:paraId="0C6C3DED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34A3B826" w14:textId="77777777" w:rsidTr="006B1C6A">
              <w:trPr>
                <w:trHeight w:val="193"/>
              </w:trPr>
              <w:tc>
                <w:tcPr>
                  <w:tcW w:w="3758" w:type="dxa"/>
                  <w:gridSpan w:val="2"/>
                  <w:shd w:val="clear" w:color="auto" w:fill="auto"/>
                </w:tcPr>
                <w:p w14:paraId="5395F963" w14:textId="0B550BF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413" w:type="dxa"/>
                  <w:gridSpan w:val="4"/>
                  <w:shd w:val="clear" w:color="auto" w:fill="auto"/>
                </w:tcPr>
                <w:p w14:paraId="3B8D3E81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3A9ECC72" w14:textId="77777777" w:rsidTr="006B1C6A">
              <w:trPr>
                <w:trHeight w:val="193"/>
              </w:trPr>
              <w:tc>
                <w:tcPr>
                  <w:tcW w:w="3758" w:type="dxa"/>
                  <w:gridSpan w:val="2"/>
                  <w:shd w:val="clear" w:color="auto" w:fill="auto"/>
                </w:tcPr>
                <w:p w14:paraId="07DC691E" w14:textId="259C3EAE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413" w:type="dxa"/>
                  <w:gridSpan w:val="4"/>
                  <w:shd w:val="clear" w:color="auto" w:fill="auto"/>
                </w:tcPr>
                <w:p w14:paraId="2DB9592D" w14:textId="62637070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41E074EE" w14:textId="77777777" w:rsidTr="006B1C6A">
              <w:trPr>
                <w:trHeight w:val="193"/>
              </w:trPr>
              <w:tc>
                <w:tcPr>
                  <w:tcW w:w="3758" w:type="dxa"/>
                  <w:gridSpan w:val="2"/>
                  <w:shd w:val="clear" w:color="auto" w:fill="auto"/>
                </w:tcPr>
                <w:p w14:paraId="7915F49F" w14:textId="15BC4AD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413" w:type="dxa"/>
                  <w:gridSpan w:val="4"/>
                  <w:shd w:val="clear" w:color="auto" w:fill="auto"/>
                </w:tcPr>
                <w:p w14:paraId="5A567557" w14:textId="52AB22E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95371E" w:rsidRPr="00E4088A" w14:paraId="5A6942F2" w14:textId="77777777" w:rsidTr="00A64201">
              <w:trPr>
                <w:trHeight w:val="193"/>
              </w:trPr>
              <w:tc>
                <w:tcPr>
                  <w:tcW w:w="3758" w:type="dxa"/>
                  <w:gridSpan w:val="2"/>
                  <w:shd w:val="clear" w:color="auto" w:fill="auto"/>
                </w:tcPr>
                <w:p w14:paraId="5AF29EA2" w14:textId="4BB1C068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08" w:type="dxa"/>
                  <w:shd w:val="clear" w:color="auto" w:fill="auto"/>
                </w:tcPr>
                <w:p w14:paraId="28BC9454" w14:textId="153A4456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CELAL DEMİR</w:t>
                  </w:r>
                </w:p>
              </w:tc>
              <w:tc>
                <w:tcPr>
                  <w:tcW w:w="3205" w:type="dxa"/>
                  <w:gridSpan w:val="3"/>
                  <w:shd w:val="clear" w:color="auto" w:fill="auto"/>
                </w:tcPr>
                <w:p w14:paraId="65932E6F" w14:textId="77777777" w:rsidR="0095371E" w:rsidRPr="00E4088A" w:rsidRDefault="0095371E" w:rsidP="00BB5D43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7CD033D6" w14:textId="77777777" w:rsidTr="006B1C6A">
              <w:trPr>
                <w:trHeight w:val="193"/>
              </w:trPr>
              <w:tc>
                <w:tcPr>
                  <w:tcW w:w="375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3A29F7" w14:textId="29F34ECB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41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68995C" w14:textId="27F423F6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1597F">
                    <w:rPr>
                      <w:sz w:val="16"/>
                      <w:szCs w:val="16"/>
                    </w:rPr>
                    <w:t>AHMET ÖZPUNAR</w:t>
                  </w:r>
                </w:p>
              </w:tc>
            </w:tr>
            <w:tr w:rsidR="0095371E" w:rsidRPr="00E4088A" w14:paraId="32D810D1" w14:textId="77777777" w:rsidTr="006B1C6A">
              <w:trPr>
                <w:trHeight w:val="193"/>
              </w:trPr>
              <w:tc>
                <w:tcPr>
                  <w:tcW w:w="10171" w:type="dxa"/>
                  <w:gridSpan w:val="6"/>
                  <w:shd w:val="clear" w:color="auto" w:fill="auto"/>
                </w:tcPr>
                <w:p w14:paraId="6D9CC901" w14:textId="470B01A4" w:rsidR="00054D0C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1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 xml:space="preserve">EZGİ TUTGU TARÇIN </w:t>
                  </w:r>
                </w:p>
              </w:tc>
            </w:tr>
            <w:tr w:rsidR="0095371E" w:rsidRPr="00E4088A" w14:paraId="2E1358D4" w14:textId="77777777" w:rsidTr="006B1C6A">
              <w:trPr>
                <w:trHeight w:val="193"/>
              </w:trPr>
              <w:tc>
                <w:tcPr>
                  <w:tcW w:w="10171" w:type="dxa"/>
                  <w:gridSpan w:val="6"/>
                  <w:shd w:val="clear" w:color="auto" w:fill="auto"/>
                </w:tcPr>
                <w:p w14:paraId="67BBE37E" w14:textId="2A6CD1C1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7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DİDEM DEMİR</w:t>
                  </w:r>
                </w:p>
              </w:tc>
            </w:tr>
            <w:tr w:rsidR="0095371E" w:rsidRPr="00E4088A" w14:paraId="6186A813" w14:textId="77777777" w:rsidTr="006B1C6A">
              <w:trPr>
                <w:trHeight w:val="193"/>
              </w:trPr>
              <w:tc>
                <w:tcPr>
                  <w:tcW w:w="10171" w:type="dxa"/>
                  <w:gridSpan w:val="6"/>
                  <w:shd w:val="clear" w:color="auto" w:fill="auto"/>
                </w:tcPr>
                <w:p w14:paraId="33AF2762" w14:textId="09771169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1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 xml:space="preserve">ECE NUR KÖKER </w:t>
                  </w:r>
                </w:p>
              </w:tc>
            </w:tr>
            <w:tr w:rsidR="0095371E" w:rsidRPr="00E4088A" w14:paraId="5FBA5859" w14:textId="77777777" w:rsidTr="006B1C6A">
              <w:trPr>
                <w:trHeight w:val="193"/>
              </w:trPr>
              <w:tc>
                <w:tcPr>
                  <w:tcW w:w="10171" w:type="dxa"/>
                  <w:gridSpan w:val="6"/>
                  <w:shd w:val="clear" w:color="auto" w:fill="auto"/>
                </w:tcPr>
                <w:p w14:paraId="1DBC66A4" w14:textId="32FF05CC" w:rsidR="0095371E" w:rsidRPr="00E4088A" w:rsidRDefault="007D5370" w:rsidP="00054D0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1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ÜMRÜYE KUNT</w:t>
                  </w:r>
                </w:p>
              </w:tc>
            </w:tr>
            <w:tr w:rsidR="0095371E" w:rsidRPr="00E4088A" w14:paraId="226A7ADA" w14:textId="77777777" w:rsidTr="006B1C6A">
              <w:trPr>
                <w:trHeight w:val="193"/>
              </w:trPr>
              <w:tc>
                <w:tcPr>
                  <w:tcW w:w="10171" w:type="dxa"/>
                  <w:gridSpan w:val="6"/>
                  <w:shd w:val="clear" w:color="auto" w:fill="auto"/>
                </w:tcPr>
                <w:p w14:paraId="49A3B7D5" w14:textId="77777777" w:rsidR="00A64201" w:rsidRPr="00E4088A" w:rsidRDefault="00A64201" w:rsidP="00BB5D43">
                  <w:pPr>
                    <w:rPr>
                      <w:sz w:val="16"/>
                      <w:szCs w:val="16"/>
                    </w:rPr>
                  </w:pPr>
                </w:p>
                <w:p w14:paraId="5C11655D" w14:textId="476004C4" w:rsidR="00A64201" w:rsidRPr="00E4088A" w:rsidRDefault="00A64201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4DD39155" w14:textId="77777777" w:rsidTr="006B1C6A">
              <w:trPr>
                <w:trHeight w:val="197"/>
              </w:trPr>
              <w:tc>
                <w:tcPr>
                  <w:tcW w:w="3758" w:type="dxa"/>
                  <w:gridSpan w:val="2"/>
                  <w:shd w:val="clear" w:color="auto" w:fill="auto"/>
                </w:tcPr>
                <w:p w14:paraId="69F7BD68" w14:textId="73DCB4F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413" w:type="dxa"/>
                  <w:gridSpan w:val="4"/>
                  <w:shd w:val="clear" w:color="auto" w:fill="auto"/>
                </w:tcPr>
                <w:p w14:paraId="602A322B" w14:textId="0923FD9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1597F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95371E" w:rsidRPr="00E4088A" w14:paraId="32394256" w14:textId="77777777" w:rsidTr="006B1C6A">
              <w:trPr>
                <w:trHeight w:val="193"/>
              </w:trPr>
              <w:tc>
                <w:tcPr>
                  <w:tcW w:w="3758" w:type="dxa"/>
                  <w:gridSpan w:val="2"/>
                  <w:shd w:val="clear" w:color="auto" w:fill="auto"/>
                </w:tcPr>
                <w:p w14:paraId="487B516E" w14:textId="4BD5CCB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413" w:type="dxa"/>
                  <w:gridSpan w:val="4"/>
                  <w:shd w:val="clear" w:color="auto" w:fill="auto"/>
                </w:tcPr>
                <w:p w14:paraId="3DEFC3D9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7D5E9A39" w14:textId="77777777" w:rsidTr="006B1C6A">
              <w:trPr>
                <w:trHeight w:val="193"/>
              </w:trPr>
              <w:tc>
                <w:tcPr>
                  <w:tcW w:w="3758" w:type="dxa"/>
                  <w:gridSpan w:val="2"/>
                  <w:shd w:val="clear" w:color="auto" w:fill="auto"/>
                </w:tcPr>
                <w:p w14:paraId="59B2A34D" w14:textId="7E43C6DD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413" w:type="dxa"/>
                  <w:gridSpan w:val="4"/>
                  <w:shd w:val="clear" w:color="auto" w:fill="auto"/>
                </w:tcPr>
                <w:p w14:paraId="352F9472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4213E025" w14:textId="77777777" w:rsidTr="006B1C6A">
              <w:trPr>
                <w:trHeight w:val="193"/>
              </w:trPr>
              <w:tc>
                <w:tcPr>
                  <w:tcW w:w="3758" w:type="dxa"/>
                  <w:gridSpan w:val="2"/>
                  <w:shd w:val="clear" w:color="auto" w:fill="auto"/>
                </w:tcPr>
                <w:p w14:paraId="314F817B" w14:textId="39EF86C6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413" w:type="dxa"/>
                  <w:gridSpan w:val="4"/>
                  <w:shd w:val="clear" w:color="auto" w:fill="auto"/>
                </w:tcPr>
                <w:p w14:paraId="5227206D" w14:textId="1821E9AE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3369A601" w14:textId="77777777" w:rsidTr="006B1C6A">
              <w:trPr>
                <w:trHeight w:val="193"/>
              </w:trPr>
              <w:tc>
                <w:tcPr>
                  <w:tcW w:w="3758" w:type="dxa"/>
                  <w:gridSpan w:val="2"/>
                  <w:shd w:val="clear" w:color="auto" w:fill="auto"/>
                </w:tcPr>
                <w:p w14:paraId="0F8AD086" w14:textId="0BBEF6B1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413" w:type="dxa"/>
                  <w:gridSpan w:val="4"/>
                  <w:shd w:val="clear" w:color="auto" w:fill="auto"/>
                </w:tcPr>
                <w:p w14:paraId="5B6E596E" w14:textId="09A41C83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95371E" w:rsidRPr="00E4088A" w14:paraId="6D3E4350" w14:textId="77777777" w:rsidTr="006B1C6A">
              <w:trPr>
                <w:trHeight w:val="193"/>
              </w:trPr>
              <w:tc>
                <w:tcPr>
                  <w:tcW w:w="3758" w:type="dxa"/>
                  <w:gridSpan w:val="2"/>
                  <w:shd w:val="clear" w:color="auto" w:fill="auto"/>
                </w:tcPr>
                <w:p w14:paraId="7712546B" w14:textId="60A49E56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23" w:type="dxa"/>
                  <w:gridSpan w:val="2"/>
                  <w:shd w:val="clear" w:color="auto" w:fill="auto"/>
                </w:tcPr>
                <w:p w14:paraId="153D87D5" w14:textId="167C7355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CELAL DEMİR</w:t>
                  </w:r>
                </w:p>
              </w:tc>
              <w:tc>
                <w:tcPr>
                  <w:tcW w:w="3190" w:type="dxa"/>
                  <w:gridSpan w:val="2"/>
                  <w:shd w:val="clear" w:color="auto" w:fill="auto"/>
                </w:tcPr>
                <w:p w14:paraId="7490ACB3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3F546116" w14:textId="77777777" w:rsidTr="006B1C6A">
              <w:trPr>
                <w:trHeight w:val="193"/>
              </w:trPr>
              <w:tc>
                <w:tcPr>
                  <w:tcW w:w="375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A950AC" w14:textId="0F9B2F7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2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888CA8" w14:textId="70EC08C8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1597F">
                    <w:rPr>
                      <w:sz w:val="16"/>
                      <w:szCs w:val="16"/>
                    </w:rPr>
                    <w:t>AYŞİN ÇENGELCİ</w:t>
                  </w:r>
                </w:p>
              </w:tc>
              <w:tc>
                <w:tcPr>
                  <w:tcW w:w="319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88EF63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44A9BE61" w14:textId="77777777" w:rsidTr="006B1C6A">
              <w:trPr>
                <w:trHeight w:val="193"/>
              </w:trPr>
              <w:tc>
                <w:tcPr>
                  <w:tcW w:w="10171" w:type="dxa"/>
                  <w:gridSpan w:val="6"/>
                  <w:shd w:val="clear" w:color="auto" w:fill="auto"/>
                </w:tcPr>
                <w:p w14:paraId="39AD33D1" w14:textId="51E4909B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9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 xml:space="preserve">AYŞENUR DENİZ                      </w:t>
                  </w:r>
                </w:p>
              </w:tc>
            </w:tr>
            <w:tr w:rsidR="0095371E" w:rsidRPr="00E4088A" w14:paraId="47E768DB" w14:textId="77777777" w:rsidTr="006B1C6A">
              <w:trPr>
                <w:trHeight w:val="193"/>
              </w:trPr>
              <w:tc>
                <w:tcPr>
                  <w:tcW w:w="10171" w:type="dxa"/>
                  <w:gridSpan w:val="6"/>
                  <w:shd w:val="clear" w:color="auto" w:fill="auto"/>
                </w:tcPr>
                <w:p w14:paraId="00EAB9D2" w14:textId="4043C74B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2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 xml:space="preserve">UMMAHAN AŞKIN           </w:t>
                  </w:r>
                </w:p>
              </w:tc>
            </w:tr>
            <w:tr w:rsidR="0095371E" w:rsidRPr="00E4088A" w14:paraId="58C0E18A" w14:textId="77777777" w:rsidTr="006B1C6A">
              <w:trPr>
                <w:trHeight w:val="193"/>
              </w:trPr>
              <w:tc>
                <w:tcPr>
                  <w:tcW w:w="10171" w:type="dxa"/>
                  <w:gridSpan w:val="6"/>
                  <w:shd w:val="clear" w:color="auto" w:fill="auto"/>
                </w:tcPr>
                <w:p w14:paraId="28E0F26C" w14:textId="3EF443C3" w:rsidR="0095371E" w:rsidRPr="00E4088A" w:rsidRDefault="007D5370" w:rsidP="00A33C4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0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 xml:space="preserve">NUR TAŞKOPARAN           </w:t>
                  </w:r>
                </w:p>
              </w:tc>
            </w:tr>
            <w:tr w:rsidR="0095371E" w:rsidRPr="00E4088A" w14:paraId="08C0839A" w14:textId="77777777" w:rsidTr="006B1C6A">
              <w:trPr>
                <w:trHeight w:val="193"/>
              </w:trPr>
              <w:tc>
                <w:tcPr>
                  <w:tcW w:w="10171" w:type="dxa"/>
                  <w:gridSpan w:val="6"/>
                  <w:shd w:val="clear" w:color="auto" w:fill="auto"/>
                </w:tcPr>
                <w:p w14:paraId="6698A360" w14:textId="78AB8642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9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ULTAN NUR YÜCEL</w:t>
                  </w:r>
                </w:p>
              </w:tc>
            </w:tr>
            <w:tr w:rsidR="0095371E" w:rsidRPr="00E4088A" w14:paraId="0B5DE12A" w14:textId="77777777" w:rsidTr="006B1C6A">
              <w:trPr>
                <w:trHeight w:val="193"/>
              </w:trPr>
              <w:tc>
                <w:tcPr>
                  <w:tcW w:w="10171" w:type="dxa"/>
                  <w:gridSpan w:val="6"/>
                  <w:shd w:val="clear" w:color="auto" w:fill="auto"/>
                </w:tcPr>
                <w:p w14:paraId="5C8569BC" w14:textId="32BA01C1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5363362" w14:textId="0E0B4E5D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95371E" w:rsidRPr="00E4088A" w14:paraId="43E525DD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3C254" w14:textId="7CA54BE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4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2E196" w14:textId="3E96CE0D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70BEE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95371E" w:rsidRPr="00E4088A" w14:paraId="6BEDD1D1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A581E" w14:textId="4ECC7A09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4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33FA7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64A853BD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72B33" w14:textId="65AE51BD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4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10923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6A8AF4CF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15334" w14:textId="0EA33A0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4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1A7B0" w14:textId="30C005AF" w:rsidR="0095371E" w:rsidRPr="00E4088A" w:rsidRDefault="007D5370" w:rsidP="00BB5D4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136F36F5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E9C49" w14:textId="06E0F2DC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4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E9CB9" w14:textId="4BE11EC2" w:rsidR="0095371E" w:rsidRPr="00E4088A" w:rsidRDefault="007D5370" w:rsidP="00BB5D4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95371E" w:rsidRPr="00E4088A" w14:paraId="7C29BFA4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C0F00" w14:textId="5ADAC3C1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83D1A" w14:textId="008157E3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GÜRBÜZ OCAK</w:t>
                  </w:r>
                </w:p>
              </w:tc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D00F0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78BB6C95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9E937" w14:textId="35BFBD5D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4DFE2" w14:textId="3137C7E7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70BEE">
                    <w:rPr>
                      <w:sz w:val="16"/>
                      <w:szCs w:val="16"/>
                    </w:rPr>
                    <w:t>RIZA GÜZELÖZ</w:t>
                  </w:r>
                </w:p>
              </w:tc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DD971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1DF74BA3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1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4ACD5" w14:textId="04DC231E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3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 xml:space="preserve">ELİF PALA          </w:t>
                  </w:r>
                </w:p>
              </w:tc>
            </w:tr>
            <w:tr w:rsidR="0095371E" w:rsidRPr="00E4088A" w14:paraId="1F19A1A9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1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65864" w14:textId="70808489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3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BDULLAH ÇINAR</w:t>
                  </w:r>
                </w:p>
              </w:tc>
            </w:tr>
            <w:tr w:rsidR="0095371E" w:rsidRPr="00E4088A" w14:paraId="651EC1FF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1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07896" w14:textId="25814BD6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8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ŞEYMA KÖKSAL</w:t>
                  </w:r>
                </w:p>
              </w:tc>
            </w:tr>
            <w:tr w:rsidR="0095371E" w:rsidRPr="00E4088A" w14:paraId="770C3EB2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1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A2864" w14:textId="7BAA87D0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2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ÜŞRA KÜÇÜK</w:t>
                  </w:r>
                </w:p>
              </w:tc>
            </w:tr>
            <w:tr w:rsidR="0095371E" w:rsidRPr="00E4088A" w14:paraId="0B3FD506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1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E1F9D" w14:textId="41184416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D9F81B6" w14:textId="18A1285B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95371E" w:rsidRPr="00E4088A" w14:paraId="28189850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7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BF99C" w14:textId="052263F9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4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39283" w14:textId="2F74850D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70BEE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95371E" w:rsidRPr="00E4088A" w14:paraId="27AEB9D9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7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7FE0B" w14:textId="23F6C051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4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9C2B1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25349710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7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C807D" w14:textId="4DA9543E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4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A2043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7080B3AB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7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409CA" w14:textId="64130DD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4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88770" w14:textId="16928686" w:rsidR="0095371E" w:rsidRPr="00E4088A" w:rsidRDefault="007D5370" w:rsidP="00BB5D4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78F8C7DC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7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99B1D" w14:textId="37FA3C49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4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061E8" w14:textId="6DC2B8A6" w:rsidR="0095371E" w:rsidRPr="00E4088A" w:rsidRDefault="007D5370" w:rsidP="00BB5D4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95371E" w:rsidRPr="00E4088A" w14:paraId="25D9C003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8472B" w14:textId="4A4299FF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F2D63" w14:textId="0308CCF6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 xml:space="preserve">PROF. DR. GÜRBÜZ OCAK </w:t>
                  </w:r>
                </w:p>
              </w:tc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D170A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3F0EE34F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803B7" w14:textId="694F8BF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3480B" w14:textId="75B56638" w:rsidR="0095371E" w:rsidRPr="00C1597F" w:rsidRDefault="007D5370" w:rsidP="00BB5D43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170BEE">
                    <w:rPr>
                      <w:bCs/>
                      <w:color w:val="000000"/>
                      <w:sz w:val="16"/>
                      <w:szCs w:val="16"/>
                    </w:rPr>
                    <w:t>ÖMER SEMERCİ</w:t>
                  </w:r>
                </w:p>
              </w:tc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F8931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686B587D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1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08FD8" w14:textId="11858A82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1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ATI SOYLU</w:t>
                  </w:r>
                </w:p>
              </w:tc>
            </w:tr>
            <w:tr w:rsidR="0095371E" w:rsidRPr="00E4088A" w14:paraId="21858A58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1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50CB7" w14:textId="0B64FB32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8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LİKE CAN</w:t>
                  </w:r>
                </w:p>
              </w:tc>
            </w:tr>
            <w:tr w:rsidR="0095371E" w:rsidRPr="00E4088A" w14:paraId="66CB3650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1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12C3F" w14:textId="35E61EEA" w:rsidR="0095371E" w:rsidRPr="00E4088A" w:rsidRDefault="007D5370" w:rsidP="00E840A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9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ZİME NUR KAYA</w:t>
                  </w:r>
                </w:p>
              </w:tc>
            </w:tr>
            <w:tr w:rsidR="0095371E" w:rsidRPr="00E4088A" w14:paraId="586C50D3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1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FD0DC" w14:textId="2E8F98BD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7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BİA AKYEL</w:t>
                  </w:r>
                </w:p>
              </w:tc>
            </w:tr>
            <w:tr w:rsidR="0095371E" w:rsidRPr="00E4088A" w14:paraId="0B05AE96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1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5A4BD" w14:textId="1059AB40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C6DCAB1" w14:textId="6333D017" w:rsidR="0095371E" w:rsidRPr="00E4088A" w:rsidRDefault="007D5370" w:rsidP="00BB5D43">
                  <w:pPr>
                    <w:rPr>
                      <w:color w:val="000000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74077280" w14:textId="77777777" w:rsidR="0095371E" w:rsidRPr="00E4088A" w:rsidRDefault="0095371E" w:rsidP="00BB5D43">
            <w:pPr>
              <w:ind w:right="290"/>
              <w:jc w:val="both"/>
            </w:pPr>
          </w:p>
        </w:tc>
      </w:tr>
    </w:tbl>
    <w:p w14:paraId="63D46161" w14:textId="16020647" w:rsidR="0095371E" w:rsidRPr="00E4088A" w:rsidRDefault="0095371E" w:rsidP="0095371E"/>
    <w:p w14:paraId="66B7893D" w14:textId="2A18D2E3" w:rsidR="00A64201" w:rsidRPr="00E4088A" w:rsidRDefault="00A64201" w:rsidP="0095371E"/>
    <w:p w14:paraId="155F0D42" w14:textId="7A8C58B1" w:rsidR="00A64201" w:rsidRPr="00E4088A" w:rsidRDefault="00A64201" w:rsidP="0095371E"/>
    <w:p w14:paraId="75337595" w14:textId="5232DBED" w:rsidR="00A64201" w:rsidRPr="00E4088A" w:rsidRDefault="00A64201" w:rsidP="0095371E"/>
    <w:p w14:paraId="042BE440" w14:textId="77777777" w:rsidR="00A64201" w:rsidRPr="00E4088A" w:rsidRDefault="00A64201" w:rsidP="0095371E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95371E" w:rsidRPr="00E4088A" w14:paraId="1478E9C1" w14:textId="77777777" w:rsidTr="00BB5D43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5A8B6C7" w14:textId="499191C2" w:rsidR="0095371E" w:rsidRPr="00E4088A" w:rsidRDefault="007D5370" w:rsidP="00BB5D43">
            <w:pPr>
              <w:rPr>
                <w:sz w:val="20"/>
                <w:szCs w:val="20"/>
              </w:rPr>
            </w:pPr>
            <w:r w:rsidRPr="00E4088A">
              <w:rPr>
                <w:sz w:val="20"/>
                <w:szCs w:val="20"/>
              </w:rPr>
              <w:lastRenderedPageBreak/>
              <w:t xml:space="preserve"> </w:t>
            </w: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95371E" w:rsidRPr="00E4088A" w14:paraId="61D1E4BD" w14:textId="77777777" w:rsidTr="00BB5D43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AC5572" w14:textId="77777777" w:rsidR="0095371E" w:rsidRPr="00E4088A" w:rsidRDefault="0095371E" w:rsidP="00BB5D43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102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5"/>
              <w:gridCol w:w="45"/>
              <w:gridCol w:w="3227"/>
              <w:gridCol w:w="15"/>
              <w:gridCol w:w="149"/>
              <w:gridCol w:w="3060"/>
            </w:tblGrid>
            <w:tr w:rsidR="0095371E" w:rsidRPr="00E4088A" w14:paraId="62AAE80A" w14:textId="77777777" w:rsidTr="006B1C6A">
              <w:trPr>
                <w:trHeight w:val="210"/>
              </w:trPr>
              <w:tc>
                <w:tcPr>
                  <w:tcW w:w="3780" w:type="dxa"/>
                  <w:gridSpan w:val="2"/>
                  <w:shd w:val="clear" w:color="auto" w:fill="auto"/>
                </w:tcPr>
                <w:p w14:paraId="5756E96E" w14:textId="1E3A7883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451" w:type="dxa"/>
                  <w:gridSpan w:val="4"/>
                  <w:shd w:val="clear" w:color="auto" w:fill="auto"/>
                </w:tcPr>
                <w:p w14:paraId="3C45F3E8" w14:textId="331FDD80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73903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95371E" w:rsidRPr="00E4088A" w14:paraId="13B1251E" w14:textId="77777777" w:rsidTr="006B1C6A">
              <w:trPr>
                <w:trHeight w:val="193"/>
              </w:trPr>
              <w:tc>
                <w:tcPr>
                  <w:tcW w:w="3780" w:type="dxa"/>
                  <w:gridSpan w:val="2"/>
                  <w:shd w:val="clear" w:color="auto" w:fill="auto"/>
                </w:tcPr>
                <w:p w14:paraId="5194C2E4" w14:textId="43B88CAD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451" w:type="dxa"/>
                  <w:gridSpan w:val="4"/>
                  <w:shd w:val="clear" w:color="auto" w:fill="auto"/>
                </w:tcPr>
                <w:p w14:paraId="530576F3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25F0DE4C" w14:textId="77777777" w:rsidTr="006B1C6A">
              <w:trPr>
                <w:trHeight w:val="193"/>
              </w:trPr>
              <w:tc>
                <w:tcPr>
                  <w:tcW w:w="3780" w:type="dxa"/>
                  <w:gridSpan w:val="2"/>
                  <w:shd w:val="clear" w:color="auto" w:fill="auto"/>
                </w:tcPr>
                <w:p w14:paraId="0DE9A567" w14:textId="16D22368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451" w:type="dxa"/>
                  <w:gridSpan w:val="4"/>
                  <w:shd w:val="clear" w:color="auto" w:fill="auto"/>
                </w:tcPr>
                <w:p w14:paraId="577B080E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60ABC35A" w14:textId="77777777" w:rsidTr="006B1C6A">
              <w:trPr>
                <w:trHeight w:val="193"/>
              </w:trPr>
              <w:tc>
                <w:tcPr>
                  <w:tcW w:w="3780" w:type="dxa"/>
                  <w:gridSpan w:val="2"/>
                  <w:shd w:val="clear" w:color="auto" w:fill="auto"/>
                </w:tcPr>
                <w:p w14:paraId="248CE1F4" w14:textId="575D43B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451" w:type="dxa"/>
                  <w:gridSpan w:val="4"/>
                  <w:shd w:val="clear" w:color="auto" w:fill="auto"/>
                </w:tcPr>
                <w:p w14:paraId="4BC50709" w14:textId="7710BB27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4DFFC057" w14:textId="77777777" w:rsidTr="006B1C6A">
              <w:trPr>
                <w:trHeight w:val="193"/>
              </w:trPr>
              <w:tc>
                <w:tcPr>
                  <w:tcW w:w="3780" w:type="dxa"/>
                  <w:gridSpan w:val="2"/>
                  <w:shd w:val="clear" w:color="auto" w:fill="auto"/>
                </w:tcPr>
                <w:p w14:paraId="387240CB" w14:textId="195A8C1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451" w:type="dxa"/>
                  <w:gridSpan w:val="4"/>
                  <w:shd w:val="clear" w:color="auto" w:fill="auto"/>
                </w:tcPr>
                <w:p w14:paraId="122C7135" w14:textId="6F76B707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5371E" w:rsidRPr="00E4088A" w14:paraId="57FAB252" w14:textId="77777777" w:rsidTr="00F62F0B">
              <w:trPr>
                <w:trHeight w:val="193"/>
              </w:trPr>
              <w:tc>
                <w:tcPr>
                  <w:tcW w:w="3780" w:type="dxa"/>
                  <w:gridSpan w:val="2"/>
                  <w:shd w:val="clear" w:color="auto" w:fill="auto"/>
                </w:tcPr>
                <w:p w14:paraId="6782AB63" w14:textId="3337CBEE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27" w:type="dxa"/>
                  <w:shd w:val="clear" w:color="auto" w:fill="auto"/>
                </w:tcPr>
                <w:p w14:paraId="1AF5D061" w14:textId="7FB202F5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BÜLENT AYDOĞDU</w:t>
                  </w:r>
                </w:p>
              </w:tc>
              <w:tc>
                <w:tcPr>
                  <w:tcW w:w="3224" w:type="dxa"/>
                  <w:gridSpan w:val="3"/>
                  <w:shd w:val="clear" w:color="auto" w:fill="auto"/>
                </w:tcPr>
                <w:p w14:paraId="6347E3CA" w14:textId="77777777" w:rsidR="0095371E" w:rsidRPr="00E4088A" w:rsidRDefault="0095371E" w:rsidP="00BB5D43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25332EC1" w14:textId="77777777" w:rsidTr="006B1C6A">
              <w:trPr>
                <w:trHeight w:val="193"/>
              </w:trPr>
              <w:tc>
                <w:tcPr>
                  <w:tcW w:w="37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97C9E2" w14:textId="0974D10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451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28B1A1" w14:textId="24FEA1C7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73903">
                    <w:rPr>
                      <w:sz w:val="16"/>
                      <w:szCs w:val="16"/>
                    </w:rPr>
                    <w:t>HATİCE TOKUR</w:t>
                  </w:r>
                </w:p>
              </w:tc>
            </w:tr>
            <w:tr w:rsidR="0095371E" w:rsidRPr="00E4088A" w14:paraId="205C7DBC" w14:textId="77777777" w:rsidTr="006B1C6A">
              <w:trPr>
                <w:trHeight w:val="193"/>
              </w:trPr>
              <w:tc>
                <w:tcPr>
                  <w:tcW w:w="10231" w:type="dxa"/>
                  <w:gridSpan w:val="6"/>
                  <w:shd w:val="clear" w:color="auto" w:fill="auto"/>
                </w:tcPr>
                <w:p w14:paraId="7834E5B0" w14:textId="21AE6D82" w:rsidR="0095371E" w:rsidRPr="00E4088A" w:rsidRDefault="007D5370" w:rsidP="00F62F0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8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TİCE AKKUZU</w:t>
                  </w:r>
                </w:p>
              </w:tc>
            </w:tr>
            <w:tr w:rsidR="0095371E" w:rsidRPr="00E4088A" w14:paraId="43D70CC9" w14:textId="77777777" w:rsidTr="006B1C6A">
              <w:trPr>
                <w:trHeight w:val="193"/>
              </w:trPr>
              <w:tc>
                <w:tcPr>
                  <w:tcW w:w="10231" w:type="dxa"/>
                  <w:gridSpan w:val="6"/>
                  <w:shd w:val="clear" w:color="auto" w:fill="auto"/>
                </w:tcPr>
                <w:p w14:paraId="0248F476" w14:textId="73B53DC1" w:rsidR="0095371E" w:rsidRPr="00E4088A" w:rsidRDefault="007D5370" w:rsidP="00F62F0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6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YRİYE ÇOLAK</w:t>
                  </w:r>
                </w:p>
              </w:tc>
            </w:tr>
            <w:tr w:rsidR="0095371E" w:rsidRPr="00E4088A" w14:paraId="1FF2850E" w14:textId="77777777" w:rsidTr="006B1C6A">
              <w:trPr>
                <w:trHeight w:val="193"/>
              </w:trPr>
              <w:tc>
                <w:tcPr>
                  <w:tcW w:w="10231" w:type="dxa"/>
                  <w:gridSpan w:val="6"/>
                  <w:shd w:val="clear" w:color="auto" w:fill="auto"/>
                </w:tcPr>
                <w:p w14:paraId="58A72991" w14:textId="7EBB0AAC" w:rsidR="0095371E" w:rsidRPr="00E4088A" w:rsidRDefault="007D5370" w:rsidP="00F62F0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2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PELİN KUNDUZ</w:t>
                  </w:r>
                </w:p>
              </w:tc>
            </w:tr>
            <w:tr w:rsidR="0095371E" w:rsidRPr="00E4088A" w14:paraId="388CFA68" w14:textId="77777777" w:rsidTr="006B1C6A">
              <w:trPr>
                <w:trHeight w:val="193"/>
              </w:trPr>
              <w:tc>
                <w:tcPr>
                  <w:tcW w:w="10231" w:type="dxa"/>
                  <w:gridSpan w:val="6"/>
                  <w:shd w:val="clear" w:color="auto" w:fill="auto"/>
                </w:tcPr>
                <w:p w14:paraId="02C41CAE" w14:textId="45EC67BE" w:rsidR="0095371E" w:rsidRPr="00E4088A" w:rsidRDefault="007D5370" w:rsidP="00F62F0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12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TMA GÖÇMEZ</w:t>
                  </w:r>
                </w:p>
              </w:tc>
            </w:tr>
            <w:tr w:rsidR="0095371E" w:rsidRPr="00E4088A" w14:paraId="2CBE3639" w14:textId="77777777" w:rsidTr="006B1C6A">
              <w:trPr>
                <w:trHeight w:val="193"/>
              </w:trPr>
              <w:tc>
                <w:tcPr>
                  <w:tcW w:w="10231" w:type="dxa"/>
                  <w:gridSpan w:val="6"/>
                  <w:shd w:val="clear" w:color="auto" w:fill="auto"/>
                </w:tcPr>
                <w:p w14:paraId="136F2E4B" w14:textId="605597DD" w:rsidR="0095371E" w:rsidRPr="00E4088A" w:rsidRDefault="007D5370" w:rsidP="00F62F0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B4FBACE" w14:textId="4E11B874" w:rsidR="0095371E" w:rsidRPr="00E4088A" w:rsidRDefault="007D5370" w:rsidP="00F62F0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95371E" w:rsidRPr="00E4088A" w14:paraId="01E9A995" w14:textId="77777777" w:rsidTr="006B1C6A">
              <w:trPr>
                <w:trHeight w:val="197"/>
              </w:trPr>
              <w:tc>
                <w:tcPr>
                  <w:tcW w:w="3780" w:type="dxa"/>
                  <w:gridSpan w:val="2"/>
                  <w:shd w:val="clear" w:color="auto" w:fill="auto"/>
                </w:tcPr>
                <w:p w14:paraId="047151A1" w14:textId="1DFB8FF7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451" w:type="dxa"/>
                  <w:gridSpan w:val="4"/>
                  <w:shd w:val="clear" w:color="auto" w:fill="auto"/>
                </w:tcPr>
                <w:p w14:paraId="0A553547" w14:textId="545882E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73903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95371E" w:rsidRPr="00E4088A" w14:paraId="156E92DE" w14:textId="77777777" w:rsidTr="006B1C6A">
              <w:trPr>
                <w:trHeight w:val="193"/>
              </w:trPr>
              <w:tc>
                <w:tcPr>
                  <w:tcW w:w="3780" w:type="dxa"/>
                  <w:gridSpan w:val="2"/>
                  <w:shd w:val="clear" w:color="auto" w:fill="auto"/>
                </w:tcPr>
                <w:p w14:paraId="7C1B62DC" w14:textId="26455BF7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451" w:type="dxa"/>
                  <w:gridSpan w:val="4"/>
                  <w:shd w:val="clear" w:color="auto" w:fill="auto"/>
                </w:tcPr>
                <w:p w14:paraId="41AC98CC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46BDD91E" w14:textId="77777777" w:rsidTr="006B1C6A">
              <w:trPr>
                <w:trHeight w:val="193"/>
              </w:trPr>
              <w:tc>
                <w:tcPr>
                  <w:tcW w:w="3780" w:type="dxa"/>
                  <w:gridSpan w:val="2"/>
                  <w:shd w:val="clear" w:color="auto" w:fill="auto"/>
                </w:tcPr>
                <w:p w14:paraId="4E05106F" w14:textId="05C33078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451" w:type="dxa"/>
                  <w:gridSpan w:val="4"/>
                  <w:shd w:val="clear" w:color="auto" w:fill="auto"/>
                </w:tcPr>
                <w:p w14:paraId="33545E99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5B9A57E9" w14:textId="77777777" w:rsidTr="006B1C6A">
              <w:trPr>
                <w:trHeight w:val="193"/>
              </w:trPr>
              <w:tc>
                <w:tcPr>
                  <w:tcW w:w="3780" w:type="dxa"/>
                  <w:gridSpan w:val="2"/>
                  <w:shd w:val="clear" w:color="auto" w:fill="auto"/>
                </w:tcPr>
                <w:p w14:paraId="7C3F1CF3" w14:textId="74052587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451" w:type="dxa"/>
                  <w:gridSpan w:val="4"/>
                  <w:shd w:val="clear" w:color="auto" w:fill="auto"/>
                </w:tcPr>
                <w:p w14:paraId="1C469A4E" w14:textId="325F2A3C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0A042E58" w14:textId="77777777" w:rsidTr="006B1C6A">
              <w:trPr>
                <w:trHeight w:val="193"/>
              </w:trPr>
              <w:tc>
                <w:tcPr>
                  <w:tcW w:w="3780" w:type="dxa"/>
                  <w:gridSpan w:val="2"/>
                  <w:shd w:val="clear" w:color="auto" w:fill="auto"/>
                </w:tcPr>
                <w:p w14:paraId="4B2B5A9D" w14:textId="53C9BE9F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451" w:type="dxa"/>
                  <w:gridSpan w:val="4"/>
                  <w:shd w:val="clear" w:color="auto" w:fill="auto"/>
                </w:tcPr>
                <w:p w14:paraId="59401220" w14:textId="654412F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95371E" w:rsidRPr="00E4088A" w14:paraId="6BCB5150" w14:textId="77777777" w:rsidTr="00F62F0B">
              <w:trPr>
                <w:trHeight w:val="193"/>
              </w:trPr>
              <w:tc>
                <w:tcPr>
                  <w:tcW w:w="3780" w:type="dxa"/>
                  <w:gridSpan w:val="2"/>
                  <w:shd w:val="clear" w:color="auto" w:fill="auto"/>
                </w:tcPr>
                <w:p w14:paraId="5D729BD7" w14:textId="0500938C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42" w:type="dxa"/>
                  <w:gridSpan w:val="2"/>
                  <w:shd w:val="clear" w:color="auto" w:fill="auto"/>
                </w:tcPr>
                <w:p w14:paraId="10D177F3" w14:textId="7D46D45C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BÜLENT AYDOĞDU</w:t>
                  </w:r>
                </w:p>
              </w:tc>
              <w:tc>
                <w:tcPr>
                  <w:tcW w:w="3209" w:type="dxa"/>
                  <w:gridSpan w:val="2"/>
                  <w:shd w:val="clear" w:color="auto" w:fill="auto"/>
                </w:tcPr>
                <w:p w14:paraId="4EF36DE2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2CEFD90F" w14:textId="77777777" w:rsidTr="00F62F0B">
              <w:trPr>
                <w:trHeight w:val="193"/>
              </w:trPr>
              <w:tc>
                <w:tcPr>
                  <w:tcW w:w="37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FB5E93" w14:textId="02BFFCF0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4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6818A0" w14:textId="1D82D8D3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73903">
                    <w:rPr>
                      <w:sz w:val="16"/>
                      <w:szCs w:val="16"/>
                    </w:rPr>
                    <w:t>FATMA İPEK</w:t>
                  </w:r>
                </w:p>
              </w:tc>
              <w:tc>
                <w:tcPr>
                  <w:tcW w:w="320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858944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476DAB11" w14:textId="77777777" w:rsidTr="006B1C6A">
              <w:trPr>
                <w:trHeight w:val="193"/>
              </w:trPr>
              <w:tc>
                <w:tcPr>
                  <w:tcW w:w="10231" w:type="dxa"/>
                  <w:gridSpan w:val="6"/>
                  <w:shd w:val="clear" w:color="auto" w:fill="auto"/>
                </w:tcPr>
                <w:p w14:paraId="6EFBA81F" w14:textId="6AC57CD8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12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URİYE KEHYA</w:t>
                  </w:r>
                </w:p>
              </w:tc>
            </w:tr>
            <w:tr w:rsidR="0095371E" w:rsidRPr="00E4088A" w14:paraId="7CA7FA53" w14:textId="77777777" w:rsidTr="006B1C6A">
              <w:trPr>
                <w:trHeight w:val="193"/>
              </w:trPr>
              <w:tc>
                <w:tcPr>
                  <w:tcW w:w="10231" w:type="dxa"/>
                  <w:gridSpan w:val="6"/>
                  <w:shd w:val="clear" w:color="auto" w:fill="auto"/>
                </w:tcPr>
                <w:p w14:paraId="5A013DAD" w14:textId="56CAD9F7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6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YASİN TELLİ</w:t>
                  </w:r>
                </w:p>
              </w:tc>
            </w:tr>
            <w:tr w:rsidR="0095371E" w:rsidRPr="00E4088A" w14:paraId="1B1AE6D5" w14:textId="77777777" w:rsidTr="006B1C6A">
              <w:trPr>
                <w:trHeight w:val="193"/>
              </w:trPr>
              <w:tc>
                <w:tcPr>
                  <w:tcW w:w="10231" w:type="dxa"/>
                  <w:gridSpan w:val="6"/>
                  <w:shd w:val="clear" w:color="auto" w:fill="auto"/>
                </w:tcPr>
                <w:p w14:paraId="21036A8A" w14:textId="012F9A48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2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ŞEGÜL ÇELİK</w:t>
                  </w:r>
                </w:p>
              </w:tc>
            </w:tr>
            <w:tr w:rsidR="0095371E" w:rsidRPr="00E4088A" w14:paraId="56EB065D" w14:textId="77777777" w:rsidTr="006B1C6A">
              <w:trPr>
                <w:trHeight w:val="193"/>
              </w:trPr>
              <w:tc>
                <w:tcPr>
                  <w:tcW w:w="10231" w:type="dxa"/>
                  <w:gridSpan w:val="6"/>
                  <w:shd w:val="clear" w:color="auto" w:fill="auto"/>
                </w:tcPr>
                <w:p w14:paraId="5B3337A8" w14:textId="765831CC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0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ŞENUR DEMİRCİ</w:t>
                  </w:r>
                </w:p>
              </w:tc>
            </w:tr>
            <w:tr w:rsidR="0095371E" w:rsidRPr="00E4088A" w14:paraId="66EA491F" w14:textId="77777777" w:rsidTr="006B1C6A">
              <w:trPr>
                <w:trHeight w:val="193"/>
              </w:trPr>
              <w:tc>
                <w:tcPr>
                  <w:tcW w:w="10231" w:type="dxa"/>
                  <w:gridSpan w:val="6"/>
                  <w:shd w:val="clear" w:color="auto" w:fill="auto"/>
                </w:tcPr>
                <w:p w14:paraId="116011ED" w14:textId="08D34880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D9C7968" w14:textId="55B990A7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95371E" w:rsidRPr="00E4088A" w14:paraId="2003704B" w14:textId="77777777" w:rsidTr="00F62F0B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408E5" w14:textId="55559AB3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4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622D7" w14:textId="75F61195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F0556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95371E" w:rsidRPr="00E4088A" w14:paraId="32539317" w14:textId="77777777" w:rsidTr="00F62F0B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7AD16" w14:textId="5E94A1A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4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7F58A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634ABBD6" w14:textId="77777777" w:rsidTr="00F62F0B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E98AB" w14:textId="17B11871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4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3C49E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72940D69" w14:textId="77777777" w:rsidTr="00F62F0B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4E3CC" w14:textId="1B1F4571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4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3E7E5" w14:textId="6AADA1A3" w:rsidR="0095371E" w:rsidRPr="00E4088A" w:rsidRDefault="007D5370" w:rsidP="00BB5D4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519AC24F" w14:textId="77777777" w:rsidTr="00F62F0B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37174" w14:textId="163F261E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4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42FCE" w14:textId="6E0D38AF" w:rsidR="0095371E" w:rsidRPr="00E4088A" w:rsidRDefault="007D5370" w:rsidP="00BB5D4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5371E" w:rsidRPr="00E4088A" w14:paraId="4F3E08D0" w14:textId="77777777" w:rsidTr="00F62F0B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D2DB0" w14:textId="3A4C3710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E7C60" w14:textId="450EDAC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TUĞBA SELANİK AY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634A2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39079F92" w14:textId="77777777" w:rsidTr="00F62F0B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4E4DD" w14:textId="11570F1D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CA8D4" w14:textId="0E20B47F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1597F">
                    <w:rPr>
                      <w:sz w:val="16"/>
                      <w:szCs w:val="16"/>
                    </w:rPr>
                    <w:t>BUKET UÇAR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5D636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52A3A5F9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2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1FFEB" w14:textId="3A35AFD8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7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EZA YETİŞ</w:t>
                  </w:r>
                </w:p>
              </w:tc>
            </w:tr>
            <w:tr w:rsidR="0095371E" w:rsidRPr="00E4088A" w14:paraId="76086A33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2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0520C" w14:textId="3CD423FA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12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VVA SEVİLMİŞ</w:t>
                  </w:r>
                </w:p>
              </w:tc>
            </w:tr>
            <w:tr w:rsidR="0095371E" w:rsidRPr="00E4088A" w14:paraId="1234F41F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2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634CF" w14:textId="5DFB202F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1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ÜBRA KARAKOÇ</w:t>
                  </w:r>
                </w:p>
              </w:tc>
            </w:tr>
            <w:tr w:rsidR="0095371E" w:rsidRPr="00E4088A" w14:paraId="6FA0E363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2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4BFD9" w14:textId="131CD9BC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9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OSMAN ÖZTÜRK</w:t>
                  </w:r>
                </w:p>
              </w:tc>
            </w:tr>
            <w:tr w:rsidR="0095371E" w:rsidRPr="00E4088A" w14:paraId="06D1A8F8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2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03B0A" w14:textId="3E8306E8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D259BAA" w14:textId="53A19B27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0B69EB" w:rsidRPr="00E4088A" w14:paraId="07BE91D4" w14:textId="77777777" w:rsidTr="00F62F0B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7"/>
              </w:trPr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BEE43" w14:textId="57DD0125" w:rsidR="000B69EB" w:rsidRPr="00E4088A" w:rsidRDefault="000B69EB" w:rsidP="000B69E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4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054B5" w14:textId="6A050001" w:rsidR="000B69EB" w:rsidRPr="00E4088A" w:rsidRDefault="000B69EB" w:rsidP="000B69E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F0556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0B69EB" w:rsidRPr="00E4088A" w14:paraId="6DC90650" w14:textId="77777777" w:rsidTr="00F62F0B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7"/>
              </w:trPr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D1EF9" w14:textId="121549AD" w:rsidR="000B69EB" w:rsidRPr="00E4088A" w:rsidRDefault="000B69EB" w:rsidP="000B69E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4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A0FB3" w14:textId="77777777" w:rsidR="000B69EB" w:rsidRPr="00E4088A" w:rsidRDefault="000B69EB" w:rsidP="000B69E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B69EB" w:rsidRPr="00E4088A" w14:paraId="635655A9" w14:textId="77777777" w:rsidTr="00F62F0B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7"/>
              </w:trPr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4256B" w14:textId="4EA642DE" w:rsidR="000B69EB" w:rsidRPr="00E4088A" w:rsidRDefault="000B69EB" w:rsidP="000B69E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4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C6B8A" w14:textId="77777777" w:rsidR="000B69EB" w:rsidRPr="00E4088A" w:rsidRDefault="000B69EB" w:rsidP="000B69E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B69EB" w:rsidRPr="00E4088A" w14:paraId="58AE67A0" w14:textId="77777777" w:rsidTr="00F62F0B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7"/>
              </w:trPr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12E02" w14:textId="0F4AD416" w:rsidR="000B69EB" w:rsidRPr="00E4088A" w:rsidRDefault="000B69EB" w:rsidP="000B69E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4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EAEA2" w14:textId="3EA20685" w:rsidR="000B69EB" w:rsidRPr="00E4088A" w:rsidRDefault="000B69EB" w:rsidP="000B69EB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0B69EB" w:rsidRPr="00E4088A" w14:paraId="2D01FF51" w14:textId="77777777" w:rsidTr="00F62F0B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7"/>
              </w:trPr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A4FC0" w14:textId="1AEE1B95" w:rsidR="000B69EB" w:rsidRPr="00E4088A" w:rsidRDefault="000B69EB" w:rsidP="000B69E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4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23E6F" w14:textId="40C66794" w:rsidR="000B69EB" w:rsidRPr="00E4088A" w:rsidRDefault="000B69EB" w:rsidP="000B69EB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0B69EB" w:rsidRPr="00E4088A" w14:paraId="7C3700F6" w14:textId="77777777" w:rsidTr="00F62F0B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C9BD8" w14:textId="5B1ADA90" w:rsidR="000B69EB" w:rsidRPr="00E4088A" w:rsidRDefault="000B69EB" w:rsidP="000B69E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38A02" w14:textId="152BFB9E" w:rsidR="000B69EB" w:rsidRPr="00E4088A" w:rsidRDefault="000B69EB" w:rsidP="000B69E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TUĞBA SELANİK AY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22EB8" w14:textId="77777777" w:rsidR="000B69EB" w:rsidRPr="00E4088A" w:rsidRDefault="000B69EB" w:rsidP="000B69E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B69EB" w:rsidRPr="00E4088A" w14:paraId="26F17486" w14:textId="77777777" w:rsidTr="00F62F0B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CDF71" w14:textId="3B794AAB" w:rsidR="000B69EB" w:rsidRPr="00E4088A" w:rsidRDefault="000B69EB" w:rsidP="000B69E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4D87B" w14:textId="1F529CD2" w:rsidR="000B69EB" w:rsidRPr="005F0556" w:rsidRDefault="000B69EB" w:rsidP="000B69EB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C1597F">
                    <w:rPr>
                      <w:bCs/>
                      <w:color w:val="000000"/>
                      <w:sz w:val="16"/>
                      <w:szCs w:val="16"/>
                    </w:rPr>
                    <w:t>EMİNE BAKSI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1A5C6" w14:textId="77777777" w:rsidR="000B69EB" w:rsidRPr="00E4088A" w:rsidRDefault="000B69EB" w:rsidP="000B69E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B69EB" w:rsidRPr="00E4088A" w14:paraId="7B1C0F5D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2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4D5D5" w14:textId="1AA58C04" w:rsidR="000B69EB" w:rsidRPr="00E4088A" w:rsidRDefault="000B69EB" w:rsidP="000B69E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6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SRA AYBEK</w:t>
                  </w:r>
                </w:p>
              </w:tc>
            </w:tr>
            <w:tr w:rsidR="000B69EB" w:rsidRPr="00E4088A" w14:paraId="6DD50CCB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2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9BE45" w14:textId="2FE4E666" w:rsidR="000B69EB" w:rsidRPr="00E4088A" w:rsidRDefault="000B69EB" w:rsidP="000B69E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13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CEYDA KAMAR</w:t>
                  </w:r>
                </w:p>
              </w:tc>
            </w:tr>
            <w:tr w:rsidR="000B69EB" w:rsidRPr="00E4088A" w14:paraId="73A72842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2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98604" w14:textId="5114A9CE" w:rsidR="000B69EB" w:rsidRPr="00E4088A" w:rsidRDefault="000B69EB" w:rsidP="000B69E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2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AZİRENUR ÇAKIR</w:t>
                  </w:r>
                </w:p>
              </w:tc>
            </w:tr>
            <w:tr w:rsidR="000B69EB" w:rsidRPr="00E4088A" w14:paraId="52007CDE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2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B87AA" w14:textId="717E3F5A" w:rsidR="000B69EB" w:rsidRPr="00E4088A" w:rsidRDefault="000B69EB" w:rsidP="000B69E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13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BDULLAH YARIMAY</w:t>
                  </w:r>
                </w:p>
              </w:tc>
            </w:tr>
            <w:tr w:rsidR="000B69EB" w:rsidRPr="00E4088A" w14:paraId="12A02E96" w14:textId="77777777" w:rsidTr="006B1C6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102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33101" w14:textId="31074CB0" w:rsidR="000B69EB" w:rsidRPr="00E4088A" w:rsidRDefault="000B69EB" w:rsidP="000B69E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63BE3D5" w14:textId="1A2F190F" w:rsidR="000B69EB" w:rsidRPr="00E4088A" w:rsidRDefault="000B69EB" w:rsidP="000B69EB">
                  <w:pPr>
                    <w:rPr>
                      <w:color w:val="000000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2627D98E" w14:textId="77777777" w:rsidR="0095371E" w:rsidRPr="00E4088A" w:rsidRDefault="0095371E" w:rsidP="00BB5D43">
            <w:pPr>
              <w:ind w:right="290"/>
              <w:jc w:val="both"/>
            </w:pPr>
          </w:p>
        </w:tc>
      </w:tr>
    </w:tbl>
    <w:p w14:paraId="4C4123CA" w14:textId="0E515A6E" w:rsidR="0095371E" w:rsidRPr="00E4088A" w:rsidRDefault="0095371E" w:rsidP="0095371E"/>
    <w:p w14:paraId="6206DD3D" w14:textId="770D976E" w:rsidR="00390022" w:rsidRPr="00E4088A" w:rsidRDefault="00390022" w:rsidP="0095371E"/>
    <w:p w14:paraId="5F774E78" w14:textId="2EEAD1F1" w:rsidR="00390022" w:rsidRPr="00E4088A" w:rsidRDefault="00390022" w:rsidP="0095371E"/>
    <w:p w14:paraId="0184D722" w14:textId="56DC6920" w:rsidR="00390022" w:rsidRPr="00E4088A" w:rsidRDefault="00390022" w:rsidP="0095371E"/>
    <w:p w14:paraId="60B9E43D" w14:textId="429BEDAD" w:rsidR="00390022" w:rsidRPr="00E4088A" w:rsidRDefault="00390022" w:rsidP="0095371E"/>
    <w:p w14:paraId="72F9E1C9" w14:textId="77777777" w:rsidR="00390022" w:rsidRPr="00E4088A" w:rsidRDefault="00390022" w:rsidP="0095371E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95371E" w:rsidRPr="00E4088A" w14:paraId="754943E0" w14:textId="77777777" w:rsidTr="00BB5D43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bookmarkEnd w:id="1"/>
          <w:p w14:paraId="7A06E342" w14:textId="6145B966" w:rsidR="0095371E" w:rsidRPr="00E4088A" w:rsidRDefault="007D5370" w:rsidP="00BB5D43">
            <w:pPr>
              <w:rPr>
                <w:sz w:val="20"/>
                <w:szCs w:val="20"/>
              </w:rPr>
            </w:pPr>
            <w:r w:rsidRPr="00E4088A">
              <w:rPr>
                <w:sz w:val="20"/>
                <w:szCs w:val="20"/>
              </w:rPr>
              <w:lastRenderedPageBreak/>
              <w:t xml:space="preserve"> </w:t>
            </w: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95371E" w:rsidRPr="00E4088A" w14:paraId="1133ED1E" w14:textId="77777777" w:rsidTr="00BB5D43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BDCD9B" w14:textId="77777777" w:rsidR="0095371E" w:rsidRPr="00E4088A" w:rsidRDefault="0095371E" w:rsidP="00BB5D43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95371E" w:rsidRPr="00E4088A" w14:paraId="12880763" w14:textId="77777777" w:rsidTr="00BB5D43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A857613" w14:textId="0298946D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D0F644F" w14:textId="5FD9B9E0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F0556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95371E" w:rsidRPr="00E4088A" w14:paraId="29730A01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7902EE5" w14:textId="68690C79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163B712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17921F98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D538162" w14:textId="0F718BD5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7976F35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2348D620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BD2CDCD" w14:textId="40ADC27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12E2B88" w14:textId="60020600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11A27BAE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C4B5BAC" w14:textId="42470699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208AB5A" w14:textId="38B88ED7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95371E" w:rsidRPr="00E4088A" w14:paraId="50655ECD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16F8FD7" w14:textId="6547126E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4FEDE579" w14:textId="000AD6B3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BAYRAM ÇETİNKAYA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74893FE6" w14:textId="77777777" w:rsidR="0095371E" w:rsidRPr="00E4088A" w:rsidRDefault="0095371E" w:rsidP="00BB5D43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1D54E63B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F2CF3D" w14:textId="0A330B48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053F2A" w14:textId="53857A8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F0556">
                    <w:rPr>
                      <w:sz w:val="16"/>
                      <w:szCs w:val="16"/>
                    </w:rPr>
                    <w:t>MERYEM GENCER</w:t>
                  </w:r>
                </w:p>
              </w:tc>
            </w:tr>
            <w:tr w:rsidR="0095371E" w:rsidRPr="00E4088A" w14:paraId="5D075070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7E666EB" w14:textId="537DE0E3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5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AGİHAN PINAR OKURLAR</w:t>
                  </w:r>
                </w:p>
              </w:tc>
            </w:tr>
            <w:tr w:rsidR="0095371E" w:rsidRPr="00E4088A" w14:paraId="700EDD05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C76AE6F" w14:textId="670F96F5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7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ÖKHAN TEMEL</w:t>
                  </w:r>
                </w:p>
              </w:tc>
            </w:tr>
            <w:tr w:rsidR="0095371E" w:rsidRPr="00E4088A" w14:paraId="1F12042B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F94EB41" w14:textId="2FDFD46B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10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MAZAN TEKELİ</w:t>
                  </w:r>
                </w:p>
              </w:tc>
            </w:tr>
            <w:tr w:rsidR="0095371E" w:rsidRPr="00E4088A" w14:paraId="673B00F8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6C463F1" w14:textId="1E79AF97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10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EYZANUR KARA</w:t>
                  </w:r>
                </w:p>
              </w:tc>
            </w:tr>
            <w:tr w:rsidR="0095371E" w:rsidRPr="00E4088A" w14:paraId="31321FBB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DA12400" w14:textId="0D325661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9EF0226" w14:textId="2DA55F6A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95371E" w:rsidRPr="00E4088A" w14:paraId="6357C5FD" w14:textId="77777777" w:rsidTr="00BB5D43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0B9F94D" w14:textId="057EA140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99DBC90" w14:textId="3767027E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F0556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95371E" w:rsidRPr="00E4088A" w14:paraId="1B90D667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9536768" w14:textId="348BA7EF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FB2DB38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67B57E75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E7DE5D7" w14:textId="28E1B95D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EE73A54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341094D6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8C13575" w14:textId="31FE2363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72C9302" w14:textId="5DA00400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0386AB41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B2A98CD" w14:textId="7979B93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C34E01E" w14:textId="4D20E7E1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95371E" w:rsidRPr="00E4088A" w14:paraId="3AADBD94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064939C" w14:textId="1713AA05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0D7FADF4" w14:textId="65E2D3B9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BAYRAM ÇETİNKAYA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76411ACA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505427E1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4EBCE5" w14:textId="62B5D66C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B166C6" w14:textId="31D6C5FC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F0556">
                    <w:rPr>
                      <w:bCs/>
                      <w:color w:val="000000"/>
                      <w:sz w:val="16"/>
                      <w:szCs w:val="16"/>
                    </w:rPr>
                    <w:t>SEMA ACAR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C07BA5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0A44C904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3C43C29" w14:textId="28C50155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1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TİH AYŞAKAR</w:t>
                  </w:r>
                </w:p>
              </w:tc>
            </w:tr>
            <w:tr w:rsidR="0095371E" w:rsidRPr="00E4088A" w14:paraId="6500DC9B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5750300" w14:textId="710C0391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8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URAN AKDEMİR</w:t>
                  </w:r>
                </w:p>
              </w:tc>
            </w:tr>
            <w:tr w:rsidR="0095371E" w:rsidRPr="00E4088A" w14:paraId="26125121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A85B233" w14:textId="4CD56396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22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BİA SATICI</w:t>
                  </w:r>
                </w:p>
              </w:tc>
            </w:tr>
            <w:tr w:rsidR="0095371E" w:rsidRPr="00E4088A" w14:paraId="73B5E3BD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BA6A932" w14:textId="7119E143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5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ÜŞRA ÇOŞGÜN</w:t>
                  </w:r>
                </w:p>
              </w:tc>
            </w:tr>
            <w:tr w:rsidR="0095371E" w:rsidRPr="00E4088A" w14:paraId="11568D53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3EEBE2D" w14:textId="242BDF86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9028936" w14:textId="03FEF2D0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95371E" w:rsidRPr="00E4088A" w14:paraId="37313491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85F2D" w14:textId="65E8C21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819C3" w14:textId="5BE77658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867CD0">
                    <w:rPr>
                      <w:sz w:val="16"/>
                      <w:szCs w:val="16"/>
                    </w:rPr>
                    <w:t>AFYONKARAHİSAR MTAL</w:t>
                  </w:r>
                </w:p>
              </w:tc>
            </w:tr>
            <w:tr w:rsidR="0095371E" w:rsidRPr="00E4088A" w14:paraId="64D2D4F3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A79A3" w14:textId="65BCA2C6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94FB0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7A80B301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04918" w14:textId="50514939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0D6E4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186D066F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026D3" w14:textId="2A0BBF4C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E3110" w14:textId="3B4D57ED" w:rsidR="0095371E" w:rsidRPr="00E4088A" w:rsidRDefault="007D5370" w:rsidP="00BB5D4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3217F209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C9F13" w14:textId="39BBD56C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F7211" w14:textId="3011C80D" w:rsidR="0095371E" w:rsidRPr="00E4088A" w:rsidRDefault="007D5370" w:rsidP="00BB5D4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95371E" w:rsidRPr="00E4088A" w14:paraId="4180FFB1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D007C" w14:textId="33FBFCF1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87E40" w14:textId="1A809286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MEHMET ERKOL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011A0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53BB2C14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DF79B" w14:textId="0102A52F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0A1AB" w14:textId="3916098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867CD0">
                    <w:rPr>
                      <w:sz w:val="16"/>
                      <w:szCs w:val="16"/>
                    </w:rPr>
                    <w:t>ÇAĞLA KOÇAK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6E4FB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1746FEFA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70DBF" w14:textId="502529CF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0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ŞENUR GÜZELOVA</w:t>
                  </w:r>
                </w:p>
              </w:tc>
            </w:tr>
            <w:tr w:rsidR="0095371E" w:rsidRPr="00E4088A" w14:paraId="37B63C0B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2E134" w14:textId="1F5129BC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0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CANSU KELLE</w:t>
                  </w:r>
                </w:p>
              </w:tc>
            </w:tr>
            <w:tr w:rsidR="0095371E" w:rsidRPr="00E4088A" w14:paraId="3F46A643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948B2" w14:textId="74EB215B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6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ESLİHAN KARYAĞDI</w:t>
                  </w:r>
                </w:p>
              </w:tc>
            </w:tr>
            <w:tr w:rsidR="0095371E" w:rsidRPr="00E4088A" w14:paraId="406BF5D1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64D31" w14:textId="47C8E84D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9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HER KAYA</w:t>
                  </w:r>
                </w:p>
              </w:tc>
            </w:tr>
            <w:tr w:rsidR="0095371E" w:rsidRPr="00E4088A" w14:paraId="599D51DA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2226E" w14:textId="5A97B289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AAF7EB9" w14:textId="57CAA155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95371E" w:rsidRPr="00E4088A" w14:paraId="3C17455F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9FF73" w14:textId="68C6A7D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99DCB" w14:textId="168FD629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867CD0">
                    <w:rPr>
                      <w:sz w:val="16"/>
                      <w:szCs w:val="16"/>
                    </w:rPr>
                    <w:t>AFYONKARAHİSAR MTAL</w:t>
                  </w:r>
                </w:p>
              </w:tc>
            </w:tr>
            <w:tr w:rsidR="0095371E" w:rsidRPr="00E4088A" w14:paraId="6FFE6B96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D1212" w14:textId="50A57886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B1E18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32E941E6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256C7" w14:textId="60BA0246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7B861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587F8571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1D42B" w14:textId="30E9A8BC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557A1" w14:textId="4E158083" w:rsidR="0095371E" w:rsidRPr="00E4088A" w:rsidRDefault="007D5370" w:rsidP="00BB5D4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065E5B42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F249B" w14:textId="74C1915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C1F02" w14:textId="7842F461" w:rsidR="0095371E" w:rsidRPr="00E4088A" w:rsidRDefault="007D5370" w:rsidP="00BB5D4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95371E" w:rsidRPr="00E4088A" w14:paraId="7086E556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FAA0C" w14:textId="6E4D1AB3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B7B9A" w14:textId="4B0B8340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MEHMET ERKOL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1BCDB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2CAA13F0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914E6" w14:textId="72113141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36A63" w14:textId="20BC3606" w:rsidR="0095371E" w:rsidRPr="00512B04" w:rsidRDefault="007D5370" w:rsidP="00BB5D43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12B04">
                    <w:rPr>
                      <w:bCs/>
                      <w:color w:val="000000"/>
                      <w:sz w:val="16"/>
                      <w:szCs w:val="16"/>
                    </w:rPr>
                    <w:t>FETHİYE TAŞKESE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51F9A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57839976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AFFCA" w14:textId="5FA2A33E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11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URGÜL SEVİNDİR</w:t>
                  </w:r>
                </w:p>
              </w:tc>
            </w:tr>
            <w:tr w:rsidR="0095371E" w:rsidRPr="00E4088A" w14:paraId="3A4D207C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21C1C" w14:textId="2799C700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22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ÜNEVVERE GÖRDES</w:t>
                  </w:r>
                </w:p>
              </w:tc>
            </w:tr>
            <w:tr w:rsidR="0095371E" w:rsidRPr="00E4088A" w14:paraId="13C2C44A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EF391" w14:textId="71858278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2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ZAL ŞIHLAR</w:t>
                  </w:r>
                </w:p>
              </w:tc>
            </w:tr>
            <w:tr w:rsidR="0095371E" w:rsidRPr="00E4088A" w14:paraId="13DD8653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B216A" w14:textId="7958B107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3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UKİYE GÜLER</w:t>
                  </w:r>
                </w:p>
              </w:tc>
            </w:tr>
            <w:tr w:rsidR="0095371E" w:rsidRPr="00E4088A" w14:paraId="1CA90842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6D513" w14:textId="52BB2465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DD91936" w14:textId="17FA4EC7" w:rsidR="0095371E" w:rsidRPr="00E4088A" w:rsidRDefault="007D5370" w:rsidP="00BB5D43">
                  <w:pPr>
                    <w:rPr>
                      <w:color w:val="000000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1BAE8513" w14:textId="77777777" w:rsidR="0095371E" w:rsidRPr="00E4088A" w:rsidRDefault="0095371E" w:rsidP="00BB5D43">
            <w:pPr>
              <w:ind w:right="290"/>
              <w:jc w:val="both"/>
            </w:pPr>
          </w:p>
        </w:tc>
      </w:tr>
    </w:tbl>
    <w:p w14:paraId="101C48C1" w14:textId="57115524" w:rsidR="0095371E" w:rsidRPr="00E4088A" w:rsidRDefault="0095371E" w:rsidP="0095371E"/>
    <w:p w14:paraId="4EFC3C17" w14:textId="3D9A1B6B" w:rsidR="00445F80" w:rsidRPr="00E4088A" w:rsidRDefault="00445F80" w:rsidP="0095371E"/>
    <w:p w14:paraId="5C1AA246" w14:textId="04D03F6F" w:rsidR="00445F80" w:rsidRPr="00E4088A" w:rsidRDefault="00445F80" w:rsidP="0095371E"/>
    <w:p w14:paraId="441E3D4C" w14:textId="57225A62" w:rsidR="00445F80" w:rsidRPr="00E4088A" w:rsidRDefault="00445F80" w:rsidP="0095371E"/>
    <w:p w14:paraId="5BF25045" w14:textId="79FE4BC4" w:rsidR="00445F80" w:rsidRPr="00E4088A" w:rsidRDefault="00445F80" w:rsidP="0095371E"/>
    <w:p w14:paraId="2BADA334" w14:textId="77777777" w:rsidR="00445F80" w:rsidRPr="00E4088A" w:rsidRDefault="00445F80" w:rsidP="0095371E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95371E" w:rsidRPr="00E4088A" w14:paraId="68B12113" w14:textId="77777777" w:rsidTr="00BB5D43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81FD813" w14:textId="72ECEB82" w:rsidR="0095371E" w:rsidRPr="00E4088A" w:rsidRDefault="007D5370" w:rsidP="00BB5D43">
            <w:pPr>
              <w:rPr>
                <w:sz w:val="20"/>
                <w:szCs w:val="20"/>
              </w:rPr>
            </w:pPr>
            <w:r w:rsidRPr="00E4088A">
              <w:rPr>
                <w:sz w:val="20"/>
                <w:szCs w:val="20"/>
              </w:rPr>
              <w:lastRenderedPageBreak/>
              <w:t xml:space="preserve"> </w:t>
            </w: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95371E" w:rsidRPr="00E4088A" w14:paraId="5946450F" w14:textId="77777777" w:rsidTr="00BB5D43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EBD60" w14:textId="77777777" w:rsidR="0095371E" w:rsidRPr="00E4088A" w:rsidRDefault="0095371E" w:rsidP="00BB5D43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95371E" w:rsidRPr="00E4088A" w14:paraId="10DE1F38" w14:textId="77777777" w:rsidTr="00BB5D43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DC40628" w14:textId="3E37732E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42D1727" w14:textId="758228EF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329D2">
                    <w:rPr>
                      <w:sz w:val="16"/>
                      <w:szCs w:val="16"/>
                    </w:rPr>
                    <w:t>AFYONKARAHİSAR MTAL</w:t>
                  </w:r>
                </w:p>
              </w:tc>
            </w:tr>
            <w:tr w:rsidR="0095371E" w:rsidRPr="00E4088A" w14:paraId="16C32DEA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46057F9" w14:textId="6E91A76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F1BC0DF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5916BCDD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8C52A12" w14:textId="0941AD70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EEBD9FF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56E33915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8585116" w14:textId="26F43B08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F2B9AEC" w14:textId="6A8637CC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53F5BD71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611C34D" w14:textId="307BEDF1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27E57A9" w14:textId="229C2097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95371E" w:rsidRPr="00E4088A" w14:paraId="1A93C68D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5718A18" w14:textId="06656980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3FCB7FBA" w14:textId="7D009EF6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RIDVAN ELMAS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7CEFE792" w14:textId="77777777" w:rsidR="0095371E" w:rsidRPr="00E4088A" w:rsidRDefault="0095371E" w:rsidP="00BB5D43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0559434C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34C21A" w14:textId="5CB7A63C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071FBC" w14:textId="705B1ABB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329D2">
                    <w:rPr>
                      <w:sz w:val="16"/>
                      <w:szCs w:val="16"/>
                    </w:rPr>
                    <w:t>MERVE ALÇIN</w:t>
                  </w:r>
                </w:p>
              </w:tc>
            </w:tr>
            <w:tr w:rsidR="0095371E" w:rsidRPr="00E4088A" w14:paraId="1CA79178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A968CE3" w14:textId="2DB9CB67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3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LİF EMEKTAR</w:t>
                  </w:r>
                </w:p>
              </w:tc>
            </w:tr>
            <w:tr w:rsidR="0095371E" w:rsidRPr="00E4088A" w14:paraId="1FD4109E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C5BFBB4" w14:textId="1A78E789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7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URCAN KÖKTÜRK</w:t>
                  </w:r>
                </w:p>
              </w:tc>
            </w:tr>
            <w:tr w:rsidR="0095371E" w:rsidRPr="00E4088A" w14:paraId="1932EF94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EC72713" w14:textId="61FFFBD3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9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TİCE SUDE KESKİN</w:t>
                  </w:r>
                </w:p>
              </w:tc>
            </w:tr>
            <w:tr w:rsidR="0095371E" w:rsidRPr="00E4088A" w14:paraId="4DF49092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8B25F08" w14:textId="116EEDE5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17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ZEHRA TÜRKER</w:t>
                  </w:r>
                </w:p>
              </w:tc>
            </w:tr>
            <w:tr w:rsidR="0095371E" w:rsidRPr="00E4088A" w14:paraId="7EF5B48F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A5B02A3" w14:textId="5E6DF495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080F9A3" w14:textId="11E871AD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95371E" w:rsidRPr="00E4088A" w14:paraId="7B259377" w14:textId="77777777" w:rsidTr="00BB5D43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9A54357" w14:textId="2F1C8BD3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4152B29" w14:textId="5667CDBE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329D2">
                    <w:rPr>
                      <w:sz w:val="16"/>
                      <w:szCs w:val="16"/>
                    </w:rPr>
                    <w:t>AFYONKARAHİSAR MTAL</w:t>
                  </w:r>
                </w:p>
              </w:tc>
            </w:tr>
            <w:tr w:rsidR="0095371E" w:rsidRPr="00E4088A" w14:paraId="2F442471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B9738AF" w14:textId="081EAFFF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366868A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31268204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436C164" w14:textId="22B65D4C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3A5F7F7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2ABBF96C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D56B1A4" w14:textId="4F2EE55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1E9A06A" w14:textId="7609B3C8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274909E7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85C61E7" w14:textId="3C6E930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B24A133" w14:textId="2F348EA1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4</w:t>
                  </w:r>
                </w:p>
              </w:tc>
            </w:tr>
            <w:tr w:rsidR="0095371E" w:rsidRPr="00E4088A" w14:paraId="00AF8E08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80DBDBB" w14:textId="4025E19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02348E79" w14:textId="3533A0B6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RIDVAN ELMAS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354A5BC6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695849C8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9E87DE1" w14:textId="2D7DC8E8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320AB1" w14:textId="5503158F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329D2">
                    <w:rPr>
                      <w:sz w:val="16"/>
                      <w:szCs w:val="16"/>
                    </w:rPr>
                    <w:t>SERAP YAŞAR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D0E118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2186F241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2271CC1" w14:textId="0E385EE3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3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ÜLNAME KÖSE</w:t>
                  </w:r>
                </w:p>
              </w:tc>
            </w:tr>
            <w:tr w:rsidR="0095371E" w:rsidRPr="00E4088A" w14:paraId="5423D62D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B8F5104" w14:textId="2670A70F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4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DA TAŞÇI</w:t>
                  </w:r>
                </w:p>
              </w:tc>
            </w:tr>
            <w:tr w:rsidR="0095371E" w:rsidRPr="00E4088A" w14:paraId="26ADE9D8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A6A2F86" w14:textId="5C48F618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4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İLAL OĞUZ</w:t>
                  </w:r>
                </w:p>
              </w:tc>
            </w:tr>
            <w:tr w:rsidR="0095371E" w:rsidRPr="00E4088A" w14:paraId="732F2B32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7E339DA" w14:textId="2D6DA3A1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10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URCU KESKİN</w:t>
                  </w:r>
                </w:p>
              </w:tc>
            </w:tr>
            <w:tr w:rsidR="0095371E" w:rsidRPr="00E4088A" w14:paraId="2FD55DB4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399168C" w14:textId="2D8BFB23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302DC97" w14:textId="001468EB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95371E" w:rsidRPr="00E4088A" w14:paraId="6E83B4BE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89BDB" w14:textId="505009D1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FF5C0" w14:textId="0BAA178B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94020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95371E" w:rsidRPr="00E4088A" w14:paraId="3BDD7CF7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9CFBD" w14:textId="00AA6CAB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36318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6396FBB0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FE347" w14:textId="11630F7C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EE292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3A92DEEB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28A7F" w14:textId="1747FFE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7F1C5" w14:textId="449947EB" w:rsidR="0095371E" w:rsidRPr="00E4088A" w:rsidRDefault="007D5370" w:rsidP="00BB5D4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2BCCB523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EBABC" w14:textId="1D28318B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E7E36" w14:textId="0F6ACE8A" w:rsidR="0095371E" w:rsidRPr="00E4088A" w:rsidRDefault="007D5370" w:rsidP="00BB5D4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95371E" w:rsidRPr="00E4088A" w14:paraId="13EC13C8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DB92F" w14:textId="11710F49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62621" w14:textId="53457E9B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SİBEL YAZICI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18299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3402095A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F9E38" w14:textId="03CA14D5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5BDE1" w14:textId="32DCBF5B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94020">
                    <w:rPr>
                      <w:sz w:val="16"/>
                      <w:szCs w:val="16"/>
                    </w:rPr>
                    <w:t>FATİH CİHANGİR TEKİ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26462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1A4FD786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81B65" w14:textId="28BC7D58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14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ERİDE SUNAY</w:t>
                  </w:r>
                </w:p>
              </w:tc>
            </w:tr>
            <w:tr w:rsidR="0095371E" w:rsidRPr="00E4088A" w14:paraId="618895B3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8F129" w14:textId="17BEF0C3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8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BRU GÜN</w:t>
                  </w:r>
                </w:p>
              </w:tc>
            </w:tr>
            <w:tr w:rsidR="0095371E" w:rsidRPr="00E4088A" w14:paraId="1D9C813E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D12F0" w14:textId="740451FE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0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RVE EDREMİT</w:t>
                  </w:r>
                </w:p>
              </w:tc>
            </w:tr>
            <w:tr w:rsidR="0095371E" w:rsidRPr="00E4088A" w14:paraId="6C6BAC09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F047B" w14:textId="54525722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0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ŞÜKRİYE AÇİKGÖZ</w:t>
                  </w:r>
                </w:p>
              </w:tc>
            </w:tr>
            <w:tr w:rsidR="0095371E" w:rsidRPr="00E4088A" w14:paraId="74736D6C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3CECD" w14:textId="04632B96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211804B" w14:textId="6D209951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95371E" w:rsidRPr="00E4088A" w14:paraId="53518675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9C093" w14:textId="10E3F9D5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D8704" w14:textId="70F2BE0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94020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95371E" w:rsidRPr="00E4088A" w14:paraId="24BE7152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026D1" w14:textId="1759C7DB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E2AD9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54CABECF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E09E4" w14:textId="08380A2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E4505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531E176D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6FDEB" w14:textId="6861D9DF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7D75F" w14:textId="72D76975" w:rsidR="0095371E" w:rsidRPr="00E4088A" w:rsidRDefault="007D5370" w:rsidP="00BB5D4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14B119C3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5939C" w14:textId="081E6A31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CAE8C" w14:textId="554FCC86" w:rsidR="0095371E" w:rsidRPr="00E4088A" w:rsidRDefault="007D5370" w:rsidP="00BB5D4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6</w:t>
                  </w:r>
                </w:p>
              </w:tc>
            </w:tr>
            <w:tr w:rsidR="0095371E" w:rsidRPr="00E4088A" w14:paraId="6C552900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60CB4" w14:textId="74D92907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23E70" w14:textId="3A9E892C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SİBEL YAZICI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241DA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46DB5E41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2D8EB" w14:textId="19E68DC1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862D8" w14:textId="6683E451" w:rsidR="0095371E" w:rsidRPr="00A94020" w:rsidRDefault="007D5370" w:rsidP="00BB5D43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A94020">
                    <w:rPr>
                      <w:bCs/>
                      <w:color w:val="000000"/>
                      <w:sz w:val="16"/>
                      <w:szCs w:val="16"/>
                    </w:rPr>
                    <w:t>BETÜL KARADENİZ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4F082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0504D3E7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250DD" w14:textId="11F9E84F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4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TİCE AVCI</w:t>
                  </w:r>
                </w:p>
              </w:tc>
            </w:tr>
            <w:tr w:rsidR="0095371E" w:rsidRPr="00E4088A" w14:paraId="153906E6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14034" w14:textId="5000F71A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1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ÜJGAN AKKAYA</w:t>
                  </w:r>
                </w:p>
              </w:tc>
            </w:tr>
            <w:tr w:rsidR="0095371E" w:rsidRPr="00E4088A" w14:paraId="4B52119B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2B0B6" w14:textId="3C8D153A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8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ŞEYMA ÖZÇELİK</w:t>
                  </w:r>
                </w:p>
              </w:tc>
            </w:tr>
            <w:tr w:rsidR="0095371E" w:rsidRPr="00E4088A" w14:paraId="56BCD7D8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30ED5" w14:textId="01E52568" w:rsidR="0095371E" w:rsidRPr="00E4088A" w:rsidRDefault="007D5370" w:rsidP="005E08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6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ŞE MELİSA ACIR</w:t>
                  </w:r>
                </w:p>
              </w:tc>
            </w:tr>
            <w:tr w:rsidR="0095371E" w:rsidRPr="00E4088A" w14:paraId="4DDF2A92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16AD6" w14:textId="6D8AAF56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25C66C4" w14:textId="3DCFCD4F" w:rsidR="0095371E" w:rsidRPr="00E4088A" w:rsidRDefault="007D5370" w:rsidP="00BB5D43">
                  <w:pPr>
                    <w:rPr>
                      <w:color w:val="000000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0570F3D1" w14:textId="77777777" w:rsidR="0095371E" w:rsidRPr="00E4088A" w:rsidRDefault="0095371E" w:rsidP="00BB5D43">
            <w:pPr>
              <w:ind w:right="290"/>
              <w:jc w:val="both"/>
            </w:pPr>
          </w:p>
        </w:tc>
      </w:tr>
    </w:tbl>
    <w:p w14:paraId="77D429C3" w14:textId="1C150B11" w:rsidR="0095371E" w:rsidRPr="00E4088A" w:rsidRDefault="0095371E" w:rsidP="0095371E"/>
    <w:p w14:paraId="6E56555A" w14:textId="01155729" w:rsidR="005E0877" w:rsidRPr="00E4088A" w:rsidRDefault="005E0877" w:rsidP="0095371E"/>
    <w:p w14:paraId="2ABD5DF1" w14:textId="3DC9BA2C" w:rsidR="005E0877" w:rsidRPr="00E4088A" w:rsidRDefault="005E0877" w:rsidP="0095371E"/>
    <w:p w14:paraId="7EF8043B" w14:textId="0BC756A7" w:rsidR="005E0877" w:rsidRPr="00E4088A" w:rsidRDefault="005E0877" w:rsidP="0095371E"/>
    <w:p w14:paraId="79540B06" w14:textId="2837D486" w:rsidR="005E0877" w:rsidRPr="00E4088A" w:rsidRDefault="005E0877" w:rsidP="0095371E"/>
    <w:p w14:paraId="00E0EF87" w14:textId="77777777" w:rsidR="005E0877" w:rsidRPr="00E4088A" w:rsidRDefault="005E0877" w:rsidP="0095371E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95371E" w:rsidRPr="00E4088A" w14:paraId="09EB7DD2" w14:textId="77777777" w:rsidTr="00BB5D43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1530B76" w14:textId="41DDF6C8" w:rsidR="0095371E" w:rsidRPr="00E4088A" w:rsidRDefault="007D5370" w:rsidP="00BB5D43">
            <w:pPr>
              <w:rPr>
                <w:sz w:val="20"/>
                <w:szCs w:val="20"/>
              </w:rPr>
            </w:pPr>
            <w:r w:rsidRPr="00E4088A">
              <w:rPr>
                <w:sz w:val="20"/>
                <w:szCs w:val="20"/>
              </w:rPr>
              <w:lastRenderedPageBreak/>
              <w:t xml:space="preserve"> </w:t>
            </w: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95371E" w:rsidRPr="00E4088A" w14:paraId="0B6BEAF3" w14:textId="77777777" w:rsidTr="00BB5D43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468D80" w14:textId="77777777" w:rsidR="0095371E" w:rsidRPr="00E4088A" w:rsidRDefault="0095371E" w:rsidP="00BB5D43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95371E" w:rsidRPr="00E4088A" w14:paraId="5B68DFC2" w14:textId="77777777" w:rsidTr="00BB5D43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FAF216B" w14:textId="71E14AC9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CA1EF5F" w14:textId="5052625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87ACD">
                    <w:rPr>
                      <w:sz w:val="16"/>
                      <w:szCs w:val="16"/>
                    </w:rPr>
                    <w:t>EMİR MURAT ÖZDİLEK MTAL</w:t>
                  </w:r>
                </w:p>
              </w:tc>
            </w:tr>
            <w:tr w:rsidR="0095371E" w:rsidRPr="00E4088A" w14:paraId="7C8E0067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15D03EB" w14:textId="302E1367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86C4488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400FBE36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EB257F1" w14:textId="29C683E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AE4A160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4B4AA057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700EB65" w14:textId="2BDD6D7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95349FF" w14:textId="1EAAF200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5D30E462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8F6083E" w14:textId="2C8B70D1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1A6F5CF" w14:textId="7FC92DA7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7</w:t>
                  </w:r>
                </w:p>
              </w:tc>
            </w:tr>
            <w:tr w:rsidR="0095371E" w:rsidRPr="00E4088A" w14:paraId="5610086A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7B669CE" w14:textId="0B26BEB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6C05D462" w14:textId="0ABD033E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FATİH GÜNGÖR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36B1978F" w14:textId="77777777" w:rsidR="0095371E" w:rsidRPr="00E4088A" w:rsidRDefault="0095371E" w:rsidP="00BB5D43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3B3B722C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1F9E94" w14:textId="6C0ED629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1365F7" w14:textId="3D832F47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87ACD">
                    <w:rPr>
                      <w:sz w:val="16"/>
                      <w:szCs w:val="16"/>
                    </w:rPr>
                    <w:t>MERVE SULTAN SALMAN</w:t>
                  </w:r>
                </w:p>
              </w:tc>
            </w:tr>
            <w:tr w:rsidR="0095371E" w:rsidRPr="00E4088A" w14:paraId="7E1457C0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68882F2" w14:textId="22E92B50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5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BİA SARIGÜL</w:t>
                  </w:r>
                </w:p>
              </w:tc>
            </w:tr>
            <w:tr w:rsidR="0095371E" w:rsidRPr="00E4088A" w14:paraId="113A7A30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695F090" w14:textId="45243817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4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DAMLA UĞUR</w:t>
                  </w:r>
                </w:p>
              </w:tc>
            </w:tr>
            <w:tr w:rsidR="0095371E" w:rsidRPr="00E4088A" w14:paraId="76EF6908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1AFF8FB" w14:textId="2B51D55A" w:rsidR="0095371E" w:rsidRPr="00E4088A" w:rsidRDefault="007D5370" w:rsidP="00EC48C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5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USTAFA BAYDIN</w:t>
                  </w:r>
                </w:p>
              </w:tc>
            </w:tr>
            <w:tr w:rsidR="0095371E" w:rsidRPr="00E4088A" w14:paraId="7269BFC8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2899019" w14:textId="34B8974A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6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VVA YILMAZ</w:t>
                  </w:r>
                </w:p>
              </w:tc>
            </w:tr>
            <w:tr w:rsidR="0095371E" w:rsidRPr="00E4088A" w14:paraId="4B85A130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DEF5E68" w14:textId="5229F4D0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305AB33" w14:textId="0EACBAE6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95371E" w:rsidRPr="00E4088A" w14:paraId="27E5E134" w14:textId="77777777" w:rsidTr="00BB5D43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768B8C6" w14:textId="4D23A656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7858256" w14:textId="01DAB81E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87ACD">
                    <w:rPr>
                      <w:sz w:val="16"/>
                      <w:szCs w:val="16"/>
                    </w:rPr>
                    <w:t>EMİR MURAT ÖZDİLEK MTAL</w:t>
                  </w:r>
                </w:p>
              </w:tc>
            </w:tr>
            <w:tr w:rsidR="0095371E" w:rsidRPr="00E4088A" w14:paraId="25F6FBCE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8FD5811" w14:textId="316D782D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A284549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20470C32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F26D219" w14:textId="7F87730D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F56CEC4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680E371C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0ABAF95" w14:textId="130A4A9B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57BC3AB" w14:textId="32BCC813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5E9EEA73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4650BA9" w14:textId="330192FF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37D07BF" w14:textId="33ACF085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8</w:t>
                  </w:r>
                </w:p>
              </w:tc>
            </w:tr>
            <w:tr w:rsidR="0095371E" w:rsidRPr="00E4088A" w14:paraId="06F8B11E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195233C" w14:textId="223118E3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21756607" w14:textId="6E73EA39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 xml:space="preserve">DR. ÖĞR. ÜYESİ FATİH GÜNGÖR 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2FD7DAFC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5CF29272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AF8EE3" w14:textId="043E5B4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095CC7" w14:textId="11517143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87ACD">
                    <w:rPr>
                      <w:sz w:val="16"/>
                      <w:szCs w:val="16"/>
                    </w:rPr>
                    <w:t>NECMİYE SERTESER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390E9E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4C1BD898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84F7A83" w14:textId="7B7FB26B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0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ULTAN ÖZDOĞAN</w:t>
                  </w:r>
                </w:p>
              </w:tc>
            </w:tr>
            <w:tr w:rsidR="0095371E" w:rsidRPr="00E4088A" w14:paraId="704ADCF5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860AFF3" w14:textId="113301EF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16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DA NUR CANPUNAR</w:t>
                  </w:r>
                </w:p>
              </w:tc>
            </w:tr>
            <w:tr w:rsidR="0095371E" w:rsidRPr="00E4088A" w14:paraId="36AD4F01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03EDCE6" w14:textId="24DC9A12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3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TUĞBA GÜL KILINÇ</w:t>
                  </w:r>
                </w:p>
              </w:tc>
            </w:tr>
            <w:tr w:rsidR="0095371E" w:rsidRPr="00E4088A" w14:paraId="498A5C8C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FA0DEA6" w14:textId="41DCFB75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2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SLINUR BAYRİ</w:t>
                  </w:r>
                </w:p>
              </w:tc>
            </w:tr>
            <w:tr w:rsidR="0095371E" w:rsidRPr="00E4088A" w14:paraId="3D2DFA97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C0D4352" w14:textId="1A5FC483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3DC802D" w14:textId="66656D73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95371E" w:rsidRPr="00E4088A" w14:paraId="23C97472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34E32" w14:textId="0AE0804F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B97C0" w14:textId="6129E76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30504">
                    <w:rPr>
                      <w:sz w:val="16"/>
                      <w:szCs w:val="16"/>
                    </w:rPr>
                    <w:t>EMİR MURAT ÖZDİLEK MTAL</w:t>
                  </w:r>
                </w:p>
              </w:tc>
            </w:tr>
            <w:tr w:rsidR="0095371E" w:rsidRPr="00E4088A" w14:paraId="00E5E7EE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50F23" w14:textId="78D0DAFD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25D66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34592C43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F3FB9" w14:textId="3F4D49DE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C60C4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64A5E1C5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3DB88" w14:textId="0C18CD66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9DE67" w14:textId="5BED8671" w:rsidR="0095371E" w:rsidRPr="00E4088A" w:rsidRDefault="007D5370" w:rsidP="00BB5D4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6A141364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31FED" w14:textId="65814A76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CAD61" w14:textId="5D6B8732" w:rsidR="0095371E" w:rsidRPr="00E4088A" w:rsidRDefault="007D5370" w:rsidP="00BB5D4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9</w:t>
                  </w:r>
                </w:p>
              </w:tc>
            </w:tr>
            <w:tr w:rsidR="0095371E" w:rsidRPr="00E4088A" w14:paraId="3C5C95A9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8C32A" w14:textId="6D08DE7B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3E1F2" w14:textId="65691830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EMİNE AKKAŞ BAYSAL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FE9E4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595E00C8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65953" w14:textId="0973EA03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D9255" w14:textId="780477D6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30504">
                    <w:rPr>
                      <w:sz w:val="16"/>
                      <w:szCs w:val="16"/>
                    </w:rPr>
                    <w:t>RAMAZAN TAŞKI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37DCD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550C82F7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D20B4" w14:textId="7E9EC4B2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1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LİF AKYÜZ</w:t>
                  </w:r>
                </w:p>
              </w:tc>
            </w:tr>
            <w:tr w:rsidR="0095371E" w:rsidRPr="00E4088A" w14:paraId="2BAC5E56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5723C" w14:textId="14E393C9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4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ZARİFE YILMAZ</w:t>
                  </w:r>
                </w:p>
              </w:tc>
            </w:tr>
            <w:tr w:rsidR="0095371E" w:rsidRPr="00E4088A" w14:paraId="7056D971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ED8FA" w14:textId="4145C086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0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AHMUT GÖNÜLSEVEN</w:t>
                  </w:r>
                </w:p>
              </w:tc>
            </w:tr>
            <w:tr w:rsidR="0095371E" w:rsidRPr="00E4088A" w14:paraId="74FDA614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36606" w14:textId="6EF12147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0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ETÜL TAŞPINAR</w:t>
                  </w:r>
                </w:p>
              </w:tc>
            </w:tr>
            <w:tr w:rsidR="0095371E" w:rsidRPr="00E4088A" w14:paraId="14550D7F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94C6B" w14:textId="2FC5E0C5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8558827" w14:textId="7C606A10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95371E" w:rsidRPr="00E4088A" w14:paraId="1905FBC8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38600" w14:textId="22D3293E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85EB5" w14:textId="0BDC510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30504">
                    <w:rPr>
                      <w:sz w:val="16"/>
                      <w:szCs w:val="16"/>
                    </w:rPr>
                    <w:t>EMİR MURAT ÖZDİLEK MTAL</w:t>
                  </w:r>
                </w:p>
              </w:tc>
            </w:tr>
            <w:tr w:rsidR="0095371E" w:rsidRPr="00E4088A" w14:paraId="1DC4D8A6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8D9B6" w14:textId="457BFFB5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4DB7C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5050D442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81F6A" w14:textId="4148EFE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9E771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79FE36A5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BCBA2" w14:textId="56B96955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FCFA8" w14:textId="135156AE" w:rsidR="0095371E" w:rsidRPr="00E4088A" w:rsidRDefault="007D5370" w:rsidP="00BB5D4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6E58FC1B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3573F" w14:textId="1B2C836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6D6BD" w14:textId="234B267D" w:rsidR="0095371E" w:rsidRPr="00E4088A" w:rsidRDefault="007D5370" w:rsidP="00BB5D4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0</w:t>
                  </w:r>
                </w:p>
              </w:tc>
            </w:tr>
            <w:tr w:rsidR="0095371E" w:rsidRPr="00E4088A" w14:paraId="11315ECE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C83C7" w14:textId="2B66FD5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85FC1" w14:textId="3C305B89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EMİNE AKKAŞ BAYSAL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E4F9F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38ADF192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EC8B9" w14:textId="462CB2B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72A6A" w14:textId="3CD3372F" w:rsidR="0095371E" w:rsidRPr="00130504" w:rsidRDefault="007D5370" w:rsidP="00BB5D43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130504">
                    <w:rPr>
                      <w:bCs/>
                      <w:color w:val="000000"/>
                      <w:sz w:val="16"/>
                      <w:szCs w:val="16"/>
                    </w:rPr>
                    <w:t>ÜMİT ÇİÇEK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2E9BE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6D5469E2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29394" w14:textId="6F6649E5" w:rsidR="0095371E" w:rsidRPr="00130504" w:rsidRDefault="007D5370" w:rsidP="00BB5D43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130504">
                    <w:rPr>
                      <w:bCs/>
                      <w:color w:val="000000"/>
                      <w:sz w:val="16"/>
                      <w:szCs w:val="16"/>
                    </w:rPr>
                    <w:t xml:space="preserve"> 198010166</w:t>
                  </w:r>
                  <w:r w:rsidRPr="00130504">
                    <w:rPr>
                      <w:bCs/>
                      <w:color w:val="000000"/>
                      <w:sz w:val="16"/>
                      <w:szCs w:val="16"/>
                    </w:rPr>
                    <w:tab/>
                    <w:t>MİNE ACAR</w:t>
                  </w:r>
                </w:p>
              </w:tc>
            </w:tr>
            <w:tr w:rsidR="0095371E" w:rsidRPr="00E4088A" w14:paraId="0D389FBA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8C489" w14:textId="30620872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4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ŞUHEDA NUR KILINÇ</w:t>
                  </w:r>
                </w:p>
              </w:tc>
            </w:tr>
            <w:tr w:rsidR="0095371E" w:rsidRPr="00E4088A" w14:paraId="068926CE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1C757" w14:textId="39AFDD0A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0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ŞEYMA NUR USLU</w:t>
                  </w:r>
                </w:p>
              </w:tc>
            </w:tr>
            <w:tr w:rsidR="0095371E" w:rsidRPr="00E4088A" w14:paraId="72B23F24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3FD89" w14:textId="1247CA79" w:rsidR="0095371E" w:rsidRPr="00E4088A" w:rsidRDefault="007D5370" w:rsidP="00EC48C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2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LVİNAZ GÜMÜŞÇAY</w:t>
                  </w:r>
                </w:p>
              </w:tc>
            </w:tr>
            <w:tr w:rsidR="0095371E" w:rsidRPr="00E4088A" w14:paraId="33ED817F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D4822" w14:textId="191B12C0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3350429" w14:textId="423FF2E3" w:rsidR="0095371E" w:rsidRPr="00E4088A" w:rsidRDefault="007D5370" w:rsidP="00BB5D43">
                  <w:pPr>
                    <w:rPr>
                      <w:color w:val="000000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398DAE7E" w14:textId="77777777" w:rsidR="0095371E" w:rsidRPr="00E4088A" w:rsidRDefault="0095371E" w:rsidP="00BB5D43">
            <w:pPr>
              <w:ind w:right="290"/>
              <w:jc w:val="both"/>
            </w:pPr>
          </w:p>
        </w:tc>
      </w:tr>
    </w:tbl>
    <w:p w14:paraId="46211138" w14:textId="77F4EDBE" w:rsidR="0095371E" w:rsidRPr="00E4088A" w:rsidRDefault="0095371E" w:rsidP="0095371E"/>
    <w:p w14:paraId="0A5190A8" w14:textId="76272F9B" w:rsidR="00EC48C3" w:rsidRPr="00E4088A" w:rsidRDefault="00EC48C3" w:rsidP="0095371E"/>
    <w:p w14:paraId="585A3E73" w14:textId="191AA669" w:rsidR="00EC48C3" w:rsidRPr="00E4088A" w:rsidRDefault="00EC48C3" w:rsidP="0095371E"/>
    <w:p w14:paraId="2E6EBB73" w14:textId="6919F22F" w:rsidR="00EC48C3" w:rsidRPr="00E4088A" w:rsidRDefault="00EC48C3" w:rsidP="0095371E"/>
    <w:p w14:paraId="236CD2E3" w14:textId="20E311D4" w:rsidR="00EC48C3" w:rsidRPr="00E4088A" w:rsidRDefault="00EC48C3" w:rsidP="0095371E"/>
    <w:p w14:paraId="74F5F84A" w14:textId="77777777" w:rsidR="00EC48C3" w:rsidRPr="00E4088A" w:rsidRDefault="00EC48C3" w:rsidP="0095371E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95371E" w:rsidRPr="00E4088A" w14:paraId="3EEAB99F" w14:textId="77777777" w:rsidTr="00BB5D43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D9E59DF" w14:textId="3A54FD65" w:rsidR="0095371E" w:rsidRPr="00E4088A" w:rsidRDefault="007D5370" w:rsidP="00BB5D43">
            <w:pPr>
              <w:rPr>
                <w:sz w:val="20"/>
                <w:szCs w:val="20"/>
              </w:rPr>
            </w:pPr>
            <w:r w:rsidRPr="00E4088A">
              <w:rPr>
                <w:sz w:val="20"/>
                <w:szCs w:val="20"/>
              </w:rPr>
              <w:lastRenderedPageBreak/>
              <w:t xml:space="preserve"> </w:t>
            </w: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95371E" w:rsidRPr="00E4088A" w14:paraId="04873ABD" w14:textId="77777777" w:rsidTr="00BB5D43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DFDB1B" w14:textId="77777777" w:rsidR="0095371E" w:rsidRPr="00E4088A" w:rsidRDefault="0095371E" w:rsidP="00BB5D43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95371E" w:rsidRPr="00E4088A" w14:paraId="77B3A454" w14:textId="77777777" w:rsidTr="00BB5D43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FE58C8D" w14:textId="6BD5517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44DCCB9" w14:textId="0B361489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4374C5">
                    <w:rPr>
                      <w:sz w:val="16"/>
                      <w:szCs w:val="16"/>
                    </w:rPr>
                    <w:t>TOKİ SOSYAL BİLİMLER LİSESİ</w:t>
                  </w:r>
                </w:p>
              </w:tc>
            </w:tr>
            <w:tr w:rsidR="0095371E" w:rsidRPr="00E4088A" w14:paraId="0CB719B7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1B42386" w14:textId="08D4403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6C3B302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21DE61B4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762279E" w14:textId="50B22F9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B96C3B2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0E96628E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B56E84A" w14:textId="46B7E86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01A5E0A" w14:textId="1DC65481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788581EA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A4F888D" w14:textId="3404051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8365C74" w14:textId="72667FF8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1</w:t>
                  </w:r>
                </w:p>
              </w:tc>
            </w:tr>
            <w:tr w:rsidR="0095371E" w:rsidRPr="00E4088A" w14:paraId="0649E3F3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4D5DB8E" w14:textId="2DE12D53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0B549FA5" w14:textId="258A42FD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ESRA TEKEL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487D343D" w14:textId="77777777" w:rsidR="0095371E" w:rsidRPr="00E4088A" w:rsidRDefault="0095371E" w:rsidP="00BB5D43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49EECADF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BAA84F" w14:textId="4A4B202E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D7C008" w14:textId="0AD07C6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4374C5">
                    <w:rPr>
                      <w:sz w:val="16"/>
                      <w:szCs w:val="16"/>
                    </w:rPr>
                    <w:t>HÜSEYİN PAKSOY</w:t>
                  </w:r>
                </w:p>
              </w:tc>
            </w:tr>
            <w:tr w:rsidR="0095371E" w:rsidRPr="00E4088A" w14:paraId="3AC59E43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81CFA92" w14:textId="07F8DB04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7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DUDU BULDUK</w:t>
                  </w:r>
                </w:p>
              </w:tc>
            </w:tr>
            <w:tr w:rsidR="0095371E" w:rsidRPr="00E4088A" w14:paraId="78B47309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4A13D2B" w14:textId="710A112A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5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RVE ÇINAR</w:t>
                  </w:r>
                </w:p>
              </w:tc>
            </w:tr>
            <w:tr w:rsidR="0095371E" w:rsidRPr="00E4088A" w14:paraId="734A9DEC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84F3FAC" w14:textId="037ED021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12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İYESSE AYTEKİN</w:t>
                  </w:r>
                </w:p>
              </w:tc>
            </w:tr>
            <w:tr w:rsidR="0095371E" w:rsidRPr="00E4088A" w14:paraId="0179BC14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3DBC74D" w14:textId="10561F64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19801003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YASEMİN KACAR</w:t>
                  </w:r>
                </w:p>
              </w:tc>
            </w:tr>
            <w:tr w:rsidR="0095371E" w:rsidRPr="00E4088A" w14:paraId="0B53A505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630FC58" w14:textId="17F52EAF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04D94D7" w14:textId="25654050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95371E" w:rsidRPr="00E4088A" w14:paraId="1ABA1424" w14:textId="77777777" w:rsidTr="00BB5D43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2C2E4EB" w14:textId="7D400A0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9D4FB51" w14:textId="4A76B755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4374C5">
                    <w:rPr>
                      <w:sz w:val="16"/>
                      <w:szCs w:val="16"/>
                    </w:rPr>
                    <w:t>TOKİ SOSYAL BİLİMLER LİSESİ</w:t>
                  </w:r>
                </w:p>
              </w:tc>
            </w:tr>
            <w:tr w:rsidR="0095371E" w:rsidRPr="00E4088A" w14:paraId="547457B6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FA36804" w14:textId="67A37383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ADA5178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5CC5A33E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E55C959" w14:textId="20CA033D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C1A01D9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2C3E23DC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5147152" w14:textId="51C01EA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C4C0A91" w14:textId="70D22B1F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378D69B1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6F277D3" w14:textId="60AED316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EEBCFBC" w14:textId="3E02F40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2</w:t>
                  </w:r>
                </w:p>
              </w:tc>
            </w:tr>
            <w:tr w:rsidR="0095371E" w:rsidRPr="00E4088A" w14:paraId="14EA8096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71C71A9" w14:textId="4BDADBAB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29412960" w14:textId="35F4338C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ESRA TEKEL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43DD1E91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1671AC5C" w14:textId="77777777" w:rsidTr="00BB5D4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53C127" w14:textId="2FCE0DE1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25B3A9" w14:textId="40DAD717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4374C5">
                    <w:rPr>
                      <w:sz w:val="16"/>
                      <w:szCs w:val="16"/>
                    </w:rPr>
                    <w:t>İSMAİL ÖZTÜRK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6A209B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0774DB42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0DA0815" w14:textId="431A60B6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22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SRET KOCAZEYBEK</w:t>
                  </w:r>
                </w:p>
              </w:tc>
            </w:tr>
            <w:tr w:rsidR="0095371E" w:rsidRPr="00E4088A" w14:paraId="1E9C6FE5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33475EA" w14:textId="379D9889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0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ADRİYE YILMAZ</w:t>
                  </w:r>
                </w:p>
              </w:tc>
            </w:tr>
            <w:tr w:rsidR="0095371E" w:rsidRPr="00E4088A" w14:paraId="6570C9DC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105C559" w14:textId="1D3184FA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7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SRA ŞAHİN</w:t>
                  </w:r>
                </w:p>
              </w:tc>
            </w:tr>
            <w:tr w:rsidR="0095371E" w:rsidRPr="00E4088A" w14:paraId="2E23B8FB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DB5AFBD" w14:textId="67437FDD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1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PINAR DİKİCİER</w:t>
                  </w:r>
                </w:p>
              </w:tc>
            </w:tr>
            <w:tr w:rsidR="0095371E" w:rsidRPr="00E4088A" w14:paraId="620CB775" w14:textId="77777777" w:rsidTr="00BB5D4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B7C4E6D" w14:textId="78929E11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AD96BE3" w14:textId="0B4A399C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95371E" w:rsidRPr="00E4088A" w14:paraId="625B6E4E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6F519" w14:textId="00E0BB3C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581A4" w14:textId="473F6BF1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D1644">
                    <w:rPr>
                      <w:sz w:val="16"/>
                      <w:szCs w:val="16"/>
                    </w:rPr>
                    <w:t>ANAFARTALAR ANADOLU LİSESİ</w:t>
                  </w:r>
                </w:p>
              </w:tc>
            </w:tr>
            <w:tr w:rsidR="0095371E" w:rsidRPr="00E4088A" w14:paraId="1A1458D1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39E98" w14:textId="59BDFBF6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81B83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2C9EC6AE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016CE" w14:textId="5E9E64B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79E40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56FDCAA4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8DB59" w14:textId="2E0047FC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3D2E1" w14:textId="471421D1" w:rsidR="0095371E" w:rsidRPr="00E4088A" w:rsidRDefault="007D5370" w:rsidP="00BB5D4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5E4B57AA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3EBAA" w14:textId="50DA0EDC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4BCC9" w14:textId="32CFE4F6" w:rsidR="0095371E" w:rsidRPr="00E4088A" w:rsidRDefault="007D5370" w:rsidP="00BB5D4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3</w:t>
                  </w:r>
                </w:p>
              </w:tc>
            </w:tr>
            <w:tr w:rsidR="0095371E" w:rsidRPr="00E4088A" w14:paraId="1447D455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EFD49" w14:textId="557B345D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79BE8" w14:textId="4C292C8E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BİLAL UYSAL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4EA93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4B2B5BE2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98CEF" w14:textId="0FBC934E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06E4F" w14:textId="51E32426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D1644">
                    <w:rPr>
                      <w:sz w:val="16"/>
                      <w:szCs w:val="16"/>
                    </w:rPr>
                    <w:t>AHMET ŞAHA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C377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66C687CB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F3A90" w14:textId="6449891F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6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İNE UÇAŞ</w:t>
                  </w:r>
                </w:p>
              </w:tc>
            </w:tr>
            <w:tr w:rsidR="0095371E" w:rsidRPr="00E4088A" w14:paraId="30B9290C" w14:textId="77777777" w:rsidTr="00BE038D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32757" w14:textId="4A0A5564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6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ÖZLEM ERER</w:t>
                  </w:r>
                </w:p>
              </w:tc>
            </w:tr>
            <w:tr w:rsidR="0095371E" w:rsidRPr="00E4088A" w14:paraId="2FDCCBCF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DE592" w14:textId="438141EA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3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SRA SARIGÜL</w:t>
                  </w:r>
                </w:p>
              </w:tc>
            </w:tr>
            <w:tr w:rsidR="0095371E" w:rsidRPr="00E4088A" w14:paraId="50A28836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4D455" w14:textId="04C4A1C4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8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DERYA KURT</w:t>
                  </w:r>
                </w:p>
              </w:tc>
            </w:tr>
            <w:tr w:rsidR="0095371E" w:rsidRPr="00E4088A" w14:paraId="69409F1C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05677" w14:textId="4185CA6F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311B459" w14:textId="42508F16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95371E" w:rsidRPr="00E4088A" w14:paraId="69FC3E23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4DAC6" w14:textId="11D9EF5D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9C374" w14:textId="2406E8AF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D1644">
                    <w:rPr>
                      <w:sz w:val="16"/>
                      <w:szCs w:val="16"/>
                    </w:rPr>
                    <w:t>ANAFARTALAR ANADOLU LİSESİ</w:t>
                  </w:r>
                </w:p>
              </w:tc>
            </w:tr>
            <w:tr w:rsidR="0095371E" w:rsidRPr="00E4088A" w14:paraId="19C99130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8AE71" w14:textId="3D7EDE14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8E3D7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6C5A6EA1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3AF5C" w14:textId="6073AA7E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B3CDB" w14:textId="77777777" w:rsidR="0095371E" w:rsidRPr="00E4088A" w:rsidRDefault="0095371E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506D78BD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304DB" w14:textId="24ED119A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E34D3" w14:textId="797DE318" w:rsidR="0095371E" w:rsidRPr="00E4088A" w:rsidRDefault="007D5370" w:rsidP="00BB5D4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95371E" w:rsidRPr="00E4088A" w14:paraId="57CE9681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DCEB1" w14:textId="153EC4A0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F2296" w14:textId="2D2E7F71" w:rsidR="0095371E" w:rsidRPr="00E4088A" w:rsidRDefault="007D5370" w:rsidP="00BB5D4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4</w:t>
                  </w:r>
                </w:p>
              </w:tc>
            </w:tr>
            <w:tr w:rsidR="0095371E" w:rsidRPr="00E4088A" w14:paraId="29894DC1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0ADAE" w14:textId="6DA22AC2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3A562" w14:textId="014C657B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 xml:space="preserve">DR. ÖĞR. ÜYESİ BİLAL UYSAL 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C6AC9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2D45AC2C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8A973" w14:textId="5C480E90" w:rsidR="0095371E" w:rsidRPr="00E4088A" w:rsidRDefault="007D5370" w:rsidP="00BB5D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96D6F" w14:textId="30946702" w:rsidR="0095371E" w:rsidRPr="004E783C" w:rsidRDefault="007D5370" w:rsidP="00BB5D43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E783C">
                    <w:rPr>
                      <w:bCs/>
                      <w:color w:val="000000"/>
                      <w:sz w:val="16"/>
                      <w:szCs w:val="16"/>
                    </w:rPr>
                    <w:t>FATİH ÖRNEKKOL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7E7D4" w14:textId="77777777" w:rsidR="0095371E" w:rsidRPr="00E4088A" w:rsidRDefault="0095371E" w:rsidP="00BB5D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371E" w:rsidRPr="00E4088A" w14:paraId="564481BE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2EAC0" w14:textId="6CE71E55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1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TİCE NUR TUNCA</w:t>
                  </w:r>
                </w:p>
              </w:tc>
            </w:tr>
            <w:tr w:rsidR="0095371E" w:rsidRPr="00E4088A" w14:paraId="6D86355F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71BE7" w14:textId="486AC184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7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ÜLCAN ÖKMEN</w:t>
                  </w:r>
                </w:p>
              </w:tc>
            </w:tr>
            <w:tr w:rsidR="0095371E" w:rsidRPr="00E4088A" w14:paraId="4DD73E17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D5EB6" w14:textId="79A1BEC2" w:rsidR="0095371E" w:rsidRPr="00E4088A" w:rsidRDefault="007D5370" w:rsidP="00BB5D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0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EVİM KACIR</w:t>
                  </w:r>
                </w:p>
              </w:tc>
            </w:tr>
            <w:tr w:rsidR="0095371E" w:rsidRPr="00E4088A" w14:paraId="54AB1C18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9ECB8" w14:textId="6411D4F0" w:rsidR="0095371E" w:rsidRPr="00E4088A" w:rsidRDefault="007D5370" w:rsidP="00826B4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3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URCAN YILDIRIM</w:t>
                  </w:r>
                </w:p>
              </w:tc>
            </w:tr>
            <w:tr w:rsidR="0095371E" w:rsidRPr="00E4088A" w14:paraId="47761CF4" w14:textId="77777777" w:rsidTr="00BB5D4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1A8F9" w14:textId="25417D76" w:rsidR="0095371E" w:rsidRPr="00E4088A" w:rsidRDefault="007D5370" w:rsidP="00BB5D4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49C33A6" w14:textId="59DBA1A8" w:rsidR="0095371E" w:rsidRPr="00E4088A" w:rsidRDefault="007D5370" w:rsidP="00BB5D43">
                  <w:pPr>
                    <w:rPr>
                      <w:color w:val="000000"/>
                    </w:rPr>
                  </w:pPr>
                  <w:r w:rsidRPr="00E40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19419895" w14:textId="77777777" w:rsidR="0095371E" w:rsidRPr="00E4088A" w:rsidRDefault="0095371E" w:rsidP="00BB5D43">
            <w:pPr>
              <w:ind w:right="290"/>
              <w:jc w:val="both"/>
            </w:pPr>
          </w:p>
        </w:tc>
      </w:tr>
    </w:tbl>
    <w:p w14:paraId="52E51763" w14:textId="77777777" w:rsidR="0095371E" w:rsidRPr="00E4088A" w:rsidRDefault="0095371E" w:rsidP="0095371E"/>
    <w:p w14:paraId="39BF09AE" w14:textId="77777777" w:rsidR="0095371E" w:rsidRPr="00E4088A" w:rsidRDefault="0095371E" w:rsidP="0095371E"/>
    <w:p w14:paraId="70E33472" w14:textId="77777777" w:rsidR="0095371E" w:rsidRPr="00E4088A" w:rsidRDefault="0095371E" w:rsidP="0095371E"/>
    <w:p w14:paraId="575FEA41" w14:textId="77777777" w:rsidR="0095371E" w:rsidRPr="00E4088A" w:rsidRDefault="0095371E" w:rsidP="0095371E"/>
    <w:p w14:paraId="15AAAEBC" w14:textId="77777777" w:rsidR="0095371E" w:rsidRPr="00E4088A" w:rsidRDefault="0095371E" w:rsidP="0095371E"/>
    <w:p w14:paraId="4FFE2415" w14:textId="0D63A816" w:rsidR="0095371E" w:rsidRPr="00E4088A" w:rsidRDefault="0095371E" w:rsidP="0095371E"/>
    <w:p w14:paraId="4333FEB4" w14:textId="77777777" w:rsidR="00E64946" w:rsidRPr="00E4088A" w:rsidRDefault="00E64946" w:rsidP="0095371E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826B47" w:rsidRPr="00E4088A" w14:paraId="12769BC6" w14:textId="77777777" w:rsidTr="009A7A55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312C1F" w14:textId="54945CB0" w:rsidR="00826B47" w:rsidRPr="00E4088A" w:rsidRDefault="007D5370" w:rsidP="009A7A55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826B47" w:rsidRPr="00E4088A" w14:paraId="2EB61011" w14:textId="77777777" w:rsidTr="009A7A55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42ADCE" w14:textId="77777777" w:rsidR="00826B47" w:rsidRPr="00E4088A" w:rsidRDefault="00826B47" w:rsidP="009A7A55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826B47" w:rsidRPr="00E4088A" w14:paraId="0C1721D4" w14:textId="77777777" w:rsidTr="009A7A55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8129E7C" w14:textId="6122DFA0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D56F58D" w14:textId="546CA1F1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A3B42">
                    <w:rPr>
                      <w:sz w:val="16"/>
                      <w:szCs w:val="16"/>
                    </w:rPr>
                    <w:t>ANAFARTALAR ANADOLU LİSESİ</w:t>
                  </w:r>
                </w:p>
              </w:tc>
            </w:tr>
            <w:tr w:rsidR="00826B47" w:rsidRPr="00E4088A" w14:paraId="7540F825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E798260" w14:textId="5E82B1CC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68B9E33" w14:textId="77777777" w:rsidR="00826B47" w:rsidRPr="00E4088A" w:rsidRDefault="00826B47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826B47" w:rsidRPr="00E4088A" w14:paraId="5B0D96B5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87C99AD" w14:textId="1B39394A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F2073F7" w14:textId="77777777" w:rsidR="00826B47" w:rsidRPr="00E4088A" w:rsidRDefault="00826B47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826B47" w:rsidRPr="00E4088A" w14:paraId="60338CF0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35B7EA3" w14:textId="22B4C777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81607BC" w14:textId="2E644BC1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826B47" w:rsidRPr="00E4088A" w14:paraId="0BB9DDEF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4B2C4A1" w14:textId="16A07A02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92E2E7A" w14:textId="24887C67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5</w:t>
                  </w:r>
                </w:p>
              </w:tc>
            </w:tr>
            <w:tr w:rsidR="00826B47" w:rsidRPr="00E4088A" w14:paraId="690CCE66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483C49B" w14:textId="1DBA98B8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7E1A63A5" w14:textId="78E872A4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JALE GÜLGEN BÖRKLÜ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556D9C2A" w14:textId="77777777" w:rsidR="00826B47" w:rsidRPr="00E4088A" w:rsidRDefault="00826B47" w:rsidP="009A7A55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826B47" w:rsidRPr="00E4088A" w14:paraId="73A891C9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570269" w14:textId="24E42CAE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044A70" w14:textId="7C9F24F0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A3B42">
                    <w:rPr>
                      <w:sz w:val="16"/>
                      <w:szCs w:val="16"/>
                    </w:rPr>
                    <w:t>FEYYAZ TAŞPINAR</w:t>
                  </w:r>
                </w:p>
              </w:tc>
            </w:tr>
            <w:tr w:rsidR="00826B47" w:rsidRPr="00E4088A" w14:paraId="51647C97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4EDC9D3" w14:textId="725635A9" w:rsidR="00826B47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3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TMA NUR KAYA</w:t>
                  </w:r>
                </w:p>
              </w:tc>
            </w:tr>
            <w:tr w:rsidR="00826B47" w:rsidRPr="00E4088A" w14:paraId="5A16241D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70C9E00" w14:textId="1F43A55B" w:rsidR="00826B47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2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RVE UYGUR</w:t>
                  </w:r>
                </w:p>
              </w:tc>
            </w:tr>
            <w:tr w:rsidR="00826B47" w:rsidRPr="00E4088A" w14:paraId="71125C22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E745CA1" w14:textId="6895996C" w:rsidR="00826B47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8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AMET UYSAL</w:t>
                  </w:r>
                </w:p>
              </w:tc>
            </w:tr>
            <w:tr w:rsidR="00826B47" w:rsidRPr="00E4088A" w14:paraId="1A16A7D9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86587C6" w14:textId="7EBA3E43" w:rsidR="00826B47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4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YASEMİN AKIN</w:t>
                  </w:r>
                </w:p>
              </w:tc>
            </w:tr>
            <w:tr w:rsidR="00826B47" w:rsidRPr="00E4088A" w14:paraId="7FE775F9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231FF67" w14:textId="21250900" w:rsidR="00826B47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3200EE1" w14:textId="67ADBEFB" w:rsidR="00826B47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826B47" w:rsidRPr="00E4088A" w14:paraId="5BB91380" w14:textId="77777777" w:rsidTr="009A7A55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DA5C00D" w14:textId="69DF73CA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AC5A78A" w14:textId="467E0132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A3B42">
                    <w:rPr>
                      <w:sz w:val="16"/>
                      <w:szCs w:val="16"/>
                    </w:rPr>
                    <w:t>ANAFARTALAR ANADOLU LİSESİ</w:t>
                  </w:r>
                </w:p>
              </w:tc>
            </w:tr>
            <w:tr w:rsidR="00826B47" w:rsidRPr="00E4088A" w14:paraId="16A52D4E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62E0272" w14:textId="1740811D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E20AD4D" w14:textId="77777777" w:rsidR="00826B47" w:rsidRPr="00E4088A" w:rsidRDefault="00826B47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826B47" w:rsidRPr="00E4088A" w14:paraId="13A511B1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9C7C401" w14:textId="18956201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FB73CD1" w14:textId="77777777" w:rsidR="00826B47" w:rsidRPr="00E4088A" w:rsidRDefault="00826B47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826B47" w:rsidRPr="00E4088A" w14:paraId="75A79895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EA47F21" w14:textId="0ED0ECD4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7ADE7EF" w14:textId="09148F2C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826B47" w:rsidRPr="00E4088A" w14:paraId="63210FB2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9958763" w14:textId="4EA0CD6A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877B329" w14:textId="206B193A" w:rsidR="00826B47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6</w:t>
                  </w:r>
                </w:p>
              </w:tc>
            </w:tr>
            <w:tr w:rsidR="00C67056" w:rsidRPr="00E4088A" w14:paraId="7EA88541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6641DC6" w14:textId="505E0713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49D6DCF1" w14:textId="04C596FD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JALE GÜLGEN BÖRKLÜ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52E6E33D" w14:textId="77777777" w:rsidR="00C67056" w:rsidRPr="00E4088A" w:rsidRDefault="00C67056" w:rsidP="00C670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7056" w:rsidRPr="00E4088A" w14:paraId="7B8BCCCF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0D169C" w14:textId="097C6D54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292C38" w14:textId="57D8AB22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A3B42">
                    <w:rPr>
                      <w:sz w:val="16"/>
                      <w:szCs w:val="16"/>
                    </w:rPr>
                    <w:t>MEHMET REŞİT KOÇ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926079" w14:textId="77777777" w:rsidR="00C67056" w:rsidRPr="00E4088A" w:rsidRDefault="00C67056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67056" w:rsidRPr="00E4088A" w14:paraId="6A1B0210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D3D0CA6" w14:textId="39649BFE" w:rsidR="00C67056" w:rsidRPr="00E4088A" w:rsidRDefault="007D5370" w:rsidP="00C670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9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TESLİME TÜRKCAN</w:t>
                  </w:r>
                </w:p>
              </w:tc>
            </w:tr>
            <w:tr w:rsidR="00C67056" w:rsidRPr="00E4088A" w14:paraId="71566639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92AFDC6" w14:textId="14EDD081" w:rsidR="00C67056" w:rsidRPr="00E4088A" w:rsidRDefault="007D5370" w:rsidP="00C670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6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VEYSEL SOLMAZ</w:t>
                  </w:r>
                </w:p>
              </w:tc>
            </w:tr>
            <w:tr w:rsidR="00C67056" w:rsidRPr="00E4088A" w14:paraId="0518CF05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A9C9BFC" w14:textId="6C06674E" w:rsidR="00C67056" w:rsidRPr="00E4088A" w:rsidRDefault="007D5370" w:rsidP="00C670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2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ÜŞRA İMANCI</w:t>
                  </w:r>
                </w:p>
              </w:tc>
            </w:tr>
            <w:tr w:rsidR="00C67056" w:rsidRPr="00E4088A" w14:paraId="5515620C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DF61877" w14:textId="7E37C93D" w:rsidR="00C67056" w:rsidRPr="00E4088A" w:rsidRDefault="007D5370" w:rsidP="00C670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0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EŞE KAYA</w:t>
                  </w:r>
                </w:p>
              </w:tc>
            </w:tr>
            <w:tr w:rsidR="00C67056" w:rsidRPr="00E4088A" w14:paraId="26FB515E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05F57E1" w14:textId="7CC0BA51" w:rsidR="00C67056" w:rsidRPr="00E4088A" w:rsidRDefault="007D5370" w:rsidP="00C670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4BB0D55" w14:textId="31F4499D" w:rsidR="00C67056" w:rsidRPr="00E4088A" w:rsidRDefault="007D5370" w:rsidP="00C670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C67056" w:rsidRPr="00E4088A" w14:paraId="0C946EA9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D54AC" w14:textId="6349E2BB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615F1" w14:textId="2D639FC7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93518">
                    <w:rPr>
                      <w:sz w:val="16"/>
                      <w:szCs w:val="16"/>
                    </w:rPr>
                    <w:t>ANAFARTALAR ANADOLU LİSESİ</w:t>
                  </w:r>
                </w:p>
              </w:tc>
            </w:tr>
            <w:tr w:rsidR="00C67056" w:rsidRPr="00E4088A" w14:paraId="4983D49D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5EE09" w14:textId="1E64EC28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9A24B" w14:textId="77777777" w:rsidR="00C67056" w:rsidRPr="00E4088A" w:rsidRDefault="00C67056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67056" w:rsidRPr="00E4088A" w14:paraId="31F513FB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05BCE" w14:textId="2DF04F8B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EE6B3" w14:textId="77777777" w:rsidR="00C67056" w:rsidRPr="00E4088A" w:rsidRDefault="00C67056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67056" w:rsidRPr="00E4088A" w14:paraId="233838B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C4B71" w14:textId="5F903B6D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6FDED" w14:textId="5536A110" w:rsidR="00C67056" w:rsidRPr="00E4088A" w:rsidRDefault="007D5370" w:rsidP="00C67056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C67056" w:rsidRPr="00E4088A" w14:paraId="42DE97C3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40F6F" w14:textId="0EBFA4DC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0D816" w14:textId="3108220D" w:rsidR="00C67056" w:rsidRPr="00E4088A" w:rsidRDefault="007D5370" w:rsidP="00C670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7</w:t>
                  </w:r>
                </w:p>
              </w:tc>
            </w:tr>
            <w:tr w:rsidR="00C67056" w:rsidRPr="00E4088A" w14:paraId="4DCFB7B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0F086" w14:textId="004733FD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838F8" w14:textId="73BC4F7C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SERDAR KARAOĞLU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E5857" w14:textId="77777777" w:rsidR="00C67056" w:rsidRPr="00E4088A" w:rsidRDefault="00C67056" w:rsidP="00C670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7056" w:rsidRPr="00E4088A" w14:paraId="45E009C2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753C6" w14:textId="7956ADF6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5B589" w14:textId="3A2AE179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93518">
                    <w:rPr>
                      <w:sz w:val="16"/>
                      <w:szCs w:val="16"/>
                    </w:rPr>
                    <w:t>ÖZCAN AKTOKLUK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2241B" w14:textId="77777777" w:rsidR="00C67056" w:rsidRPr="00E4088A" w:rsidRDefault="00C67056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67056" w:rsidRPr="00E4088A" w14:paraId="2BFC0CB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32B2C" w14:textId="3EFAF85D" w:rsidR="00C67056" w:rsidRPr="00E4088A" w:rsidRDefault="007D5370" w:rsidP="00C670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8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ÜBRA EREL</w:t>
                  </w:r>
                </w:p>
              </w:tc>
            </w:tr>
            <w:tr w:rsidR="00C67056" w:rsidRPr="00E4088A" w14:paraId="7275C98D" w14:textId="77777777" w:rsidTr="00E6494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0276F" w14:textId="304AFAC6" w:rsidR="00C67056" w:rsidRPr="00E4088A" w:rsidRDefault="007D5370" w:rsidP="00C670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1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TUĞBA YILMAZ</w:t>
                  </w:r>
                </w:p>
              </w:tc>
            </w:tr>
            <w:tr w:rsidR="00C67056" w:rsidRPr="00E4088A" w14:paraId="533A6A7B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22CB8" w14:textId="1455178B" w:rsidR="00C67056" w:rsidRPr="00E4088A" w:rsidRDefault="007D5370" w:rsidP="00C670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8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YELİZ YEĞİN</w:t>
                  </w:r>
                </w:p>
              </w:tc>
            </w:tr>
            <w:tr w:rsidR="00C67056" w:rsidRPr="00E4088A" w14:paraId="2A24DEA7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3D025" w14:textId="64760222" w:rsidR="00C67056" w:rsidRPr="00E4088A" w:rsidRDefault="007D5370" w:rsidP="00C670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7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TMA ÇELİK</w:t>
                  </w:r>
                </w:p>
              </w:tc>
            </w:tr>
            <w:tr w:rsidR="00C67056" w:rsidRPr="00E4088A" w14:paraId="324A2112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E83E3" w14:textId="1AEE2B39" w:rsidR="00C67056" w:rsidRPr="00E4088A" w:rsidRDefault="007D5370" w:rsidP="00C670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796766E" w14:textId="29C979B8" w:rsidR="00C67056" w:rsidRPr="00E4088A" w:rsidRDefault="007D5370" w:rsidP="00C670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C67056" w:rsidRPr="00E4088A" w14:paraId="5F8913E9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37179" w14:textId="4D606860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5292B" w14:textId="5B21A51C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93518">
                    <w:rPr>
                      <w:sz w:val="16"/>
                      <w:szCs w:val="16"/>
                    </w:rPr>
                    <w:t>ANAFARTALAR ANADOLU LİSESİ</w:t>
                  </w:r>
                </w:p>
              </w:tc>
            </w:tr>
            <w:tr w:rsidR="00C67056" w:rsidRPr="00E4088A" w14:paraId="726600A6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DC1D0" w14:textId="780884D6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11F2D" w14:textId="77777777" w:rsidR="00C67056" w:rsidRPr="00E4088A" w:rsidRDefault="00C67056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67056" w:rsidRPr="00E4088A" w14:paraId="6D4DF2A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3D185" w14:textId="2CCA22CD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9C6D7" w14:textId="77777777" w:rsidR="00C67056" w:rsidRPr="00E4088A" w:rsidRDefault="00C67056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67056" w:rsidRPr="00E4088A" w14:paraId="6D5DB74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3EF7A" w14:textId="337920FB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6F550" w14:textId="672D8728" w:rsidR="00C67056" w:rsidRPr="00E4088A" w:rsidRDefault="007D5370" w:rsidP="00C67056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C67056" w:rsidRPr="00E4088A" w14:paraId="766A82C7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E22D9" w14:textId="19F11132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BADE2" w14:textId="7C34D5F7" w:rsidR="00C67056" w:rsidRPr="00E4088A" w:rsidRDefault="007D5370" w:rsidP="00C670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8</w:t>
                  </w:r>
                </w:p>
              </w:tc>
            </w:tr>
            <w:tr w:rsidR="00C67056" w:rsidRPr="00E4088A" w14:paraId="65CFE38C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7F7AA" w14:textId="58FD486B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519D5" w14:textId="532F1A2D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SERDAR KARAOĞLU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D01EE" w14:textId="77777777" w:rsidR="00C67056" w:rsidRPr="00E4088A" w:rsidRDefault="00C67056" w:rsidP="00C670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7056" w:rsidRPr="00E4088A" w14:paraId="31AD5681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954C3" w14:textId="57B8B08C" w:rsidR="00C67056" w:rsidRPr="00E4088A" w:rsidRDefault="007D5370" w:rsidP="00C6705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5B40D" w14:textId="0554BEC8" w:rsidR="00C67056" w:rsidRPr="00093518" w:rsidRDefault="007D5370" w:rsidP="00C67056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93518">
                    <w:rPr>
                      <w:bCs/>
                      <w:color w:val="000000"/>
                      <w:sz w:val="16"/>
                      <w:szCs w:val="16"/>
                    </w:rPr>
                    <w:t>SÜMEYYA ADA TURA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93042" w14:textId="77777777" w:rsidR="00C67056" w:rsidRPr="00E4088A" w:rsidRDefault="00C67056" w:rsidP="00C670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7056" w:rsidRPr="00E4088A" w14:paraId="5CF02D57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C5686" w14:textId="51203191" w:rsidR="00C67056" w:rsidRPr="00E4088A" w:rsidRDefault="007D5370" w:rsidP="00C670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6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UHAMMED ÇÖLGEÇEN</w:t>
                  </w:r>
                </w:p>
              </w:tc>
            </w:tr>
            <w:tr w:rsidR="00C67056" w:rsidRPr="00E4088A" w14:paraId="2C873F19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85A92" w14:textId="1DCE3A1F" w:rsidR="00C67056" w:rsidRPr="00E4088A" w:rsidRDefault="007D5370" w:rsidP="00C670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7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LMAN BOYRAZ</w:t>
                  </w:r>
                </w:p>
              </w:tc>
            </w:tr>
            <w:tr w:rsidR="00C67056" w:rsidRPr="00E4088A" w14:paraId="365B6B57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C746D" w14:textId="709FCDB3" w:rsidR="00C67056" w:rsidRPr="00E4088A" w:rsidRDefault="007D5370" w:rsidP="00C670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3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ATI GÜNGÖR</w:t>
                  </w:r>
                </w:p>
              </w:tc>
            </w:tr>
            <w:tr w:rsidR="00C67056" w:rsidRPr="00E4088A" w14:paraId="4A70B2E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1B81A" w14:textId="3D541DBC" w:rsidR="00C67056" w:rsidRPr="00E4088A" w:rsidRDefault="007D5370" w:rsidP="00C670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1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EZİHA ŞAHİN</w:t>
                  </w:r>
                </w:p>
              </w:tc>
            </w:tr>
            <w:tr w:rsidR="00C67056" w:rsidRPr="00E4088A" w14:paraId="1EBBD2D9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D4D78" w14:textId="728AAC4F" w:rsidR="00C67056" w:rsidRPr="00E4088A" w:rsidRDefault="007D5370" w:rsidP="00C670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7E1DBD9" w14:textId="4363C14B" w:rsidR="00C67056" w:rsidRPr="00E4088A" w:rsidRDefault="007D5370" w:rsidP="00C67056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26949F75" w14:textId="77777777" w:rsidR="00826B47" w:rsidRPr="00E4088A" w:rsidRDefault="00826B47" w:rsidP="009A7A55">
            <w:pPr>
              <w:ind w:right="290"/>
              <w:jc w:val="both"/>
            </w:pPr>
          </w:p>
        </w:tc>
      </w:tr>
    </w:tbl>
    <w:p w14:paraId="63BB25E6" w14:textId="1993175F" w:rsidR="0095371E" w:rsidRPr="00E4088A" w:rsidRDefault="0095371E" w:rsidP="0095371E"/>
    <w:p w14:paraId="3AF45E05" w14:textId="4BC7BCBC" w:rsidR="00826B47" w:rsidRPr="00E4088A" w:rsidRDefault="00826B47" w:rsidP="0095371E"/>
    <w:p w14:paraId="48A046BF" w14:textId="18058D68" w:rsidR="00826B47" w:rsidRPr="00E4088A" w:rsidRDefault="00826B47" w:rsidP="0095371E"/>
    <w:p w14:paraId="280E87E1" w14:textId="507F85F3" w:rsidR="00E64946" w:rsidRPr="00E4088A" w:rsidRDefault="00E64946" w:rsidP="0095371E"/>
    <w:p w14:paraId="4742927E" w14:textId="5FFAD618" w:rsidR="00E64946" w:rsidRPr="00E4088A" w:rsidRDefault="00E64946" w:rsidP="0095371E"/>
    <w:p w14:paraId="34F44D42" w14:textId="1B449E18" w:rsidR="00E64946" w:rsidRPr="00E4088A" w:rsidRDefault="00E64946" w:rsidP="0095371E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64946" w:rsidRPr="00E4088A" w14:paraId="473BB2C5" w14:textId="77777777" w:rsidTr="009A7A55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DEAE40D" w14:textId="3C93C185" w:rsidR="00E64946" w:rsidRPr="00E4088A" w:rsidRDefault="007D5370" w:rsidP="009A7A55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E64946" w:rsidRPr="00E4088A" w14:paraId="09012A7C" w14:textId="77777777" w:rsidTr="009A7A55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46068F" w14:textId="77777777" w:rsidR="00E64946" w:rsidRPr="00E4088A" w:rsidRDefault="00E64946" w:rsidP="009A7A55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E64946" w:rsidRPr="00E4088A" w14:paraId="6A48C2ED" w14:textId="77777777" w:rsidTr="009A7A55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176715F" w14:textId="78FFB7A1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7E7FFB0" w14:textId="4E7F2476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93518">
                    <w:rPr>
                      <w:sz w:val="16"/>
                      <w:szCs w:val="16"/>
                    </w:rPr>
                    <w:t>AHİ EVRAN MTAL</w:t>
                  </w:r>
                </w:p>
              </w:tc>
            </w:tr>
            <w:tr w:rsidR="00E64946" w:rsidRPr="00E4088A" w14:paraId="3041ED89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46ADC96" w14:textId="58F63C01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29D1BD8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28BE5278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C425FDB" w14:textId="4355053D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9645283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67AB0A07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86E8822" w14:textId="106724BF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3693F38" w14:textId="01899451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E64946" w:rsidRPr="00E4088A" w14:paraId="2111CADE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7ACA1B6" w14:textId="588CC735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4C47D90" w14:textId="7859DFA9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9</w:t>
                  </w:r>
                </w:p>
              </w:tc>
            </w:tr>
            <w:tr w:rsidR="00E64946" w:rsidRPr="00E4088A" w14:paraId="2ECBAE06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2A05A0D" w14:textId="5EC09DEB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1CAB6F6E" w14:textId="33277799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ARŞ. GÖR. DR. ALPER GÜNAYDIN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77DE861B" w14:textId="77777777" w:rsidR="00E64946" w:rsidRPr="00E4088A" w:rsidRDefault="00E64946" w:rsidP="009A7A55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3C877F1B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DFEB87" w14:textId="6C54136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5B8197" w14:textId="4F436FAB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93518">
                    <w:rPr>
                      <w:sz w:val="16"/>
                      <w:szCs w:val="16"/>
                    </w:rPr>
                    <w:t>DAMLA SAKARYA</w:t>
                  </w:r>
                </w:p>
              </w:tc>
            </w:tr>
            <w:tr w:rsidR="00E64946" w:rsidRPr="00E4088A" w14:paraId="4452641F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5241550" w14:textId="0490C4D6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5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USTAFA KÖMÜRCÜ</w:t>
                  </w:r>
                </w:p>
              </w:tc>
            </w:tr>
            <w:tr w:rsidR="00E64946" w:rsidRPr="00E4088A" w14:paraId="1CD6091D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7D7CCBC" w14:textId="50FD7623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9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MA NUR YILDIZ</w:t>
                  </w:r>
                </w:p>
              </w:tc>
            </w:tr>
            <w:tr w:rsidR="00E64946" w:rsidRPr="00E4088A" w14:paraId="586809DF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A285595" w14:textId="62B1E841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1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BDULLAH ÇELİK</w:t>
                  </w:r>
                </w:p>
              </w:tc>
            </w:tr>
            <w:tr w:rsidR="00E64946" w:rsidRPr="00E4088A" w14:paraId="4AE94507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A4F9A90" w14:textId="3DBC53E5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6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İLKNUR GÜNDOĞDU</w:t>
                  </w:r>
                </w:p>
              </w:tc>
            </w:tr>
            <w:tr w:rsidR="00E64946" w:rsidRPr="00E4088A" w14:paraId="0A162B0A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209F8A7" w14:textId="6A9FCF9C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3951A14" w14:textId="011753E1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E64946" w:rsidRPr="00E4088A" w14:paraId="1AF4B459" w14:textId="77777777" w:rsidTr="009A7A55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F7DD3D6" w14:textId="604B4F9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9346ADE" w14:textId="3D982A93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93518">
                    <w:rPr>
                      <w:sz w:val="16"/>
                      <w:szCs w:val="16"/>
                    </w:rPr>
                    <w:t>AHİ EVRAN MTAL</w:t>
                  </w:r>
                </w:p>
              </w:tc>
            </w:tr>
            <w:tr w:rsidR="00E64946" w:rsidRPr="00E4088A" w14:paraId="075C0BC7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8B76AD0" w14:textId="2D3B57DA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F89750B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63CE9746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13C909B" w14:textId="77531482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B8476CE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15E6D69B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78E3B7D" w14:textId="39CEB4D9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68CE2D4" w14:textId="2D0C7034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E64946" w:rsidRPr="00E4088A" w14:paraId="41F35060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3C3A7E3" w14:textId="1FEFF60C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40C966B" w14:textId="5E7073F8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30</w:t>
                  </w:r>
                </w:p>
              </w:tc>
            </w:tr>
            <w:tr w:rsidR="0094490B" w:rsidRPr="00E4088A" w14:paraId="40B816D8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E5F53FC" w14:textId="20EBE171" w:rsidR="0094490B" w:rsidRPr="00E4088A" w:rsidRDefault="007D5370" w:rsidP="0094490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1A25AD9C" w14:textId="3AA0146D" w:rsidR="0094490B" w:rsidRPr="00E4088A" w:rsidRDefault="007D5370" w:rsidP="0094490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ARŞ. GÖR. DR. ALPER GÜNAYDIN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328202F4" w14:textId="77777777" w:rsidR="0094490B" w:rsidRPr="00E4088A" w:rsidRDefault="0094490B" w:rsidP="0094490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2BE156D5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512BE4" w14:textId="6DFFAC05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0DB859" w14:textId="690AAE64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93518">
                    <w:rPr>
                      <w:sz w:val="16"/>
                      <w:szCs w:val="16"/>
                    </w:rPr>
                    <w:t>HİKMET BİROĞLU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66052C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15EAFC18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ECCE7F1" w14:textId="48AF0709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6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SER BULDUK</w:t>
                  </w:r>
                </w:p>
              </w:tc>
            </w:tr>
            <w:tr w:rsidR="00E64946" w:rsidRPr="00E4088A" w14:paraId="115DC1A2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2D5DBCA" w14:textId="0EE158A6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1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ÜLSER ZEYTİNOĞLU</w:t>
                  </w:r>
                </w:p>
              </w:tc>
            </w:tr>
            <w:tr w:rsidR="00E64946" w:rsidRPr="00E4088A" w14:paraId="4CCC4E0D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4DA1108" w14:textId="3ED45CFC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5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SRA ZEYNEP DALGIÇ</w:t>
                  </w:r>
                </w:p>
              </w:tc>
            </w:tr>
            <w:tr w:rsidR="00E64946" w:rsidRPr="00E4088A" w14:paraId="75DAFF35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4DB2303" w14:textId="424C576D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1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ZEHRA PEKTAŞ</w:t>
                  </w:r>
                </w:p>
              </w:tc>
            </w:tr>
            <w:tr w:rsidR="00E64946" w:rsidRPr="00E4088A" w14:paraId="53EB626B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D7D7B47" w14:textId="1F04E388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1EF49B5" w14:textId="34AED6B8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E64946" w:rsidRPr="00E4088A" w14:paraId="175220A1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B8F86" w14:textId="142DCCBB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DBA56" w14:textId="632509D4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93518">
                    <w:rPr>
                      <w:sz w:val="16"/>
                      <w:szCs w:val="16"/>
                    </w:rPr>
                    <w:t>AHİ EVRAN MTAL</w:t>
                  </w:r>
                </w:p>
              </w:tc>
            </w:tr>
            <w:tr w:rsidR="00E64946" w:rsidRPr="00E4088A" w14:paraId="460DF14C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A7A7C" w14:textId="021708A5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9B127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0EC57189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EB911" w14:textId="4AE1BE53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E8D74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7A97332C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158CE" w14:textId="69D97F29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8ADFB" w14:textId="35057B8B" w:rsidR="00E64946" w:rsidRPr="00E4088A" w:rsidRDefault="007D5370" w:rsidP="009A7A55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E64946" w:rsidRPr="00E4088A" w14:paraId="38D6BD86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319A5" w14:textId="679CE58B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B8FC1" w14:textId="024AC252" w:rsidR="00E64946" w:rsidRPr="00E4088A" w:rsidRDefault="007D5370" w:rsidP="009A7A55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31</w:t>
                  </w:r>
                </w:p>
              </w:tc>
            </w:tr>
            <w:tr w:rsidR="00E64946" w:rsidRPr="00E4088A" w14:paraId="78DECB68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1926D" w14:textId="64ED1A24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B23C9" w14:textId="5B8FA148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ARŞ. GÖR. DR. TANER TUNÇ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894BC" w14:textId="77777777" w:rsidR="00E64946" w:rsidRPr="00E4088A" w:rsidRDefault="00E64946" w:rsidP="009A7A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6E60216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E5031" w14:textId="035E1423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72193" w14:textId="2179F837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D1980">
                    <w:rPr>
                      <w:sz w:val="16"/>
                      <w:szCs w:val="16"/>
                    </w:rPr>
                    <w:t>ÖNDER ONUR ULUÇ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FB99A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1901CFA9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F8D04" w14:textId="6C278A7B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1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URGÜL İRK</w:t>
                  </w:r>
                </w:p>
              </w:tc>
            </w:tr>
            <w:tr w:rsidR="00E64946" w:rsidRPr="00E4088A" w14:paraId="09234F07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84DF3" w14:textId="30B5F367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4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SRA ÇORUMLU</w:t>
                  </w:r>
                </w:p>
              </w:tc>
            </w:tr>
            <w:tr w:rsidR="00E64946" w:rsidRPr="00E4088A" w14:paraId="29C34B0A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B7AD0" w14:textId="0830DD3F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0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BRU GÜMÜŞ</w:t>
                  </w:r>
                </w:p>
              </w:tc>
            </w:tr>
            <w:tr w:rsidR="00E64946" w:rsidRPr="00E4088A" w14:paraId="7D31F7C8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2916E" w14:textId="015FF707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9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BİBE KAVAK</w:t>
                  </w:r>
                </w:p>
              </w:tc>
            </w:tr>
            <w:tr w:rsidR="00E64946" w:rsidRPr="00E4088A" w14:paraId="607F43AB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BB729" w14:textId="324E48D3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3AE4AFA" w14:textId="1493AC05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E64946" w:rsidRPr="00E4088A" w14:paraId="1A48A83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3DD2D" w14:textId="724555E6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8C9F5" w14:textId="5B254871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B1380C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E64946" w:rsidRPr="00E4088A" w14:paraId="57B9AAA5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99174" w14:textId="7951418B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E02AF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0155B097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46931" w14:textId="3898D304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429D5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4E53FB6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44D06" w14:textId="1AE64E0E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BB38D" w14:textId="7CF4004C" w:rsidR="00E64946" w:rsidRPr="00E4088A" w:rsidRDefault="007D5370" w:rsidP="009A7A55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E64946" w:rsidRPr="00E4088A" w14:paraId="4D15E3D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01D00" w14:textId="4F682A3D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52B2A" w14:textId="4E71902D" w:rsidR="00E64946" w:rsidRPr="00E4088A" w:rsidRDefault="007D5370" w:rsidP="009A7A55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32</w:t>
                  </w:r>
                </w:p>
              </w:tc>
            </w:tr>
            <w:tr w:rsidR="00BC6D0E" w:rsidRPr="00E4088A" w14:paraId="33042A90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38DEB" w14:textId="3930A01E" w:rsidR="00BC6D0E" w:rsidRPr="00E4088A" w:rsidRDefault="007D5370" w:rsidP="00BC6D0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85B24" w14:textId="3004C5A5" w:rsidR="00BC6D0E" w:rsidRPr="00E4088A" w:rsidRDefault="007D5370" w:rsidP="00BC6D0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ARŞ. GÖR. DR. TANER TUNÇ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D6E10" w14:textId="77777777" w:rsidR="00BC6D0E" w:rsidRPr="00E4088A" w:rsidRDefault="00BC6D0E" w:rsidP="00BC6D0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C6D0E" w:rsidRPr="00E4088A" w14:paraId="53BDCA6D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1AC7B" w14:textId="3E3AB0B1" w:rsidR="00BC6D0E" w:rsidRPr="00E4088A" w:rsidRDefault="007D5370" w:rsidP="00BC6D0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2C02E" w14:textId="5208B6B6" w:rsidR="00BC6D0E" w:rsidRPr="00093518" w:rsidRDefault="007D5370" w:rsidP="00BC6D0E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1380C">
                    <w:rPr>
                      <w:sz w:val="16"/>
                      <w:szCs w:val="16"/>
                    </w:rPr>
                    <w:t>ŞÜKRÜ ÖZAY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361DA" w14:textId="77777777" w:rsidR="00BC6D0E" w:rsidRPr="00E4088A" w:rsidRDefault="00BC6D0E" w:rsidP="00BC6D0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C6D0E" w:rsidRPr="00E4088A" w14:paraId="5E97DEB1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B9675" w14:textId="12708531" w:rsidR="00BC6D0E" w:rsidRPr="00E4088A" w:rsidRDefault="007D5370" w:rsidP="00BC6D0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1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ÜFEKKERE ÖZBUNAR</w:t>
                  </w:r>
                </w:p>
              </w:tc>
            </w:tr>
            <w:tr w:rsidR="00BC6D0E" w:rsidRPr="00E4088A" w14:paraId="5B4F905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7247D" w14:textId="32BE9F23" w:rsidR="00BC6D0E" w:rsidRPr="00E4088A" w:rsidRDefault="007D5370" w:rsidP="00BC6D0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0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TMA KANTARCI</w:t>
                  </w:r>
                </w:p>
              </w:tc>
            </w:tr>
            <w:tr w:rsidR="00BC6D0E" w:rsidRPr="00E4088A" w14:paraId="5AC3736D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278DD" w14:textId="54A33BA4" w:rsidR="00BC6D0E" w:rsidRPr="00E4088A" w:rsidRDefault="007D5370" w:rsidP="00BC6D0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1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BİA BÜYÜKTAŞDELEN</w:t>
                  </w:r>
                </w:p>
              </w:tc>
            </w:tr>
            <w:tr w:rsidR="00BC6D0E" w:rsidRPr="00E4088A" w14:paraId="274FE9E0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FFED5" w14:textId="44881721" w:rsidR="00BC6D0E" w:rsidRPr="00E4088A" w:rsidRDefault="007D5370" w:rsidP="00BC6D0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2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SRA KOL</w:t>
                  </w:r>
                </w:p>
              </w:tc>
            </w:tr>
            <w:tr w:rsidR="00BC6D0E" w:rsidRPr="00E4088A" w14:paraId="4701C976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C0E91" w14:textId="05CB427E" w:rsidR="00BC6D0E" w:rsidRPr="00E4088A" w:rsidRDefault="007D5370" w:rsidP="00BC6D0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257A280" w14:textId="00ECF131" w:rsidR="00BC6D0E" w:rsidRPr="00E4088A" w:rsidRDefault="007D5370" w:rsidP="00BC6D0E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2A9AA037" w14:textId="77777777" w:rsidR="00E64946" w:rsidRPr="00E4088A" w:rsidRDefault="00E64946" w:rsidP="009A7A55">
            <w:pPr>
              <w:ind w:right="290"/>
              <w:jc w:val="both"/>
            </w:pPr>
          </w:p>
        </w:tc>
      </w:tr>
    </w:tbl>
    <w:p w14:paraId="3271AC47" w14:textId="0CC79BFC" w:rsidR="00E64946" w:rsidRPr="00E4088A" w:rsidRDefault="00E64946" w:rsidP="0095371E"/>
    <w:p w14:paraId="60B7CA38" w14:textId="05D59E9D" w:rsidR="00E64946" w:rsidRPr="00E4088A" w:rsidRDefault="00E64946" w:rsidP="0095371E"/>
    <w:p w14:paraId="6F329F76" w14:textId="041C5514" w:rsidR="00E64946" w:rsidRPr="00E4088A" w:rsidRDefault="00E64946" w:rsidP="0095371E"/>
    <w:p w14:paraId="4DF88042" w14:textId="515D5352" w:rsidR="00E64946" w:rsidRPr="00E4088A" w:rsidRDefault="00E64946" w:rsidP="0095371E"/>
    <w:p w14:paraId="0452477C" w14:textId="638D1997" w:rsidR="00E64946" w:rsidRPr="00E4088A" w:rsidRDefault="00E64946" w:rsidP="0095371E"/>
    <w:p w14:paraId="371BA2E1" w14:textId="3A44503B" w:rsidR="00E64946" w:rsidRPr="00E4088A" w:rsidRDefault="00E64946" w:rsidP="0095371E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64946" w:rsidRPr="00E4088A" w14:paraId="54BC9B7B" w14:textId="77777777" w:rsidTr="009A7A55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6004DFD" w14:textId="224EA074" w:rsidR="00E64946" w:rsidRPr="00E4088A" w:rsidRDefault="007D5370" w:rsidP="009A7A55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E64946" w:rsidRPr="00E4088A" w14:paraId="3A469431" w14:textId="77777777" w:rsidTr="009A7A55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A59CD7" w14:textId="77777777" w:rsidR="00E64946" w:rsidRPr="00E4088A" w:rsidRDefault="00E64946" w:rsidP="009A7A55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E64946" w:rsidRPr="00E4088A" w14:paraId="37661F9D" w14:textId="77777777" w:rsidTr="009A7A55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67ED82C" w14:textId="4D3044D7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B37D152" w14:textId="22F9348E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93518">
                    <w:rPr>
                      <w:sz w:val="16"/>
                      <w:szCs w:val="16"/>
                    </w:rPr>
                    <w:t>AHİ EVRAN MTAL</w:t>
                  </w:r>
                </w:p>
              </w:tc>
            </w:tr>
            <w:tr w:rsidR="00E64946" w:rsidRPr="00E4088A" w14:paraId="7C7AFF4B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3D7A84B" w14:textId="421B536E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360326A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1A2B76BC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5A0EAF1" w14:textId="4D91B426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961DB6B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67D7A1BD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076BC21" w14:textId="764A248F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61BE973" w14:textId="0B4B6893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E64946" w:rsidRPr="00E4088A" w14:paraId="58714D5E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664BC01" w14:textId="409B60F4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18D653A" w14:textId="615F85D8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33</w:t>
                  </w:r>
                </w:p>
              </w:tc>
            </w:tr>
            <w:tr w:rsidR="00E64946" w:rsidRPr="00E4088A" w14:paraId="35E4FBF9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DB1ED30" w14:textId="6A225287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7DE4FC56" w14:textId="756A0192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CÜNEYT AKIN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54B16E65" w14:textId="77777777" w:rsidR="00E64946" w:rsidRPr="00E4088A" w:rsidRDefault="00E64946" w:rsidP="009A7A55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26C7B1CF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A34CC9" w14:textId="52AD29E6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C57FE2" w14:textId="595E946E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93518">
                    <w:rPr>
                      <w:sz w:val="16"/>
                      <w:szCs w:val="16"/>
                    </w:rPr>
                    <w:t>İSMAİL YEYİN</w:t>
                  </w:r>
                </w:p>
              </w:tc>
            </w:tr>
            <w:tr w:rsidR="00E64946" w:rsidRPr="00E4088A" w14:paraId="67314B1F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5FD0839" w14:textId="3E083054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5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İSA ÖZTÜRK</w:t>
                  </w:r>
                </w:p>
              </w:tc>
            </w:tr>
            <w:tr w:rsidR="00E64946" w:rsidRPr="00E4088A" w14:paraId="6A4726DF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91BCAFC" w14:textId="4A6B4E01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3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RVE SELEK</w:t>
                  </w:r>
                </w:p>
              </w:tc>
            </w:tr>
            <w:tr w:rsidR="00E64946" w:rsidRPr="00E4088A" w14:paraId="2EF024FC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6AB267B" w14:textId="37F3FFEC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9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MİDE TUĞBA BARDAKÇI</w:t>
                  </w:r>
                </w:p>
              </w:tc>
            </w:tr>
            <w:tr w:rsidR="00E64946" w:rsidRPr="00E4088A" w14:paraId="0006FEFD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DC7AB64" w14:textId="75D81462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0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LTEM ÖZMEN</w:t>
                  </w:r>
                </w:p>
              </w:tc>
            </w:tr>
            <w:tr w:rsidR="00E64946" w:rsidRPr="00E4088A" w14:paraId="0C57B5A5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770D35A" w14:textId="0807C9F3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E68FA51" w14:textId="4D43BB97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E64946" w:rsidRPr="00E4088A" w14:paraId="4AEA4295" w14:textId="77777777" w:rsidTr="009A7A55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BE0219B" w14:textId="6EAAFD92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07606A9" w14:textId="0603D75D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93518">
                    <w:rPr>
                      <w:sz w:val="16"/>
                      <w:szCs w:val="16"/>
                    </w:rPr>
                    <w:t>AHİ EVRAN MTAL</w:t>
                  </w:r>
                </w:p>
              </w:tc>
            </w:tr>
            <w:tr w:rsidR="00E64946" w:rsidRPr="00E4088A" w14:paraId="2B209D47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8092905" w14:textId="5FC3415D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277706C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657875BE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D3E6F8E" w14:textId="51839B9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F4A6E5A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52777BB0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949EE63" w14:textId="6424B663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44B292E" w14:textId="177051F9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E64946" w:rsidRPr="00E4088A" w14:paraId="78E9E97B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CD0EEB2" w14:textId="394655B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66201C0" w14:textId="1B41915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34</w:t>
                  </w:r>
                </w:p>
              </w:tc>
            </w:tr>
            <w:tr w:rsidR="00F4110F" w:rsidRPr="00E4088A" w14:paraId="566C29C5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0AEFF81" w14:textId="1B7380CA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148CE064" w14:textId="2FAC4BDE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CÜNEYT AKIN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7B891EB6" w14:textId="77777777" w:rsidR="00F4110F" w:rsidRPr="00E4088A" w:rsidRDefault="00F4110F" w:rsidP="00F4110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4110F" w:rsidRPr="00E4088A" w14:paraId="39A9314D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8B5BF0" w14:textId="69A419F6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52B2D9" w14:textId="1DD150F6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93518">
                    <w:rPr>
                      <w:bCs/>
                      <w:color w:val="000000"/>
                      <w:sz w:val="16"/>
                      <w:szCs w:val="16"/>
                    </w:rPr>
                    <w:t>MUSTAFA BOZDAĞ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A3EC32" w14:textId="77777777" w:rsidR="00F4110F" w:rsidRPr="00E4088A" w:rsidRDefault="00F4110F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F4110F" w:rsidRPr="00E4088A" w14:paraId="4EA4B9E8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AD52978" w14:textId="7B2F7688" w:rsidR="00F4110F" w:rsidRPr="00E4088A" w:rsidRDefault="007D5370" w:rsidP="00F4110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4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ÜLŞAH ÇELİK</w:t>
                  </w:r>
                </w:p>
              </w:tc>
            </w:tr>
            <w:tr w:rsidR="00F4110F" w:rsidRPr="00E4088A" w14:paraId="72B2FBCA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07CE6E7" w14:textId="356E3EF8" w:rsidR="00F4110F" w:rsidRPr="00E4088A" w:rsidRDefault="007D5370" w:rsidP="00F4110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5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TESLİME SERT</w:t>
                  </w:r>
                </w:p>
              </w:tc>
            </w:tr>
            <w:tr w:rsidR="00F4110F" w:rsidRPr="00E4088A" w14:paraId="5ACD48CF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7726659" w14:textId="036738E3" w:rsidR="00F4110F" w:rsidRPr="00E4088A" w:rsidRDefault="007D5370" w:rsidP="00F4110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17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SRA CİRİT</w:t>
                  </w:r>
                </w:p>
              </w:tc>
            </w:tr>
            <w:tr w:rsidR="00F4110F" w:rsidRPr="00E4088A" w14:paraId="11C395E6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06F1D4C" w14:textId="11D90C2F" w:rsidR="00F4110F" w:rsidRPr="00E4088A" w:rsidRDefault="007D5370" w:rsidP="00F4110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7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USE ŞARTEPE</w:t>
                  </w:r>
                </w:p>
              </w:tc>
            </w:tr>
            <w:tr w:rsidR="00F4110F" w:rsidRPr="00E4088A" w14:paraId="3DA7F074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75A4F41" w14:textId="1646B3B2" w:rsidR="00F4110F" w:rsidRPr="00E4088A" w:rsidRDefault="007D5370" w:rsidP="00F4110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E9F3B03" w14:textId="11519353" w:rsidR="00F4110F" w:rsidRPr="00E4088A" w:rsidRDefault="007D5370" w:rsidP="00F4110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F4110F" w:rsidRPr="00E4088A" w14:paraId="2A67758A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07079" w14:textId="307BD819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7C618" w14:textId="0CA1C040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C5E2F">
                    <w:rPr>
                      <w:sz w:val="16"/>
                      <w:szCs w:val="16"/>
                    </w:rPr>
                    <w:t>AFYONKARAHİSAR MTAL</w:t>
                  </w:r>
                </w:p>
              </w:tc>
            </w:tr>
            <w:tr w:rsidR="00F4110F" w:rsidRPr="00E4088A" w14:paraId="52F68F2B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4FB69" w14:textId="5B8EF307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DC189" w14:textId="77777777" w:rsidR="00F4110F" w:rsidRPr="00E4088A" w:rsidRDefault="00F4110F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F4110F" w:rsidRPr="00E4088A" w14:paraId="0B5CD176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F3BC3" w14:textId="3BB54BC0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48B32" w14:textId="77777777" w:rsidR="00F4110F" w:rsidRPr="00E4088A" w:rsidRDefault="00F4110F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F4110F" w:rsidRPr="00E4088A" w14:paraId="64BA079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C5C9C" w14:textId="55149E37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97DC0" w14:textId="7F31C3A0" w:rsidR="00F4110F" w:rsidRPr="00E4088A" w:rsidRDefault="007D5370" w:rsidP="00F4110F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F4110F" w:rsidRPr="00E4088A" w14:paraId="608B4858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31336" w14:textId="0ACA6AFE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4DE28" w14:textId="05FABA12" w:rsidR="00F4110F" w:rsidRPr="00E4088A" w:rsidRDefault="007D5370" w:rsidP="00F4110F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35</w:t>
                  </w:r>
                </w:p>
              </w:tc>
            </w:tr>
            <w:tr w:rsidR="00F4110F" w:rsidRPr="00E4088A" w14:paraId="4A702236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3516D" w14:textId="4C565EDB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7AD4C" w14:textId="67B94F1A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E4088A">
                    <w:rPr>
                      <w:sz w:val="16"/>
                      <w:szCs w:val="16"/>
                    </w:rPr>
                    <w:t xml:space="preserve"> ÜYESİ MAHMUT SAMİ KOYUNCU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00944" w14:textId="77777777" w:rsidR="00F4110F" w:rsidRPr="00E4088A" w:rsidRDefault="00F4110F" w:rsidP="00F4110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4110F" w:rsidRPr="00E4088A" w14:paraId="2AC931F0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D4769" w14:textId="1F2AD73E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96029" w14:textId="3B7A3FE0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C5E2F">
                    <w:rPr>
                      <w:sz w:val="16"/>
                      <w:szCs w:val="16"/>
                    </w:rPr>
                    <w:t>YAŞAR YILMAZ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AD6A4" w14:textId="77777777" w:rsidR="00F4110F" w:rsidRPr="00E4088A" w:rsidRDefault="00F4110F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F4110F" w:rsidRPr="00E4088A" w14:paraId="68989F5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D8E4C" w14:textId="51F3B56E" w:rsidR="00F4110F" w:rsidRPr="00E4088A" w:rsidRDefault="007D5370" w:rsidP="00F4110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005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ÜSEYİN AKKUZU</w:t>
                  </w:r>
                </w:p>
              </w:tc>
            </w:tr>
            <w:tr w:rsidR="00F4110F" w:rsidRPr="00E4088A" w14:paraId="6A91FF27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6EE55" w14:textId="1FF581F0" w:rsidR="00F4110F" w:rsidRPr="00E4088A" w:rsidRDefault="007D5370" w:rsidP="00F4110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76EB2">
                    <w:rPr>
                      <w:color w:val="000000"/>
                      <w:sz w:val="16"/>
                      <w:szCs w:val="16"/>
                    </w:rPr>
                    <w:t>198010043</w:t>
                  </w:r>
                  <w:r w:rsidRPr="00176EB2">
                    <w:rPr>
                      <w:color w:val="000000"/>
                      <w:sz w:val="16"/>
                      <w:szCs w:val="16"/>
                    </w:rPr>
                    <w:tab/>
                    <w:t>YASEMİN AKÇAY</w:t>
                  </w:r>
                </w:p>
              </w:tc>
            </w:tr>
            <w:tr w:rsidR="00F4110F" w:rsidRPr="00E4088A" w14:paraId="73638321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677EC" w14:textId="77777777" w:rsidR="00F4110F" w:rsidRPr="00E4088A" w:rsidRDefault="00F4110F" w:rsidP="00F4110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4110F" w:rsidRPr="00E4088A" w14:paraId="67F67333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A867E" w14:textId="77777777" w:rsidR="00F4110F" w:rsidRPr="00E4088A" w:rsidRDefault="00F4110F" w:rsidP="00F4110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4110F" w:rsidRPr="00E4088A" w14:paraId="6F0F0DB1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E6D27" w14:textId="50D7DF56" w:rsidR="00F4110F" w:rsidRPr="00E4088A" w:rsidRDefault="007D5370" w:rsidP="00F4110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29E5425" w14:textId="00E6284E" w:rsidR="00F4110F" w:rsidRPr="00E4088A" w:rsidRDefault="007D5370" w:rsidP="00F4110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F4110F" w:rsidRPr="00E4088A" w14:paraId="10F04C8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D41FA" w14:textId="29A5C1BE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8E544" w14:textId="2C2DDC56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BA442B">
                    <w:rPr>
                      <w:sz w:val="16"/>
                      <w:szCs w:val="16"/>
                    </w:rPr>
                    <w:t>EMİR MURAT ÖZDİLEK MTAL</w:t>
                  </w:r>
                </w:p>
              </w:tc>
            </w:tr>
            <w:tr w:rsidR="00F4110F" w:rsidRPr="00E4088A" w14:paraId="5D9F1B57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597CF" w14:textId="0B1495BC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DD130" w14:textId="77777777" w:rsidR="00F4110F" w:rsidRPr="00E4088A" w:rsidRDefault="00F4110F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F4110F" w:rsidRPr="00E4088A" w14:paraId="5A472BE1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8D0F1" w14:textId="18EBAD41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47C73" w14:textId="77777777" w:rsidR="00F4110F" w:rsidRPr="00E4088A" w:rsidRDefault="00F4110F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F4110F" w:rsidRPr="00E4088A" w14:paraId="0CE53F9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B4A59" w14:textId="69AD06EE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042F2" w14:textId="63D974A1" w:rsidR="00F4110F" w:rsidRPr="00E4088A" w:rsidRDefault="007D5370" w:rsidP="00F4110F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KONAKLAMA VE SEYAHAT</w:t>
                  </w:r>
                </w:p>
              </w:tc>
            </w:tr>
            <w:tr w:rsidR="00F4110F" w:rsidRPr="00E4088A" w14:paraId="0BDF263F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653FC" w14:textId="72999BF3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0BE3E" w14:textId="57EF9FFB" w:rsidR="00F4110F" w:rsidRPr="00E4088A" w:rsidRDefault="007D5370" w:rsidP="00F4110F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F4110F" w:rsidRPr="00E4088A" w14:paraId="61230A5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AEA93" w14:textId="0EE1665D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5B8E9" w14:textId="19BE8332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GONCA AYTAŞ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37C43" w14:textId="77777777" w:rsidR="00F4110F" w:rsidRPr="00E4088A" w:rsidRDefault="00F4110F" w:rsidP="00F4110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4110F" w:rsidRPr="00E4088A" w14:paraId="72828207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01940" w14:textId="0BF302E8" w:rsidR="00F4110F" w:rsidRPr="00E4088A" w:rsidRDefault="007D5370" w:rsidP="00F4110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572D5" w14:textId="21FA0D5A" w:rsidR="00F4110F" w:rsidRPr="00BA442B" w:rsidRDefault="007D5370" w:rsidP="00F4110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A442B">
                    <w:rPr>
                      <w:bCs/>
                      <w:color w:val="000000"/>
                      <w:sz w:val="16"/>
                      <w:szCs w:val="16"/>
                    </w:rPr>
                    <w:t>TURHAN GÜNGÖ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33344" w14:textId="77777777" w:rsidR="00F4110F" w:rsidRPr="00E4088A" w:rsidRDefault="00F4110F" w:rsidP="00F4110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4110F" w:rsidRPr="00E4088A" w14:paraId="4691D2B8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34DF1" w14:textId="532848B5" w:rsidR="00F4110F" w:rsidRPr="00E4088A" w:rsidRDefault="007D5370" w:rsidP="00F4110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700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LİME ÜÇAĞIL</w:t>
                  </w:r>
                </w:p>
              </w:tc>
            </w:tr>
            <w:tr w:rsidR="00F4110F" w:rsidRPr="00E4088A" w14:paraId="369452B0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B136" w14:textId="27AC92CA" w:rsidR="00F4110F" w:rsidRPr="00E4088A" w:rsidRDefault="007D5370" w:rsidP="00F4110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700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VİL ERAL</w:t>
                  </w:r>
                </w:p>
              </w:tc>
            </w:tr>
            <w:tr w:rsidR="00F4110F" w:rsidRPr="00E4088A" w14:paraId="52E4A637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4FD41" w14:textId="593E286F" w:rsidR="00F4110F" w:rsidRPr="00E4088A" w:rsidRDefault="007D5370" w:rsidP="00F4110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700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ETÜL ŞİMŞEK</w:t>
                  </w:r>
                </w:p>
              </w:tc>
            </w:tr>
            <w:tr w:rsidR="00F4110F" w:rsidRPr="00E4088A" w14:paraId="188F2651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D0BEC" w14:textId="68CB0D07" w:rsidR="00F4110F" w:rsidRPr="00E4088A" w:rsidRDefault="007D5370" w:rsidP="00F4110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700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ÜSEYİN KORBA</w:t>
                  </w:r>
                </w:p>
              </w:tc>
            </w:tr>
            <w:tr w:rsidR="00F4110F" w:rsidRPr="00E4088A" w14:paraId="3C08A09C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EADF4" w14:textId="64D6274D" w:rsidR="00F4110F" w:rsidRPr="00E4088A" w:rsidRDefault="007D5370" w:rsidP="00F4110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5042B93" w14:textId="76FC15EE" w:rsidR="00F4110F" w:rsidRPr="00E4088A" w:rsidRDefault="007D5370" w:rsidP="00F4110F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32066467" w14:textId="77777777" w:rsidR="00E64946" w:rsidRPr="00E4088A" w:rsidRDefault="00E64946" w:rsidP="009A7A55">
            <w:pPr>
              <w:ind w:right="290"/>
              <w:jc w:val="both"/>
            </w:pPr>
          </w:p>
        </w:tc>
      </w:tr>
    </w:tbl>
    <w:p w14:paraId="69C6ADA4" w14:textId="40AFEE4C" w:rsidR="00E64946" w:rsidRPr="00E4088A" w:rsidRDefault="00E64946" w:rsidP="0095371E"/>
    <w:p w14:paraId="3855B2ED" w14:textId="4ABDF55B" w:rsidR="00E64946" w:rsidRPr="00E4088A" w:rsidRDefault="00E64946" w:rsidP="0095371E"/>
    <w:p w14:paraId="747A73EE" w14:textId="18BE636E" w:rsidR="00E64946" w:rsidRPr="00E4088A" w:rsidRDefault="00E64946" w:rsidP="0095371E"/>
    <w:bookmarkEnd w:id="0"/>
    <w:p w14:paraId="02146631" w14:textId="3C76143D" w:rsidR="00826B47" w:rsidRPr="00E4088A" w:rsidRDefault="00826B47" w:rsidP="0095371E"/>
    <w:p w14:paraId="1897FB1E" w14:textId="19895B28" w:rsidR="00E64946" w:rsidRPr="00E4088A" w:rsidRDefault="00E64946" w:rsidP="0095371E"/>
    <w:p w14:paraId="5EFC0665" w14:textId="77777777" w:rsidR="00E64946" w:rsidRPr="00E4088A" w:rsidRDefault="00E64946" w:rsidP="00E64946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64946" w:rsidRPr="00E4088A" w14:paraId="3B8F233B" w14:textId="77777777" w:rsidTr="009A7A55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8E34E0" w14:textId="0FF990C3" w:rsidR="00E64946" w:rsidRPr="00E4088A" w:rsidRDefault="007D5370" w:rsidP="009A7A55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E64946" w:rsidRPr="00E4088A" w14:paraId="48F46B15" w14:textId="77777777" w:rsidTr="009A7A55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476E90" w14:textId="77777777" w:rsidR="00E64946" w:rsidRPr="00E4088A" w:rsidRDefault="00E64946" w:rsidP="009A7A55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E64946" w:rsidRPr="00E4088A" w14:paraId="60CB05BD" w14:textId="77777777" w:rsidTr="009A7A55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8698C3D" w14:textId="6D64182C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435D8CD" w14:textId="08A42F1F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3765A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E64946" w:rsidRPr="00E4088A" w14:paraId="50F3D2CB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7A8189F" w14:textId="16470AA2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6C57A5B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5FA640A2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4EA9881" w14:textId="5D81D505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6E94FC7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35A97" w:rsidRPr="00E4088A" w14:paraId="717224BC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80A81AA" w14:textId="24906A1C" w:rsidR="00935A97" w:rsidRPr="00E4088A" w:rsidRDefault="007D5370" w:rsidP="00935A9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  <w:vAlign w:val="center"/>
                </w:tcPr>
                <w:p w14:paraId="161CFF12" w14:textId="5EDA5B39" w:rsidR="00935A97" w:rsidRPr="00E4088A" w:rsidRDefault="007D5370" w:rsidP="00935A9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KİMYA/KİMYA TEKNOLOJİSİ</w:t>
                  </w:r>
                </w:p>
              </w:tc>
            </w:tr>
            <w:tr w:rsidR="00935A97" w:rsidRPr="00E4088A" w14:paraId="070A73B5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2F84046" w14:textId="3217B6C4" w:rsidR="00935A97" w:rsidRPr="00E4088A" w:rsidRDefault="007D5370" w:rsidP="00935A9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  <w:vAlign w:val="center"/>
                </w:tcPr>
                <w:p w14:paraId="48C6A08F" w14:textId="5BF9E822" w:rsidR="00935A97" w:rsidRPr="00E4088A" w:rsidRDefault="007D5370" w:rsidP="00935A9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E64946" w:rsidRPr="00E4088A" w14:paraId="7BBB145B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7058D7E" w14:textId="59B23BCB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6B11F117" w14:textId="6F16FEF6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İBRAHİM EROL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2A5AE2C9" w14:textId="77777777" w:rsidR="00E64946" w:rsidRPr="00E4088A" w:rsidRDefault="00E64946" w:rsidP="009A7A55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04E07DB3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08D102" w14:textId="15E99DA7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470D93" w14:textId="607EE235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3765A">
                    <w:rPr>
                      <w:sz w:val="16"/>
                      <w:szCs w:val="16"/>
                    </w:rPr>
                    <w:t>AYSUN ÇELİK</w:t>
                  </w:r>
                </w:p>
              </w:tc>
            </w:tr>
            <w:tr w:rsidR="00935A97" w:rsidRPr="00E4088A" w14:paraId="2783D536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342DF78" w14:textId="1A3BCD39" w:rsidR="00935A97" w:rsidRPr="00E4088A" w:rsidRDefault="007D5370" w:rsidP="00935A9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600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İHAT ÇAKIR</w:t>
                  </w:r>
                </w:p>
              </w:tc>
            </w:tr>
            <w:tr w:rsidR="00935A97" w:rsidRPr="00E4088A" w14:paraId="5320A5BA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7975190" w14:textId="4EFB2D54" w:rsidR="00935A97" w:rsidRPr="00E4088A" w:rsidRDefault="007D5370" w:rsidP="00935A9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601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AYE KOL</w:t>
                  </w:r>
                </w:p>
              </w:tc>
            </w:tr>
            <w:tr w:rsidR="00935A97" w:rsidRPr="00E4088A" w14:paraId="7F687D73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682B50D" w14:textId="3EFD6107" w:rsidR="00935A97" w:rsidRPr="00E4088A" w:rsidRDefault="007D5370" w:rsidP="00935A9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600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AHAR SÖYLEMEZ</w:t>
                  </w:r>
                </w:p>
              </w:tc>
            </w:tr>
            <w:tr w:rsidR="00935A97" w:rsidRPr="00E4088A" w14:paraId="60BC1484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6A19ACA" w14:textId="6580C543" w:rsidR="00935A97" w:rsidRPr="00E4088A" w:rsidRDefault="007D5370" w:rsidP="00935A9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600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İZEM NURREFSUN AKMERMER</w:t>
                  </w:r>
                </w:p>
              </w:tc>
            </w:tr>
            <w:tr w:rsidR="00E64946" w:rsidRPr="00E4088A" w14:paraId="1666E2A3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A6C03B1" w14:textId="17EA8A53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CD65AD2" w14:textId="144D19FB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E64946" w:rsidRPr="00E4088A" w14:paraId="725D0D9B" w14:textId="77777777" w:rsidTr="009A7A55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4115179" w14:textId="795E9E23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76F42A9" w14:textId="2EA1155C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3765A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E64946" w:rsidRPr="00E4088A" w14:paraId="1726BA81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6DFE6B2" w14:textId="1A5B424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6A23061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4E8C387C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3CDA25B" w14:textId="22CB78BA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2DA5F71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C1591" w:rsidRPr="00E4088A" w14:paraId="60EBB2AF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45FBCFE" w14:textId="147AC90C" w:rsidR="000C1591" w:rsidRPr="00E4088A" w:rsidRDefault="007D5370" w:rsidP="000C159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  <w:vAlign w:val="center"/>
                </w:tcPr>
                <w:p w14:paraId="17E25536" w14:textId="46F86459" w:rsidR="000C1591" w:rsidRPr="00E4088A" w:rsidRDefault="007D5370" w:rsidP="000C159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KİMYA/KİMYA TEKNOLOJİSİ</w:t>
                  </w:r>
                </w:p>
              </w:tc>
            </w:tr>
            <w:tr w:rsidR="000C1591" w:rsidRPr="00E4088A" w14:paraId="733DE9E9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D32DB02" w14:textId="0C04AF82" w:rsidR="000C1591" w:rsidRPr="00E4088A" w:rsidRDefault="007D5370" w:rsidP="000C159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  <w:vAlign w:val="center"/>
                </w:tcPr>
                <w:p w14:paraId="3308CA19" w14:textId="3178F47B" w:rsidR="000C1591" w:rsidRPr="00E4088A" w:rsidRDefault="007D5370" w:rsidP="000C159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27138E" w:rsidRPr="00E4088A" w14:paraId="270A8E80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9437EC4" w14:textId="464490A6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1D62E711" w14:textId="4E1761A0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İBRAHİM EROL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7647440D" w14:textId="77777777" w:rsidR="0027138E" w:rsidRPr="00E4088A" w:rsidRDefault="0027138E" w:rsidP="0027138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138E" w:rsidRPr="00E4088A" w14:paraId="67C9FF18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098E01" w14:textId="63B6C48D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999D79" w14:textId="7AE81BEC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3765A">
                    <w:rPr>
                      <w:sz w:val="16"/>
                      <w:szCs w:val="16"/>
                    </w:rPr>
                    <w:t>HASAN ALPER KARATAŞ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3AEE04" w14:textId="77777777" w:rsidR="0027138E" w:rsidRPr="00E4088A" w:rsidRDefault="0027138E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7138E" w:rsidRPr="00E4088A" w14:paraId="449875F2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B4C2E49" w14:textId="2C942FBA" w:rsidR="0027138E" w:rsidRPr="00E4088A" w:rsidRDefault="007D5370" w:rsidP="0027138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601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UĞUR KAYA</w:t>
                  </w:r>
                </w:p>
              </w:tc>
            </w:tr>
            <w:tr w:rsidR="0027138E" w:rsidRPr="00E4088A" w14:paraId="78BDC24E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7F18D12" w14:textId="79D7676E" w:rsidR="0027138E" w:rsidRPr="00E4088A" w:rsidRDefault="007D5370" w:rsidP="0027138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600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TIMA AK</w:t>
                  </w:r>
                </w:p>
              </w:tc>
            </w:tr>
            <w:tr w:rsidR="0027138E" w:rsidRPr="00E4088A" w14:paraId="3CA52D98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2D41137" w14:textId="5CFD8337" w:rsidR="0027138E" w:rsidRPr="00E4088A" w:rsidRDefault="007D5370" w:rsidP="0027138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600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LİME YAMAN</w:t>
                  </w:r>
                </w:p>
              </w:tc>
            </w:tr>
            <w:tr w:rsidR="0027138E" w:rsidRPr="00E4088A" w14:paraId="60D065A6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7D2E60E" w14:textId="00C574A4" w:rsidR="0027138E" w:rsidRPr="00E4088A" w:rsidRDefault="007D5370" w:rsidP="0027138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600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LİF BEDİR</w:t>
                  </w:r>
                </w:p>
              </w:tc>
            </w:tr>
            <w:tr w:rsidR="0027138E" w:rsidRPr="00E4088A" w14:paraId="4DCDDE6C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5D884D8" w14:textId="6DD2A9A1" w:rsidR="0027138E" w:rsidRPr="00E4088A" w:rsidRDefault="007D5370" w:rsidP="0027138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E6D2FC1" w14:textId="4DD9CF43" w:rsidR="0027138E" w:rsidRPr="00E4088A" w:rsidRDefault="007D5370" w:rsidP="0027138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27138E" w:rsidRPr="00E4088A" w14:paraId="5E8FF751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AB0DF" w14:textId="37E4E7F1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03A78" w14:textId="7BAB7E4C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3765A">
                    <w:rPr>
                      <w:sz w:val="16"/>
                      <w:szCs w:val="16"/>
                    </w:rPr>
                    <w:t>AFYONKARAHİSAR MTAL</w:t>
                  </w:r>
                </w:p>
              </w:tc>
            </w:tr>
            <w:tr w:rsidR="0027138E" w:rsidRPr="00E4088A" w14:paraId="39C14DA5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FC3A7" w14:textId="33597570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1C6B7" w14:textId="77777777" w:rsidR="0027138E" w:rsidRPr="00E4088A" w:rsidRDefault="0027138E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7138E" w:rsidRPr="00E4088A" w14:paraId="28719FA1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C93D3" w14:textId="010D950C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FDA2D" w14:textId="77777777" w:rsidR="0027138E" w:rsidRPr="00E4088A" w:rsidRDefault="0027138E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7138E" w:rsidRPr="00E4088A" w14:paraId="1A99BB5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5AE91" w14:textId="1E296A12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6CAAA" w14:textId="11E71CAC" w:rsidR="0027138E" w:rsidRPr="00E4088A" w:rsidRDefault="007D5370" w:rsidP="0027138E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KİMYA/KİMYA TEKNOLOJİSİ</w:t>
                  </w:r>
                </w:p>
              </w:tc>
            </w:tr>
            <w:tr w:rsidR="0027138E" w:rsidRPr="00E4088A" w14:paraId="481C6F3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5D64C" w14:textId="3F9EC769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AF095" w14:textId="58EBCDD9" w:rsidR="0027138E" w:rsidRPr="00E4088A" w:rsidRDefault="007D5370" w:rsidP="0027138E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27138E" w:rsidRPr="00E4088A" w14:paraId="58CD4D2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2E706" w14:textId="104C5C15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58F71" w14:textId="61EA56D2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</w:t>
                  </w:r>
                  <w:r>
                    <w:rPr>
                      <w:sz w:val="16"/>
                      <w:szCs w:val="16"/>
                    </w:rPr>
                    <w:t>R.</w:t>
                  </w:r>
                  <w:r w:rsidRPr="00E4088A">
                    <w:rPr>
                      <w:sz w:val="16"/>
                      <w:szCs w:val="16"/>
                    </w:rPr>
                    <w:t xml:space="preserve"> ÜYESİ MAHMUT SAMİ KOYUNCU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CE014" w14:textId="77777777" w:rsidR="0027138E" w:rsidRPr="00E4088A" w:rsidRDefault="0027138E" w:rsidP="0027138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138E" w:rsidRPr="00E4088A" w14:paraId="5E6791D5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6EFE5" w14:textId="1BEFA6DC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E0CA5" w14:textId="7AD7B830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3765A">
                    <w:rPr>
                      <w:sz w:val="16"/>
                      <w:szCs w:val="16"/>
                    </w:rPr>
                    <w:t>GÜLÜMSER DEMİRCİ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7D15D" w14:textId="77777777" w:rsidR="0027138E" w:rsidRPr="00E4088A" w:rsidRDefault="0027138E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7138E" w:rsidRPr="00E4088A" w14:paraId="6769F82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2894C" w14:textId="6BBCCF92" w:rsidR="0027138E" w:rsidRPr="00E4088A" w:rsidRDefault="007D5370" w:rsidP="0027138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600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İLAL ŞAHAL</w:t>
                  </w:r>
                </w:p>
              </w:tc>
            </w:tr>
            <w:tr w:rsidR="0027138E" w:rsidRPr="00E4088A" w14:paraId="5AFDB525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2F92A" w14:textId="0C17BB73" w:rsidR="0027138E" w:rsidRPr="00E4088A" w:rsidRDefault="007D5370" w:rsidP="0027138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600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ADİR SARIKAYA</w:t>
                  </w:r>
                </w:p>
              </w:tc>
            </w:tr>
            <w:tr w:rsidR="0027138E" w:rsidRPr="00E4088A" w14:paraId="78A95207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B3411" w14:textId="71ADB7ED" w:rsidR="0027138E" w:rsidRPr="00E4088A" w:rsidRDefault="007D5370" w:rsidP="0027138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27138E" w:rsidRPr="00E4088A" w14:paraId="72CEE063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CDF4A" w14:textId="378878E6" w:rsidR="0027138E" w:rsidRPr="00E4088A" w:rsidRDefault="007D5370" w:rsidP="0027138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27138E" w:rsidRPr="00E4088A" w14:paraId="7D32B1E5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33340" w14:textId="62E2C6F1" w:rsidR="0027138E" w:rsidRPr="00E4088A" w:rsidRDefault="007D5370" w:rsidP="0027138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551C657" w14:textId="0C54CD49" w:rsidR="0027138E" w:rsidRPr="00E4088A" w:rsidRDefault="007D5370" w:rsidP="0027138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27138E" w:rsidRPr="00E4088A" w14:paraId="08455D56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FAA89" w14:textId="3378C255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E057D" w14:textId="0F1590C5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3422D">
                    <w:rPr>
                      <w:sz w:val="16"/>
                      <w:szCs w:val="16"/>
                    </w:rPr>
                    <w:t>İBRAHİM EVREN MTAL</w:t>
                  </w:r>
                </w:p>
              </w:tc>
            </w:tr>
            <w:tr w:rsidR="0027138E" w:rsidRPr="00E4088A" w14:paraId="75B0F2B8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A664F" w14:textId="705E6512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3DC22" w14:textId="77777777" w:rsidR="0027138E" w:rsidRPr="00E4088A" w:rsidRDefault="0027138E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7138E" w:rsidRPr="00E4088A" w14:paraId="4648B21D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C6C0A" w14:textId="09CC23A4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98464" w14:textId="77777777" w:rsidR="0027138E" w:rsidRPr="00E4088A" w:rsidRDefault="0027138E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7138E" w:rsidRPr="00E4088A" w14:paraId="164B355B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5EECE" w14:textId="01F7CB25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40BC" w14:textId="16E7F841" w:rsidR="0027138E" w:rsidRPr="00E4088A" w:rsidRDefault="007D5370" w:rsidP="0027138E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27138E" w:rsidRPr="00E4088A" w14:paraId="2483C4D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A9B5B" w14:textId="117E37C2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6CDD8" w14:textId="20A93E4E" w:rsidR="0027138E" w:rsidRPr="00E4088A" w:rsidRDefault="007D5370" w:rsidP="0027138E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27138E" w:rsidRPr="00E4088A" w14:paraId="67902C51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4339D" w14:textId="6F2A56A6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D0C5C" w14:textId="49A4E125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HAKKI YAZICI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02F38" w14:textId="2D1D989C" w:rsidR="0027138E" w:rsidRPr="00E4088A" w:rsidRDefault="0027138E" w:rsidP="0027138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138E" w:rsidRPr="00E4088A" w14:paraId="2612958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10960" w14:textId="17AF11D2" w:rsidR="0027138E" w:rsidRPr="00E4088A" w:rsidRDefault="007D5370" w:rsidP="0027138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17B92" w14:textId="1361DD4C" w:rsidR="0027138E" w:rsidRPr="00F3422D" w:rsidRDefault="007D5370" w:rsidP="0027138E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3422D">
                    <w:rPr>
                      <w:bCs/>
                      <w:color w:val="000000"/>
                      <w:sz w:val="16"/>
                      <w:szCs w:val="16"/>
                    </w:rPr>
                    <w:t>TAYFUN ALTINDAL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E65C1" w14:textId="0503A125" w:rsidR="0027138E" w:rsidRPr="00E4088A" w:rsidRDefault="0027138E" w:rsidP="0027138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138E" w:rsidRPr="00E4088A" w14:paraId="206AD9D8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F0B8C" w14:textId="6000ABC2" w:rsidR="0027138E" w:rsidRPr="00E4088A" w:rsidRDefault="007D5370" w:rsidP="0027138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6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ONGÜL ŞAHİN</w:t>
                  </w:r>
                </w:p>
              </w:tc>
            </w:tr>
            <w:tr w:rsidR="0027138E" w:rsidRPr="00E4088A" w14:paraId="6C1AD673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40118" w14:textId="2A2325EE" w:rsidR="0027138E" w:rsidRPr="00E4088A" w:rsidRDefault="007D5370" w:rsidP="0027138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5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OSMAN ÖZTÜRK</w:t>
                  </w:r>
                </w:p>
              </w:tc>
            </w:tr>
            <w:tr w:rsidR="0027138E" w:rsidRPr="00E4088A" w14:paraId="4A1D253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1E6B9" w14:textId="50259492" w:rsidR="0027138E" w:rsidRPr="00E4088A" w:rsidRDefault="007D5370" w:rsidP="0027138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4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UAT GÖK</w:t>
                  </w:r>
                </w:p>
              </w:tc>
            </w:tr>
            <w:tr w:rsidR="0027138E" w:rsidRPr="00E4088A" w14:paraId="0B74852D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A93CA" w14:textId="35613898" w:rsidR="0027138E" w:rsidRPr="00E4088A" w:rsidRDefault="007D5370" w:rsidP="0027138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0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BDÜLKADİR DOĞAN</w:t>
                  </w:r>
                </w:p>
              </w:tc>
            </w:tr>
            <w:tr w:rsidR="0027138E" w:rsidRPr="00E4088A" w14:paraId="371EFFE0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5CC31" w14:textId="365D3F99" w:rsidR="0027138E" w:rsidRPr="00E4088A" w:rsidRDefault="007D5370" w:rsidP="0027138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5173A29" w14:textId="076A5F87" w:rsidR="0027138E" w:rsidRPr="00E4088A" w:rsidRDefault="007D5370" w:rsidP="0027138E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3B4B0B11" w14:textId="77777777" w:rsidR="00E64946" w:rsidRPr="00E4088A" w:rsidRDefault="00E64946" w:rsidP="009A7A55">
            <w:pPr>
              <w:ind w:right="290"/>
              <w:jc w:val="both"/>
            </w:pPr>
          </w:p>
        </w:tc>
      </w:tr>
    </w:tbl>
    <w:p w14:paraId="63BCF1A6" w14:textId="77777777" w:rsidR="00E64946" w:rsidRPr="00E4088A" w:rsidRDefault="00E64946" w:rsidP="00E64946"/>
    <w:p w14:paraId="628F5228" w14:textId="77777777" w:rsidR="00E64946" w:rsidRPr="00E4088A" w:rsidRDefault="00E64946" w:rsidP="00E64946"/>
    <w:p w14:paraId="2F4FB51B" w14:textId="77777777" w:rsidR="00E64946" w:rsidRPr="00E4088A" w:rsidRDefault="00E64946" w:rsidP="00E64946"/>
    <w:p w14:paraId="1FE387DB" w14:textId="77777777" w:rsidR="00E64946" w:rsidRPr="00E4088A" w:rsidRDefault="00E64946" w:rsidP="00E64946"/>
    <w:p w14:paraId="457ADC48" w14:textId="17CA6DB2" w:rsidR="000F6669" w:rsidRPr="00E4088A" w:rsidRDefault="007D5370" w:rsidP="0095371E">
      <w:r w:rsidRPr="00E4088A">
        <w:br w:type="page"/>
      </w:r>
    </w:p>
    <w:p w14:paraId="7FE49FA8" w14:textId="77777777" w:rsidR="000F6669" w:rsidRPr="00E4088A" w:rsidRDefault="000F6669" w:rsidP="000F6669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0F6669" w:rsidRPr="00E4088A" w14:paraId="77ED7AE3" w14:textId="77777777" w:rsidTr="000F6669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0CDF2EF" w14:textId="329DFFC8" w:rsidR="000F6669" w:rsidRPr="00E4088A" w:rsidRDefault="007D5370" w:rsidP="000F666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0F6669" w:rsidRPr="00E4088A" w14:paraId="13EB8B00" w14:textId="77777777" w:rsidTr="000F6669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903BEB" w14:textId="77777777" w:rsidR="000F6669" w:rsidRPr="00E4088A" w:rsidRDefault="000F6669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0F6669" w:rsidRPr="00E4088A" w14:paraId="68983FA8" w14:textId="77777777" w:rsidTr="000F6669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4578980" w14:textId="7A246F8E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D42D953" w14:textId="28ABE0AB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3422D">
                    <w:rPr>
                      <w:sz w:val="16"/>
                      <w:szCs w:val="16"/>
                    </w:rPr>
                    <w:t>İBRAHİM EVREN MTAL</w:t>
                  </w:r>
                </w:p>
              </w:tc>
            </w:tr>
            <w:tr w:rsidR="000F6669" w:rsidRPr="00E4088A" w14:paraId="4AAEDEF8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3CF0F8F" w14:textId="1FD97689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994C0A2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1D29B265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1AC9AF3" w14:textId="7EC8E068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5C1215C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468E85FA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3AD9CB7" w14:textId="2A6BE613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661F206" w14:textId="51A6FA8C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0F6669" w:rsidRPr="00E4088A" w14:paraId="5786C42B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4B6B1B1" w14:textId="630F0449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FCBC664" w14:textId="56E8B985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0F6669" w:rsidRPr="00E4088A" w14:paraId="7127C2CD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820774A" w14:textId="68A63171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408D51A3" w14:textId="68E4616C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HAKKI YAZICI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0881A872" w14:textId="77777777" w:rsidR="000F6669" w:rsidRPr="00E4088A" w:rsidRDefault="000F6669" w:rsidP="000F666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170D49AD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6924D1" w14:textId="1A8B90D1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B62098" w14:textId="56DB3E23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3422D">
                    <w:rPr>
                      <w:sz w:val="16"/>
                      <w:szCs w:val="16"/>
                    </w:rPr>
                    <w:t>TUNCER TÜLÜ</w:t>
                  </w:r>
                </w:p>
              </w:tc>
            </w:tr>
            <w:tr w:rsidR="000F6669" w:rsidRPr="00E4088A" w14:paraId="17174615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3D03F3F" w14:textId="71E676FA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3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Lİ İHSAN ÖZÇELİK</w:t>
                  </w:r>
                </w:p>
              </w:tc>
            </w:tr>
            <w:tr w:rsidR="000F6669" w:rsidRPr="00E4088A" w14:paraId="52F43461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2E84035" w14:textId="17C4516E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0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EHMİ EMRE</w:t>
                  </w:r>
                </w:p>
              </w:tc>
            </w:tr>
            <w:tr w:rsidR="000F6669" w:rsidRPr="00E4088A" w14:paraId="3C1DA437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D8A4247" w14:textId="51492A5E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2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ADİR AŞAN</w:t>
                  </w:r>
                </w:p>
              </w:tc>
            </w:tr>
            <w:tr w:rsidR="000F6669" w:rsidRPr="00E4088A" w14:paraId="03D5F1C2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831A6B9" w14:textId="21BE1381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2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ŞE NUR ŞAŞMAZ</w:t>
                  </w:r>
                </w:p>
              </w:tc>
            </w:tr>
            <w:tr w:rsidR="000F6669" w:rsidRPr="00E4088A" w14:paraId="6D89DE0D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1A85E31" w14:textId="38F3CE77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33258E9" w14:textId="692DF22D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0F6669" w:rsidRPr="00E4088A" w14:paraId="73286E9F" w14:textId="77777777" w:rsidTr="000F6669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D1878DB" w14:textId="6E8F7745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EE14533" w14:textId="6BDE741B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E5766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0F6669" w:rsidRPr="00E4088A" w14:paraId="37316FC6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128B355" w14:textId="6CFB46CF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174C189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329C8C93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E99D1F2" w14:textId="4E494556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E183B01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1D1940FE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AC9BCF1" w14:textId="52F22AA4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86245B6" w14:textId="46336018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0F6669" w:rsidRPr="00E4088A" w14:paraId="2DA4A3DB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CDF1CFF" w14:textId="0C2FD5C8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66862D7" w14:textId="1C681D56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0F6669" w:rsidRPr="00E4088A" w14:paraId="0058316C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02EC28E" w14:textId="23B1955E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3CEA8BB1" w14:textId="3C0D77D0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 xml:space="preserve">PROF. DR. NUSRET KOCA 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0CFDD16E" w14:textId="77777777" w:rsidR="000F6669" w:rsidRPr="00E4088A" w:rsidRDefault="000F6669" w:rsidP="000F666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63C80C9F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6CA226" w14:textId="61B31332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956233" w14:textId="3BC341DD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80267C">
                    <w:rPr>
                      <w:sz w:val="16"/>
                      <w:szCs w:val="16"/>
                    </w:rPr>
                    <w:t>MURAT ÇINAR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E510F2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69AA013B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C992195" w14:textId="60D1336F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1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Lİ ATAKAN AKSUNGUR</w:t>
                  </w:r>
                </w:p>
              </w:tc>
            </w:tr>
            <w:tr w:rsidR="000F6669" w:rsidRPr="00E4088A" w14:paraId="65FCFC7E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9FE25CD" w14:textId="58E57642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4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ÖZGÜR UYSAL</w:t>
                  </w:r>
                </w:p>
              </w:tc>
            </w:tr>
            <w:tr w:rsidR="000F6669" w:rsidRPr="00E4088A" w14:paraId="0A9692A4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56F5181" w14:textId="105177C6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3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BDULİLAH SOYSAL</w:t>
                  </w:r>
                </w:p>
              </w:tc>
            </w:tr>
            <w:tr w:rsidR="000F6669" w:rsidRPr="00E4088A" w14:paraId="670CA46E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D8449B6" w14:textId="0315C651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0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DEN AKKAYA</w:t>
                  </w:r>
                </w:p>
              </w:tc>
            </w:tr>
            <w:tr w:rsidR="000F6669" w:rsidRPr="00E4088A" w14:paraId="1524AB1E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B0CFD94" w14:textId="5CC3DDA4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C690D00" w14:textId="5C8F4D9B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0F6669" w:rsidRPr="00E4088A" w14:paraId="08ACFD6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569F4" w14:textId="3F5F6702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E7721" w14:textId="6D663A77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E5766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0F6669" w:rsidRPr="00E4088A" w14:paraId="20108445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194FB" w14:textId="2855B514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D4F1A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057EAFB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F0D27" w14:textId="5CE44D63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872F3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19AAA67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6E3DA" w14:textId="02FC8E18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01822" w14:textId="18FF3A23" w:rsidR="000F6669" w:rsidRPr="00E4088A" w:rsidRDefault="007D5370" w:rsidP="000F6669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0F6669" w:rsidRPr="00E4088A" w14:paraId="18F42C6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031F0" w14:textId="6F70B553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8ABD0" w14:textId="759C5554" w:rsidR="000F6669" w:rsidRPr="00E4088A" w:rsidRDefault="007D5370" w:rsidP="000F6669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0F6669" w:rsidRPr="00E4088A" w14:paraId="67E57C5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8E740" w14:textId="6C5A499F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C6F0B" w14:textId="1E820684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NUSRET KOCA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CEF4F" w14:textId="77777777" w:rsidR="000F6669" w:rsidRPr="00E4088A" w:rsidRDefault="000F6669" w:rsidP="000F666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749074EF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02338" w14:textId="352C4D13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400B8" w14:textId="284CD357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80267C">
                    <w:rPr>
                      <w:sz w:val="16"/>
                      <w:szCs w:val="16"/>
                    </w:rPr>
                    <w:t>MÜZEYYEN ÇETİNKAYA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C89D4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7306F20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2FCBE" w14:textId="11E32506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6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İSMAİL HAKKI KARA</w:t>
                  </w:r>
                </w:p>
              </w:tc>
            </w:tr>
            <w:tr w:rsidR="000F6669" w:rsidRPr="00E4088A" w14:paraId="170F958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074D9" w14:textId="4D8F5407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4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MİNE KAYACAN</w:t>
                  </w:r>
                </w:p>
              </w:tc>
            </w:tr>
            <w:tr w:rsidR="000F6669" w:rsidRPr="00E4088A" w14:paraId="4C223E3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931A4" w14:textId="3B5ECF5E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1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EKİR DOĞAN</w:t>
                  </w:r>
                </w:p>
              </w:tc>
            </w:tr>
            <w:tr w:rsidR="000F6669" w:rsidRPr="00E4088A" w14:paraId="06B18250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A85F2" w14:textId="008B17A8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6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Lİ İHSAN KAPLAN</w:t>
                  </w:r>
                </w:p>
              </w:tc>
            </w:tr>
            <w:tr w:rsidR="000F6669" w:rsidRPr="00E4088A" w14:paraId="480BF24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0F207" w14:textId="5BA38F4C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AB1F4DF" w14:textId="7348A2CE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0F6669" w:rsidRPr="00E4088A" w14:paraId="4F90916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AF493" w14:textId="7DEA8FB0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57042" w14:textId="09D0843E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6243E">
                    <w:rPr>
                      <w:sz w:val="16"/>
                      <w:szCs w:val="16"/>
                    </w:rPr>
                    <w:t>TOKİ SOSYAL BİLİMLER LİSESİ</w:t>
                  </w:r>
                </w:p>
              </w:tc>
            </w:tr>
            <w:tr w:rsidR="000F6669" w:rsidRPr="00E4088A" w14:paraId="04334CE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71F51" w14:textId="44A93DA8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94CC8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5AA2413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B09BF" w14:textId="792B826F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1C293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164ABD7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DB813" w14:textId="1892F58F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B6E7F" w14:textId="1C592506" w:rsidR="000F6669" w:rsidRPr="00E4088A" w:rsidRDefault="007D5370" w:rsidP="000F6669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0F6669" w:rsidRPr="00E4088A" w14:paraId="69E5DBB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2D146" w14:textId="21B3F9DA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344DF" w14:textId="546B4BA1" w:rsidR="000F6669" w:rsidRPr="00E4088A" w:rsidRDefault="007D5370" w:rsidP="000F6669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0F6669" w:rsidRPr="00E4088A" w14:paraId="020CEC2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A672D" w14:textId="66EB0C93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4FA92" w14:textId="72FFB21C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NURAY YILDIRIM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D88FB" w14:textId="77777777" w:rsidR="000F6669" w:rsidRPr="00E4088A" w:rsidRDefault="000F6669" w:rsidP="000F666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79B77E7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BC438" w14:textId="5A669DE7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37974" w14:textId="68B16B72" w:rsidR="000F6669" w:rsidRPr="00824C36" w:rsidRDefault="007D5370" w:rsidP="000F6669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24C36">
                    <w:rPr>
                      <w:bCs/>
                      <w:color w:val="000000"/>
                      <w:sz w:val="16"/>
                      <w:szCs w:val="16"/>
                    </w:rPr>
                    <w:t>PELİN KURT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73134" w14:textId="77777777" w:rsidR="000F6669" w:rsidRPr="00E4088A" w:rsidRDefault="000F6669" w:rsidP="000F666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121B391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B8EA0" w14:textId="6D71261D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2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İLYAS ERKAN</w:t>
                  </w:r>
                </w:p>
              </w:tc>
            </w:tr>
            <w:tr w:rsidR="000F6669" w:rsidRPr="00E4088A" w14:paraId="51896A1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ACEB9" w14:textId="55006BAE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5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ÜSEYİN DADAK</w:t>
                  </w:r>
                </w:p>
              </w:tc>
            </w:tr>
            <w:tr w:rsidR="000F6669" w:rsidRPr="00E4088A" w14:paraId="7113ADC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80139" w14:textId="240F59BA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6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ZELİHA KANTİK</w:t>
                  </w:r>
                </w:p>
              </w:tc>
            </w:tr>
            <w:tr w:rsidR="000F6669" w:rsidRPr="00E4088A" w14:paraId="1F12ACD0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E0BAD" w14:textId="0F5F0C7C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5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ZAHİDE KALKAN</w:t>
                  </w:r>
                </w:p>
              </w:tc>
            </w:tr>
            <w:tr w:rsidR="000F6669" w:rsidRPr="00E4088A" w14:paraId="051494B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C6D8C" w14:textId="4CBE6DF0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283605E" w14:textId="6009C413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019A34E3" w14:textId="77777777" w:rsidR="000F6669" w:rsidRPr="00E4088A" w:rsidRDefault="000F6669" w:rsidP="000F6669">
            <w:pPr>
              <w:ind w:right="290"/>
              <w:jc w:val="both"/>
            </w:pPr>
          </w:p>
        </w:tc>
      </w:tr>
    </w:tbl>
    <w:p w14:paraId="4E403F78" w14:textId="77777777" w:rsidR="000F6669" w:rsidRPr="00E4088A" w:rsidRDefault="000F6669" w:rsidP="000F6669"/>
    <w:p w14:paraId="11CFAD11" w14:textId="77777777" w:rsidR="000F6669" w:rsidRPr="00E4088A" w:rsidRDefault="000F6669" w:rsidP="000F6669"/>
    <w:p w14:paraId="672F179A" w14:textId="77777777" w:rsidR="000F6669" w:rsidRPr="00E4088A" w:rsidRDefault="000F6669" w:rsidP="000F6669"/>
    <w:p w14:paraId="14A95227" w14:textId="77777777" w:rsidR="000F6669" w:rsidRPr="00E4088A" w:rsidRDefault="000F6669" w:rsidP="000F6669"/>
    <w:p w14:paraId="3EC16887" w14:textId="77777777" w:rsidR="000F6669" w:rsidRPr="00E4088A" w:rsidRDefault="000F6669" w:rsidP="000F6669"/>
    <w:p w14:paraId="1CD3CC07" w14:textId="77777777" w:rsidR="000F6669" w:rsidRPr="00E4088A" w:rsidRDefault="000F6669" w:rsidP="000F6669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0F6669" w:rsidRPr="00E4088A" w14:paraId="2CFAC2EC" w14:textId="77777777" w:rsidTr="000F6669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446D8E0" w14:textId="0B0DD179" w:rsidR="000F6669" w:rsidRPr="00E4088A" w:rsidRDefault="007D5370" w:rsidP="000F666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0F6669" w:rsidRPr="00E4088A" w14:paraId="139CDE2F" w14:textId="77777777" w:rsidTr="000F6669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49E65" w14:textId="77777777" w:rsidR="000F6669" w:rsidRPr="00E4088A" w:rsidRDefault="000F6669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0F6669" w:rsidRPr="00E4088A" w14:paraId="4C285790" w14:textId="77777777" w:rsidTr="000F6669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10D472E" w14:textId="59684A3F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5709C49" w14:textId="2806D5A6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E5FDC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0F6669" w:rsidRPr="00E4088A" w14:paraId="01BEA810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2B40E3F" w14:textId="74D60E0D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093660D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2F6CEEBE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A422F27" w14:textId="5BA3F86E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817ADA2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5B1CE9AA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10FC3E2" w14:textId="5B6C2A71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4DA708E" w14:textId="5C545F55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0F6669" w:rsidRPr="00E4088A" w14:paraId="6459528A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F3D05EE" w14:textId="69AC12EB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319803B" w14:textId="1063768A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0F6669" w:rsidRPr="00E4088A" w14:paraId="4AAE3AAE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1C062AE" w14:textId="40983894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5C96924A" w14:textId="1893DFC5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MEHMET ALİ ÖZDEMİR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1776FC00" w14:textId="77777777" w:rsidR="000F6669" w:rsidRPr="00E4088A" w:rsidRDefault="000F6669" w:rsidP="000F666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23A5BC02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0E0546" w14:textId="1661A621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ECFCA9" w14:textId="136CEBD6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E5FDC">
                    <w:rPr>
                      <w:sz w:val="16"/>
                      <w:szCs w:val="16"/>
                    </w:rPr>
                    <w:t>MUZAFFER ALGÜL</w:t>
                  </w:r>
                </w:p>
              </w:tc>
            </w:tr>
            <w:tr w:rsidR="000F6669" w:rsidRPr="00E4088A" w14:paraId="7CA596EF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82A5FAF" w14:textId="2026F82C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7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ADER KARADENİZ</w:t>
                  </w:r>
                </w:p>
              </w:tc>
            </w:tr>
            <w:tr w:rsidR="000F6669" w:rsidRPr="00E4088A" w14:paraId="42E6CD69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79C5145" w14:textId="5AE4ECAD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5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SİYE KORKMAZ</w:t>
                  </w:r>
                </w:p>
              </w:tc>
            </w:tr>
            <w:tr w:rsidR="000F6669" w:rsidRPr="00E4088A" w14:paraId="11F7EE96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B630D09" w14:textId="2D66ADF0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0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BİA ŞEN</w:t>
                  </w:r>
                </w:p>
              </w:tc>
            </w:tr>
            <w:tr w:rsidR="000F6669" w:rsidRPr="00E4088A" w14:paraId="66C54140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F889B93" w14:textId="40B3A563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4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YUNUS EMRE ERKMEN</w:t>
                  </w:r>
                </w:p>
              </w:tc>
            </w:tr>
            <w:tr w:rsidR="000F6669" w:rsidRPr="00E4088A" w14:paraId="5A098E9E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8650EFD" w14:textId="1AB57DA1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7FCD87A" w14:textId="296D0D3B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0F6669" w:rsidRPr="00E4088A" w14:paraId="18B0072D" w14:textId="77777777" w:rsidTr="000F6669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BB13C7C" w14:textId="620A440E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96A28E8" w14:textId="73998F13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E5FDC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0F6669" w:rsidRPr="00E4088A" w14:paraId="7CD5CE76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4101A59" w14:textId="1C07C6C0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8CF895E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25A6B13A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15E739D" w14:textId="1B1FC557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F86137F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28012835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6E9B97E" w14:textId="00E5CCCA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F7DCBD2" w14:textId="68196AD2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0F6669" w:rsidRPr="00E4088A" w14:paraId="1597D7B3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F7048D4" w14:textId="63BD0FE4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1A6C31C" w14:textId="0AB2A8A8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032DDA" w:rsidRPr="00E4088A" w14:paraId="1EB1902C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D3AAF49" w14:textId="57F9C652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4F638BBD" w14:textId="65B15D67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MEHMET ALİ ÖZDEMİR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38F4B431" w14:textId="77777777" w:rsidR="00032DDA" w:rsidRPr="00E4088A" w:rsidRDefault="00032DDA" w:rsidP="00032D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2DDA" w:rsidRPr="00E4088A" w14:paraId="25270BBB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F4AFB1" w14:textId="599620AA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04EC9E" w14:textId="38C0B9A3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E5FDC">
                    <w:rPr>
                      <w:sz w:val="16"/>
                      <w:szCs w:val="16"/>
                    </w:rPr>
                    <w:t>RUKUYE AKYILDIZ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F66900" w14:textId="77777777" w:rsidR="00032DDA" w:rsidRPr="00E4088A" w:rsidRDefault="00032DDA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32DDA" w:rsidRPr="00E4088A" w14:paraId="384F83E1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5F9B988" w14:textId="5EA27B69" w:rsidR="00032DDA" w:rsidRPr="00E4088A" w:rsidRDefault="007D5370" w:rsidP="00032DD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1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NEKŞE ÇALHAN</w:t>
                  </w:r>
                </w:p>
              </w:tc>
            </w:tr>
            <w:tr w:rsidR="00032DDA" w:rsidRPr="00E4088A" w14:paraId="082390B2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D8310AC" w14:textId="3EFF5093" w:rsidR="00032DDA" w:rsidRPr="00E4088A" w:rsidRDefault="007D5370" w:rsidP="00032DD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5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ŞİDE AYGÜN</w:t>
                  </w:r>
                </w:p>
              </w:tc>
            </w:tr>
            <w:tr w:rsidR="00032DDA" w:rsidRPr="00E4088A" w14:paraId="6754B5CE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772B9F4" w14:textId="4851AD55" w:rsidR="00032DDA" w:rsidRPr="00E4088A" w:rsidRDefault="007D5370" w:rsidP="00032DD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5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ŞÜKRAN BALIKÇİ</w:t>
                  </w:r>
                </w:p>
              </w:tc>
            </w:tr>
            <w:tr w:rsidR="00032DDA" w:rsidRPr="00E4088A" w14:paraId="32BFD6DE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7CF9CD1" w14:textId="6A045B52" w:rsidR="00032DDA" w:rsidRPr="00E4088A" w:rsidRDefault="007D5370" w:rsidP="00032DD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2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MAZAN ERGEN</w:t>
                  </w:r>
                </w:p>
              </w:tc>
            </w:tr>
            <w:tr w:rsidR="00032DDA" w:rsidRPr="00E4088A" w14:paraId="1375D000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4A2CD6E" w14:textId="0B5A81DD" w:rsidR="00032DDA" w:rsidRPr="00E4088A" w:rsidRDefault="007D5370" w:rsidP="00032DD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4AFB313" w14:textId="447FC539" w:rsidR="00032DDA" w:rsidRPr="00E4088A" w:rsidRDefault="007D5370" w:rsidP="00032DD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032DDA" w:rsidRPr="00E4088A" w14:paraId="03B9588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9394A" w14:textId="385C1831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78295" w14:textId="184EF8AA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E5FDC">
                    <w:rPr>
                      <w:sz w:val="16"/>
                      <w:szCs w:val="16"/>
                    </w:rPr>
                    <w:t>AFYONKARAHİSAR MTAL</w:t>
                  </w:r>
                </w:p>
              </w:tc>
            </w:tr>
            <w:tr w:rsidR="00032DDA" w:rsidRPr="00E4088A" w14:paraId="6C0579BF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64167" w14:textId="0FE88762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8111D" w14:textId="77777777" w:rsidR="00032DDA" w:rsidRPr="00E4088A" w:rsidRDefault="00032DDA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32DDA" w:rsidRPr="00E4088A" w14:paraId="49DF1F9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C8A07" w14:textId="1AD26A6A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7E8E9" w14:textId="77777777" w:rsidR="00032DDA" w:rsidRPr="00E4088A" w:rsidRDefault="00032DDA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32DDA" w:rsidRPr="00E4088A" w14:paraId="6C813DB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BC1BE" w14:textId="2F8EB734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4605B" w14:textId="3DF2A893" w:rsidR="00032DDA" w:rsidRPr="00E4088A" w:rsidRDefault="007D5370" w:rsidP="00032DDA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032DDA" w:rsidRPr="00E4088A" w14:paraId="02DD277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9EB07" w14:textId="435A1C5B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A3919" w14:textId="2C076F3B" w:rsidR="00032DDA" w:rsidRPr="00E4088A" w:rsidRDefault="007D5370" w:rsidP="00032DD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032DDA" w:rsidRPr="00E4088A" w14:paraId="1000A43F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08ABF" w14:textId="098948CC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7C543" w14:textId="7367380B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MUSTAFA KÖSE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78044" w14:textId="77777777" w:rsidR="00032DDA" w:rsidRPr="00E4088A" w:rsidRDefault="00032DDA" w:rsidP="00032DD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2DDA" w:rsidRPr="00E4088A" w14:paraId="6F7C872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9BBF7" w14:textId="328AD201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C9340" w14:textId="3255D26C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5439B">
                    <w:rPr>
                      <w:sz w:val="16"/>
                      <w:szCs w:val="16"/>
                    </w:rPr>
                    <w:t>MÜSLÜM GÜNEŞ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9D1A6" w14:textId="77777777" w:rsidR="00032DDA" w:rsidRPr="00E4088A" w:rsidRDefault="00032DDA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32DDA" w:rsidRPr="00E4088A" w14:paraId="64427AAF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99F57" w14:textId="53BCAD4E" w:rsidR="00032DDA" w:rsidRPr="00E4088A" w:rsidRDefault="007D5370" w:rsidP="00032DD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4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ŞE SELEK</w:t>
                  </w:r>
                </w:p>
              </w:tc>
            </w:tr>
            <w:tr w:rsidR="00032DDA" w:rsidRPr="00E4088A" w14:paraId="1B77D63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9809C" w14:textId="37E309AA" w:rsidR="00032DDA" w:rsidRPr="00E4088A" w:rsidRDefault="007D5370" w:rsidP="00032DD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3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ÜLCAN RECEP</w:t>
                  </w:r>
                </w:p>
              </w:tc>
            </w:tr>
            <w:tr w:rsidR="00032DDA" w:rsidRPr="00E4088A" w14:paraId="640AC04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29569" w14:textId="5C017181" w:rsidR="00032DDA" w:rsidRPr="00E4088A" w:rsidRDefault="007D5370" w:rsidP="00032DD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3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RTUĞRUL ÖZTÜRK</w:t>
                  </w:r>
                </w:p>
              </w:tc>
            </w:tr>
            <w:tr w:rsidR="00032DDA" w:rsidRPr="00E4088A" w14:paraId="27758F2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F2330" w14:textId="5DCD256D" w:rsidR="00032DDA" w:rsidRPr="00E4088A" w:rsidRDefault="007D5370" w:rsidP="00032DD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6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TMA KALPAK</w:t>
                  </w:r>
                </w:p>
              </w:tc>
            </w:tr>
            <w:tr w:rsidR="00032DDA" w:rsidRPr="00E4088A" w14:paraId="4678D4B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287AA" w14:textId="009E88A5" w:rsidR="00032DDA" w:rsidRPr="00E4088A" w:rsidRDefault="007D5370" w:rsidP="00032DD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01B6830" w14:textId="0653C992" w:rsidR="00032DDA" w:rsidRPr="00E4088A" w:rsidRDefault="007D5370" w:rsidP="00032DD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032DDA" w:rsidRPr="00E4088A" w14:paraId="51C7C7D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4BA02" w14:textId="64E15716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0B68C" w14:textId="53346015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E5FDC">
                    <w:rPr>
                      <w:sz w:val="16"/>
                      <w:szCs w:val="16"/>
                    </w:rPr>
                    <w:t>AFYONKARAHİSAR MTAL</w:t>
                  </w:r>
                </w:p>
              </w:tc>
            </w:tr>
            <w:tr w:rsidR="00032DDA" w:rsidRPr="00E4088A" w14:paraId="33B69D31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A58AC" w14:textId="10097151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8A8F5" w14:textId="77777777" w:rsidR="00032DDA" w:rsidRPr="00E4088A" w:rsidRDefault="00032DDA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32DDA" w:rsidRPr="00E4088A" w14:paraId="597923A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920A3" w14:textId="038D728C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6041F" w14:textId="77777777" w:rsidR="00032DDA" w:rsidRPr="00E4088A" w:rsidRDefault="00032DDA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32DDA" w:rsidRPr="00E4088A" w14:paraId="7155B86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9AA64" w14:textId="3D53B68B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A874E" w14:textId="30D5185C" w:rsidR="00032DDA" w:rsidRPr="00E4088A" w:rsidRDefault="007D5370" w:rsidP="00032DDA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032DDA" w:rsidRPr="00E4088A" w14:paraId="07968CC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FB43E" w14:textId="7890DB6F" w:rsidR="00032DDA" w:rsidRPr="00E4088A" w:rsidRDefault="007D5370" w:rsidP="00032DD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24ED2" w14:textId="593F721A" w:rsidR="00032DDA" w:rsidRPr="00E4088A" w:rsidRDefault="007D5370" w:rsidP="00032DD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A02133" w:rsidRPr="00E4088A" w14:paraId="63866E25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3A65E" w14:textId="669B2F01" w:rsidR="00A02133" w:rsidRPr="00E4088A" w:rsidRDefault="007D5370" w:rsidP="00A0213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22DD7" w14:textId="148887D1" w:rsidR="00A02133" w:rsidRPr="00E4088A" w:rsidRDefault="007D5370" w:rsidP="00A0213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MUSTAFA KÖSE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5706A" w14:textId="77777777" w:rsidR="00A02133" w:rsidRPr="00E4088A" w:rsidRDefault="00A02133" w:rsidP="00A0213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02133" w:rsidRPr="00E4088A" w14:paraId="255EC33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C60E7" w14:textId="28C5F94C" w:rsidR="00A02133" w:rsidRPr="00E4088A" w:rsidRDefault="007D5370" w:rsidP="00A0213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E4121" w14:textId="7AC7AAEB" w:rsidR="00A02133" w:rsidRPr="00A5439B" w:rsidRDefault="007D5370" w:rsidP="00A02133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A5439B">
                    <w:rPr>
                      <w:bCs/>
                      <w:color w:val="000000"/>
                      <w:sz w:val="16"/>
                      <w:szCs w:val="16"/>
                    </w:rPr>
                    <w:t>SEMRA BAHADI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56635" w14:textId="77777777" w:rsidR="00A02133" w:rsidRPr="00E4088A" w:rsidRDefault="00A02133" w:rsidP="00A0213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02133" w:rsidRPr="00E4088A" w14:paraId="5C2AF0A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3E527" w14:textId="479BDF38" w:rsidR="00A02133" w:rsidRPr="00E4088A" w:rsidRDefault="007D5370" w:rsidP="00A0213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2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LİF KAYMAKCI</w:t>
                  </w:r>
                </w:p>
              </w:tc>
            </w:tr>
            <w:tr w:rsidR="00A02133" w:rsidRPr="00E4088A" w14:paraId="2BA68B8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EBDDC" w14:textId="49070299" w:rsidR="00A02133" w:rsidRPr="00E4088A" w:rsidRDefault="007D5370" w:rsidP="00A0213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5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ÜBRA NUR YELKEN</w:t>
                  </w:r>
                </w:p>
              </w:tc>
            </w:tr>
            <w:tr w:rsidR="00A02133" w:rsidRPr="00E4088A" w14:paraId="68496E5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43F9E" w14:textId="463F4DD0" w:rsidR="00A02133" w:rsidRPr="00E4088A" w:rsidRDefault="007D5370" w:rsidP="00A0213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2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TMA KIZILTOPRAK</w:t>
                  </w:r>
                </w:p>
              </w:tc>
            </w:tr>
            <w:tr w:rsidR="00A02133" w:rsidRPr="00E4088A" w14:paraId="108BBFC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B90B8" w14:textId="4F83F07F" w:rsidR="00A02133" w:rsidRPr="00E4088A" w:rsidRDefault="007D5370" w:rsidP="00A0213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1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SİYE BURGAZ</w:t>
                  </w:r>
                </w:p>
              </w:tc>
            </w:tr>
            <w:tr w:rsidR="00A02133" w:rsidRPr="00E4088A" w14:paraId="13C67B5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831F1" w14:textId="18FA09BA" w:rsidR="00A02133" w:rsidRPr="00E4088A" w:rsidRDefault="007D5370" w:rsidP="00A0213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8B0DACB" w14:textId="6BCD67EF" w:rsidR="00A02133" w:rsidRPr="00E4088A" w:rsidRDefault="007D5370" w:rsidP="00A0213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407640B3" w14:textId="77777777" w:rsidR="000F6669" w:rsidRPr="00E4088A" w:rsidRDefault="000F6669" w:rsidP="000F6669">
            <w:pPr>
              <w:ind w:right="290"/>
              <w:jc w:val="both"/>
            </w:pPr>
          </w:p>
        </w:tc>
      </w:tr>
    </w:tbl>
    <w:p w14:paraId="04046BAC" w14:textId="77777777" w:rsidR="000F6669" w:rsidRPr="00E4088A" w:rsidRDefault="000F6669" w:rsidP="000F6669"/>
    <w:p w14:paraId="38A35A9C" w14:textId="77777777" w:rsidR="000F6669" w:rsidRPr="00E4088A" w:rsidRDefault="000F6669" w:rsidP="000F6669"/>
    <w:p w14:paraId="6DD7E431" w14:textId="77777777" w:rsidR="000F6669" w:rsidRPr="00E4088A" w:rsidRDefault="000F6669" w:rsidP="000F6669"/>
    <w:p w14:paraId="0E5A1D9F" w14:textId="77777777" w:rsidR="000F6669" w:rsidRPr="00E4088A" w:rsidRDefault="000F6669" w:rsidP="000F6669"/>
    <w:p w14:paraId="322F0CF1" w14:textId="77777777" w:rsidR="000F6669" w:rsidRPr="00E4088A" w:rsidRDefault="000F6669" w:rsidP="000F6669"/>
    <w:p w14:paraId="52104B86" w14:textId="77777777" w:rsidR="000F6669" w:rsidRPr="00E4088A" w:rsidRDefault="000F6669" w:rsidP="000F6669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0F6669" w:rsidRPr="00E4088A" w14:paraId="42F16BDF" w14:textId="77777777" w:rsidTr="000F6669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62E2294" w14:textId="5C6AE9BF" w:rsidR="000F6669" w:rsidRPr="00E4088A" w:rsidRDefault="007D5370" w:rsidP="000F666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0F6669" w:rsidRPr="00E4088A" w14:paraId="4100D3CB" w14:textId="77777777" w:rsidTr="000F6669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C41743" w14:textId="77777777" w:rsidR="000F6669" w:rsidRPr="00E4088A" w:rsidRDefault="000F6669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0F6669" w:rsidRPr="00E4088A" w14:paraId="7A9D9CDD" w14:textId="77777777" w:rsidTr="000F6669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7BD4997" w14:textId="769982A9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3BD2768" w14:textId="1989DC44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6B35">
                    <w:rPr>
                      <w:sz w:val="16"/>
                      <w:szCs w:val="16"/>
                    </w:rPr>
                    <w:t>ALİ ÇAĞLAR ANADOLU LİSESİ</w:t>
                  </w:r>
                </w:p>
              </w:tc>
            </w:tr>
            <w:tr w:rsidR="000F6669" w:rsidRPr="00E4088A" w14:paraId="240BDECA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B97D38F" w14:textId="52BDB12C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A9BBF6F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27E1D669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66EC093" w14:textId="67C19DC0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1DEB566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57B83293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DEB3125" w14:textId="351C543F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2C9185A" w14:textId="0B993A92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0F6669" w:rsidRPr="00E4088A" w14:paraId="716E3DCE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079113C" w14:textId="1C6F491B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F9710D9" w14:textId="63758C08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556B47" w:rsidRPr="00E4088A" w14:paraId="16798DCF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D45F409" w14:textId="165BFC17" w:rsidR="00556B47" w:rsidRPr="00E4088A" w:rsidRDefault="007D5370" w:rsidP="00556B4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6FAFBBD5" w14:textId="51628353" w:rsidR="00556B47" w:rsidRPr="00E4088A" w:rsidRDefault="007D5370" w:rsidP="00556B4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OKAN BOZYURT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43C5CDEB" w14:textId="77777777" w:rsidR="00556B47" w:rsidRPr="00E4088A" w:rsidRDefault="00556B47" w:rsidP="00556B47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556B47" w:rsidRPr="00E4088A" w14:paraId="4B582863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420515" w14:textId="1498674F" w:rsidR="00556B47" w:rsidRPr="00E4088A" w:rsidRDefault="007D5370" w:rsidP="00556B4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C9CA07" w14:textId="1F5E9A55" w:rsidR="00556B47" w:rsidRPr="00E4088A" w:rsidRDefault="007D5370" w:rsidP="00556B4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6B35">
                    <w:rPr>
                      <w:sz w:val="16"/>
                      <w:szCs w:val="16"/>
                    </w:rPr>
                    <w:t>HASAN ARICI</w:t>
                  </w:r>
                </w:p>
              </w:tc>
            </w:tr>
            <w:tr w:rsidR="00556B47" w:rsidRPr="00E4088A" w14:paraId="27411C82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0124080" w14:textId="1D189EE2" w:rsidR="00556B47" w:rsidRPr="00E4088A" w:rsidRDefault="007D5370" w:rsidP="00556B4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0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KAN DOĞAN</w:t>
                  </w:r>
                </w:p>
              </w:tc>
            </w:tr>
            <w:tr w:rsidR="00556B47" w:rsidRPr="00E4088A" w14:paraId="077F9A26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7EF6EF0" w14:textId="4CF22A67" w:rsidR="00556B47" w:rsidRPr="00E4088A" w:rsidRDefault="007D5370" w:rsidP="00556B4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6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ÜŞRA KUZU</w:t>
                  </w:r>
                </w:p>
              </w:tc>
            </w:tr>
            <w:tr w:rsidR="00556B47" w:rsidRPr="00E4088A" w14:paraId="298F37DD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54956AE" w14:textId="2E6F8AA3" w:rsidR="00556B47" w:rsidRPr="00E4088A" w:rsidRDefault="007D5370" w:rsidP="00556B4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1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AİLE KARA</w:t>
                  </w:r>
                </w:p>
              </w:tc>
            </w:tr>
            <w:tr w:rsidR="00556B47" w:rsidRPr="00E4088A" w14:paraId="32C1AE63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65EED47" w14:textId="40494CEC" w:rsidR="00556B47" w:rsidRPr="00E4088A" w:rsidRDefault="007D5370" w:rsidP="00556B4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4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YYARE ÖZTAŞ</w:t>
                  </w:r>
                </w:p>
              </w:tc>
            </w:tr>
            <w:tr w:rsidR="00556B47" w:rsidRPr="00E4088A" w14:paraId="66A90D0A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B4BCD87" w14:textId="6C4A6943" w:rsidR="00556B47" w:rsidRPr="00E4088A" w:rsidRDefault="007D5370" w:rsidP="00556B4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188B69" w14:textId="2AC57B0E" w:rsidR="00556B47" w:rsidRPr="00E4088A" w:rsidRDefault="007D5370" w:rsidP="00556B4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556B47" w:rsidRPr="00E4088A" w14:paraId="2DFA4F1B" w14:textId="77777777" w:rsidTr="000F6669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E6626EC" w14:textId="4B89A83D" w:rsidR="00556B47" w:rsidRPr="00E4088A" w:rsidRDefault="007D5370" w:rsidP="00556B4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FF03A53" w14:textId="7CD28B91" w:rsidR="00556B47" w:rsidRPr="00E4088A" w:rsidRDefault="007D5370" w:rsidP="00556B4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6B35">
                    <w:rPr>
                      <w:sz w:val="16"/>
                      <w:szCs w:val="16"/>
                    </w:rPr>
                    <w:t>ALİ ÇAĞLAR ANADOLU LİSESİ</w:t>
                  </w:r>
                </w:p>
              </w:tc>
            </w:tr>
            <w:tr w:rsidR="00556B47" w:rsidRPr="00E4088A" w14:paraId="570394C2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6B98730" w14:textId="449E46C3" w:rsidR="00556B47" w:rsidRPr="00E4088A" w:rsidRDefault="007D5370" w:rsidP="00556B4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684281C" w14:textId="77777777" w:rsidR="00556B47" w:rsidRPr="00E4088A" w:rsidRDefault="00556B47" w:rsidP="00556B4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56B47" w:rsidRPr="00E4088A" w14:paraId="185599B0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F6EC778" w14:textId="093DE3AA" w:rsidR="00556B47" w:rsidRPr="00E4088A" w:rsidRDefault="007D5370" w:rsidP="00556B4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7E71D24" w14:textId="77777777" w:rsidR="00556B47" w:rsidRPr="00E4088A" w:rsidRDefault="00556B47" w:rsidP="00556B4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56B47" w:rsidRPr="00E4088A" w14:paraId="2BCD6E16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6F5C3D7" w14:textId="74CFE0F0" w:rsidR="00556B47" w:rsidRPr="00E4088A" w:rsidRDefault="007D5370" w:rsidP="00556B4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D66CCD9" w14:textId="0C29F6EA" w:rsidR="00556B47" w:rsidRPr="00E4088A" w:rsidRDefault="007D5370" w:rsidP="00556B4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556B47" w:rsidRPr="00E4088A" w14:paraId="3AB65EE6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304FFE3" w14:textId="51D484CC" w:rsidR="00556B47" w:rsidRPr="00E4088A" w:rsidRDefault="007D5370" w:rsidP="00556B4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1D95C49" w14:textId="0C4B68E9" w:rsidR="00556B47" w:rsidRPr="00E4088A" w:rsidRDefault="007D5370" w:rsidP="00556B4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13688B" w:rsidRPr="00E4088A" w14:paraId="722D6059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1636A36" w14:textId="794CD3BB" w:rsidR="0013688B" w:rsidRPr="00E4088A" w:rsidRDefault="007D5370" w:rsidP="0013688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5DEE4620" w14:textId="703E1D52" w:rsidR="0013688B" w:rsidRPr="00E4088A" w:rsidRDefault="007D5370" w:rsidP="0013688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OKAN BOZYURT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19050F6C" w14:textId="77777777" w:rsidR="0013688B" w:rsidRPr="00E4088A" w:rsidRDefault="0013688B" w:rsidP="0013688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3688B" w:rsidRPr="00E4088A" w14:paraId="63CAF8AE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D6266D" w14:textId="522CDA31" w:rsidR="0013688B" w:rsidRPr="00E4088A" w:rsidRDefault="007D5370" w:rsidP="0013688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8CF340" w14:textId="3943783E" w:rsidR="0013688B" w:rsidRPr="00E4088A" w:rsidRDefault="007D5370" w:rsidP="0013688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6B35">
                    <w:rPr>
                      <w:sz w:val="16"/>
                      <w:szCs w:val="16"/>
                    </w:rPr>
                    <w:t>HÜLYA YÖNETKEN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5C94F2" w14:textId="77777777" w:rsidR="0013688B" w:rsidRPr="00E4088A" w:rsidRDefault="0013688B" w:rsidP="0013688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13688B" w:rsidRPr="00E4088A" w14:paraId="7CF7BCD2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CB31348" w14:textId="07180418" w:rsidR="0013688B" w:rsidRPr="00E4088A" w:rsidRDefault="007D5370" w:rsidP="0013688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4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BİA ASLANBOĞA</w:t>
                  </w:r>
                </w:p>
              </w:tc>
            </w:tr>
            <w:tr w:rsidR="0013688B" w:rsidRPr="00E4088A" w14:paraId="59F90374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713B44F" w14:textId="22E09DCE" w:rsidR="0013688B" w:rsidRPr="00E4088A" w:rsidRDefault="007D5370" w:rsidP="0013688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2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AZLI CAN ŞIK</w:t>
                  </w:r>
                </w:p>
              </w:tc>
            </w:tr>
            <w:tr w:rsidR="0013688B" w:rsidRPr="00E4088A" w14:paraId="2CCF4028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106614B" w14:textId="4E4136AD" w:rsidR="0013688B" w:rsidRPr="00E4088A" w:rsidRDefault="007D5370" w:rsidP="0013688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1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SAN TURGUT</w:t>
                  </w:r>
                </w:p>
              </w:tc>
            </w:tr>
            <w:tr w:rsidR="0013688B" w:rsidRPr="00E4088A" w14:paraId="2AF1C93C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5DD0411" w14:textId="1CD76167" w:rsidR="0013688B" w:rsidRPr="00E4088A" w:rsidRDefault="007D5370" w:rsidP="0013688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5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EKİRCAN SİNMEZ</w:t>
                  </w:r>
                </w:p>
              </w:tc>
            </w:tr>
            <w:tr w:rsidR="0013688B" w:rsidRPr="00E4088A" w14:paraId="1DBF7043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8C1BA19" w14:textId="27A76BD0" w:rsidR="0013688B" w:rsidRPr="00E4088A" w:rsidRDefault="007D5370" w:rsidP="0013688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B0D0681" w14:textId="13E299C0" w:rsidR="0013688B" w:rsidRPr="00E4088A" w:rsidRDefault="007D5370" w:rsidP="0013688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13688B" w:rsidRPr="00E4088A" w14:paraId="2080700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2754F" w14:textId="2F26E250" w:rsidR="0013688B" w:rsidRPr="00E4088A" w:rsidRDefault="007D5370" w:rsidP="0013688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B2FAB" w14:textId="7AFEA3BA" w:rsidR="0013688B" w:rsidRPr="00E4088A" w:rsidRDefault="007D5370" w:rsidP="0013688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6B35">
                    <w:rPr>
                      <w:sz w:val="16"/>
                      <w:szCs w:val="16"/>
                    </w:rPr>
                    <w:t>EMİR MURAT ÖZDİLEK MTAL</w:t>
                  </w:r>
                </w:p>
              </w:tc>
            </w:tr>
            <w:tr w:rsidR="0013688B" w:rsidRPr="00E4088A" w14:paraId="24813E3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6FCF5" w14:textId="341578A1" w:rsidR="0013688B" w:rsidRPr="00E4088A" w:rsidRDefault="007D5370" w:rsidP="0013688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32E39" w14:textId="77777777" w:rsidR="0013688B" w:rsidRPr="00E4088A" w:rsidRDefault="0013688B" w:rsidP="0013688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13688B" w:rsidRPr="00E4088A" w14:paraId="6AFFAAB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C810D" w14:textId="48DBE219" w:rsidR="0013688B" w:rsidRPr="00E4088A" w:rsidRDefault="007D5370" w:rsidP="0013688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F849F" w14:textId="77777777" w:rsidR="0013688B" w:rsidRPr="00E4088A" w:rsidRDefault="0013688B" w:rsidP="0013688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13688B" w:rsidRPr="00E4088A" w14:paraId="1FB7EC6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612D6" w14:textId="0EE6FDAD" w:rsidR="0013688B" w:rsidRPr="00E4088A" w:rsidRDefault="007D5370" w:rsidP="0013688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D9773" w14:textId="3617C385" w:rsidR="0013688B" w:rsidRPr="00E4088A" w:rsidRDefault="007D5370" w:rsidP="0013688B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13688B" w:rsidRPr="00E4088A" w14:paraId="2A48D36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5B64F" w14:textId="52594993" w:rsidR="0013688B" w:rsidRPr="00E4088A" w:rsidRDefault="007D5370" w:rsidP="0013688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FF50E" w14:textId="3171644E" w:rsidR="0013688B" w:rsidRPr="00E4088A" w:rsidRDefault="007D5370" w:rsidP="0013688B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644587" w:rsidRPr="00E4088A" w14:paraId="6F7AB00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314E6" w14:textId="39897639" w:rsidR="00644587" w:rsidRPr="00E4088A" w:rsidRDefault="007D5370" w:rsidP="0064458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58669" w14:textId="5046B7FD" w:rsidR="00644587" w:rsidRPr="00E4088A" w:rsidRDefault="007D5370" w:rsidP="0064458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HÜLYA KAYMAK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22F3B" w14:textId="77777777" w:rsidR="00644587" w:rsidRPr="00E4088A" w:rsidRDefault="00644587" w:rsidP="0064458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4587" w:rsidRPr="00E4088A" w14:paraId="46A3903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6605" w14:textId="4DFE9CF6" w:rsidR="00644587" w:rsidRPr="00E4088A" w:rsidRDefault="007D5370" w:rsidP="0064458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6A75C" w14:textId="7788183E" w:rsidR="00644587" w:rsidRPr="00E4088A" w:rsidRDefault="007D5370" w:rsidP="0064458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6B35">
                    <w:rPr>
                      <w:sz w:val="16"/>
                      <w:szCs w:val="16"/>
                    </w:rPr>
                    <w:t>BEKİR İNCİ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F2A3A" w14:textId="77777777" w:rsidR="00644587" w:rsidRPr="00E4088A" w:rsidRDefault="00644587" w:rsidP="0064458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44587" w:rsidRPr="00E4088A" w14:paraId="40D046F1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08EBB" w14:textId="7A77A66B" w:rsidR="00644587" w:rsidRPr="00E4088A" w:rsidRDefault="007D5370" w:rsidP="0064458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1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ADRİYE GÜL DAYLAN</w:t>
                  </w:r>
                </w:p>
              </w:tc>
            </w:tr>
            <w:tr w:rsidR="00644587" w:rsidRPr="00E4088A" w14:paraId="2345ADA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E6F6F" w14:textId="1A4EF2CA" w:rsidR="00644587" w:rsidRPr="00E4088A" w:rsidRDefault="007D5370" w:rsidP="0064458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0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BDULLAH ANBAR</w:t>
                  </w:r>
                </w:p>
              </w:tc>
            </w:tr>
            <w:tr w:rsidR="00644587" w:rsidRPr="00E4088A" w14:paraId="66F951B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469BD" w14:textId="5A67F646" w:rsidR="00644587" w:rsidRPr="00E4088A" w:rsidRDefault="007D5370" w:rsidP="0064458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4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RVE YAKUT</w:t>
                  </w:r>
                </w:p>
              </w:tc>
            </w:tr>
            <w:tr w:rsidR="00644587" w:rsidRPr="00E4088A" w14:paraId="5A14480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10CCA" w14:textId="2F49CEC9" w:rsidR="00644587" w:rsidRPr="00E4088A" w:rsidRDefault="007D5370" w:rsidP="0064458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3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LİSA TOPAL</w:t>
                  </w:r>
                </w:p>
              </w:tc>
            </w:tr>
            <w:tr w:rsidR="00644587" w:rsidRPr="00E4088A" w14:paraId="0839313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CC3B5" w14:textId="25E8760B" w:rsidR="00644587" w:rsidRPr="00E4088A" w:rsidRDefault="007D5370" w:rsidP="0064458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58CDE4F" w14:textId="7E674087" w:rsidR="00644587" w:rsidRPr="00E4088A" w:rsidRDefault="007D5370" w:rsidP="0064458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644587" w:rsidRPr="00E4088A" w14:paraId="2C31B75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3E36" w14:textId="0E427C9C" w:rsidR="00644587" w:rsidRPr="00E4088A" w:rsidRDefault="007D5370" w:rsidP="0064458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963AC" w14:textId="20EA60B1" w:rsidR="00644587" w:rsidRPr="00E4088A" w:rsidRDefault="007D5370" w:rsidP="0064458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6B35">
                    <w:rPr>
                      <w:sz w:val="16"/>
                      <w:szCs w:val="16"/>
                    </w:rPr>
                    <w:t>ANAFARTALAR ANADOLU LİSESİ</w:t>
                  </w:r>
                </w:p>
              </w:tc>
            </w:tr>
            <w:tr w:rsidR="00644587" w:rsidRPr="00E4088A" w14:paraId="0F10CEC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2859B" w14:textId="4C4CD2E3" w:rsidR="00644587" w:rsidRPr="00E4088A" w:rsidRDefault="007D5370" w:rsidP="0064458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C435C" w14:textId="77777777" w:rsidR="00644587" w:rsidRPr="00E4088A" w:rsidRDefault="00644587" w:rsidP="0064458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44587" w:rsidRPr="00E4088A" w14:paraId="5559C14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A7906" w14:textId="3D14EE04" w:rsidR="00644587" w:rsidRPr="00E4088A" w:rsidRDefault="007D5370" w:rsidP="0064458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199E5" w14:textId="77777777" w:rsidR="00644587" w:rsidRPr="00E4088A" w:rsidRDefault="00644587" w:rsidP="0064458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44587" w:rsidRPr="00E4088A" w14:paraId="7D9D8F5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9A261" w14:textId="6B063ED6" w:rsidR="00644587" w:rsidRPr="00E4088A" w:rsidRDefault="007D5370" w:rsidP="0064458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7434C" w14:textId="0DC3731F" w:rsidR="00644587" w:rsidRPr="00E4088A" w:rsidRDefault="007D5370" w:rsidP="00644587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644587" w:rsidRPr="00E4088A" w14:paraId="44C46BC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15A3F" w14:textId="68FC9D30" w:rsidR="00644587" w:rsidRPr="00E4088A" w:rsidRDefault="007D5370" w:rsidP="0064458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FE1C1" w14:textId="7D139005" w:rsidR="00644587" w:rsidRPr="00E4088A" w:rsidRDefault="007D5370" w:rsidP="0064458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B92357" w:rsidRPr="00E4088A" w14:paraId="4C406B50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86447" w14:textId="100FF7F1" w:rsidR="00B92357" w:rsidRPr="00E4088A" w:rsidRDefault="007D5370" w:rsidP="00B9235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BC93D" w14:textId="6B68A68E" w:rsidR="00B92357" w:rsidRPr="00E4088A" w:rsidRDefault="007D5370" w:rsidP="00B9235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HÜLYA KAYMAK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41403" w14:textId="77777777" w:rsidR="00B92357" w:rsidRPr="00E4088A" w:rsidRDefault="00B92357" w:rsidP="00B9235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92357" w:rsidRPr="00E4088A" w14:paraId="40B40FC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1CD0E" w14:textId="7CED0EA1" w:rsidR="00B92357" w:rsidRPr="00E4088A" w:rsidRDefault="007D5370" w:rsidP="00B9235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468A0" w14:textId="050DDF29" w:rsidR="00B92357" w:rsidRPr="009E6B35" w:rsidRDefault="007D5370" w:rsidP="00B92357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E6B35">
                    <w:rPr>
                      <w:bCs/>
                      <w:color w:val="000000"/>
                      <w:sz w:val="16"/>
                      <w:szCs w:val="16"/>
                    </w:rPr>
                    <w:t>ŞEREF AKA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EBA75" w14:textId="77777777" w:rsidR="00B92357" w:rsidRPr="00E4088A" w:rsidRDefault="00B92357" w:rsidP="00B9235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92357" w:rsidRPr="00E4088A" w14:paraId="2CD7C1F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DB64E" w14:textId="515456A9" w:rsidR="00B92357" w:rsidRPr="00E4088A" w:rsidRDefault="007D5370" w:rsidP="00B9235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0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CİHAN TURAN</w:t>
                  </w:r>
                </w:p>
              </w:tc>
            </w:tr>
            <w:tr w:rsidR="00B92357" w:rsidRPr="00E4088A" w14:paraId="4B821B9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86B87" w14:textId="6C3512E5" w:rsidR="00B92357" w:rsidRPr="00E4088A" w:rsidRDefault="007D5370" w:rsidP="00B9235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5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ŞE ÇAY</w:t>
                  </w:r>
                </w:p>
              </w:tc>
            </w:tr>
            <w:tr w:rsidR="00B92357" w:rsidRPr="00E4088A" w14:paraId="3D52FD3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9724E" w14:textId="10EEBE8C" w:rsidR="00B92357" w:rsidRPr="00E4088A" w:rsidRDefault="007D5370" w:rsidP="00B9235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0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MİNE ŞENGÜL</w:t>
                  </w:r>
                </w:p>
              </w:tc>
            </w:tr>
            <w:tr w:rsidR="00B92357" w:rsidRPr="00E4088A" w14:paraId="681689F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A045F" w14:textId="3B2A4CCD" w:rsidR="00B92357" w:rsidRPr="00E4088A" w:rsidRDefault="007D5370" w:rsidP="00B9235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2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UHAMMET ALİ ÇELİK</w:t>
                  </w:r>
                </w:p>
              </w:tc>
            </w:tr>
            <w:tr w:rsidR="00B92357" w:rsidRPr="00E4088A" w14:paraId="2A64AE5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81104" w14:textId="535DAB12" w:rsidR="00B92357" w:rsidRPr="00E4088A" w:rsidRDefault="007D5370" w:rsidP="00B9235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7718E17" w14:textId="70C64939" w:rsidR="00B92357" w:rsidRPr="00E4088A" w:rsidRDefault="007D5370" w:rsidP="00B92357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73814354" w14:textId="77777777" w:rsidR="000F6669" w:rsidRPr="00E4088A" w:rsidRDefault="000F6669" w:rsidP="000F6669">
            <w:pPr>
              <w:ind w:right="290"/>
              <w:jc w:val="both"/>
            </w:pPr>
          </w:p>
        </w:tc>
      </w:tr>
    </w:tbl>
    <w:p w14:paraId="57C9EA56" w14:textId="77777777" w:rsidR="000F6669" w:rsidRPr="00E4088A" w:rsidRDefault="000F6669" w:rsidP="000F6669"/>
    <w:p w14:paraId="782FCC0A" w14:textId="77777777" w:rsidR="000F6669" w:rsidRPr="00E4088A" w:rsidRDefault="000F6669" w:rsidP="000F6669"/>
    <w:p w14:paraId="5CB3A3ED" w14:textId="77777777" w:rsidR="000F6669" w:rsidRPr="00E4088A" w:rsidRDefault="000F6669" w:rsidP="000F6669"/>
    <w:p w14:paraId="72A4A485" w14:textId="77777777" w:rsidR="000F6669" w:rsidRPr="00E4088A" w:rsidRDefault="000F6669" w:rsidP="000F6669"/>
    <w:p w14:paraId="314871F6" w14:textId="77777777" w:rsidR="000F6669" w:rsidRPr="00E4088A" w:rsidRDefault="000F6669" w:rsidP="000F6669"/>
    <w:p w14:paraId="4348B6B8" w14:textId="77777777" w:rsidR="000F6669" w:rsidRPr="00E4088A" w:rsidRDefault="000F6669" w:rsidP="000F6669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0F6669" w:rsidRPr="00E4088A" w14:paraId="45DA472B" w14:textId="77777777" w:rsidTr="000F6669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7968E34" w14:textId="1208186E" w:rsidR="000F6669" w:rsidRPr="00E4088A" w:rsidRDefault="007D5370" w:rsidP="000F666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0F6669" w:rsidRPr="00E4088A" w14:paraId="5AC65429" w14:textId="77777777" w:rsidTr="000F6669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E91423" w14:textId="6041959D" w:rsidR="000F6669" w:rsidRPr="00E4088A" w:rsidRDefault="000F6669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4F159FC5" w14:textId="0B9F2C73" w:rsidR="00C43077" w:rsidRPr="00E4088A" w:rsidRDefault="00C43077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7478F01F" w14:textId="5EA0C5E1" w:rsidR="00C43077" w:rsidRPr="00E4088A" w:rsidRDefault="00C43077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58D422E0" w14:textId="5D4AD8EB" w:rsidR="00C43077" w:rsidRPr="00E4088A" w:rsidRDefault="00C43077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1B709EA4" w14:textId="77777777" w:rsidR="00C43077" w:rsidRPr="00E4088A" w:rsidRDefault="00C43077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0F6669" w:rsidRPr="00E4088A" w14:paraId="7E4B259E" w14:textId="77777777" w:rsidTr="000F6669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5B6628C" w14:textId="557971B3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0EF7AEA" w14:textId="73B1DF9B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37488">
                    <w:rPr>
                      <w:sz w:val="16"/>
                      <w:szCs w:val="16"/>
                    </w:rPr>
                    <w:t>AHİ EVRAN MTAL</w:t>
                  </w:r>
                </w:p>
              </w:tc>
            </w:tr>
            <w:tr w:rsidR="000F6669" w:rsidRPr="00E4088A" w14:paraId="6B5B8110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3EF0A99" w14:textId="5F59318B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47659B0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1CFD0841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07331A2" w14:textId="3FE4CFCC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E43E034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57F424C8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2326587" w14:textId="7297F5DD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26DC38F" w14:textId="44D2EF32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0F6669" w:rsidRPr="00E4088A" w14:paraId="2656B5C5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C33F2B5" w14:textId="0B49BA46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FF2F2BA" w14:textId="7313E56B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4</w:t>
                  </w:r>
                </w:p>
              </w:tc>
            </w:tr>
            <w:tr w:rsidR="00B92357" w:rsidRPr="00E4088A" w14:paraId="1A5D13D4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7880521" w14:textId="3EB8CD35" w:rsidR="00B92357" w:rsidRPr="00E4088A" w:rsidRDefault="007D5370" w:rsidP="00B9235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6839B687" w14:textId="29B37893" w:rsidR="00B92357" w:rsidRPr="00E4088A" w:rsidRDefault="007D5370" w:rsidP="00B9235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FATİH AYHAN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091C3655" w14:textId="77777777" w:rsidR="00B92357" w:rsidRPr="00E4088A" w:rsidRDefault="00B92357" w:rsidP="00B92357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B92357" w:rsidRPr="00E4088A" w14:paraId="16F97A55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FCE6149" w14:textId="64CC6931" w:rsidR="00B92357" w:rsidRPr="00E4088A" w:rsidRDefault="007D5370" w:rsidP="00B9235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773358" w14:textId="58A76203" w:rsidR="00B92357" w:rsidRPr="00E4088A" w:rsidRDefault="007D5370" w:rsidP="00B9235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37488">
                    <w:rPr>
                      <w:sz w:val="16"/>
                      <w:szCs w:val="16"/>
                    </w:rPr>
                    <w:t>YASİN EMRAH METİN</w:t>
                  </w:r>
                </w:p>
              </w:tc>
            </w:tr>
            <w:tr w:rsidR="00B92357" w:rsidRPr="00E4088A" w14:paraId="7A9CFB33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BD6CDAA" w14:textId="374390EA" w:rsidR="00B92357" w:rsidRPr="00E4088A" w:rsidRDefault="007D5370" w:rsidP="00B9235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6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RYEM DEMİR</w:t>
                  </w:r>
                </w:p>
              </w:tc>
            </w:tr>
            <w:tr w:rsidR="00B92357" w:rsidRPr="00E4088A" w14:paraId="703D4DF0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35DCAE3" w14:textId="4DE9C5CA" w:rsidR="00B92357" w:rsidRPr="00E4088A" w:rsidRDefault="007D5370" w:rsidP="00B9235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1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TİCE KÜBRA TOGAY</w:t>
                  </w:r>
                </w:p>
              </w:tc>
            </w:tr>
            <w:tr w:rsidR="00B92357" w:rsidRPr="00E4088A" w14:paraId="14A9C82A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AE3EA8B" w14:textId="1CCC7E19" w:rsidR="00B92357" w:rsidRPr="00E4088A" w:rsidRDefault="007D5370" w:rsidP="00B9235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3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ÖZGE AYVA</w:t>
                  </w:r>
                </w:p>
              </w:tc>
            </w:tr>
            <w:tr w:rsidR="00B92357" w:rsidRPr="00E4088A" w14:paraId="0FE3E781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070BBDD" w14:textId="7CAA48EE" w:rsidR="00B92357" w:rsidRPr="00E4088A" w:rsidRDefault="007D5370" w:rsidP="00B9235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1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ECEP YASİN GEŞKİL</w:t>
                  </w:r>
                </w:p>
              </w:tc>
            </w:tr>
            <w:tr w:rsidR="00B92357" w:rsidRPr="00E4088A" w14:paraId="420F503D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534E7A7" w14:textId="0721078B" w:rsidR="00B92357" w:rsidRPr="00E4088A" w:rsidRDefault="007D5370" w:rsidP="00B9235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9A7B674" w14:textId="220868B6" w:rsidR="00B92357" w:rsidRPr="00E4088A" w:rsidRDefault="007D5370" w:rsidP="00B9235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B92357" w:rsidRPr="00E4088A" w14:paraId="5FE65B24" w14:textId="77777777" w:rsidTr="000F6669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08614AB" w14:textId="7130E5A6" w:rsidR="00B92357" w:rsidRPr="00E4088A" w:rsidRDefault="007D5370" w:rsidP="00B9235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2D3BC2A" w14:textId="6A219F59" w:rsidR="00B92357" w:rsidRPr="00E4088A" w:rsidRDefault="007D5370" w:rsidP="00B9235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37488">
                    <w:rPr>
                      <w:sz w:val="16"/>
                      <w:szCs w:val="16"/>
                    </w:rPr>
                    <w:t>AFYON LİSESİ</w:t>
                  </w:r>
                </w:p>
              </w:tc>
            </w:tr>
            <w:tr w:rsidR="00B92357" w:rsidRPr="00E4088A" w14:paraId="5B4C2DAD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34363A6" w14:textId="22DAFE7B" w:rsidR="00B92357" w:rsidRPr="00E4088A" w:rsidRDefault="007D5370" w:rsidP="00B9235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B529C89" w14:textId="77777777" w:rsidR="00B92357" w:rsidRPr="00E4088A" w:rsidRDefault="00B92357" w:rsidP="00B9235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92357" w:rsidRPr="00E4088A" w14:paraId="02BBE053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4813412" w14:textId="23ABEA23" w:rsidR="00B92357" w:rsidRPr="00E4088A" w:rsidRDefault="007D5370" w:rsidP="00B9235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BB7516F" w14:textId="77777777" w:rsidR="00B92357" w:rsidRPr="00E4088A" w:rsidRDefault="00B92357" w:rsidP="00B9235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92357" w:rsidRPr="00E4088A" w14:paraId="5272B87F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C999130" w14:textId="7202CA2D" w:rsidR="00B92357" w:rsidRPr="00E4088A" w:rsidRDefault="007D5370" w:rsidP="00B9235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A63D1C2" w14:textId="283F19B2" w:rsidR="00B92357" w:rsidRPr="00E4088A" w:rsidRDefault="007D5370" w:rsidP="00B9235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B92357" w:rsidRPr="00E4088A" w14:paraId="7164895E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61CC2BF" w14:textId="2AFB0593" w:rsidR="00B92357" w:rsidRPr="00E4088A" w:rsidRDefault="007D5370" w:rsidP="00B9235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867CE5C" w14:textId="6CF633F9" w:rsidR="00B92357" w:rsidRPr="00E4088A" w:rsidRDefault="007D5370" w:rsidP="00B9235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4500C2" w:rsidRPr="00E4088A" w14:paraId="31608D9F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8F6D535" w14:textId="52593F1B" w:rsidR="004500C2" w:rsidRPr="00E4088A" w:rsidRDefault="007D5370" w:rsidP="004500C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705E280B" w14:textId="00A5656B" w:rsidR="004500C2" w:rsidRPr="00E4088A" w:rsidRDefault="007D5370" w:rsidP="004500C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FATİH AYHAN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67332D5F" w14:textId="77777777" w:rsidR="004500C2" w:rsidRPr="00E4088A" w:rsidRDefault="004500C2" w:rsidP="004500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500C2" w:rsidRPr="00E4088A" w14:paraId="3AF04E40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25ED1E" w14:textId="3058A716" w:rsidR="004500C2" w:rsidRPr="00E4088A" w:rsidRDefault="007D5370" w:rsidP="004500C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06885E" w14:textId="539CF905" w:rsidR="004500C2" w:rsidRPr="00E4088A" w:rsidRDefault="007D5370" w:rsidP="004500C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37488">
                    <w:rPr>
                      <w:sz w:val="16"/>
                      <w:szCs w:val="16"/>
                    </w:rPr>
                    <w:t>MEHMET OKTAY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AA4A46" w14:textId="77777777" w:rsidR="004500C2" w:rsidRPr="00E4088A" w:rsidRDefault="004500C2" w:rsidP="004500C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500C2" w:rsidRPr="00E4088A" w14:paraId="27384670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FF6B987" w14:textId="47D232D2" w:rsidR="004500C2" w:rsidRPr="00E4088A" w:rsidRDefault="007D5370" w:rsidP="004500C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1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ÜLEYMAN ERSÖZ</w:t>
                  </w:r>
                </w:p>
              </w:tc>
            </w:tr>
            <w:tr w:rsidR="004500C2" w:rsidRPr="00E4088A" w14:paraId="68896259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4F2FAB9" w14:textId="6E64DA01" w:rsidR="004500C2" w:rsidRPr="00E4088A" w:rsidRDefault="007D5370" w:rsidP="004500C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2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İVİDAR ÇELİK</w:t>
                  </w:r>
                </w:p>
              </w:tc>
            </w:tr>
            <w:tr w:rsidR="004500C2" w:rsidRPr="00E4088A" w14:paraId="775BDB3B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98ED3AF" w14:textId="2847601A" w:rsidR="004500C2" w:rsidRPr="00E4088A" w:rsidRDefault="007D5370" w:rsidP="004500C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3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MRAH KURU</w:t>
                  </w:r>
                </w:p>
              </w:tc>
            </w:tr>
            <w:tr w:rsidR="004500C2" w:rsidRPr="00E4088A" w14:paraId="190C3829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9F64D9D" w14:textId="599A9CEE" w:rsidR="004500C2" w:rsidRPr="00E4088A" w:rsidRDefault="007D5370" w:rsidP="004500C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6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ÜŞRA FİDAN</w:t>
                  </w:r>
                </w:p>
              </w:tc>
            </w:tr>
            <w:tr w:rsidR="004500C2" w:rsidRPr="00E4088A" w14:paraId="411D01BB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4D3323F" w14:textId="148758A3" w:rsidR="004500C2" w:rsidRPr="00E4088A" w:rsidRDefault="007D5370" w:rsidP="004500C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53B5AF4" w14:textId="2DC262EA" w:rsidR="004500C2" w:rsidRPr="00E4088A" w:rsidRDefault="007D5370" w:rsidP="004500C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4500C2" w:rsidRPr="00E4088A" w14:paraId="7DF4099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83A87" w14:textId="2156A38A" w:rsidR="004500C2" w:rsidRPr="00E4088A" w:rsidRDefault="007D5370" w:rsidP="004500C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A0D7B" w14:textId="2D1B326B" w:rsidR="004500C2" w:rsidRPr="00E4088A" w:rsidRDefault="007D5370" w:rsidP="004500C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824C36">
                    <w:rPr>
                      <w:sz w:val="16"/>
                      <w:szCs w:val="16"/>
                    </w:rPr>
                    <w:t>TOKİ SOSYAL BİLİMLER LİSESİ</w:t>
                  </w:r>
                </w:p>
              </w:tc>
            </w:tr>
            <w:tr w:rsidR="004500C2" w:rsidRPr="00E4088A" w14:paraId="5ACB88D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1B563" w14:textId="0B200C2A" w:rsidR="004500C2" w:rsidRPr="00E4088A" w:rsidRDefault="007D5370" w:rsidP="004500C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8596E" w14:textId="77777777" w:rsidR="004500C2" w:rsidRPr="00E4088A" w:rsidRDefault="004500C2" w:rsidP="004500C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500C2" w:rsidRPr="00E4088A" w14:paraId="4684CDC0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E26BB" w14:textId="2524CCFB" w:rsidR="004500C2" w:rsidRPr="00E4088A" w:rsidRDefault="007D5370" w:rsidP="004500C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0A05C" w14:textId="77777777" w:rsidR="004500C2" w:rsidRPr="00E4088A" w:rsidRDefault="004500C2" w:rsidP="004500C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500C2" w:rsidRPr="00E4088A" w14:paraId="5146405F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620E7" w14:textId="7D2C3CCC" w:rsidR="004500C2" w:rsidRPr="00E4088A" w:rsidRDefault="007D5370" w:rsidP="004500C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93C2D" w14:textId="226CB9BF" w:rsidR="004500C2" w:rsidRPr="00E4088A" w:rsidRDefault="007D5370" w:rsidP="004500C2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4500C2" w:rsidRPr="00E4088A" w14:paraId="15E4EF9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054EE" w14:textId="6E1E1D27" w:rsidR="004500C2" w:rsidRPr="00E4088A" w:rsidRDefault="007D5370" w:rsidP="004500C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6EED3" w14:textId="10003779" w:rsidR="004500C2" w:rsidRPr="00E4088A" w:rsidRDefault="007D5370" w:rsidP="004500C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6</w:t>
                  </w:r>
                </w:p>
              </w:tc>
            </w:tr>
            <w:tr w:rsidR="004500C2" w:rsidRPr="00E4088A" w14:paraId="5E5C541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94782" w14:textId="4BD19731" w:rsidR="004500C2" w:rsidRPr="00E4088A" w:rsidRDefault="007D5370" w:rsidP="004500C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90829" w14:textId="5FD6E9B6" w:rsidR="004500C2" w:rsidRPr="00E4088A" w:rsidRDefault="007D5370" w:rsidP="004500C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NURAY YILDIRIM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B071A" w14:textId="77777777" w:rsidR="004500C2" w:rsidRPr="00E4088A" w:rsidRDefault="004500C2" w:rsidP="004500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500C2" w:rsidRPr="00E4088A" w14:paraId="757E88A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33341" w14:textId="30A49FB5" w:rsidR="004500C2" w:rsidRPr="00E4088A" w:rsidRDefault="007D5370" w:rsidP="004500C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1F4DE" w14:textId="42D5A9CE" w:rsidR="004500C2" w:rsidRPr="00E4088A" w:rsidRDefault="007D5370" w:rsidP="004500C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824C36">
                    <w:rPr>
                      <w:sz w:val="16"/>
                      <w:szCs w:val="16"/>
                    </w:rPr>
                    <w:t>SERPİL KAŞLI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BC197" w14:textId="77777777" w:rsidR="004500C2" w:rsidRPr="00E4088A" w:rsidRDefault="004500C2" w:rsidP="004500C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500C2" w:rsidRPr="00E4088A" w14:paraId="1EBCEDB0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C9355" w14:textId="4646C2DD" w:rsidR="004500C2" w:rsidRPr="00E4088A" w:rsidRDefault="007D5370" w:rsidP="004500C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5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TMA ÇELİK</w:t>
                  </w:r>
                </w:p>
              </w:tc>
            </w:tr>
            <w:tr w:rsidR="004500C2" w:rsidRPr="00E4088A" w14:paraId="34F415B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72931" w14:textId="750FA4DA" w:rsidR="004500C2" w:rsidRPr="00E4088A" w:rsidRDefault="007D5370" w:rsidP="004500C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3037</w:t>
                  </w:r>
                  <w:r w:rsidR="008D3277">
                    <w:rPr>
                      <w:color w:val="000000"/>
                      <w:sz w:val="16"/>
                      <w:szCs w:val="16"/>
                    </w:rPr>
                    <w:t xml:space="preserve">                 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>AYBİKE ÇAM</w:t>
                  </w:r>
                </w:p>
              </w:tc>
            </w:tr>
            <w:tr w:rsidR="004500C2" w:rsidRPr="00E4088A" w14:paraId="0B4070F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2E4CE" w14:textId="2E99E2DF" w:rsidR="004500C2" w:rsidRPr="00256E25" w:rsidRDefault="007D5370" w:rsidP="004500C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56E25">
                    <w:rPr>
                      <w:color w:val="000000"/>
                      <w:sz w:val="16"/>
                      <w:szCs w:val="16"/>
                    </w:rPr>
                    <w:t>198003031</w:t>
                  </w:r>
                  <w:r w:rsidRPr="00256E25">
                    <w:rPr>
                      <w:color w:val="000000"/>
                      <w:sz w:val="16"/>
                      <w:szCs w:val="16"/>
                    </w:rPr>
                    <w:tab/>
                    <w:t>EMİNE GÖKGÜL</w:t>
                  </w:r>
                </w:p>
              </w:tc>
            </w:tr>
            <w:tr w:rsidR="004500C2" w:rsidRPr="00E4088A" w14:paraId="47ACAE2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A0A5F" w14:textId="30E76AA5" w:rsidR="004500C2" w:rsidRPr="00256E25" w:rsidRDefault="007D5370" w:rsidP="004500C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56E25">
                    <w:rPr>
                      <w:color w:val="000000"/>
                      <w:sz w:val="16"/>
                      <w:szCs w:val="16"/>
                    </w:rPr>
                    <w:t>198003005                 İBRAHİM AK</w:t>
                  </w:r>
                  <w:r w:rsidR="005D2B63" w:rsidRPr="00256E2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500C2" w:rsidRPr="00E4088A" w14:paraId="163689C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237F5" w14:textId="7F153F5F" w:rsidR="004500C2" w:rsidRPr="00E4088A" w:rsidRDefault="007D5370" w:rsidP="004500C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8497C68" w14:textId="2A2AAE0C" w:rsidR="004500C2" w:rsidRPr="00E4088A" w:rsidRDefault="007D5370" w:rsidP="004500C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</w:tbl>
          <w:p w14:paraId="6996D716" w14:textId="77777777" w:rsidR="000F6669" w:rsidRPr="00E4088A" w:rsidRDefault="000F6669" w:rsidP="000F6669">
            <w:pPr>
              <w:ind w:right="290"/>
              <w:jc w:val="both"/>
            </w:pPr>
          </w:p>
        </w:tc>
      </w:tr>
    </w:tbl>
    <w:p w14:paraId="05979BB0" w14:textId="77777777" w:rsidR="000F6669" w:rsidRPr="00E4088A" w:rsidRDefault="000F6669" w:rsidP="000F6669"/>
    <w:p w14:paraId="243C6CE8" w14:textId="77777777" w:rsidR="000F6669" w:rsidRPr="00E4088A" w:rsidRDefault="000F6669" w:rsidP="000F6669"/>
    <w:p w14:paraId="3D2ABC13" w14:textId="77777777" w:rsidR="000F6669" w:rsidRPr="00E4088A" w:rsidRDefault="000F6669" w:rsidP="000F6669"/>
    <w:p w14:paraId="2B7DFCCB" w14:textId="77777777" w:rsidR="000F6669" w:rsidRPr="00E4088A" w:rsidRDefault="000F6669" w:rsidP="000F6669"/>
    <w:p w14:paraId="30343420" w14:textId="77777777" w:rsidR="000F6669" w:rsidRPr="00E4088A" w:rsidRDefault="000F6669" w:rsidP="000F6669"/>
    <w:p w14:paraId="5DC0723C" w14:textId="77777777" w:rsidR="000F6669" w:rsidRPr="00E4088A" w:rsidRDefault="000F6669" w:rsidP="000F6669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0F6669" w:rsidRPr="00E4088A" w14:paraId="71021C33" w14:textId="77777777" w:rsidTr="000F6669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AEB53FE" w14:textId="5DA315F3" w:rsidR="000F6669" w:rsidRPr="00E4088A" w:rsidRDefault="007D5370" w:rsidP="000F666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0F6669" w:rsidRPr="00E4088A" w14:paraId="18E4E2D0" w14:textId="77777777" w:rsidTr="000F6669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00C410" w14:textId="77777777" w:rsidR="000F6669" w:rsidRPr="00E4088A" w:rsidRDefault="000F6669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0F6669" w:rsidRPr="005C25D4" w14:paraId="539328A3" w14:textId="77777777" w:rsidTr="000F6669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D6E9D9D" w14:textId="6336BA96" w:rsidR="000F6669" w:rsidRPr="005C25D4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C25D4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7A156FF" w14:textId="780E9CE7" w:rsidR="000F6669" w:rsidRPr="005C25D4" w:rsidRDefault="0051393B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C25D4">
                    <w:rPr>
                      <w:sz w:val="16"/>
                      <w:szCs w:val="16"/>
                    </w:rPr>
                    <w:t>KOCATEPE ANADOLU LİSESİ</w:t>
                  </w:r>
                </w:p>
              </w:tc>
            </w:tr>
            <w:tr w:rsidR="000F6669" w:rsidRPr="005C25D4" w14:paraId="7260DD95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F8AD14D" w14:textId="49C51023" w:rsidR="000F6669" w:rsidRPr="005C25D4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C25D4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B8C59E1" w14:textId="77777777" w:rsidR="000F6669" w:rsidRPr="005C25D4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5C25D4" w14:paraId="367183E7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9219CF6" w14:textId="76F136B9" w:rsidR="000F6669" w:rsidRPr="005C25D4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C25D4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98F3858" w14:textId="77777777" w:rsidR="000F6669" w:rsidRPr="005C25D4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5C25D4" w14:paraId="290D68E7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BDDF907" w14:textId="4596B4CA" w:rsidR="000F6669" w:rsidRPr="005C25D4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C25D4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DA75FA7" w14:textId="432E9D7E" w:rsidR="000F6669" w:rsidRPr="005C25D4" w:rsidRDefault="003158C1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C25D4"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0F6669" w:rsidRPr="005C25D4" w14:paraId="22CA4BBE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27E3A97" w14:textId="12DE8FE4" w:rsidR="000F6669" w:rsidRPr="005C25D4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C25D4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F9A7012" w14:textId="1E379752" w:rsidR="000F6669" w:rsidRPr="005C25D4" w:rsidRDefault="00FD1722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C25D4">
                    <w:rPr>
                      <w:sz w:val="16"/>
                      <w:szCs w:val="16"/>
                    </w:rPr>
                    <w:t>17</w:t>
                  </w:r>
                </w:p>
              </w:tc>
            </w:tr>
            <w:tr w:rsidR="000F6669" w:rsidRPr="005C25D4" w14:paraId="7DAB45C7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5C88367" w14:textId="41E5C930" w:rsidR="000F6669" w:rsidRPr="005C25D4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C25D4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3865D5EB" w14:textId="071B0758" w:rsidR="000F6669" w:rsidRPr="005C25D4" w:rsidRDefault="003022DA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C25D4">
                    <w:rPr>
                      <w:sz w:val="16"/>
                      <w:szCs w:val="16"/>
                    </w:rPr>
                    <w:t>DR. ÖĞR. ÜYESİ AHMET MURAT UZUN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35CC677F" w14:textId="77777777" w:rsidR="000F6669" w:rsidRPr="005C25D4" w:rsidRDefault="000F6669" w:rsidP="000F666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5C25D4" w14:paraId="0C1EB8C3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A0F0E9" w14:textId="45B73B1E" w:rsidR="000F6669" w:rsidRPr="005C25D4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C25D4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46D9CE" w14:textId="0F04E149" w:rsidR="000F6669" w:rsidRPr="005C25D4" w:rsidRDefault="003022DA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C25D4">
                    <w:rPr>
                      <w:sz w:val="16"/>
                      <w:szCs w:val="16"/>
                    </w:rPr>
                    <w:t>MEHMET ÇEKİÇ</w:t>
                  </w:r>
                </w:p>
              </w:tc>
            </w:tr>
            <w:tr w:rsidR="000F6669" w:rsidRPr="00E4088A" w14:paraId="2DAB1994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1A2CD4F" w14:textId="4278381A" w:rsidR="000F6669" w:rsidRPr="005C25D4" w:rsidRDefault="003022DA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C25D4">
                    <w:rPr>
                      <w:color w:val="000000"/>
                      <w:sz w:val="16"/>
                      <w:szCs w:val="16"/>
                    </w:rPr>
                    <w:t>198003032</w:t>
                  </w:r>
                  <w:r w:rsidRPr="005C25D4">
                    <w:rPr>
                      <w:color w:val="000000"/>
                      <w:sz w:val="16"/>
                      <w:szCs w:val="16"/>
                    </w:rPr>
                    <w:tab/>
                    <w:t>KÜBRA ŞAHİN</w:t>
                  </w:r>
                </w:p>
              </w:tc>
            </w:tr>
            <w:tr w:rsidR="000F6669" w:rsidRPr="00E4088A" w14:paraId="7E42F183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801205B" w14:textId="521A899E" w:rsidR="000F6669" w:rsidRPr="00E4088A" w:rsidRDefault="000F6669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F6669" w:rsidRPr="00E4088A" w14:paraId="29348CD8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938201B" w14:textId="5F1E50CE" w:rsidR="000F6669" w:rsidRPr="00E4088A" w:rsidRDefault="000F6669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F6669" w:rsidRPr="00E4088A" w14:paraId="45FEBFB7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00BF68F" w14:textId="290EE9F2" w:rsidR="000F6669" w:rsidRPr="00E4088A" w:rsidRDefault="000F6669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F6669" w:rsidRPr="00E4088A" w14:paraId="384EAEB4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90D9B4F" w14:textId="0E371536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A0BF8A4" w14:textId="082A1341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0F6669" w:rsidRPr="00E4088A" w14:paraId="38EFE232" w14:textId="77777777" w:rsidTr="000F6669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D91046F" w14:textId="6D9735D1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F63F661" w14:textId="7CD05BB2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F543E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0F6669" w:rsidRPr="00E4088A" w14:paraId="75388480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5C574D9" w14:textId="113CC420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3209D1E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11C0EA1F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4402554" w14:textId="2998EAAA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BE4C0AF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5059EDE4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0E25425" w14:textId="48CCA770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5C2E1B6" w14:textId="37018227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ÖRSEL SANATLAR</w:t>
                  </w:r>
                </w:p>
              </w:tc>
            </w:tr>
            <w:tr w:rsidR="000F6669" w:rsidRPr="00E4088A" w14:paraId="0E222C1B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5081786" w14:textId="7F423EDD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27B4566" w14:textId="69BB0E88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0F6669" w:rsidRPr="00E4088A" w14:paraId="22EA5148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002B750" w14:textId="7826A121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133F580C" w14:textId="116682A0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ERDAL ÜNSAL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002191FD" w14:textId="77777777" w:rsidR="000F6669" w:rsidRPr="00E4088A" w:rsidRDefault="000F6669" w:rsidP="000F666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4205AF7A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3CFDBE" w14:textId="4283239D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DF27EE" w14:textId="022E182D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F543E">
                    <w:rPr>
                      <w:sz w:val="16"/>
                      <w:szCs w:val="16"/>
                    </w:rPr>
                    <w:t>MERAL DAVRAS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0BC15C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2EAA50F9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F29B8FA" w14:textId="781F6A04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500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TUĞRUL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ŞENKAL</w:t>
                  </w:r>
                </w:p>
              </w:tc>
            </w:tr>
            <w:tr w:rsidR="000F6669" w:rsidRPr="00E4088A" w14:paraId="7C87A79C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6F12790" w14:textId="2F9F9C08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500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ARIŞ TAYMİN BEDİRHAN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>ATILĞAN</w:t>
                  </w:r>
                </w:p>
              </w:tc>
            </w:tr>
            <w:tr w:rsidR="000F6669" w:rsidRPr="00E4088A" w14:paraId="628C6C77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B3605E0" w14:textId="21F9BB09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500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CER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UCAK</w:t>
                  </w:r>
                </w:p>
              </w:tc>
            </w:tr>
            <w:tr w:rsidR="000F6669" w:rsidRPr="00E4088A" w14:paraId="2792B084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02A0871" w14:textId="1B788326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500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TİH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İLETMİŞ</w:t>
                  </w:r>
                </w:p>
              </w:tc>
            </w:tr>
            <w:tr w:rsidR="000F6669" w:rsidRPr="00E4088A" w14:paraId="21AB3F0B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18A8D26" w14:textId="755BEDD5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B55B26F" w14:textId="780741B4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0F6669" w:rsidRPr="00E4088A" w14:paraId="563237A1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E4012" w14:textId="00C6A61A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CB96B" w14:textId="06E8CAEB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F543E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0F6669" w:rsidRPr="00E4088A" w14:paraId="25F3C26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CFBC5" w14:textId="17CCB76C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39E11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3C773DB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697AF" w14:textId="1A705C23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BE02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1A1920D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7CABB" w14:textId="755B8774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950B0" w14:textId="645AC734" w:rsidR="000F6669" w:rsidRPr="00E4088A" w:rsidRDefault="007D5370" w:rsidP="000F6669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ÖRSEL SANATLAR</w:t>
                  </w:r>
                </w:p>
              </w:tc>
            </w:tr>
            <w:tr w:rsidR="000F6669" w:rsidRPr="00E4088A" w14:paraId="349115C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EAF93" w14:textId="4BE6C275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28CD2" w14:textId="2C5CBF07" w:rsidR="000F6669" w:rsidRPr="00E4088A" w:rsidRDefault="007D5370" w:rsidP="000F6669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026989" w:rsidRPr="00E4088A" w14:paraId="76D8D3B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D43B1" w14:textId="4D46901A" w:rsidR="00026989" w:rsidRPr="00E4088A" w:rsidRDefault="007D5370" w:rsidP="0002698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AB351" w14:textId="22242AD9" w:rsidR="00026989" w:rsidRPr="00E4088A" w:rsidRDefault="007D5370" w:rsidP="0002698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ERDAL ÜNSAL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E1859" w14:textId="77777777" w:rsidR="00026989" w:rsidRPr="00E4088A" w:rsidRDefault="00026989" w:rsidP="0002698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26989" w:rsidRPr="00E4088A" w14:paraId="05172CA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EF4F6" w14:textId="0A81A040" w:rsidR="00026989" w:rsidRPr="00E4088A" w:rsidRDefault="007D5370" w:rsidP="0002698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86758" w14:textId="15CDA01B" w:rsidR="00026989" w:rsidRPr="00E4088A" w:rsidRDefault="007D5370" w:rsidP="0002698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F543E">
                    <w:rPr>
                      <w:sz w:val="16"/>
                      <w:szCs w:val="16"/>
                    </w:rPr>
                    <w:t>SAADETTİN SARIUÇAK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17D0E" w14:textId="77777777" w:rsidR="00026989" w:rsidRPr="00E4088A" w:rsidRDefault="00026989" w:rsidP="0002698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26989" w:rsidRPr="00E4088A" w14:paraId="7B4DB1F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965F" w14:textId="2813095B" w:rsidR="00026989" w:rsidRPr="00E4088A" w:rsidRDefault="007D5370" w:rsidP="0002698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500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OĞUZHAN AĞCA</w:t>
                  </w:r>
                </w:p>
              </w:tc>
            </w:tr>
            <w:tr w:rsidR="00026989" w:rsidRPr="00E4088A" w14:paraId="040FDC6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07F48" w14:textId="1A694D49" w:rsidR="00026989" w:rsidRPr="00E4088A" w:rsidRDefault="007D5370" w:rsidP="0002698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500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AZMİYE FİRDEVS BAHADIR</w:t>
                  </w:r>
                </w:p>
              </w:tc>
            </w:tr>
            <w:tr w:rsidR="00026989" w:rsidRPr="00E4088A" w14:paraId="52103AB0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81165" w14:textId="64FA17DB" w:rsidR="00026989" w:rsidRPr="00E4088A" w:rsidRDefault="007D5370" w:rsidP="0002698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500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SEL BÜŞRA SEVİNÇ</w:t>
                  </w:r>
                </w:p>
              </w:tc>
            </w:tr>
            <w:tr w:rsidR="00026989" w:rsidRPr="00E4088A" w14:paraId="7CA3499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85A76" w14:textId="58777130" w:rsidR="00026989" w:rsidRPr="00E4088A" w:rsidRDefault="007D5370" w:rsidP="0002698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501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RVE KIYMAZ</w:t>
                  </w:r>
                </w:p>
              </w:tc>
            </w:tr>
            <w:tr w:rsidR="00026989" w:rsidRPr="00E4088A" w14:paraId="3ABF015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C09B1" w14:textId="60BA107F" w:rsidR="00026989" w:rsidRPr="00E4088A" w:rsidRDefault="007D5370" w:rsidP="0002698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31C964E" w14:textId="70AC1A25" w:rsidR="00026989" w:rsidRPr="00E4088A" w:rsidRDefault="007D5370" w:rsidP="0002698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026989" w:rsidRPr="00E4088A" w14:paraId="67420A0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3E3CA" w14:textId="1D01BE43" w:rsidR="00026989" w:rsidRPr="00E4088A" w:rsidRDefault="007D5370" w:rsidP="0002698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68D28" w14:textId="24D052B6" w:rsidR="00026989" w:rsidRPr="00E4088A" w:rsidRDefault="007D5370" w:rsidP="0002698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054BB">
                    <w:rPr>
                      <w:sz w:val="16"/>
                      <w:szCs w:val="16"/>
                    </w:rPr>
                    <w:t>AFYONKARAHİSAR MTAL</w:t>
                  </w:r>
                </w:p>
              </w:tc>
            </w:tr>
            <w:tr w:rsidR="00026989" w:rsidRPr="00E4088A" w14:paraId="7A2016A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787DB" w14:textId="4C3A730D" w:rsidR="00026989" w:rsidRPr="00E4088A" w:rsidRDefault="007D5370" w:rsidP="0002698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3CA2E" w14:textId="77777777" w:rsidR="00026989" w:rsidRPr="00E4088A" w:rsidRDefault="00026989" w:rsidP="0002698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26989" w:rsidRPr="00E4088A" w14:paraId="0F1F6B55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223F7" w14:textId="6FC6AAC9" w:rsidR="00026989" w:rsidRPr="00E4088A" w:rsidRDefault="007D5370" w:rsidP="0002698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A9B2A" w14:textId="77777777" w:rsidR="00026989" w:rsidRPr="00E4088A" w:rsidRDefault="00026989" w:rsidP="0002698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26989" w:rsidRPr="00E4088A" w14:paraId="0F38605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563E3" w14:textId="2008D0CF" w:rsidR="00026989" w:rsidRPr="00E4088A" w:rsidRDefault="007D5370" w:rsidP="0002698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5C44C" w14:textId="50AB7CD2" w:rsidR="00026989" w:rsidRPr="00E4088A" w:rsidRDefault="007D5370" w:rsidP="00026989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ÖRSEL SANATLAR</w:t>
                  </w:r>
                </w:p>
              </w:tc>
            </w:tr>
            <w:tr w:rsidR="00026989" w:rsidRPr="00E4088A" w14:paraId="30BADC9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5B7F1" w14:textId="03234E31" w:rsidR="00026989" w:rsidRPr="00E4088A" w:rsidRDefault="007D5370" w:rsidP="0002698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E3819" w14:textId="22DCE327" w:rsidR="00026989" w:rsidRPr="00E4088A" w:rsidRDefault="007D5370" w:rsidP="00026989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026989" w:rsidRPr="00E4088A" w14:paraId="09600D8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E6DF5" w14:textId="25502A6E" w:rsidR="00026989" w:rsidRPr="00E4088A" w:rsidRDefault="007D5370" w:rsidP="0002698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D15F3" w14:textId="1C765269" w:rsidR="00026989" w:rsidRPr="00E4088A" w:rsidRDefault="007D5370" w:rsidP="0002698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ÖĞR. GRV. DENİZ KARTAL KARA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FE77B" w14:textId="77777777" w:rsidR="00026989" w:rsidRPr="00E4088A" w:rsidRDefault="00026989" w:rsidP="0002698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26989" w:rsidRPr="00E4088A" w14:paraId="1FCEC105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40EEB" w14:textId="11C1B3A4" w:rsidR="00026989" w:rsidRPr="00E4088A" w:rsidRDefault="007D5370" w:rsidP="0002698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D3884" w14:textId="7E01A789" w:rsidR="00026989" w:rsidRPr="007054BB" w:rsidRDefault="007D5370" w:rsidP="00026989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7054BB">
                    <w:rPr>
                      <w:bCs/>
                      <w:color w:val="000000"/>
                      <w:sz w:val="16"/>
                      <w:szCs w:val="16"/>
                    </w:rPr>
                    <w:t>ŞAZİYE BAVİK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E166A" w14:textId="77777777" w:rsidR="00026989" w:rsidRPr="00E4088A" w:rsidRDefault="00026989" w:rsidP="0002698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26989" w:rsidRPr="00E4088A" w14:paraId="0A9A620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F8E7E" w14:textId="302F75B9" w:rsidR="00026989" w:rsidRPr="00E4088A" w:rsidRDefault="007D5370" w:rsidP="0002698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501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ŞE BETÜL GÜÇÇÜK</w:t>
                  </w:r>
                </w:p>
              </w:tc>
            </w:tr>
            <w:tr w:rsidR="00026989" w:rsidRPr="00E4088A" w14:paraId="629F203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F4962" w14:textId="239EB772" w:rsidR="00026989" w:rsidRPr="00E4088A" w:rsidRDefault="007D5370" w:rsidP="0002698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501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CEYLİN ERÖL</w:t>
                  </w:r>
                </w:p>
              </w:tc>
            </w:tr>
            <w:tr w:rsidR="00026989" w:rsidRPr="00E4088A" w14:paraId="44DF58AF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31813" w14:textId="10719C18" w:rsidR="00026989" w:rsidRPr="00E4088A" w:rsidRDefault="007D5370" w:rsidP="0002698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501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CANAN KAŞKAOĞLU</w:t>
                  </w:r>
                </w:p>
              </w:tc>
            </w:tr>
            <w:tr w:rsidR="00026989" w:rsidRPr="00E4088A" w14:paraId="6485F26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A0BDD" w14:textId="0BC963C2" w:rsidR="00026989" w:rsidRPr="00E4088A" w:rsidRDefault="007D5370" w:rsidP="0002698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503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CİHAN AYDIN</w:t>
                  </w:r>
                </w:p>
              </w:tc>
            </w:tr>
            <w:tr w:rsidR="00026989" w:rsidRPr="00E4088A" w14:paraId="5574527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4073" w14:textId="78EE6D04" w:rsidR="00026989" w:rsidRPr="00E4088A" w:rsidRDefault="007D5370" w:rsidP="0002698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80225E4" w14:textId="3FFAAE78" w:rsidR="00026989" w:rsidRPr="00E4088A" w:rsidRDefault="007D5370" w:rsidP="00026989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A8C0691" w14:textId="77777777" w:rsidR="000F6669" w:rsidRPr="00E4088A" w:rsidRDefault="000F6669" w:rsidP="000F6669">
            <w:pPr>
              <w:ind w:right="290"/>
              <w:jc w:val="both"/>
            </w:pPr>
          </w:p>
        </w:tc>
      </w:tr>
    </w:tbl>
    <w:p w14:paraId="1FDDFBE3" w14:textId="77777777" w:rsidR="000F6669" w:rsidRPr="00E4088A" w:rsidRDefault="000F6669" w:rsidP="000F6669"/>
    <w:p w14:paraId="22150164" w14:textId="77777777" w:rsidR="000F6669" w:rsidRPr="00E4088A" w:rsidRDefault="000F6669" w:rsidP="000F6669"/>
    <w:p w14:paraId="1AE32F93" w14:textId="77777777" w:rsidR="000F6669" w:rsidRPr="00E4088A" w:rsidRDefault="000F6669" w:rsidP="000F6669"/>
    <w:p w14:paraId="18A4D081" w14:textId="77777777" w:rsidR="000F6669" w:rsidRPr="00E4088A" w:rsidRDefault="000F6669" w:rsidP="000F6669"/>
    <w:p w14:paraId="05DF9DE3" w14:textId="77777777" w:rsidR="000F6669" w:rsidRPr="00E4088A" w:rsidRDefault="000F6669" w:rsidP="000F6669"/>
    <w:p w14:paraId="6EB8C9B4" w14:textId="77777777" w:rsidR="000F6669" w:rsidRPr="00E4088A" w:rsidRDefault="000F6669" w:rsidP="000F6669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0F6669" w:rsidRPr="00E4088A" w14:paraId="3A535C61" w14:textId="77777777" w:rsidTr="000F6669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21F0017" w14:textId="141D3E96" w:rsidR="000F6669" w:rsidRPr="00E4088A" w:rsidRDefault="007D5370" w:rsidP="000F666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0F6669" w:rsidRPr="00E4088A" w14:paraId="4E55CCE2" w14:textId="77777777" w:rsidTr="000F6669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BCFE7" w14:textId="77777777" w:rsidR="000F6669" w:rsidRPr="00E4088A" w:rsidRDefault="000F6669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0F6669" w:rsidRPr="00E4088A" w14:paraId="28F35939" w14:textId="77777777" w:rsidTr="000F6669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F33A283" w14:textId="5787B30B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AEE745F" w14:textId="0E001A45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8B2D8E">
                    <w:rPr>
                      <w:sz w:val="16"/>
                      <w:szCs w:val="16"/>
                    </w:rPr>
                    <w:t>EMİR MURAT ÖZDİLEK MTAL</w:t>
                  </w:r>
                </w:p>
              </w:tc>
            </w:tr>
            <w:tr w:rsidR="000F6669" w:rsidRPr="00E4088A" w14:paraId="35C92CCA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AB2AB2A" w14:textId="53E12213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35D1A5C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318A5D95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1C81468" w14:textId="354EB960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3C39725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61B6A29C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434E057" w14:textId="7EEC1010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B8F40D3" w14:textId="1859848C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ÖRSEL SANATLAR</w:t>
                  </w:r>
                </w:p>
              </w:tc>
            </w:tr>
            <w:tr w:rsidR="000F6669" w:rsidRPr="00E4088A" w14:paraId="33AFCADB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6893136" w14:textId="28A41ADF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831A5BB" w14:textId="4B5026B5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523515" w:rsidRPr="00E4088A" w14:paraId="1000B3F1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A05F7D1" w14:textId="11EDE920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bookmarkStart w:id="2" w:name="_Hlk50366676"/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5200F8F9" w14:textId="17A9BB8B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ÖĞR. GRV. DENİZ KARTAL KARA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0A5C3F9A" w14:textId="77777777" w:rsidR="00523515" w:rsidRPr="00E4088A" w:rsidRDefault="00523515" w:rsidP="00523515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bookmarkEnd w:id="2"/>
            <w:tr w:rsidR="00523515" w:rsidRPr="00E4088A" w14:paraId="5534B976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03D27C" w14:textId="2310328A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AE9FC9" w14:textId="38D8087A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8B2D8E">
                    <w:rPr>
                      <w:sz w:val="16"/>
                      <w:szCs w:val="16"/>
                    </w:rPr>
                    <w:t>NİLAY FİLİZ ASOĞLU</w:t>
                  </w:r>
                </w:p>
              </w:tc>
            </w:tr>
            <w:tr w:rsidR="00523515" w:rsidRPr="00E4088A" w14:paraId="57443C1B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2BBBCBB" w14:textId="2C33D5B9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503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İREM YILDIRIM</w:t>
                  </w:r>
                </w:p>
              </w:tc>
            </w:tr>
            <w:tr w:rsidR="00523515" w:rsidRPr="00E4088A" w14:paraId="1D5C4580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FC2C068" w14:textId="6B8538E7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500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ÖKÇE YILDIRIM</w:t>
                  </w:r>
                </w:p>
              </w:tc>
            </w:tr>
            <w:tr w:rsidR="00523515" w:rsidRPr="00E4088A" w14:paraId="5D52FBA8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7E312BE" w14:textId="167E8628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501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ŞEVKİ ŞEN</w:t>
                  </w:r>
                </w:p>
              </w:tc>
            </w:tr>
            <w:tr w:rsidR="00523515" w:rsidRPr="00E4088A" w14:paraId="6DE7E032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38D46F4" w14:textId="437D7EEA" w:rsidR="00523515" w:rsidRPr="00ED501B" w:rsidRDefault="007D5370" w:rsidP="00523515">
                  <w:pPr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6D7ECD">
                    <w:rPr>
                      <w:color w:val="000000"/>
                      <w:sz w:val="16"/>
                      <w:szCs w:val="16"/>
                    </w:rPr>
                    <w:t>198005010</w:t>
                  </w:r>
                  <w:r w:rsidRPr="006D7ECD">
                    <w:rPr>
                      <w:color w:val="000000"/>
                      <w:sz w:val="16"/>
                      <w:szCs w:val="16"/>
                    </w:rPr>
                    <w:tab/>
                    <w:t>MUSTAFA ERDEM YILDIZ</w:t>
                  </w:r>
                </w:p>
              </w:tc>
            </w:tr>
            <w:tr w:rsidR="00523515" w:rsidRPr="00E4088A" w14:paraId="21ECB2D6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390CB08" w14:textId="40466AD4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4C9EF44" w14:textId="2362433C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523515" w:rsidRPr="00E4088A" w14:paraId="528893BD" w14:textId="77777777" w:rsidTr="000F6669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09578E3" w14:textId="7ACAF7E0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14B5855" w14:textId="6D2E33D3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47AB5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523515" w:rsidRPr="00E4088A" w14:paraId="40F8C2C8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C9891D9" w14:textId="781DDE68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4202A04" w14:textId="77777777" w:rsidR="00523515" w:rsidRPr="00E4088A" w:rsidRDefault="00523515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23515" w:rsidRPr="00E4088A" w14:paraId="2B24C291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25538A4" w14:textId="329012E9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A6AB815" w14:textId="77777777" w:rsidR="00523515" w:rsidRPr="00E4088A" w:rsidRDefault="00523515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23515" w:rsidRPr="00E4088A" w14:paraId="15F7C860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C48EC59" w14:textId="101C66AE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49FEA99" w14:textId="72B98468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EDEN EĞİTİMİ</w:t>
                  </w:r>
                </w:p>
              </w:tc>
            </w:tr>
            <w:tr w:rsidR="00523515" w:rsidRPr="00E4088A" w14:paraId="3F3827DF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DCEC7B7" w14:textId="37178E28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0D0A433" w14:textId="531EB247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523515" w:rsidRPr="00E4088A" w14:paraId="05909258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85E6CB4" w14:textId="2DC1755B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097D154D" w14:textId="6B686A26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RIFAT YAĞMUR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1EA6F1A2" w14:textId="77777777" w:rsidR="00523515" w:rsidRPr="00E4088A" w:rsidRDefault="00523515" w:rsidP="0052351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23515" w:rsidRPr="00E4088A" w14:paraId="14A14185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4B002E" w14:textId="37B7CB87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529FC1" w14:textId="428F4B56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47AB5">
                    <w:rPr>
                      <w:sz w:val="16"/>
                      <w:szCs w:val="16"/>
                    </w:rPr>
                    <w:t>MEHMET YAŞAR TURHAN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C78E0C" w14:textId="77777777" w:rsidR="00523515" w:rsidRPr="00E4088A" w:rsidRDefault="00523515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23515" w:rsidRPr="00E4088A" w14:paraId="1072D628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95B5905" w14:textId="47BD1EC6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3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Lİ CEMAL GÜLŞEN</w:t>
                  </w:r>
                </w:p>
              </w:tc>
            </w:tr>
            <w:tr w:rsidR="00523515" w:rsidRPr="00E4088A" w14:paraId="15AAB489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08E7EFF" w14:textId="1F4D871C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3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TİH ÖZÇELİK</w:t>
                  </w:r>
                </w:p>
              </w:tc>
            </w:tr>
            <w:tr w:rsidR="00523515" w:rsidRPr="00E4088A" w14:paraId="3DBBA431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0DCB293" w14:textId="7E3AE62B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1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ÜLBAHAR GÜVEN</w:t>
                  </w:r>
                </w:p>
              </w:tc>
            </w:tr>
            <w:tr w:rsidR="00523515" w:rsidRPr="00E4088A" w14:paraId="4EBB6425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296D021" w14:textId="0573DA63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2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TİCE TİLKEN</w:t>
                  </w:r>
                </w:p>
              </w:tc>
            </w:tr>
            <w:tr w:rsidR="00523515" w:rsidRPr="00E4088A" w14:paraId="4D666D3F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5FDB756" w14:textId="003191AB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16F1430" w14:textId="140C79C5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523515" w:rsidRPr="00E4088A" w14:paraId="0824FB2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9F4CF" w14:textId="7A311837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18AC1" w14:textId="2C97450A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47AB5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523515" w:rsidRPr="00E4088A" w14:paraId="2CCF012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32C49" w14:textId="372B5037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69356" w14:textId="77777777" w:rsidR="00523515" w:rsidRPr="00E4088A" w:rsidRDefault="00523515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23515" w:rsidRPr="00E4088A" w14:paraId="42CE5985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C8792" w14:textId="7B78FE67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9A151" w14:textId="77777777" w:rsidR="00523515" w:rsidRPr="00E4088A" w:rsidRDefault="00523515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23515" w:rsidRPr="00E4088A" w14:paraId="4881D65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D2CE5" w14:textId="74D7422A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FFE0C" w14:textId="31CF3658" w:rsidR="00523515" w:rsidRPr="00E4088A" w:rsidRDefault="007D5370" w:rsidP="00523515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EDEN EĞİTİMİ</w:t>
                  </w:r>
                </w:p>
              </w:tc>
            </w:tr>
            <w:tr w:rsidR="00523515" w:rsidRPr="00E4088A" w14:paraId="2F7343A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7E377" w14:textId="2FAC42B6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E1BF5" w14:textId="46E85736" w:rsidR="00523515" w:rsidRPr="00E4088A" w:rsidRDefault="007D5370" w:rsidP="00523515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523515" w:rsidRPr="00E4088A" w14:paraId="33DC032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7E3C4" w14:textId="28F3CF86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9BE95" w14:textId="71EAFA24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RIFAT YAĞMU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10EA8" w14:textId="77777777" w:rsidR="00523515" w:rsidRPr="00E4088A" w:rsidRDefault="00523515" w:rsidP="0052351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23515" w:rsidRPr="00E4088A" w14:paraId="18850A3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2750C" w14:textId="1BACAFBC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0FA78" w14:textId="5777D2F7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47AB5">
                    <w:rPr>
                      <w:sz w:val="16"/>
                      <w:szCs w:val="16"/>
                    </w:rPr>
                    <w:t>UĞUR SEVİNÇ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58E69" w14:textId="77777777" w:rsidR="00523515" w:rsidRPr="00E4088A" w:rsidRDefault="00523515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23515" w:rsidRPr="00E4088A" w14:paraId="5ED4950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4CE8B" w14:textId="35B5ABFF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2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AMZE SABIR EMER</w:t>
                  </w:r>
                </w:p>
              </w:tc>
            </w:tr>
            <w:tr w:rsidR="00523515" w:rsidRPr="00E4088A" w14:paraId="29E4300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6AC14" w14:textId="6CBDFD3A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0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RZU ÖZKARA</w:t>
                  </w:r>
                </w:p>
              </w:tc>
            </w:tr>
            <w:tr w:rsidR="00523515" w:rsidRPr="00E4088A" w14:paraId="18EE8E3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2DE7F" w14:textId="12869D5B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2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YASEMİN DOĞAN</w:t>
                  </w:r>
                </w:p>
              </w:tc>
            </w:tr>
            <w:tr w:rsidR="00523515" w:rsidRPr="00E4088A" w14:paraId="19DB371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1E8C3" w14:textId="6C5604D8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3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ÜNAL CAN SEVİMLİ</w:t>
                  </w:r>
                </w:p>
              </w:tc>
            </w:tr>
            <w:tr w:rsidR="00523515" w:rsidRPr="00E4088A" w14:paraId="7D1F20A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D3451" w14:textId="42E7C419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62CBB6E" w14:textId="442705EB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23515" w:rsidRPr="00E4088A" w14:paraId="50D1B9DF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5BC7B" w14:textId="2A7362A5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C8B88" w14:textId="2A6D67AC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2232C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523515" w:rsidRPr="00E4088A" w14:paraId="293685D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47535" w14:textId="1D125788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139E3" w14:textId="77777777" w:rsidR="00523515" w:rsidRPr="00E4088A" w:rsidRDefault="00523515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23515" w:rsidRPr="00E4088A" w14:paraId="06F4A7A1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8804A" w14:textId="2841C674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E56CC" w14:textId="77777777" w:rsidR="00523515" w:rsidRPr="00E4088A" w:rsidRDefault="00523515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23515" w:rsidRPr="00E4088A" w14:paraId="2EC5AF3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F84F5" w14:textId="53ABD76B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C910F" w14:textId="26BEAE50" w:rsidR="00523515" w:rsidRPr="00E4088A" w:rsidRDefault="007D5370" w:rsidP="00523515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EDEN EĞİTİMİ</w:t>
                  </w:r>
                </w:p>
              </w:tc>
            </w:tr>
            <w:tr w:rsidR="00523515" w:rsidRPr="00E4088A" w14:paraId="32216CA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F7E62" w14:textId="23DB917C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078A7" w14:textId="0D4C0893" w:rsidR="00523515" w:rsidRPr="00E4088A" w:rsidRDefault="007D5370" w:rsidP="00523515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523515" w:rsidRPr="00E4088A" w14:paraId="6F1F128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2B955" w14:textId="2B6F477A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CCA38" w14:textId="4DFBDDCB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AYŞE ÖNAL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6A61A" w14:textId="77777777" w:rsidR="00523515" w:rsidRPr="00E4088A" w:rsidRDefault="00523515" w:rsidP="0052351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23515" w:rsidRPr="00E4088A" w14:paraId="4CA16A4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6B224" w14:textId="74E36F18" w:rsidR="00523515" w:rsidRPr="00E4088A" w:rsidRDefault="007D5370" w:rsidP="0052351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CD488" w14:textId="65BFE053" w:rsidR="00523515" w:rsidRPr="0012232C" w:rsidRDefault="007D5370" w:rsidP="00523515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12232C">
                    <w:rPr>
                      <w:bCs/>
                      <w:color w:val="000000"/>
                      <w:sz w:val="16"/>
                      <w:szCs w:val="16"/>
                    </w:rPr>
                    <w:t>ALİ KARAGÖZ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27439" w14:textId="77777777" w:rsidR="00523515" w:rsidRPr="00E4088A" w:rsidRDefault="00523515" w:rsidP="0052351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23515" w:rsidRPr="00E4088A" w14:paraId="57CD02F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6E8C7" w14:textId="65F6651E" w:rsidR="00523515" w:rsidRPr="0012232C" w:rsidRDefault="007D5370" w:rsidP="00523515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12232C">
                    <w:rPr>
                      <w:bCs/>
                      <w:color w:val="000000"/>
                      <w:sz w:val="16"/>
                      <w:szCs w:val="16"/>
                    </w:rPr>
                    <w:t>198016040</w:t>
                  </w:r>
                  <w:r w:rsidRPr="0012232C">
                    <w:rPr>
                      <w:bCs/>
                      <w:color w:val="000000"/>
                      <w:sz w:val="16"/>
                      <w:szCs w:val="16"/>
                    </w:rPr>
                    <w:tab/>
                    <w:t>ALİİHSAN DEMİR</w:t>
                  </w:r>
                </w:p>
              </w:tc>
            </w:tr>
            <w:tr w:rsidR="00523515" w:rsidRPr="00E4088A" w14:paraId="2FD13BE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7B46A" w14:textId="575574C5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5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TOLGAHAN ULAŞ</w:t>
                  </w:r>
                </w:p>
              </w:tc>
            </w:tr>
            <w:tr w:rsidR="00523515" w:rsidRPr="00E4088A" w14:paraId="2A8ABF6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4987E" w14:textId="0EAF5341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0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ÇİL SOYER</w:t>
                  </w:r>
                </w:p>
              </w:tc>
            </w:tr>
            <w:tr w:rsidR="00523515" w:rsidRPr="00E4088A" w14:paraId="68356E5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D19D9" w14:textId="2DB86756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3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DANUR DEMİR</w:t>
                  </w:r>
                </w:p>
              </w:tc>
            </w:tr>
            <w:tr w:rsidR="00523515" w:rsidRPr="00E4088A" w14:paraId="1E309F91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74856" w14:textId="272C0C3C" w:rsidR="00523515" w:rsidRPr="00E4088A" w:rsidRDefault="007D5370" w:rsidP="0052351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1FEFCAF" w14:textId="68E317BB" w:rsidR="00523515" w:rsidRPr="00E4088A" w:rsidRDefault="007D5370" w:rsidP="00523515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4A6636EC" w14:textId="77777777" w:rsidR="000F6669" w:rsidRPr="00E4088A" w:rsidRDefault="000F6669" w:rsidP="000F6669">
            <w:pPr>
              <w:ind w:right="290"/>
              <w:jc w:val="both"/>
            </w:pPr>
          </w:p>
        </w:tc>
      </w:tr>
    </w:tbl>
    <w:p w14:paraId="4CA1C913" w14:textId="77777777" w:rsidR="000F6669" w:rsidRPr="00E4088A" w:rsidRDefault="000F6669" w:rsidP="000F6669"/>
    <w:p w14:paraId="75ABC8F9" w14:textId="77777777" w:rsidR="000F6669" w:rsidRPr="00E4088A" w:rsidRDefault="000F6669" w:rsidP="000F6669"/>
    <w:p w14:paraId="5A49E7F3" w14:textId="77777777" w:rsidR="000F6669" w:rsidRPr="00E4088A" w:rsidRDefault="000F6669" w:rsidP="000F6669"/>
    <w:p w14:paraId="605439E8" w14:textId="77777777" w:rsidR="000F6669" w:rsidRPr="00E4088A" w:rsidRDefault="000F6669" w:rsidP="000F6669"/>
    <w:p w14:paraId="1A3E50F3" w14:textId="77777777" w:rsidR="000F6669" w:rsidRPr="00E4088A" w:rsidRDefault="000F6669" w:rsidP="000F6669"/>
    <w:p w14:paraId="63B441AF" w14:textId="77777777" w:rsidR="000F6669" w:rsidRPr="00E4088A" w:rsidRDefault="000F6669" w:rsidP="000F6669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0F6669" w:rsidRPr="00E4088A" w14:paraId="213CFD54" w14:textId="77777777" w:rsidTr="000F6669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48B463" w14:textId="65D79F78" w:rsidR="000F6669" w:rsidRPr="00E4088A" w:rsidRDefault="007D5370" w:rsidP="000F666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0F6669" w:rsidRPr="00E4088A" w14:paraId="5AF78B25" w14:textId="77777777" w:rsidTr="000F6669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F3E4E" w14:textId="77777777" w:rsidR="000F6669" w:rsidRPr="00E4088A" w:rsidRDefault="000F6669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0F6669" w:rsidRPr="00E4088A" w14:paraId="426CF92E" w14:textId="77777777" w:rsidTr="000F6669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896186B" w14:textId="553836F9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13391CB" w14:textId="213D60E8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2232C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0F6669" w:rsidRPr="00E4088A" w14:paraId="5BB0BA5F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9A02AC8" w14:textId="101CBF69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0962907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0CA0A67D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5EABDA2" w14:textId="0EB2E1FD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979B1A4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63DA21C1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A1FCEF2" w14:textId="784E25CA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152E2F9" w14:textId="57182F57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EDEN EĞİTİMİ</w:t>
                  </w:r>
                </w:p>
              </w:tc>
            </w:tr>
            <w:tr w:rsidR="000F6669" w:rsidRPr="00E4088A" w14:paraId="3ABB4FD3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24DC4E7" w14:textId="1C5F7D20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C87A46A" w14:textId="1719EA7C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D8093E" w:rsidRPr="00E4088A" w14:paraId="51CED2C6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EF218E9" w14:textId="76D296A2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68B27284" w14:textId="2A094C26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AYŞE ÖNAL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20E023EC" w14:textId="77777777" w:rsidR="00D8093E" w:rsidRPr="00E4088A" w:rsidRDefault="00D8093E" w:rsidP="00D8093E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D8093E" w:rsidRPr="00E4088A" w14:paraId="592B813E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78DF0F" w14:textId="4096FD06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11EFDB" w14:textId="0142157F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2232C">
                    <w:rPr>
                      <w:sz w:val="16"/>
                      <w:szCs w:val="16"/>
                    </w:rPr>
                    <w:t>FİLİZ DİNÇER</w:t>
                  </w:r>
                </w:p>
              </w:tc>
            </w:tr>
            <w:tr w:rsidR="00D8093E" w:rsidRPr="00E4088A" w14:paraId="1FD9D0CF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50A1BCF" w14:textId="49A05589" w:rsidR="00D8093E" w:rsidRPr="00E4088A" w:rsidRDefault="007D5370" w:rsidP="00D8093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1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ULTAN DÜLGER</w:t>
                  </w:r>
                </w:p>
              </w:tc>
            </w:tr>
            <w:tr w:rsidR="00D8093E" w:rsidRPr="00E4088A" w14:paraId="785461DC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22C4B60" w14:textId="016B4213" w:rsidR="00D8093E" w:rsidRPr="00E4088A" w:rsidRDefault="007D5370" w:rsidP="00D8093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3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ÜBRA ŞAKRAK</w:t>
                  </w:r>
                </w:p>
              </w:tc>
            </w:tr>
            <w:tr w:rsidR="00D8093E" w:rsidRPr="00E4088A" w14:paraId="73242D47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83B39C5" w14:textId="49ADC695" w:rsidR="00D8093E" w:rsidRPr="00E4088A" w:rsidRDefault="007D5370" w:rsidP="00D8093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4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ÇAĞATAY ÇELİK</w:t>
                  </w:r>
                </w:p>
              </w:tc>
            </w:tr>
            <w:tr w:rsidR="00D8093E" w:rsidRPr="00E4088A" w14:paraId="2522AE62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DEA0084" w14:textId="104F8355" w:rsidR="00D8093E" w:rsidRPr="00E4088A" w:rsidRDefault="007D5370" w:rsidP="00D8093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1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İZEM YALÇIN</w:t>
                  </w:r>
                </w:p>
              </w:tc>
            </w:tr>
            <w:tr w:rsidR="00D8093E" w:rsidRPr="00E4088A" w14:paraId="26A69EA2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E88A4B1" w14:textId="7C759930" w:rsidR="00D8093E" w:rsidRPr="00E4088A" w:rsidRDefault="007D5370" w:rsidP="00D8093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B22F1E5" w14:textId="21E8D4E1" w:rsidR="00D8093E" w:rsidRPr="00E4088A" w:rsidRDefault="007D5370" w:rsidP="00D8093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D8093E" w:rsidRPr="00E4088A" w14:paraId="07BEDF06" w14:textId="77777777" w:rsidTr="000F6669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120686B" w14:textId="11C9E444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352BA39" w14:textId="779EDF31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B4809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D8093E" w:rsidRPr="00E4088A" w14:paraId="674F0CAA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07E9324" w14:textId="0D9C0A38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2DF9B20" w14:textId="77777777" w:rsidR="00D8093E" w:rsidRPr="00E4088A" w:rsidRDefault="00D8093E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D8093E" w:rsidRPr="00E4088A" w14:paraId="45132B6B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EA5C121" w14:textId="6AB2AFA4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7EEF3FF" w14:textId="77777777" w:rsidR="00D8093E" w:rsidRPr="00E4088A" w:rsidRDefault="00D8093E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D8093E" w:rsidRPr="00E4088A" w14:paraId="0A2B09C3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B75810A" w14:textId="4D3E828B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5E415F4" w14:textId="42F27D7D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EDEN EĞİTİMİ</w:t>
                  </w:r>
                </w:p>
              </w:tc>
            </w:tr>
            <w:tr w:rsidR="00D8093E" w:rsidRPr="00E4088A" w14:paraId="18825857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0222255" w14:textId="7EB3F66B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88BDBF7" w14:textId="271E072B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D8093E" w:rsidRPr="00E4088A" w14:paraId="2A1A8A6A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B83D1A1" w14:textId="640D9792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6B0DE706" w14:textId="7C4FC660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BİJEN FİLİZ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0F64D3B5" w14:textId="77777777" w:rsidR="00D8093E" w:rsidRPr="00E4088A" w:rsidRDefault="00D8093E" w:rsidP="00D8093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8093E" w:rsidRPr="00E4088A" w14:paraId="2BB58D92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3CDF2C" w14:textId="3BE49C46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4A6C95" w14:textId="1CE98B70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B4809">
                    <w:rPr>
                      <w:sz w:val="16"/>
                      <w:szCs w:val="16"/>
                    </w:rPr>
                    <w:t>MEHMET KAYA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34628D" w14:textId="77777777" w:rsidR="00D8093E" w:rsidRPr="00E4088A" w:rsidRDefault="00D8093E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D8093E" w:rsidRPr="00E4088A" w14:paraId="29E2095F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F04E56A" w14:textId="29E363C9" w:rsidR="00D8093E" w:rsidRPr="00E4088A" w:rsidRDefault="007D5370" w:rsidP="00D8093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7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ÖMER FARUK KÜRÜM</w:t>
                  </w:r>
                </w:p>
              </w:tc>
            </w:tr>
            <w:tr w:rsidR="00D8093E" w:rsidRPr="00E4088A" w14:paraId="71BB2FBB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F8E50B6" w14:textId="76BEB031" w:rsidR="00D8093E" w:rsidRPr="00E4088A" w:rsidRDefault="007D5370" w:rsidP="00D8093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2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ÜMEYYE ACAR</w:t>
                  </w:r>
                </w:p>
              </w:tc>
            </w:tr>
            <w:tr w:rsidR="00D8093E" w:rsidRPr="00E4088A" w14:paraId="1A2CD7A5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522FC11" w14:textId="494BCA25" w:rsidR="00D8093E" w:rsidRPr="00E4088A" w:rsidRDefault="007D5370" w:rsidP="00D8093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4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NUR KORKMAZ</w:t>
                  </w:r>
                </w:p>
              </w:tc>
            </w:tr>
            <w:tr w:rsidR="00D8093E" w:rsidRPr="00E4088A" w14:paraId="15F5EC81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55982A6" w14:textId="603D1FC9" w:rsidR="00D8093E" w:rsidRPr="00E4088A" w:rsidRDefault="007D5370" w:rsidP="00D8093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8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USTAFA KILIÇ</w:t>
                  </w:r>
                </w:p>
              </w:tc>
            </w:tr>
            <w:tr w:rsidR="00D8093E" w:rsidRPr="00E4088A" w14:paraId="10CEF3A5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67ECE4F" w14:textId="2FA1C8BF" w:rsidR="00D8093E" w:rsidRPr="00E4088A" w:rsidRDefault="007D5370" w:rsidP="00D8093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9BD5E14" w14:textId="2B6F31EC" w:rsidR="00D8093E" w:rsidRPr="00E4088A" w:rsidRDefault="007D5370" w:rsidP="00D8093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D8093E" w:rsidRPr="00E4088A" w14:paraId="702A601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B444" w14:textId="626862CD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17ECD" w14:textId="641B8868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05792">
                    <w:rPr>
                      <w:sz w:val="16"/>
                      <w:szCs w:val="16"/>
                    </w:rPr>
                    <w:t>AFYONKARAHİSAR MTAL</w:t>
                  </w:r>
                </w:p>
              </w:tc>
            </w:tr>
            <w:tr w:rsidR="00D8093E" w:rsidRPr="00E4088A" w14:paraId="7CF5C9F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5B949" w14:textId="12493CD1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1F876" w14:textId="77777777" w:rsidR="00D8093E" w:rsidRPr="00E4088A" w:rsidRDefault="00D8093E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D8093E" w:rsidRPr="00E4088A" w14:paraId="36F946C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2EA2A" w14:textId="33876F62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E45D2" w14:textId="77777777" w:rsidR="00D8093E" w:rsidRPr="00E4088A" w:rsidRDefault="00D8093E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D8093E" w:rsidRPr="00E4088A" w14:paraId="2002869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E2B8C" w14:textId="4E19A895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9641D" w14:textId="4E049809" w:rsidR="00D8093E" w:rsidRPr="00E4088A" w:rsidRDefault="007D5370" w:rsidP="00D8093E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EDEN EĞİTİMİ</w:t>
                  </w:r>
                </w:p>
              </w:tc>
            </w:tr>
            <w:tr w:rsidR="00D8093E" w:rsidRPr="00E4088A" w14:paraId="3A39CC1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28229" w14:textId="1B620308" w:rsidR="00D8093E" w:rsidRPr="00E4088A" w:rsidRDefault="007D5370" w:rsidP="00D8093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82BEC" w14:textId="1BB34508" w:rsidR="00D8093E" w:rsidRPr="00E4088A" w:rsidRDefault="007D5370" w:rsidP="00D8093E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D87894" w:rsidRPr="00E4088A" w14:paraId="32CBDA0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7292E" w14:textId="6813C5C9" w:rsidR="00D87894" w:rsidRPr="00E4088A" w:rsidRDefault="007D5370" w:rsidP="00D8789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3A499" w14:textId="26FABE4D" w:rsidR="00D87894" w:rsidRPr="00E4088A" w:rsidRDefault="007D5370" w:rsidP="00D8789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BİJEN FİLİZ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E6816" w14:textId="77777777" w:rsidR="00D87894" w:rsidRPr="00E4088A" w:rsidRDefault="00D87894" w:rsidP="00D8789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87894" w:rsidRPr="00E4088A" w14:paraId="6CC4132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8F831" w14:textId="09BA4673" w:rsidR="00D87894" w:rsidRPr="00E4088A" w:rsidRDefault="007D5370" w:rsidP="00D8789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656FB" w14:textId="49C6D3A1" w:rsidR="00D87894" w:rsidRPr="00E4088A" w:rsidRDefault="007D5370" w:rsidP="00D8789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05792">
                    <w:rPr>
                      <w:sz w:val="16"/>
                      <w:szCs w:val="16"/>
                    </w:rPr>
                    <w:t>YUSUF BAYRAM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3933B" w14:textId="77777777" w:rsidR="00D87894" w:rsidRPr="00E4088A" w:rsidRDefault="00D87894" w:rsidP="00D8789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D87894" w:rsidRPr="00E4088A" w14:paraId="313D296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08FE5" w14:textId="19391D2C" w:rsidR="00D87894" w:rsidRPr="00E4088A" w:rsidRDefault="007D5370" w:rsidP="00D878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1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RVE KARAGÖZ</w:t>
                  </w:r>
                </w:p>
              </w:tc>
            </w:tr>
            <w:tr w:rsidR="00D87894" w:rsidRPr="00E4088A" w14:paraId="27C3E88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AD6EC" w14:textId="6B666ECF" w:rsidR="00D87894" w:rsidRPr="00E4088A" w:rsidRDefault="007D5370" w:rsidP="00D878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4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ULUSİ CAN ÖZÇİFCİ</w:t>
                  </w:r>
                </w:p>
              </w:tc>
            </w:tr>
            <w:tr w:rsidR="00D87894" w:rsidRPr="00E4088A" w14:paraId="5ECEEB51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CB094" w14:textId="0724340C" w:rsidR="00D87894" w:rsidRPr="00E4088A" w:rsidRDefault="007D5370" w:rsidP="00D878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0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ORÇUN EMRE KARA</w:t>
                  </w:r>
                </w:p>
              </w:tc>
            </w:tr>
            <w:tr w:rsidR="00D87894" w:rsidRPr="00E4088A" w14:paraId="31AB8E81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65C31" w14:textId="3A5DA06C" w:rsidR="00D87894" w:rsidRPr="00E4088A" w:rsidRDefault="007D5370" w:rsidP="00D878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0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İSMAİL YATKIN</w:t>
                  </w:r>
                </w:p>
              </w:tc>
            </w:tr>
            <w:tr w:rsidR="00D87894" w:rsidRPr="00E4088A" w14:paraId="65A426D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6C860" w14:textId="131C578A" w:rsidR="00D87894" w:rsidRPr="00E4088A" w:rsidRDefault="007D5370" w:rsidP="00D878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6C1D8B9" w14:textId="42311251" w:rsidR="00D87894" w:rsidRPr="00E4088A" w:rsidRDefault="007D5370" w:rsidP="00D878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D87894" w:rsidRPr="00E4088A" w14:paraId="6D7F0E0F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30D0D" w14:textId="49872D81" w:rsidR="00D87894" w:rsidRPr="00E4088A" w:rsidRDefault="007D5370" w:rsidP="00D8789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88ABC" w14:textId="57978F98" w:rsidR="00D87894" w:rsidRPr="00E4088A" w:rsidRDefault="007D5370" w:rsidP="00D8789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05792">
                    <w:rPr>
                      <w:sz w:val="16"/>
                      <w:szCs w:val="16"/>
                    </w:rPr>
                    <w:t>EMİR MURAT ÖZDİLEK MTAL</w:t>
                  </w:r>
                </w:p>
              </w:tc>
            </w:tr>
            <w:tr w:rsidR="00D87894" w:rsidRPr="00E4088A" w14:paraId="0E26157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B4564" w14:textId="20052C42" w:rsidR="00D87894" w:rsidRPr="00E4088A" w:rsidRDefault="007D5370" w:rsidP="00D8789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1F58D" w14:textId="77777777" w:rsidR="00D87894" w:rsidRPr="00E4088A" w:rsidRDefault="00D87894" w:rsidP="00D8789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D87894" w:rsidRPr="00E4088A" w14:paraId="2915DCA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237A4" w14:textId="50A14D3C" w:rsidR="00D87894" w:rsidRPr="00E4088A" w:rsidRDefault="007D5370" w:rsidP="00D8789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D7E5F" w14:textId="77777777" w:rsidR="00D87894" w:rsidRPr="00E4088A" w:rsidRDefault="00D87894" w:rsidP="00D8789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D87894" w:rsidRPr="00E4088A" w14:paraId="1B201A2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EB9DA" w14:textId="0665FB6F" w:rsidR="00D87894" w:rsidRPr="00E4088A" w:rsidRDefault="007D5370" w:rsidP="00D8789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CA91A" w14:textId="672B431D" w:rsidR="00D87894" w:rsidRPr="00E4088A" w:rsidRDefault="007D5370" w:rsidP="00D87894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EDEN EĞİTİMİ</w:t>
                  </w:r>
                </w:p>
              </w:tc>
            </w:tr>
            <w:tr w:rsidR="00D87894" w:rsidRPr="00E4088A" w14:paraId="1113ADA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8C7A7" w14:textId="6F4B75FB" w:rsidR="00D87894" w:rsidRPr="00E4088A" w:rsidRDefault="007D5370" w:rsidP="00D8789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017F4" w14:textId="5F3F2950" w:rsidR="00D87894" w:rsidRPr="00E4088A" w:rsidRDefault="007D5370" w:rsidP="00D87894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D87894" w:rsidRPr="00E4088A" w14:paraId="3F017DC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9BA7B" w14:textId="25C0E87A" w:rsidR="00D87894" w:rsidRPr="00E4088A" w:rsidRDefault="007D5370" w:rsidP="00D8789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3E038" w14:textId="39FBF1C9" w:rsidR="00D87894" w:rsidRPr="00E4088A" w:rsidRDefault="007D5370" w:rsidP="00D8789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ÖĞR. GÖR. ALİ İHSAN AKSU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D8E87" w14:textId="77777777" w:rsidR="00D87894" w:rsidRPr="00E4088A" w:rsidRDefault="00D87894" w:rsidP="00D8789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87894" w:rsidRPr="00E4088A" w14:paraId="23774B1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2FFA1" w14:textId="30FB1EBC" w:rsidR="00D87894" w:rsidRPr="00E4088A" w:rsidRDefault="007D5370" w:rsidP="00D8789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59024" w14:textId="48E0B269" w:rsidR="00D87894" w:rsidRPr="00C72323" w:rsidRDefault="007D5370" w:rsidP="00D87894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C72323">
                    <w:rPr>
                      <w:bCs/>
                      <w:color w:val="000000"/>
                      <w:sz w:val="16"/>
                      <w:szCs w:val="16"/>
                    </w:rPr>
                    <w:t>RASİM KABLA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787F4" w14:textId="77777777" w:rsidR="00D87894" w:rsidRPr="00E4088A" w:rsidRDefault="00D87894" w:rsidP="00D8789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87894" w:rsidRPr="00E4088A" w14:paraId="1E727B5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7CA8E" w14:textId="1A1014AC" w:rsidR="00D87894" w:rsidRPr="00C72323" w:rsidRDefault="007D5370" w:rsidP="00D87894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C72323">
                    <w:rPr>
                      <w:bCs/>
                      <w:color w:val="000000"/>
                      <w:sz w:val="16"/>
                      <w:szCs w:val="16"/>
                    </w:rPr>
                    <w:t>198016020</w:t>
                  </w:r>
                  <w:r w:rsidRPr="00C72323">
                    <w:rPr>
                      <w:bCs/>
                      <w:color w:val="000000"/>
                      <w:sz w:val="16"/>
                      <w:szCs w:val="16"/>
                    </w:rPr>
                    <w:tab/>
                    <w:t>HAKAN ŞAHİN</w:t>
                  </w:r>
                </w:p>
              </w:tc>
            </w:tr>
            <w:tr w:rsidR="00D87894" w:rsidRPr="00E4088A" w14:paraId="72638A4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24C3D" w14:textId="731D2EA7" w:rsidR="00D87894" w:rsidRPr="00E4088A" w:rsidRDefault="007D5370" w:rsidP="00D878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2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BDULLAH CAN SAYIN</w:t>
                  </w:r>
                </w:p>
              </w:tc>
            </w:tr>
            <w:tr w:rsidR="00D87894" w:rsidRPr="00E4088A" w14:paraId="1EF799D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C1ED4" w14:textId="598E221B" w:rsidR="00D87894" w:rsidRPr="00E4088A" w:rsidRDefault="007D5370" w:rsidP="00D878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4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URİYE GAMZE ASLAN</w:t>
                  </w:r>
                </w:p>
              </w:tc>
            </w:tr>
            <w:tr w:rsidR="00D87894" w:rsidRPr="00E4088A" w14:paraId="66AD3D1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57319" w14:textId="1144261B" w:rsidR="00D87894" w:rsidRPr="00E4088A" w:rsidRDefault="007D5370" w:rsidP="00D878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0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TÜRKAN AKKAYA</w:t>
                  </w:r>
                </w:p>
              </w:tc>
            </w:tr>
            <w:tr w:rsidR="00D87894" w:rsidRPr="00E4088A" w14:paraId="6C66CCE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D0E8C" w14:textId="28BD312A" w:rsidR="00D87894" w:rsidRPr="00E4088A" w:rsidRDefault="007D5370" w:rsidP="00D878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2F3C203" w14:textId="7BEEB7CB" w:rsidR="00D87894" w:rsidRPr="00E4088A" w:rsidRDefault="007D5370" w:rsidP="00D878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3ED05FCA" w14:textId="77777777" w:rsidR="000F6669" w:rsidRPr="00E4088A" w:rsidRDefault="000F6669" w:rsidP="000F6669">
            <w:pPr>
              <w:ind w:right="290"/>
              <w:jc w:val="both"/>
            </w:pPr>
          </w:p>
        </w:tc>
      </w:tr>
    </w:tbl>
    <w:p w14:paraId="65A1DE36" w14:textId="77777777" w:rsidR="000F6669" w:rsidRPr="00E4088A" w:rsidRDefault="000F6669" w:rsidP="000F6669"/>
    <w:p w14:paraId="0DD69A4F" w14:textId="77777777" w:rsidR="000F6669" w:rsidRPr="00E4088A" w:rsidRDefault="000F6669" w:rsidP="000F6669"/>
    <w:p w14:paraId="7CEA7042" w14:textId="77777777" w:rsidR="000F6669" w:rsidRPr="00E4088A" w:rsidRDefault="000F6669" w:rsidP="000F6669"/>
    <w:p w14:paraId="48E19095" w14:textId="77777777" w:rsidR="000F6669" w:rsidRPr="00E4088A" w:rsidRDefault="000F6669" w:rsidP="000F6669"/>
    <w:p w14:paraId="107480AB" w14:textId="77777777" w:rsidR="000F6669" w:rsidRPr="00E4088A" w:rsidRDefault="000F6669" w:rsidP="000F6669"/>
    <w:p w14:paraId="6078E01C" w14:textId="77777777" w:rsidR="000F6669" w:rsidRPr="00E4088A" w:rsidRDefault="000F6669" w:rsidP="000F6669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0F6669" w:rsidRPr="00E4088A" w14:paraId="1500B8BF" w14:textId="77777777" w:rsidTr="000F6669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83A70A9" w14:textId="24A50B1A" w:rsidR="000F6669" w:rsidRPr="00E4088A" w:rsidRDefault="007D5370" w:rsidP="000F666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0F6669" w:rsidRPr="00E4088A" w14:paraId="4127AAC9" w14:textId="77777777" w:rsidTr="000F6669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BC3773" w14:textId="77777777" w:rsidR="000F6669" w:rsidRPr="00E4088A" w:rsidRDefault="000F6669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0F6669" w:rsidRPr="00E4088A" w14:paraId="68925BFB" w14:textId="77777777" w:rsidTr="000F6669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AA81C3A" w14:textId="3B9B7D79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E4FDB06" w14:textId="6B76E77C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3C6B9D">
                    <w:rPr>
                      <w:sz w:val="16"/>
                      <w:szCs w:val="16"/>
                    </w:rPr>
                    <w:t>ANAFARTALAR ANADOLU LİSESİ</w:t>
                  </w:r>
                </w:p>
              </w:tc>
            </w:tr>
            <w:tr w:rsidR="000F6669" w:rsidRPr="00E4088A" w14:paraId="4675E1C7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1DF8E1D" w14:textId="246F0D36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85BD7E3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78EFAA74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3635F9E" w14:textId="53F76DF7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657FF74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1DFCF03C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D6B0F84" w14:textId="50C859D2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F3EF9AB" w14:textId="4C351057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EDEN EĞİTİMİ</w:t>
                  </w:r>
                </w:p>
              </w:tc>
            </w:tr>
            <w:tr w:rsidR="000F6669" w:rsidRPr="00E4088A" w14:paraId="3BA169DA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B9902D8" w14:textId="3FE7349C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80ED22B" w14:textId="00D184C7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BC2AD6" w:rsidRPr="00E4088A" w14:paraId="3A782D47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A66ACCF" w14:textId="15B74A1E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10004829" w14:textId="12E84AC2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ÖĞR. GÖR. ALİ İHSAN AKSU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75DD00E4" w14:textId="77777777" w:rsidR="00BC2AD6" w:rsidRPr="00E4088A" w:rsidRDefault="00BC2AD6" w:rsidP="00BC2AD6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04F422BC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6DDFC6" w14:textId="0DA43420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2E86BF" w14:textId="4615286D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3C6B9D">
                    <w:rPr>
                      <w:sz w:val="16"/>
                      <w:szCs w:val="16"/>
                    </w:rPr>
                    <w:t>ERCAN VURAL</w:t>
                  </w:r>
                </w:p>
              </w:tc>
            </w:tr>
            <w:tr w:rsidR="00BC2AD6" w:rsidRPr="00E4088A" w14:paraId="084259FA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4E53581" w14:textId="485D03C5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0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CEYHUN KAVASOĞLU</w:t>
                  </w:r>
                </w:p>
              </w:tc>
            </w:tr>
            <w:tr w:rsidR="00BC2AD6" w:rsidRPr="00E4088A" w14:paraId="4DFE30E9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4828390" w14:textId="7F06EC5C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8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URAK KAYMAZ</w:t>
                  </w:r>
                </w:p>
              </w:tc>
            </w:tr>
            <w:tr w:rsidR="00BC2AD6" w:rsidRPr="00E4088A" w14:paraId="47D1D383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BA72F64" w14:textId="5B3B930B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2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YUNUS ÇİMENDAĞ</w:t>
                  </w:r>
                </w:p>
              </w:tc>
            </w:tr>
            <w:tr w:rsidR="00BC2AD6" w:rsidRPr="00E4088A" w14:paraId="0360D43D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7AC2DAB" w14:textId="60A11106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2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İBRAHİM KAYA</w:t>
                  </w:r>
                </w:p>
              </w:tc>
            </w:tr>
            <w:tr w:rsidR="00BC2AD6" w:rsidRPr="00E4088A" w14:paraId="2CB4DDDA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4BAD6D7" w14:textId="7463DE63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ED0D629" w14:textId="519199FE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BC2AD6" w:rsidRPr="00E4088A" w14:paraId="6824AEC9" w14:textId="77777777" w:rsidTr="000F6669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1AFD0E2" w14:textId="39CF0183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0ED3C07" w14:textId="3D992F55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3C6B9D">
                    <w:rPr>
                      <w:sz w:val="16"/>
                      <w:szCs w:val="16"/>
                    </w:rPr>
                    <w:t>ANAFARTALAR ANADOLU LİSESİ</w:t>
                  </w:r>
                </w:p>
              </w:tc>
            </w:tr>
            <w:tr w:rsidR="00BC2AD6" w:rsidRPr="00E4088A" w14:paraId="0AB83DC9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252317B" w14:textId="45F2E68B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6411B12" w14:textId="77777777" w:rsidR="00BC2AD6" w:rsidRPr="00E4088A" w:rsidRDefault="00BC2AD6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595E0C67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926FCFE" w14:textId="4CE880DB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7C48639" w14:textId="77777777" w:rsidR="00BC2AD6" w:rsidRPr="00E4088A" w:rsidRDefault="00BC2AD6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5E7347B5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80EA124" w14:textId="4E213732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4488DC3" w14:textId="5EF36ABB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EDEN EĞİTİMİ</w:t>
                  </w:r>
                </w:p>
              </w:tc>
            </w:tr>
            <w:tr w:rsidR="00BC2AD6" w:rsidRPr="00E4088A" w14:paraId="1B2B0B41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792CABE" w14:textId="6335B253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578824A" w14:textId="0C71E173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BC2AD6" w:rsidRPr="00E4088A" w14:paraId="588147C1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D5B8332" w14:textId="00C987BB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1AC4F30D" w14:textId="245AC0C9" w:rsidR="00BC2AD6" w:rsidRPr="005E2A68" w:rsidRDefault="007D5370" w:rsidP="00BC2AD6">
                  <w:pPr>
                    <w:rPr>
                      <w:sz w:val="16"/>
                      <w:szCs w:val="16"/>
                    </w:rPr>
                  </w:pPr>
                  <w:r w:rsidRPr="005E2A68">
                    <w:rPr>
                      <w:sz w:val="16"/>
                      <w:szCs w:val="16"/>
                    </w:rPr>
                    <w:t>ÖĞR. GÖR. H. CAN KAY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10AD040E" w14:textId="77777777" w:rsidR="00BC2AD6" w:rsidRPr="00E4088A" w:rsidRDefault="00BC2AD6" w:rsidP="00BC2AD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3927978E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AA9991" w14:textId="2250677D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D24371" w14:textId="48C2EC7C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3C6B9D">
                    <w:rPr>
                      <w:sz w:val="16"/>
                      <w:szCs w:val="16"/>
                    </w:rPr>
                    <w:t>NAGİHAN TÜRNÜKLÜ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7211F4" w14:textId="77777777" w:rsidR="00BC2AD6" w:rsidRPr="00E4088A" w:rsidRDefault="00BC2AD6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4ACBB557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EEDFB3A" w14:textId="4040208E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1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MAZAN AYVAZ</w:t>
                  </w:r>
                </w:p>
              </w:tc>
            </w:tr>
            <w:tr w:rsidR="00BC2AD6" w:rsidRPr="00E4088A" w14:paraId="731A4E7B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3F89936" w14:textId="2F7F59FF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7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TUĞBA YILMAZ</w:t>
                  </w:r>
                </w:p>
              </w:tc>
            </w:tr>
            <w:tr w:rsidR="00BC2AD6" w:rsidRPr="00E4088A" w14:paraId="1DC0837D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341C8C8" w14:textId="47F74868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8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Lİ İHSAN BÜYÜKIŞIKLAR</w:t>
                  </w:r>
                </w:p>
              </w:tc>
            </w:tr>
            <w:tr w:rsidR="00BC2AD6" w:rsidRPr="00E4088A" w14:paraId="5D272078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D811C49" w14:textId="7556CB09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8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YASİN YURTYAPAN</w:t>
                  </w:r>
                </w:p>
              </w:tc>
            </w:tr>
            <w:tr w:rsidR="00BC2AD6" w:rsidRPr="00E4088A" w14:paraId="220A673F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115707D" w14:textId="3964B928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E893D87" w14:textId="2CE512C5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BC2AD6" w:rsidRPr="00E4088A" w14:paraId="24D25AD5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79177" w14:textId="0B172220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430D5" w14:textId="33D0E65B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A6C46">
                    <w:rPr>
                      <w:sz w:val="16"/>
                      <w:szCs w:val="16"/>
                    </w:rPr>
                    <w:t>AHİ EVRAN MTAL</w:t>
                  </w:r>
                </w:p>
              </w:tc>
            </w:tr>
            <w:tr w:rsidR="00BC2AD6" w:rsidRPr="00E4088A" w14:paraId="2AEFB560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3762C" w14:textId="62DB4450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932D3" w14:textId="77777777" w:rsidR="00BC2AD6" w:rsidRPr="00E4088A" w:rsidRDefault="00BC2AD6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670D350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DECEE" w14:textId="1DB64016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7441F" w14:textId="77777777" w:rsidR="00BC2AD6" w:rsidRPr="00E4088A" w:rsidRDefault="00BC2AD6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5589B061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8FAC2" w14:textId="530D0291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89F72" w14:textId="676A0356" w:rsidR="00BC2AD6" w:rsidRPr="00E4088A" w:rsidRDefault="007D5370" w:rsidP="00BC2AD6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EDEN EĞİTİMİ</w:t>
                  </w:r>
                </w:p>
              </w:tc>
            </w:tr>
            <w:tr w:rsidR="00BC2AD6" w:rsidRPr="00E4088A" w14:paraId="2254F31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067FC" w14:textId="7D6BA770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1F3DB" w14:textId="6D006978" w:rsidR="00BC2AD6" w:rsidRPr="00E4088A" w:rsidRDefault="007D5370" w:rsidP="00BC2AD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BC2AD6" w:rsidRPr="00E4088A" w14:paraId="209CD04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DE390" w14:textId="43D759DC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FE5FA" w14:textId="70766ECF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ÖĞR. GÖR. H. CAN KAY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6796C" w14:textId="77777777" w:rsidR="00BC2AD6" w:rsidRPr="00E4088A" w:rsidRDefault="00BC2AD6" w:rsidP="00BC2AD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2CB75AC1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F9F98" w14:textId="50A5D49E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A5599" w14:textId="4DA9A584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A6C46">
                    <w:rPr>
                      <w:sz w:val="16"/>
                      <w:szCs w:val="16"/>
                    </w:rPr>
                    <w:t>TUNCER DEMİ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29E16" w14:textId="77777777" w:rsidR="00BC2AD6" w:rsidRPr="00E4088A" w:rsidRDefault="00BC2AD6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4AEFA9B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170C3" w14:textId="210C31A3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3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ÜRÜVVET ŞÜKRAN ÖÇ</w:t>
                  </w:r>
                </w:p>
              </w:tc>
            </w:tr>
            <w:tr w:rsidR="00BC2AD6" w:rsidRPr="00E4088A" w14:paraId="63091FE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F29F2" w14:textId="7EDDFFEE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1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ERİM AYDEMİR AYYILDIZ</w:t>
                  </w:r>
                </w:p>
              </w:tc>
            </w:tr>
            <w:tr w:rsidR="00BC2AD6" w:rsidRPr="00E4088A" w14:paraId="22EE1AE1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9A57A" w14:textId="76419448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1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BDULKADİR KURT</w:t>
                  </w:r>
                </w:p>
              </w:tc>
            </w:tr>
            <w:tr w:rsidR="00BC2AD6" w:rsidRPr="00E4088A" w14:paraId="7DD8378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9F066" w14:textId="2651C113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2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USTAFA BAŞKÖYLÜ</w:t>
                  </w:r>
                </w:p>
              </w:tc>
            </w:tr>
            <w:tr w:rsidR="00BC2AD6" w:rsidRPr="00E4088A" w14:paraId="271D480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7BC11" w14:textId="340DA82C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156B9A8" w14:textId="1DFA59E4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BC2AD6" w:rsidRPr="00E4088A" w14:paraId="41E3C9B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056CF" w14:textId="34BCA47B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F141F" w14:textId="24AF2339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A6C46">
                    <w:rPr>
                      <w:sz w:val="16"/>
                      <w:szCs w:val="16"/>
                    </w:rPr>
                    <w:t>İBRAHİM EVREN MTAL</w:t>
                  </w:r>
                </w:p>
              </w:tc>
            </w:tr>
            <w:tr w:rsidR="00BC2AD6" w:rsidRPr="00E4088A" w14:paraId="26FC56D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D82CF" w14:textId="7A13F8FB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0348A" w14:textId="77777777" w:rsidR="00BC2AD6" w:rsidRPr="00E4088A" w:rsidRDefault="00BC2AD6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55A0864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C6599" w14:textId="1E5BF6AE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28336" w14:textId="77777777" w:rsidR="00BC2AD6" w:rsidRPr="00E4088A" w:rsidRDefault="00BC2AD6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01B5380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C65EE" w14:textId="02E59266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F12E9" w14:textId="4F528356" w:rsidR="00BC2AD6" w:rsidRPr="00E4088A" w:rsidRDefault="007D5370" w:rsidP="00BC2AD6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EDEN EĞİTİMİ</w:t>
                  </w:r>
                </w:p>
              </w:tc>
            </w:tr>
            <w:tr w:rsidR="00BC2AD6" w:rsidRPr="00E4088A" w14:paraId="26CEBE3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26385" w14:textId="34482331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0A109" w14:textId="59982BA4" w:rsidR="00BC2AD6" w:rsidRPr="00E4088A" w:rsidRDefault="007D5370" w:rsidP="00BC2AD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BC2AD6" w:rsidRPr="00E4088A" w14:paraId="078B82EF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35B87" w14:textId="4C724727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B424D" w14:textId="666C21ED" w:rsidR="00BC2AD6" w:rsidRPr="00E4088A" w:rsidRDefault="007D5370" w:rsidP="00BC2AD6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ÖĞR. GÖR. DİDEM GÜLÇİN KAYA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B7244" w14:textId="77777777" w:rsidR="00BC2AD6" w:rsidRPr="00E4088A" w:rsidRDefault="00BC2AD6" w:rsidP="00BC2AD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3FE0383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AB16A" w14:textId="0D8A9909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4F7E4" w14:textId="229BF97F" w:rsidR="00BC2AD6" w:rsidRPr="00FA6C46" w:rsidRDefault="007D5370" w:rsidP="00BC2AD6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A6C46">
                    <w:rPr>
                      <w:bCs/>
                      <w:color w:val="000000"/>
                      <w:sz w:val="16"/>
                      <w:szCs w:val="16"/>
                    </w:rPr>
                    <w:t>HAVVA ÖZPUNA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6AB22" w14:textId="77777777" w:rsidR="00BC2AD6" w:rsidRPr="00E4088A" w:rsidRDefault="00BC2AD6" w:rsidP="00BC2AD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1F4FBA6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9F319" w14:textId="4AF16C92" w:rsidR="00BC2AD6" w:rsidRPr="00FA6C46" w:rsidRDefault="007D5370" w:rsidP="00BC2AD6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A6C46">
                    <w:rPr>
                      <w:bCs/>
                      <w:color w:val="000000"/>
                      <w:sz w:val="16"/>
                      <w:szCs w:val="16"/>
                    </w:rPr>
                    <w:t>198016034</w:t>
                  </w:r>
                  <w:r w:rsidRPr="00FA6C46">
                    <w:rPr>
                      <w:bCs/>
                      <w:color w:val="000000"/>
                      <w:sz w:val="16"/>
                      <w:szCs w:val="16"/>
                    </w:rPr>
                    <w:tab/>
                    <w:t>YUSUF KÖÇE</w:t>
                  </w:r>
                </w:p>
              </w:tc>
            </w:tr>
            <w:tr w:rsidR="00BC2AD6" w:rsidRPr="00E4088A" w14:paraId="41235DF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E1333" w14:textId="46E884F4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3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UHLİS MERT ACUR</w:t>
                  </w:r>
                </w:p>
              </w:tc>
            </w:tr>
            <w:tr w:rsidR="00BC2AD6" w:rsidRPr="00E4088A" w14:paraId="6E5C9680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805A1" w14:textId="2384C9D9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1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AHMUT KÜRŞAT KAYA</w:t>
                  </w:r>
                </w:p>
              </w:tc>
            </w:tr>
            <w:tr w:rsidR="00BC2AD6" w:rsidRPr="00E4088A" w14:paraId="268F98F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6A25C" w14:textId="3813B267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0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İNAN GÜRPINAR</w:t>
                  </w:r>
                </w:p>
              </w:tc>
            </w:tr>
            <w:tr w:rsidR="00BC2AD6" w:rsidRPr="00E4088A" w14:paraId="45A25AD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CD53C" w14:textId="064DA593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1BD48E6" w14:textId="017CEDE7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00831E22" w14:textId="77777777" w:rsidR="000F6669" w:rsidRPr="00E4088A" w:rsidRDefault="000F6669" w:rsidP="000F6669">
            <w:pPr>
              <w:ind w:right="290"/>
              <w:jc w:val="both"/>
            </w:pPr>
          </w:p>
        </w:tc>
      </w:tr>
    </w:tbl>
    <w:p w14:paraId="29CFAFD9" w14:textId="77777777" w:rsidR="000F6669" w:rsidRPr="00E4088A" w:rsidRDefault="000F6669" w:rsidP="000F6669"/>
    <w:p w14:paraId="1F99DA12" w14:textId="77777777" w:rsidR="000F6669" w:rsidRPr="00E4088A" w:rsidRDefault="000F6669" w:rsidP="000F6669"/>
    <w:p w14:paraId="6C4FADE4" w14:textId="77777777" w:rsidR="000F6669" w:rsidRPr="00E4088A" w:rsidRDefault="000F6669" w:rsidP="000F6669"/>
    <w:p w14:paraId="47CEFD5D" w14:textId="77777777" w:rsidR="000F6669" w:rsidRPr="00E4088A" w:rsidRDefault="000F6669" w:rsidP="000F6669"/>
    <w:p w14:paraId="6ADAA43C" w14:textId="77777777" w:rsidR="000F6669" w:rsidRPr="00E4088A" w:rsidRDefault="000F6669" w:rsidP="000F6669"/>
    <w:p w14:paraId="60DB8EA0" w14:textId="77777777" w:rsidR="000F6669" w:rsidRPr="00E4088A" w:rsidRDefault="000F6669" w:rsidP="000F6669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0F6669" w:rsidRPr="00E4088A" w14:paraId="08A9518A" w14:textId="77777777" w:rsidTr="000F6669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FB81A4" w14:textId="715ABE13" w:rsidR="000F6669" w:rsidRPr="00E4088A" w:rsidRDefault="007D5370" w:rsidP="000F666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0F6669" w:rsidRPr="00E4088A" w14:paraId="174FF78C" w14:textId="77777777" w:rsidTr="000F6669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A9D041" w14:textId="77777777" w:rsidR="000F6669" w:rsidRPr="00E4088A" w:rsidRDefault="000F6669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0F6669" w:rsidRPr="00E4088A" w14:paraId="500B091B" w14:textId="77777777" w:rsidTr="000F6669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7A74580" w14:textId="069FCDD3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7220AF4" w14:textId="06DFB31F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A6C46">
                    <w:rPr>
                      <w:sz w:val="16"/>
                      <w:szCs w:val="16"/>
                    </w:rPr>
                    <w:t>İBRAHİM EVREN MTAL</w:t>
                  </w:r>
                </w:p>
              </w:tc>
            </w:tr>
            <w:tr w:rsidR="000F6669" w:rsidRPr="00E4088A" w14:paraId="011B78E2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269422D" w14:textId="1AC70490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B1C8B5F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544C74CF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5F92084" w14:textId="790D5232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1611417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08160A68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429FF1C" w14:textId="07661C2F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A2C7F22" w14:textId="74659FE2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EDEN EĞİTİMİ</w:t>
                  </w:r>
                </w:p>
              </w:tc>
            </w:tr>
            <w:tr w:rsidR="000F6669" w:rsidRPr="00E4088A" w14:paraId="279FD05C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099DD18" w14:textId="7BF23710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9C3CD17" w14:textId="62C30888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BC2AD6" w:rsidRPr="00E4088A" w14:paraId="0CF8C480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9092D91" w14:textId="615E1656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3025ECD7" w14:textId="170C8D7C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ÖĞR. GÖR. DİDEM GÜLÇİN KAYA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39FBD3CA" w14:textId="77777777" w:rsidR="00BC2AD6" w:rsidRPr="00E4088A" w:rsidRDefault="00BC2AD6" w:rsidP="00BC2AD6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33056E0D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972D5B" w14:textId="2A4A018B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B3C124" w14:textId="090AD60F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A6C46">
                    <w:rPr>
                      <w:sz w:val="16"/>
                      <w:szCs w:val="16"/>
                    </w:rPr>
                    <w:t>RAMAZAN ÖZPUNAR</w:t>
                  </w:r>
                </w:p>
              </w:tc>
            </w:tr>
            <w:tr w:rsidR="00BC2AD6" w:rsidRPr="00E4088A" w14:paraId="43CB50ED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25BB8BE" w14:textId="6D0FAE7D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3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ŞİNASİ ÖZMEN</w:t>
                  </w:r>
                </w:p>
              </w:tc>
            </w:tr>
            <w:tr w:rsidR="00BC2AD6" w:rsidRPr="00E4088A" w14:paraId="2E9E5DB9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9EC7055" w14:textId="3038FC8B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3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EMAL BONCUK</w:t>
                  </w:r>
                </w:p>
              </w:tc>
            </w:tr>
            <w:tr w:rsidR="00BC2AD6" w:rsidRPr="00E4088A" w14:paraId="6408E7C6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C7E4AD1" w14:textId="6963E1DE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0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YUSUF ÖZTÜRK</w:t>
                  </w:r>
                </w:p>
              </w:tc>
            </w:tr>
            <w:tr w:rsidR="00BC2AD6" w:rsidRPr="00E4088A" w14:paraId="43E25933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4B08B71" w14:textId="3374C730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6077                  DELİL KESER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BC2AD6" w:rsidRPr="00E4088A" w14:paraId="5C8B21E4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D84C9A0" w14:textId="01EA4FFA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A37DFA2" w14:textId="5D59D876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BC2AD6" w:rsidRPr="00E4088A" w14:paraId="4082B131" w14:textId="77777777" w:rsidTr="000F6669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0A01213" w14:textId="49C77F81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7E25278" w14:textId="37149567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E4928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BC2AD6" w:rsidRPr="00E4088A" w14:paraId="4F6C50F9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0D47858" w14:textId="44826A75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219B61E" w14:textId="77777777" w:rsidR="00BC2AD6" w:rsidRPr="00E4088A" w:rsidRDefault="00BC2AD6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5B984F19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96B4384" w14:textId="25057491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309D75F" w14:textId="77777777" w:rsidR="00BC2AD6" w:rsidRPr="00E4088A" w:rsidRDefault="00BC2AD6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093AE302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D1F4805" w14:textId="37C628FA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41AF522" w14:textId="6236DF64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ATEMATİK</w:t>
                  </w:r>
                </w:p>
              </w:tc>
            </w:tr>
            <w:tr w:rsidR="00BC2AD6" w:rsidRPr="00E4088A" w14:paraId="075197C3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3238C68" w14:textId="1BF8DB41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5CE52F6" w14:textId="5DB9B0E3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BC2AD6" w:rsidRPr="00E4088A" w14:paraId="69185808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037D8FF" w14:textId="6E52920E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598CA193" w14:textId="302D9C87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MURAT PEKER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031F76AC" w14:textId="77777777" w:rsidR="00BC2AD6" w:rsidRPr="00E4088A" w:rsidRDefault="00BC2AD6" w:rsidP="00BC2AD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0769EC57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F629E9" w14:textId="40D08AAC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B2BBEB" w14:textId="056865D8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E4928">
                    <w:rPr>
                      <w:sz w:val="16"/>
                      <w:szCs w:val="16"/>
                    </w:rPr>
                    <w:t>HÜSEYİN DAL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DFEBE7" w14:textId="77777777" w:rsidR="00BC2AD6" w:rsidRPr="00E4088A" w:rsidRDefault="00BC2AD6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5F736593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59C7CFB" w14:textId="560C21B1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7800704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LİN ONRAT</w:t>
                  </w:r>
                </w:p>
              </w:tc>
            </w:tr>
            <w:tr w:rsidR="00BC2AD6" w:rsidRPr="00E4088A" w14:paraId="24A34B8E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90CA1AD" w14:textId="73AB3DF0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2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İBRAHİM IŞIK</w:t>
                  </w:r>
                </w:p>
              </w:tc>
            </w:tr>
            <w:tr w:rsidR="00BC2AD6" w:rsidRPr="00E4088A" w14:paraId="4E2F1095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7965B08" w14:textId="7E149037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2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VİLDAN ÇİFTÇİ</w:t>
                  </w:r>
                </w:p>
              </w:tc>
            </w:tr>
            <w:tr w:rsidR="00BC2AD6" w:rsidRPr="00E4088A" w14:paraId="3FD2B721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E9BF353" w14:textId="32BFB211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0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ÇAĞLA EKİÇİ</w:t>
                  </w:r>
                </w:p>
              </w:tc>
            </w:tr>
            <w:tr w:rsidR="00BC2AD6" w:rsidRPr="00E4088A" w14:paraId="0EA5F7C6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1C8501F" w14:textId="615AED4D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CB674A7" w14:textId="79F3DCBE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BC2AD6" w:rsidRPr="00E4088A" w14:paraId="71699FA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F16E3" w14:textId="0F39B13C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DBF89" w14:textId="455733AE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E4928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BC2AD6" w:rsidRPr="00E4088A" w14:paraId="31785EA1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F4619" w14:textId="100BA3C9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12B56" w14:textId="77777777" w:rsidR="00BC2AD6" w:rsidRPr="00E4088A" w:rsidRDefault="00BC2AD6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26E916F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31EE7" w14:textId="20B9114E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56AA5" w14:textId="77777777" w:rsidR="00BC2AD6" w:rsidRPr="00E4088A" w:rsidRDefault="00BC2AD6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3A5BEBC0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36942" w14:textId="1597D617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9ED29" w14:textId="0B5E83D5" w:rsidR="00BC2AD6" w:rsidRPr="00E4088A" w:rsidRDefault="007D5370" w:rsidP="00BC2AD6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ATEMATİK</w:t>
                  </w:r>
                </w:p>
              </w:tc>
            </w:tr>
            <w:tr w:rsidR="00BC2AD6" w:rsidRPr="00E4088A" w14:paraId="3C7CAB6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004E1" w14:textId="0B4CDE07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82DAA" w14:textId="39D56A9C" w:rsidR="00BC2AD6" w:rsidRPr="00E4088A" w:rsidRDefault="007D5370" w:rsidP="00BC2AD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BC2AD6" w:rsidRPr="00E4088A" w14:paraId="792150B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83D53" w14:textId="67053042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567C1" w14:textId="5D0799AE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MURAT PEKE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A1F59" w14:textId="77777777" w:rsidR="00BC2AD6" w:rsidRPr="00E4088A" w:rsidRDefault="00BC2AD6" w:rsidP="00BC2AD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0903DFA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1EC26" w14:textId="0D35FF6F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D30DE" w14:textId="4C396C3B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E4928">
                    <w:rPr>
                      <w:sz w:val="16"/>
                      <w:szCs w:val="16"/>
                    </w:rPr>
                    <w:t>İBRAHİM KI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87DED" w14:textId="77777777" w:rsidR="00BC2AD6" w:rsidRPr="00E4088A" w:rsidRDefault="00BC2AD6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777F6F3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84C2E" w14:textId="7E2CCFC9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2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SRA COŞKUN</w:t>
                  </w:r>
                </w:p>
              </w:tc>
            </w:tr>
            <w:tr w:rsidR="00BC2AD6" w:rsidRPr="00E4088A" w14:paraId="62CCC85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B0146" w14:textId="70EF931C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2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DA ÖZCAN</w:t>
                  </w:r>
                </w:p>
              </w:tc>
            </w:tr>
            <w:tr w:rsidR="00BC2AD6" w:rsidRPr="00E4088A" w14:paraId="53D9C29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EEA27" w14:textId="32CD1336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1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ÖZLEM VURALER</w:t>
                  </w:r>
                </w:p>
              </w:tc>
            </w:tr>
            <w:tr w:rsidR="00BC2AD6" w:rsidRPr="00E4088A" w14:paraId="3CC90520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C092E" w14:textId="03967D2C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2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BDULKADİR ŞAHİN</w:t>
                  </w:r>
                </w:p>
              </w:tc>
            </w:tr>
            <w:tr w:rsidR="00BC2AD6" w:rsidRPr="00E4088A" w14:paraId="5F5A099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6672F" w14:textId="7D634B05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A411F48" w14:textId="2E3D8772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BC2AD6" w:rsidRPr="00E4088A" w14:paraId="3B4BB44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F9A90" w14:textId="5992CAFC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94793" w14:textId="697167A9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491A38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BC2AD6" w:rsidRPr="00E4088A" w14:paraId="5D378E81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F2A5B" w14:textId="01B3A512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8D1DC" w14:textId="77777777" w:rsidR="00BC2AD6" w:rsidRPr="00E4088A" w:rsidRDefault="00BC2AD6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480B8AD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2E3CC" w14:textId="4D086AB6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9E964" w14:textId="77777777" w:rsidR="00BC2AD6" w:rsidRPr="00E4088A" w:rsidRDefault="00BC2AD6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705EB5F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9B743" w14:textId="342AF1F6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873C9" w14:textId="570F0A1F" w:rsidR="00BC2AD6" w:rsidRPr="00E4088A" w:rsidRDefault="007D5370" w:rsidP="00BC2AD6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ATEMATİK</w:t>
                  </w:r>
                </w:p>
              </w:tc>
            </w:tr>
            <w:tr w:rsidR="00BC2AD6" w:rsidRPr="00E4088A" w14:paraId="4CEB3FF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7BDA9" w14:textId="7681DC94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40331" w14:textId="3BCD3616" w:rsidR="00BC2AD6" w:rsidRPr="00E4088A" w:rsidRDefault="007D5370" w:rsidP="00BC2AD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BC2AD6" w:rsidRPr="00E4088A" w14:paraId="5C45E1A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11C40" w14:textId="15268CD0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5AE52" w14:textId="0190021F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M. RECAİ TÜRKME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D6F5C" w14:textId="77777777" w:rsidR="00BC2AD6" w:rsidRPr="00E4088A" w:rsidRDefault="00BC2AD6" w:rsidP="00BC2AD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2EA5B5A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EBD93" w14:textId="3E50543B" w:rsidR="00BC2AD6" w:rsidRPr="00E4088A" w:rsidRDefault="007D5370" w:rsidP="00BC2AD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B9E8D" w14:textId="124BC4FC" w:rsidR="00BC2AD6" w:rsidRPr="00A13C0E" w:rsidRDefault="007D5370" w:rsidP="00BC2AD6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91A38">
                    <w:rPr>
                      <w:bCs/>
                      <w:color w:val="000000"/>
                      <w:sz w:val="16"/>
                      <w:szCs w:val="16"/>
                    </w:rPr>
                    <w:t>SILA ÇELİK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E3B4C" w14:textId="77777777" w:rsidR="00BC2AD6" w:rsidRPr="00E4088A" w:rsidRDefault="00BC2AD6" w:rsidP="00BC2AD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C2AD6" w:rsidRPr="00E4088A" w14:paraId="2ADBBAB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7198B" w14:textId="01CDE769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1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ZELİHA GENÇER</w:t>
                  </w:r>
                </w:p>
              </w:tc>
            </w:tr>
            <w:tr w:rsidR="00BC2AD6" w:rsidRPr="00E4088A" w14:paraId="1D1FD7F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6FAC9" w14:textId="72ACE881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3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LMAN POYRAZ</w:t>
                  </w:r>
                </w:p>
              </w:tc>
            </w:tr>
            <w:tr w:rsidR="00BC2AD6" w:rsidRPr="00E4088A" w14:paraId="34D5A27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D34F6" w14:textId="0A20563E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2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LANUR ALPASLAN</w:t>
                  </w:r>
                </w:p>
              </w:tc>
            </w:tr>
            <w:tr w:rsidR="00BC2AD6" w:rsidRPr="00E4088A" w14:paraId="235AA9E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6E563" w14:textId="6E771014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2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ŞEVVAL ALGI</w:t>
                  </w:r>
                </w:p>
              </w:tc>
            </w:tr>
            <w:tr w:rsidR="00BC2AD6" w:rsidRPr="00E4088A" w14:paraId="0A4F634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40F4E" w14:textId="5DF22FEE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03C09C4" w14:textId="54322837" w:rsidR="00BC2AD6" w:rsidRPr="00E4088A" w:rsidRDefault="007D5370" w:rsidP="00BC2AD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22A10BD7" w14:textId="77777777" w:rsidR="000F6669" w:rsidRPr="00E4088A" w:rsidRDefault="000F6669" w:rsidP="000F6669">
            <w:pPr>
              <w:ind w:right="290"/>
              <w:jc w:val="both"/>
            </w:pPr>
          </w:p>
        </w:tc>
      </w:tr>
    </w:tbl>
    <w:p w14:paraId="71D8716D" w14:textId="77777777" w:rsidR="000F6669" w:rsidRPr="00E4088A" w:rsidRDefault="000F6669" w:rsidP="000F6669"/>
    <w:p w14:paraId="17844BF3" w14:textId="77777777" w:rsidR="000F6669" w:rsidRPr="00E4088A" w:rsidRDefault="000F6669" w:rsidP="000F6669"/>
    <w:p w14:paraId="49626BBD" w14:textId="77777777" w:rsidR="000F6669" w:rsidRPr="00E4088A" w:rsidRDefault="000F6669" w:rsidP="000F6669"/>
    <w:p w14:paraId="5FCC0FEB" w14:textId="77777777" w:rsidR="000F6669" w:rsidRPr="00E4088A" w:rsidRDefault="000F6669" w:rsidP="000F6669"/>
    <w:p w14:paraId="328B978B" w14:textId="77777777" w:rsidR="000F6669" w:rsidRPr="00E4088A" w:rsidRDefault="000F6669" w:rsidP="000F6669"/>
    <w:p w14:paraId="30417BED" w14:textId="77777777" w:rsidR="000F6669" w:rsidRPr="00E4088A" w:rsidRDefault="000F6669" w:rsidP="000F6669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0F6669" w:rsidRPr="00E4088A" w14:paraId="259BD4F8" w14:textId="77777777" w:rsidTr="000F6669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B3BF110" w14:textId="1031D91F" w:rsidR="000F6669" w:rsidRPr="00E4088A" w:rsidRDefault="007D5370" w:rsidP="000F666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0F6669" w:rsidRPr="00E4088A" w14:paraId="25C8ACB2" w14:textId="77777777" w:rsidTr="000F6669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4605FC" w14:textId="77777777" w:rsidR="000F6669" w:rsidRPr="00E4088A" w:rsidRDefault="000F6669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0F6669" w:rsidRPr="00E4088A" w14:paraId="73FAF5FE" w14:textId="77777777" w:rsidTr="000F6669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76070DC" w14:textId="6D99ABF2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9D6795F" w14:textId="5CF06161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13C0E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0F6669" w:rsidRPr="00E4088A" w14:paraId="222E5A84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DBC1239" w14:textId="5416908C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31405C6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1A257F97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7534EC5" w14:textId="1DC4EC9A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201CD16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46B29181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B9C78FC" w14:textId="1E8DABBE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CDA1DB6" w14:textId="432F0008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ATEMATİK</w:t>
                  </w:r>
                </w:p>
              </w:tc>
            </w:tr>
            <w:tr w:rsidR="000F6669" w:rsidRPr="00E4088A" w14:paraId="014AE0EC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B84D928" w14:textId="79DE56F1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28B9E76" w14:textId="433125F3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0F6669" w:rsidRPr="00E4088A" w14:paraId="3BCA73B9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0A37F39" w14:textId="710470EC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0B547E1C" w14:textId="40B05A38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ARŞ. GÖR. DR. ŞÜKRÜ TORTOP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4376B354" w14:textId="77777777" w:rsidR="000F6669" w:rsidRPr="00E4088A" w:rsidRDefault="000F6669" w:rsidP="000F666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298FAB7E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C6460A" w14:textId="3E241303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79D290" w14:textId="7F6AFCDD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13C0E">
                    <w:rPr>
                      <w:sz w:val="16"/>
                      <w:szCs w:val="16"/>
                    </w:rPr>
                    <w:t>ÖMER LEVENT TEPE</w:t>
                  </w:r>
                </w:p>
              </w:tc>
            </w:tr>
            <w:tr w:rsidR="000F6669" w:rsidRPr="00E4088A" w14:paraId="6E3E06F8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7B2B7B3" w14:textId="6079D70C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4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ARE HİLAL TANIK</w:t>
                  </w:r>
                </w:p>
              </w:tc>
            </w:tr>
            <w:tr w:rsidR="000F6669" w:rsidRPr="00E4088A" w14:paraId="41F32A41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C9E5A18" w14:textId="39F3A1BE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1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LPER SOYSAL</w:t>
                  </w:r>
                </w:p>
              </w:tc>
            </w:tr>
            <w:tr w:rsidR="000F6669" w:rsidRPr="00E4088A" w14:paraId="6E5243D7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8A8C9CB" w14:textId="158F24F9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3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ÜLYA DENKER</w:t>
                  </w:r>
                </w:p>
              </w:tc>
            </w:tr>
            <w:tr w:rsidR="000F6669" w:rsidRPr="00E4088A" w14:paraId="04AAA07E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50179CD" w14:textId="61268D96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0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ÖZGE KAYA</w:t>
                  </w:r>
                </w:p>
              </w:tc>
            </w:tr>
            <w:tr w:rsidR="000F6669" w:rsidRPr="00E4088A" w14:paraId="4251A44B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0DBAE48" w14:textId="2A39F436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6B9D5F3" w14:textId="065BC6C3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0F6669" w:rsidRPr="00E4088A" w14:paraId="463772F5" w14:textId="77777777" w:rsidTr="000F6669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118A2FE" w14:textId="2CAEFA8E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931CAA2" w14:textId="4EE22ADA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13C0E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0F6669" w:rsidRPr="00E4088A" w14:paraId="62A64679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841ED21" w14:textId="795AE7EA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432F9CE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78EACEDF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FEA8CDD" w14:textId="5B859ABD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42ACC43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1EAC0715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30F4B7A" w14:textId="7E8D541F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CCF7AEF" w14:textId="6BA51292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ATEMATİK</w:t>
                  </w:r>
                </w:p>
              </w:tc>
            </w:tr>
            <w:tr w:rsidR="000F6669" w:rsidRPr="00E4088A" w14:paraId="4F7B871B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8986574" w14:textId="6FEB5672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978EF28" w14:textId="31416B14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867866" w:rsidRPr="00E4088A" w14:paraId="418741AA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0FAEBC7" w14:textId="1733D7AF" w:rsidR="00867866" w:rsidRPr="00E4088A" w:rsidRDefault="007D5370" w:rsidP="0086786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45340A62" w14:textId="3A1E20EE" w:rsidR="00867866" w:rsidRPr="00E4088A" w:rsidRDefault="007D5370" w:rsidP="0086786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ARŞ. GÖR. DR. ŞÜKRÜ TORTOP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787F2A50" w14:textId="77777777" w:rsidR="00867866" w:rsidRPr="00E4088A" w:rsidRDefault="00867866" w:rsidP="008678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67866" w:rsidRPr="00E4088A" w14:paraId="4C204D0A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EEE14F" w14:textId="6BF9ADC6" w:rsidR="00867866" w:rsidRPr="00E4088A" w:rsidRDefault="007D5370" w:rsidP="0086786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4689A2" w14:textId="7DF619DB" w:rsidR="00867866" w:rsidRPr="00E4088A" w:rsidRDefault="007D5370" w:rsidP="0086786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13C0E">
                    <w:rPr>
                      <w:sz w:val="16"/>
                      <w:szCs w:val="16"/>
                    </w:rPr>
                    <w:t>PINAR YANIK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1B0874" w14:textId="77777777" w:rsidR="00867866" w:rsidRPr="00E4088A" w:rsidRDefault="00867866" w:rsidP="0086786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867866" w:rsidRPr="00E4088A" w14:paraId="23A3A7E7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E385F10" w14:textId="05A3373E" w:rsidR="00867866" w:rsidRPr="00E4088A" w:rsidRDefault="007D5370" w:rsidP="0086786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1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ÜBRA AVCIL</w:t>
                  </w:r>
                </w:p>
              </w:tc>
            </w:tr>
            <w:tr w:rsidR="00867866" w:rsidRPr="00E4088A" w14:paraId="6D850207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86D2082" w14:textId="2C795B6C" w:rsidR="00867866" w:rsidRPr="00E4088A" w:rsidRDefault="007D5370" w:rsidP="0086786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2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DOĞAN İBRAHİM SARIBAŞ</w:t>
                  </w:r>
                </w:p>
              </w:tc>
            </w:tr>
            <w:tr w:rsidR="00867866" w:rsidRPr="00E4088A" w14:paraId="2E6B1362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2ABA87A" w14:textId="2A5B5A3E" w:rsidR="00867866" w:rsidRPr="00E4088A" w:rsidRDefault="007D5370" w:rsidP="0086786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2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USTAFA AKKAYA</w:t>
                  </w:r>
                </w:p>
              </w:tc>
            </w:tr>
            <w:tr w:rsidR="00867866" w:rsidRPr="00E4088A" w14:paraId="34122D4E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CD35FE1" w14:textId="12A136DE" w:rsidR="00867866" w:rsidRPr="00E4088A" w:rsidRDefault="007D5370" w:rsidP="0086786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2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LEYNA GÜLAY</w:t>
                  </w:r>
                </w:p>
              </w:tc>
            </w:tr>
            <w:tr w:rsidR="00867866" w:rsidRPr="00E4088A" w14:paraId="20F6A568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860D8C3" w14:textId="3F815EB7" w:rsidR="00867866" w:rsidRPr="00E4088A" w:rsidRDefault="007D5370" w:rsidP="0086786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66878FE" w14:textId="75846709" w:rsidR="00867866" w:rsidRPr="00E4088A" w:rsidRDefault="007D5370" w:rsidP="0086786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867866" w:rsidRPr="00E4088A" w14:paraId="187FD17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44772" w14:textId="6AC832F3" w:rsidR="00867866" w:rsidRPr="00E4088A" w:rsidRDefault="007D5370" w:rsidP="0086786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5B0E3" w14:textId="43C585FB" w:rsidR="00867866" w:rsidRPr="00E4088A" w:rsidRDefault="007D5370" w:rsidP="0086786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13C0E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867866" w:rsidRPr="00E4088A" w14:paraId="66A85BB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31293" w14:textId="20EA735F" w:rsidR="00867866" w:rsidRPr="00E4088A" w:rsidRDefault="007D5370" w:rsidP="0086786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C7D85" w14:textId="77777777" w:rsidR="00867866" w:rsidRPr="00E4088A" w:rsidRDefault="00867866" w:rsidP="0086786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867866" w:rsidRPr="00E4088A" w14:paraId="616DCE71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353D2" w14:textId="2FC9F593" w:rsidR="00867866" w:rsidRPr="00E4088A" w:rsidRDefault="007D5370" w:rsidP="0086786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37F0C" w14:textId="77777777" w:rsidR="00867866" w:rsidRPr="00E4088A" w:rsidRDefault="00867866" w:rsidP="0086786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867866" w:rsidRPr="00E4088A" w14:paraId="2268EFC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5B225" w14:textId="0CA32CD5" w:rsidR="00867866" w:rsidRPr="00E4088A" w:rsidRDefault="007D5370" w:rsidP="0086786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02144" w14:textId="503A2332" w:rsidR="00867866" w:rsidRPr="00E4088A" w:rsidRDefault="007D5370" w:rsidP="00867866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ATEMATİK</w:t>
                  </w:r>
                </w:p>
              </w:tc>
            </w:tr>
            <w:tr w:rsidR="00867866" w:rsidRPr="00E4088A" w14:paraId="3630A90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3FA2A" w14:textId="006743B9" w:rsidR="00867866" w:rsidRPr="00E4088A" w:rsidRDefault="007D5370" w:rsidP="0086786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0F8AC" w14:textId="05518C44" w:rsidR="00867866" w:rsidRPr="00E4088A" w:rsidRDefault="007D5370" w:rsidP="0086786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ED1D39" w:rsidRPr="00E4088A" w14:paraId="2BF89030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1B436" w14:textId="2E3437B1" w:rsidR="00ED1D39" w:rsidRPr="00E4088A" w:rsidRDefault="007D5370" w:rsidP="00ED1D3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B2B59" w14:textId="2B62DAF6" w:rsidR="00ED1D39" w:rsidRPr="00E4088A" w:rsidRDefault="007D5370" w:rsidP="00ED1D3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ARŞ. GÖR. DR. TUĞBA UZUN YALÇI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AC3DC" w14:textId="77777777" w:rsidR="00ED1D39" w:rsidRPr="00E4088A" w:rsidRDefault="00ED1D39" w:rsidP="00ED1D3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D1D39" w:rsidRPr="00E4088A" w14:paraId="560B79B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03CED" w14:textId="0C98C20E" w:rsidR="00ED1D39" w:rsidRPr="00E4088A" w:rsidRDefault="007D5370" w:rsidP="00ED1D3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E58D7" w14:textId="0928E8AE" w:rsidR="00ED1D39" w:rsidRPr="00E4088A" w:rsidRDefault="007D5370" w:rsidP="00ED1D3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13C0E">
                    <w:rPr>
                      <w:bCs/>
                      <w:color w:val="000000"/>
                      <w:sz w:val="16"/>
                      <w:szCs w:val="16"/>
                    </w:rPr>
                    <w:t>OSMAN CELAYİ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31CF9" w14:textId="77777777" w:rsidR="00ED1D39" w:rsidRPr="00E4088A" w:rsidRDefault="00ED1D39" w:rsidP="00ED1D3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D1D39" w:rsidRPr="00E4088A" w14:paraId="623F10D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A161D" w14:textId="3709FBF9" w:rsidR="00ED1D39" w:rsidRPr="00E4088A" w:rsidRDefault="007D5370" w:rsidP="00ED1D3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0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UHAMMET ŞENLİK</w:t>
                  </w:r>
                </w:p>
              </w:tc>
            </w:tr>
            <w:tr w:rsidR="00ED1D39" w:rsidRPr="00E4088A" w14:paraId="3DFC444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57AFF" w14:textId="44CA42C0" w:rsidR="00ED1D39" w:rsidRPr="00E4088A" w:rsidRDefault="007D5370" w:rsidP="00ED1D3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0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ZELİHA AFACAN</w:t>
                  </w:r>
                </w:p>
              </w:tc>
            </w:tr>
            <w:tr w:rsidR="00ED1D39" w:rsidRPr="00E4088A" w14:paraId="17DF3EB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4481D" w14:textId="3B529CCB" w:rsidR="00ED1D39" w:rsidRPr="00E4088A" w:rsidRDefault="007D5370" w:rsidP="00ED1D3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3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MAZAN AYBİRDİ</w:t>
                  </w:r>
                </w:p>
              </w:tc>
            </w:tr>
            <w:tr w:rsidR="00ED1D39" w:rsidRPr="00E4088A" w14:paraId="540CC09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63644" w14:textId="5B8C3461" w:rsidR="00ED1D39" w:rsidRPr="00E4088A" w:rsidRDefault="007D5370" w:rsidP="00ED1D3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1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ÖKHAN ÖNAL</w:t>
                  </w:r>
                </w:p>
              </w:tc>
            </w:tr>
            <w:tr w:rsidR="00ED1D39" w:rsidRPr="00E4088A" w14:paraId="6F5AAF6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564A8" w14:textId="1D5EC09E" w:rsidR="00ED1D39" w:rsidRPr="00E4088A" w:rsidRDefault="007D5370" w:rsidP="00ED1D3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93347E9" w14:textId="203489C6" w:rsidR="00ED1D39" w:rsidRPr="00E4088A" w:rsidRDefault="007D5370" w:rsidP="00ED1D3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ED1D39" w:rsidRPr="00E4088A" w14:paraId="533C5F6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7E2A1" w14:textId="104C956F" w:rsidR="00ED1D39" w:rsidRPr="00E4088A" w:rsidRDefault="007D5370" w:rsidP="00ED1D3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DF6A9" w14:textId="0938DFC8" w:rsidR="00ED1D39" w:rsidRPr="00E4088A" w:rsidRDefault="007D5370" w:rsidP="00ED1D3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13C0E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ED1D39" w:rsidRPr="00E4088A" w14:paraId="4C338D2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4BA20" w14:textId="6D7DD954" w:rsidR="00ED1D39" w:rsidRPr="00E4088A" w:rsidRDefault="007D5370" w:rsidP="00ED1D3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530F1" w14:textId="77777777" w:rsidR="00ED1D39" w:rsidRPr="00E4088A" w:rsidRDefault="00ED1D39" w:rsidP="00ED1D3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D1D39" w:rsidRPr="00E4088A" w14:paraId="4FE4B0C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AF7E4" w14:textId="03F0AF4F" w:rsidR="00ED1D39" w:rsidRPr="00E4088A" w:rsidRDefault="007D5370" w:rsidP="00ED1D3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4E727" w14:textId="77777777" w:rsidR="00ED1D39" w:rsidRPr="00E4088A" w:rsidRDefault="00ED1D39" w:rsidP="00ED1D3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D1D39" w:rsidRPr="00E4088A" w14:paraId="67A6922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F0542" w14:textId="6EA69B8C" w:rsidR="00ED1D39" w:rsidRPr="00E4088A" w:rsidRDefault="007D5370" w:rsidP="00ED1D3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98094" w14:textId="06024F7E" w:rsidR="00ED1D39" w:rsidRPr="00E4088A" w:rsidRDefault="007D5370" w:rsidP="00ED1D39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ATEMATİK</w:t>
                  </w:r>
                </w:p>
              </w:tc>
            </w:tr>
            <w:tr w:rsidR="00ED1D39" w:rsidRPr="00E4088A" w14:paraId="5028265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264BE" w14:textId="05B90F6E" w:rsidR="00ED1D39" w:rsidRPr="00E4088A" w:rsidRDefault="007D5370" w:rsidP="00ED1D3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FC729" w14:textId="1A05C95F" w:rsidR="00ED1D39" w:rsidRPr="00E4088A" w:rsidRDefault="007D5370" w:rsidP="00ED1D39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ED1D39" w:rsidRPr="00E4088A" w14:paraId="43D60F0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4C003" w14:textId="1D938906" w:rsidR="00ED1D39" w:rsidRPr="00E4088A" w:rsidRDefault="007D5370" w:rsidP="00ED1D3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70117" w14:textId="5490AD9C" w:rsidR="00ED1D39" w:rsidRPr="00E4088A" w:rsidRDefault="007D5370" w:rsidP="00ED1D3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ARŞ. GÖR. DR. TUĞBA UZUN YALÇI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1AC91" w14:textId="77777777" w:rsidR="00ED1D39" w:rsidRPr="00E4088A" w:rsidRDefault="00ED1D39" w:rsidP="00ED1D3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D1D39" w:rsidRPr="00E4088A" w14:paraId="50AC1315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AEC37" w14:textId="2183CB43" w:rsidR="00ED1D39" w:rsidRPr="00E4088A" w:rsidRDefault="007D5370" w:rsidP="00ED1D3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4B2B3" w14:textId="67DE4CAD" w:rsidR="00ED1D39" w:rsidRPr="00344B63" w:rsidRDefault="007D5370" w:rsidP="00ED1D39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344B63">
                    <w:rPr>
                      <w:bCs/>
                      <w:color w:val="000000"/>
                      <w:sz w:val="16"/>
                      <w:szCs w:val="16"/>
                    </w:rPr>
                    <w:t>RAŞİT CEYLANTEKİ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86A1F" w14:textId="77777777" w:rsidR="00ED1D39" w:rsidRPr="00E4088A" w:rsidRDefault="00ED1D39" w:rsidP="00ED1D3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D1D39" w:rsidRPr="00E4088A" w14:paraId="601DC1E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4F527" w14:textId="1EEF8A6E" w:rsidR="00ED1D39" w:rsidRPr="00E4088A" w:rsidRDefault="007D5370" w:rsidP="00ED1D3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3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FA ARSLAN</w:t>
                  </w:r>
                </w:p>
              </w:tc>
            </w:tr>
            <w:tr w:rsidR="00ED1D39" w:rsidRPr="00E4088A" w14:paraId="0B8EA36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52BCF" w14:textId="67868F3B" w:rsidR="00ED1D39" w:rsidRPr="00E4088A" w:rsidRDefault="007D5370" w:rsidP="00ED1D3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1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ZAT ÖZDEMİR</w:t>
                  </w:r>
                </w:p>
              </w:tc>
            </w:tr>
            <w:tr w:rsidR="00ED1D39" w:rsidRPr="00E4088A" w14:paraId="4A7F0BE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076EB" w14:textId="76E7FE1C" w:rsidR="00ED1D39" w:rsidRPr="00E4088A" w:rsidRDefault="007D5370" w:rsidP="00ED1D3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1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ÜBRA KÜPELİ</w:t>
                  </w:r>
                </w:p>
              </w:tc>
            </w:tr>
            <w:tr w:rsidR="00ED1D39" w:rsidRPr="00E4088A" w14:paraId="0CC1682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8AAE9" w14:textId="1ED81636" w:rsidR="00ED1D39" w:rsidRPr="00E4088A" w:rsidRDefault="007D5370" w:rsidP="00ED1D3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0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ÜLCAN BALAKAN</w:t>
                  </w:r>
                </w:p>
              </w:tc>
            </w:tr>
            <w:tr w:rsidR="00ED1D39" w:rsidRPr="00E4088A" w14:paraId="377ED9E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4E918" w14:textId="3672D82B" w:rsidR="00ED1D39" w:rsidRPr="00E4088A" w:rsidRDefault="007D5370" w:rsidP="00ED1D3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72F2A85" w14:textId="0095AFA8" w:rsidR="00ED1D39" w:rsidRPr="00E4088A" w:rsidRDefault="007D5370" w:rsidP="00ED1D3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187A457E" w14:textId="77777777" w:rsidR="000F6669" w:rsidRPr="00E4088A" w:rsidRDefault="000F6669" w:rsidP="000F6669">
            <w:pPr>
              <w:ind w:right="290"/>
              <w:jc w:val="both"/>
            </w:pPr>
          </w:p>
        </w:tc>
      </w:tr>
    </w:tbl>
    <w:p w14:paraId="1E95EBCD" w14:textId="77777777" w:rsidR="000F6669" w:rsidRPr="00E4088A" w:rsidRDefault="000F6669" w:rsidP="000F6669"/>
    <w:p w14:paraId="7883E7B8" w14:textId="77777777" w:rsidR="000F6669" w:rsidRPr="00E4088A" w:rsidRDefault="000F6669" w:rsidP="000F6669"/>
    <w:p w14:paraId="775D6C49" w14:textId="77777777" w:rsidR="000F6669" w:rsidRPr="00E4088A" w:rsidRDefault="000F6669" w:rsidP="000F6669"/>
    <w:p w14:paraId="561022D5" w14:textId="77777777" w:rsidR="000F6669" w:rsidRPr="00E4088A" w:rsidRDefault="000F6669" w:rsidP="000F6669"/>
    <w:p w14:paraId="44151806" w14:textId="77777777" w:rsidR="000F6669" w:rsidRPr="00E4088A" w:rsidRDefault="000F6669" w:rsidP="000F6669"/>
    <w:p w14:paraId="7847856E" w14:textId="77777777" w:rsidR="000F6669" w:rsidRPr="00E4088A" w:rsidRDefault="000F6669" w:rsidP="000F6669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0F6669" w:rsidRPr="00E4088A" w14:paraId="4984844E" w14:textId="77777777" w:rsidTr="000F6669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AD6B256" w14:textId="49ABBE7E" w:rsidR="000F6669" w:rsidRPr="00E4088A" w:rsidRDefault="007D5370" w:rsidP="000F666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0F6669" w:rsidRPr="00E4088A" w14:paraId="1EEBAB22" w14:textId="77777777" w:rsidTr="000F6669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46FEF" w14:textId="77777777" w:rsidR="000F6669" w:rsidRPr="00E4088A" w:rsidRDefault="000F6669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0F6669" w:rsidRPr="00E4088A" w14:paraId="6C5A53F3" w14:textId="77777777" w:rsidTr="000F6669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FD72E98" w14:textId="0E273142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D233FFB" w14:textId="66EEF07A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F6B2B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0F6669" w:rsidRPr="00E4088A" w14:paraId="7A152D29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0539453" w14:textId="5E49D447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16E2885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4DB649A5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9727C9A" w14:textId="293A8189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822E4F4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6A583A36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5341315" w14:textId="38B74547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9CD0C29" w14:textId="3F8E58C8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ATEMATİK</w:t>
                  </w:r>
                </w:p>
              </w:tc>
            </w:tr>
            <w:tr w:rsidR="000F6669" w:rsidRPr="00E4088A" w14:paraId="725DE945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5BE2818" w14:textId="7C4FE7E4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B1511EF" w14:textId="69A9A761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0F6669" w:rsidRPr="00E4088A" w14:paraId="057B8480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7CAE831" w14:textId="58195A0F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5E3A5779" w14:textId="3ABCD85A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M. EMİN TÜRKOĞLU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7F3A9538" w14:textId="77777777" w:rsidR="000F6669" w:rsidRPr="00E4088A" w:rsidRDefault="000F6669" w:rsidP="000F666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546A3E63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E96DF6A" w14:textId="0CEF5E0F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05D933" w14:textId="2A9EC53C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F6B2B">
                    <w:rPr>
                      <w:sz w:val="16"/>
                      <w:szCs w:val="16"/>
                    </w:rPr>
                    <w:t>AYŞE ÖZEN</w:t>
                  </w:r>
                </w:p>
              </w:tc>
            </w:tr>
            <w:tr w:rsidR="000F6669" w:rsidRPr="00E4088A" w14:paraId="08FA964C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AE83309" w14:textId="58828D9C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0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EZİHAT UYSAL</w:t>
                  </w:r>
                </w:p>
              </w:tc>
            </w:tr>
            <w:tr w:rsidR="000F6669" w:rsidRPr="00E4088A" w14:paraId="7D81A11E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06493AA" w14:textId="6ECC543D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3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VDA AKYILDIZ</w:t>
                  </w:r>
                </w:p>
              </w:tc>
            </w:tr>
            <w:tr w:rsidR="000F6669" w:rsidRPr="00E4088A" w14:paraId="67156153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10EFD39" w14:textId="3C85F0D9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1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ÜŞRA ŞEN</w:t>
                  </w:r>
                </w:p>
              </w:tc>
            </w:tr>
            <w:tr w:rsidR="000F6669" w:rsidRPr="00E4088A" w14:paraId="4FE2DECD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A43A377" w14:textId="2CEF59AB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0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VOLKAN ALTUNTAŞ</w:t>
                  </w:r>
                </w:p>
              </w:tc>
            </w:tr>
            <w:tr w:rsidR="000F6669" w:rsidRPr="00E4088A" w14:paraId="62456648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D8A3EC1" w14:textId="0F2E62CA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B965B9D" w14:textId="209E67C5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0F6669" w:rsidRPr="00E4088A" w14:paraId="10675106" w14:textId="77777777" w:rsidTr="000F6669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B71C69A" w14:textId="298F25C5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6DCD1BE" w14:textId="2A7EA36D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F6B2B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0F6669" w:rsidRPr="00E4088A" w14:paraId="4480E15A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69C1557" w14:textId="57290980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CEB935C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0D2CB834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F5204A0" w14:textId="43F59FAA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8883A2E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6B50A474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7A34CEE" w14:textId="7B14C375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ECAF61E" w14:textId="72882AEE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ATEMATİK</w:t>
                  </w:r>
                </w:p>
              </w:tc>
            </w:tr>
            <w:tr w:rsidR="000F6669" w:rsidRPr="00E4088A" w14:paraId="5294C38F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FC1E1E4" w14:textId="7A801B07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C03A319" w14:textId="6BB589F6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8853E3" w:rsidRPr="00E4088A" w14:paraId="394F327C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01F17BF" w14:textId="2DE758F6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33DEC936" w14:textId="5BD07717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M. EMİN TÜRKOĞLU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04D9F9C2" w14:textId="77777777" w:rsidR="008853E3" w:rsidRPr="00E4088A" w:rsidRDefault="008853E3" w:rsidP="008853E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853E3" w:rsidRPr="00E4088A" w14:paraId="163C8B35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50A2ED" w14:textId="228E3DD0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873CCE" w14:textId="2772BAEA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F6B2B">
                    <w:rPr>
                      <w:sz w:val="16"/>
                      <w:szCs w:val="16"/>
                    </w:rPr>
                    <w:t>DERYA IŞIK RODOSLU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D349B73" w14:textId="77777777" w:rsidR="008853E3" w:rsidRPr="00E4088A" w:rsidRDefault="008853E3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8853E3" w:rsidRPr="00E4088A" w14:paraId="6116F85C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BB5309E" w14:textId="093ED373" w:rsidR="008853E3" w:rsidRPr="00E4088A" w:rsidRDefault="007D5370" w:rsidP="008853E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1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BİA SOLAK</w:t>
                  </w:r>
                </w:p>
              </w:tc>
            </w:tr>
            <w:tr w:rsidR="008853E3" w:rsidRPr="00E4088A" w14:paraId="2307E921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942CEE4" w14:textId="77E70925" w:rsidR="008853E3" w:rsidRPr="00E4088A" w:rsidRDefault="007D5370" w:rsidP="008853E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1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AMZE ERDEM</w:t>
                  </w:r>
                </w:p>
              </w:tc>
            </w:tr>
            <w:tr w:rsidR="008853E3" w:rsidRPr="00E4088A" w14:paraId="431A5109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1876AD6" w14:textId="1BF9F970" w:rsidR="008853E3" w:rsidRPr="00E4088A" w:rsidRDefault="007D5370" w:rsidP="008853E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3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ÜŞRA AK</w:t>
                  </w:r>
                </w:p>
              </w:tc>
            </w:tr>
            <w:tr w:rsidR="008853E3" w:rsidRPr="00E4088A" w14:paraId="14DB0AFD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3A39013" w14:textId="1F9871F3" w:rsidR="008853E3" w:rsidRPr="00E4088A" w:rsidRDefault="007D5370" w:rsidP="008853E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0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ZELİHA YILDIZ</w:t>
                  </w:r>
                </w:p>
              </w:tc>
            </w:tr>
            <w:tr w:rsidR="008853E3" w:rsidRPr="00E4088A" w14:paraId="6DFD2F9D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2413678" w14:textId="732754D9" w:rsidR="008853E3" w:rsidRPr="00E4088A" w:rsidRDefault="007D5370" w:rsidP="008853E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AD37A08" w14:textId="5757DCC3" w:rsidR="008853E3" w:rsidRPr="00E4088A" w:rsidRDefault="007D5370" w:rsidP="008853E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8853E3" w:rsidRPr="00E4088A" w14:paraId="5F141DA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88868" w14:textId="2CD25814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5C6B0" w14:textId="6CBABAE7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A47BC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8853E3" w:rsidRPr="00E4088A" w14:paraId="506C2F1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C06D" w14:textId="0AA09F88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CDBE1" w14:textId="77777777" w:rsidR="008853E3" w:rsidRPr="00E4088A" w:rsidRDefault="008853E3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8853E3" w:rsidRPr="00E4088A" w14:paraId="2B8E45D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84659" w14:textId="6BAE01A9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FA3DE" w14:textId="77777777" w:rsidR="008853E3" w:rsidRPr="00E4088A" w:rsidRDefault="008853E3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8853E3" w:rsidRPr="00E4088A" w14:paraId="037814A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9A91D" w14:textId="69C08F1F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981DF" w14:textId="711986CA" w:rsidR="008853E3" w:rsidRPr="00E4088A" w:rsidRDefault="007D5370" w:rsidP="008853E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ATEMATİK</w:t>
                  </w:r>
                </w:p>
              </w:tc>
            </w:tr>
            <w:tr w:rsidR="008853E3" w:rsidRPr="00E4088A" w14:paraId="1C2F112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D90A1" w14:textId="026E118F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24647" w14:textId="62BA6DC0" w:rsidR="008853E3" w:rsidRPr="00E4088A" w:rsidRDefault="007D5370" w:rsidP="008853E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8853E3" w:rsidRPr="00E4088A" w14:paraId="717657D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296BB" w14:textId="24B6FC5C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D644A" w14:textId="559A26F0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M. RECAİ TÜRKME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D5B5A" w14:textId="77777777" w:rsidR="008853E3" w:rsidRPr="00E4088A" w:rsidRDefault="008853E3" w:rsidP="008853E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853E3" w:rsidRPr="00E4088A" w14:paraId="63C3C80F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4021B" w14:textId="18198A66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1B885" w14:textId="5C2C9057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A47BC">
                    <w:rPr>
                      <w:sz w:val="16"/>
                      <w:szCs w:val="16"/>
                    </w:rPr>
                    <w:t>UMMUHAN AYA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0CA0A" w14:textId="77777777" w:rsidR="008853E3" w:rsidRPr="00E4088A" w:rsidRDefault="008853E3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8853E3" w:rsidRPr="00E4088A" w14:paraId="4667918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ECCE6" w14:textId="0161C422" w:rsidR="008853E3" w:rsidRPr="00E4088A" w:rsidRDefault="007D5370" w:rsidP="008853E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3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URCU GÜNEL</w:t>
                  </w:r>
                </w:p>
              </w:tc>
            </w:tr>
            <w:tr w:rsidR="008853E3" w:rsidRPr="00E4088A" w14:paraId="30BB617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60F08" w14:textId="129B6C72" w:rsidR="008853E3" w:rsidRPr="00E4088A" w:rsidRDefault="007D5370" w:rsidP="008853E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703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ONUR BOZKURT</w:t>
                  </w:r>
                </w:p>
              </w:tc>
            </w:tr>
            <w:tr w:rsidR="008853E3" w:rsidRPr="00E4088A" w14:paraId="09BDC10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7484F" w14:textId="7AC3FDC4" w:rsidR="008853E3" w:rsidRPr="00E4088A" w:rsidRDefault="007D5370" w:rsidP="008853E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45798">
                    <w:rPr>
                      <w:color w:val="000000"/>
                      <w:sz w:val="16"/>
                      <w:szCs w:val="16"/>
                    </w:rPr>
                    <w:t>198007003</w:t>
                  </w:r>
                  <w:r w:rsidRPr="00645798">
                    <w:rPr>
                      <w:color w:val="000000"/>
                      <w:sz w:val="16"/>
                      <w:szCs w:val="16"/>
                    </w:rPr>
                    <w:tab/>
                    <w:t>SEHER CANSU SERTTEN</w:t>
                  </w:r>
                </w:p>
              </w:tc>
            </w:tr>
            <w:tr w:rsidR="008853E3" w:rsidRPr="00E4088A" w14:paraId="2359918F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2606A" w14:textId="0DABE153" w:rsidR="008853E3" w:rsidRPr="00E4088A" w:rsidRDefault="008853E3" w:rsidP="008853E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853E3" w:rsidRPr="00E4088A" w14:paraId="3780B42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1E6A1" w14:textId="188B3A78" w:rsidR="008853E3" w:rsidRPr="00E4088A" w:rsidRDefault="007D5370" w:rsidP="008853E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B697380" w14:textId="300C6FB8" w:rsidR="008853E3" w:rsidRPr="00E4088A" w:rsidRDefault="007D5370" w:rsidP="008853E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8853E3" w:rsidRPr="00E4088A" w14:paraId="592C86B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B9D39" w14:textId="2E55B39F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B6CE0" w14:textId="1CC6276C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07664">
                    <w:rPr>
                      <w:sz w:val="16"/>
                      <w:szCs w:val="16"/>
                    </w:rPr>
                    <w:t>AHİ EVRAN MTAL</w:t>
                  </w:r>
                </w:p>
              </w:tc>
            </w:tr>
            <w:tr w:rsidR="008853E3" w:rsidRPr="00E4088A" w14:paraId="45A47FA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832C8" w14:textId="3A80660E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0ED83" w14:textId="77777777" w:rsidR="008853E3" w:rsidRPr="00E4088A" w:rsidRDefault="008853E3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8853E3" w:rsidRPr="00E4088A" w14:paraId="33714995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2D575" w14:textId="7C1590DA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3B988" w14:textId="77777777" w:rsidR="008853E3" w:rsidRPr="00E4088A" w:rsidRDefault="008853E3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8853E3" w:rsidRPr="00E4088A" w14:paraId="4930FC3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0B54B" w14:textId="09C95003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7C1C2" w14:textId="638D34C0" w:rsidR="008853E3" w:rsidRPr="00E4088A" w:rsidRDefault="007D5370" w:rsidP="008853E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UHASEBE VE FİNANSMAN</w:t>
                  </w:r>
                </w:p>
              </w:tc>
            </w:tr>
            <w:tr w:rsidR="008853E3" w:rsidRPr="00E4088A" w14:paraId="4C01DED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830BA" w14:textId="5C65E64B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2479B" w14:textId="68C79A9E" w:rsidR="008853E3" w:rsidRPr="00E4088A" w:rsidRDefault="007D5370" w:rsidP="008853E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8853E3" w:rsidRPr="00E4088A" w14:paraId="5BE3491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F06FE" w14:textId="6CC03475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C2825" w14:textId="0F4F7506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TUĞRUL KANDEMİ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D069B" w14:textId="77777777" w:rsidR="008853E3" w:rsidRPr="00E4088A" w:rsidRDefault="008853E3" w:rsidP="008853E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853E3" w:rsidRPr="00E4088A" w14:paraId="64A8D71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8D173" w14:textId="6E3A0912" w:rsidR="008853E3" w:rsidRPr="00E4088A" w:rsidRDefault="007D5370" w:rsidP="008853E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8028A" w14:textId="5D7F5CCA" w:rsidR="008853E3" w:rsidRPr="00A07664" w:rsidRDefault="007D5370" w:rsidP="008853E3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A07664">
                    <w:rPr>
                      <w:bCs/>
                      <w:color w:val="000000"/>
                      <w:sz w:val="16"/>
                      <w:szCs w:val="16"/>
                    </w:rPr>
                    <w:t>ÜMİT BAŞOĞLU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65933" w14:textId="77777777" w:rsidR="008853E3" w:rsidRPr="00E4088A" w:rsidRDefault="008853E3" w:rsidP="008853E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853E3" w:rsidRPr="00E4088A" w14:paraId="1551963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1485B" w14:textId="75F1281B" w:rsidR="008853E3" w:rsidRPr="00E4088A" w:rsidRDefault="007D5370" w:rsidP="008853E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805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HMET KELEŞ</w:t>
                  </w:r>
                </w:p>
              </w:tc>
            </w:tr>
            <w:tr w:rsidR="008853E3" w:rsidRPr="00E4088A" w14:paraId="715DC0E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C7692" w14:textId="74D009DE" w:rsidR="008853E3" w:rsidRPr="00E4088A" w:rsidRDefault="007D5370" w:rsidP="008853E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801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ŞE SİNAN</w:t>
                  </w:r>
                </w:p>
              </w:tc>
            </w:tr>
            <w:tr w:rsidR="008853E3" w:rsidRPr="00E4088A" w14:paraId="6DF2741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DBC6D" w14:textId="3B0BA38D" w:rsidR="008853E3" w:rsidRPr="00E4088A" w:rsidRDefault="007D5370" w:rsidP="008853E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800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SRA ÖZDEMİR</w:t>
                  </w:r>
                </w:p>
              </w:tc>
            </w:tr>
            <w:tr w:rsidR="008853E3" w:rsidRPr="00E4088A" w14:paraId="3FF49E8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5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C9609" w14:textId="131A965E" w:rsidR="008853E3" w:rsidRPr="00E4088A" w:rsidRDefault="007D5370" w:rsidP="008853E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800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HMET KIRAÇ</w:t>
                  </w:r>
                </w:p>
              </w:tc>
            </w:tr>
            <w:tr w:rsidR="008853E3" w:rsidRPr="00E4088A" w14:paraId="5878DED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270EB" w14:textId="76E3A759" w:rsidR="008853E3" w:rsidRPr="00E4088A" w:rsidRDefault="007D5370" w:rsidP="008853E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F62B2FA" w14:textId="5F044796" w:rsidR="008853E3" w:rsidRPr="00E4088A" w:rsidRDefault="007D5370" w:rsidP="008853E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300A870C" w14:textId="77777777" w:rsidR="000F6669" w:rsidRPr="00E4088A" w:rsidRDefault="000F6669" w:rsidP="000F6669">
            <w:pPr>
              <w:ind w:right="290"/>
              <w:jc w:val="both"/>
            </w:pPr>
          </w:p>
        </w:tc>
      </w:tr>
    </w:tbl>
    <w:p w14:paraId="5210EDAC" w14:textId="77777777" w:rsidR="000F6669" w:rsidRPr="00E4088A" w:rsidRDefault="000F6669" w:rsidP="000F6669"/>
    <w:p w14:paraId="6E7AD3C5" w14:textId="77777777" w:rsidR="000F6669" w:rsidRPr="00E4088A" w:rsidRDefault="000F6669" w:rsidP="000F6669"/>
    <w:p w14:paraId="791B292B" w14:textId="77777777" w:rsidR="000F6669" w:rsidRPr="00E4088A" w:rsidRDefault="000F6669" w:rsidP="000F6669"/>
    <w:p w14:paraId="22075986" w14:textId="77777777" w:rsidR="000F6669" w:rsidRPr="00E4088A" w:rsidRDefault="000F6669" w:rsidP="000F6669"/>
    <w:p w14:paraId="0F0229BF" w14:textId="77777777" w:rsidR="000F6669" w:rsidRPr="00E4088A" w:rsidRDefault="000F6669" w:rsidP="000F6669"/>
    <w:p w14:paraId="6108437A" w14:textId="77777777" w:rsidR="000F6669" w:rsidRPr="00E4088A" w:rsidRDefault="000F6669" w:rsidP="000F6669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0F6669" w:rsidRPr="00E4088A" w14:paraId="5A0BAF72" w14:textId="77777777" w:rsidTr="000F6669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1176EA" w14:textId="19612B1A" w:rsidR="000F6669" w:rsidRPr="00E4088A" w:rsidRDefault="007D5370" w:rsidP="000F666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0F6669" w:rsidRPr="00E4088A" w14:paraId="761D163A" w14:textId="77777777" w:rsidTr="000F6669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568A59" w14:textId="77777777" w:rsidR="000F6669" w:rsidRPr="00E4088A" w:rsidRDefault="000F6669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0F6669" w:rsidRPr="00E4088A" w14:paraId="7A6564C4" w14:textId="77777777" w:rsidTr="000F6669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C063B51" w14:textId="2777B766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61E7B1A" w14:textId="4F9475BC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07664">
                    <w:rPr>
                      <w:sz w:val="16"/>
                      <w:szCs w:val="16"/>
                    </w:rPr>
                    <w:t>AHİ EVRAN MTAL</w:t>
                  </w:r>
                </w:p>
              </w:tc>
            </w:tr>
            <w:tr w:rsidR="000F6669" w:rsidRPr="00E4088A" w14:paraId="27A38126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ED7A89E" w14:textId="72E4C354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26C8126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7898A120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69E4953" w14:textId="56577D12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16FC9AC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610E829B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26A3A12" w14:textId="67C4CAE5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0427851" w14:textId="0892B9A1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UHASEBE VE FİNANSMAN</w:t>
                  </w:r>
                </w:p>
              </w:tc>
            </w:tr>
            <w:tr w:rsidR="000F6669" w:rsidRPr="00E4088A" w14:paraId="21E54371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4B56395" w14:textId="0267EC05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DB9F47D" w14:textId="1F9ED963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B07F26" w:rsidRPr="00E4088A" w14:paraId="53F61600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3590C55" w14:textId="0E3EE5BF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3A3B0141" w14:textId="4C4704C3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TUĞRUL KANDEMİR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04ABF581" w14:textId="77777777" w:rsidR="00B07F26" w:rsidRPr="00E4088A" w:rsidRDefault="00B07F26" w:rsidP="00B07F26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B07F26" w:rsidRPr="00E4088A" w14:paraId="255D5492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B6EA6C" w14:textId="03B80B12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4C04B4" w14:textId="39D93715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720AB">
                    <w:rPr>
                      <w:sz w:val="16"/>
                      <w:szCs w:val="16"/>
                    </w:rPr>
                    <w:t>İBRAHİM MERGEN</w:t>
                  </w:r>
                </w:p>
              </w:tc>
            </w:tr>
            <w:tr w:rsidR="00B07F26" w:rsidRPr="00E4088A" w14:paraId="02A2A9BD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8821D17" w14:textId="20C78C97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800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ÜZEL ÜNALAN</w:t>
                  </w:r>
                </w:p>
              </w:tc>
            </w:tr>
            <w:tr w:rsidR="00B07F26" w:rsidRPr="00E4088A" w14:paraId="51D9F28C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5567BD9" w14:textId="38BD9B0F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801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ADİRE EKİM</w:t>
                  </w:r>
                </w:p>
              </w:tc>
            </w:tr>
            <w:tr w:rsidR="00B07F26" w:rsidRPr="00E4088A" w14:paraId="395600CC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13AD6FA" w14:textId="5B190ABC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801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TMANUR AKBAY</w:t>
                  </w:r>
                </w:p>
              </w:tc>
            </w:tr>
            <w:tr w:rsidR="00B07F26" w:rsidRPr="00E4088A" w14:paraId="6F6D4ECA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36972FE" w14:textId="09CB2E2C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806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LAADDİN ÜNAL</w:t>
                  </w:r>
                </w:p>
              </w:tc>
            </w:tr>
            <w:tr w:rsidR="00B07F26" w:rsidRPr="00E4088A" w14:paraId="32C629A4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F749763" w14:textId="54A29C4D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6E0A27B" w14:textId="78C2F703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B07F26" w:rsidRPr="00E4088A" w14:paraId="14C85B7C" w14:textId="77777777" w:rsidTr="000F6669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7385410" w14:textId="78BB0225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6FDE1B3" w14:textId="09B6096C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720AB">
                    <w:rPr>
                      <w:sz w:val="16"/>
                      <w:szCs w:val="16"/>
                    </w:rPr>
                    <w:t>AHİ EVRAN MTAL</w:t>
                  </w:r>
                </w:p>
              </w:tc>
            </w:tr>
            <w:tr w:rsidR="00B07F26" w:rsidRPr="00E4088A" w14:paraId="018A9602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56A5426" w14:textId="77997BBF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B2B272C" w14:textId="77777777" w:rsidR="00B07F26" w:rsidRPr="00E4088A" w:rsidRDefault="00B07F26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07F26" w:rsidRPr="00E4088A" w14:paraId="222FACBC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CA98818" w14:textId="6D49EF8D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ED6D17E" w14:textId="77777777" w:rsidR="00B07F26" w:rsidRPr="00E4088A" w:rsidRDefault="00B07F26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07F26" w:rsidRPr="00E4088A" w14:paraId="47A269D2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A027999" w14:textId="3B8A1B1F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BFF9921" w14:textId="65395AE1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UHASEBE VE FİNANSMAN</w:t>
                  </w:r>
                </w:p>
              </w:tc>
            </w:tr>
            <w:tr w:rsidR="00B07F26" w:rsidRPr="00E4088A" w14:paraId="50C6C1F6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CC2673E" w14:textId="60E43EB2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8FF9A15" w14:textId="315134E2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B07F26" w:rsidRPr="00E4088A" w14:paraId="5E943998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40BEC41" w14:textId="62DDD9B2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08737D6A" w14:textId="28148668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VEYSEL KULA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519F1277" w14:textId="77777777" w:rsidR="00B07F26" w:rsidRPr="00E4088A" w:rsidRDefault="00B07F26" w:rsidP="00B07F2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07F26" w:rsidRPr="00E4088A" w14:paraId="03F3080E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72584D" w14:textId="42AB54B7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B28B3D" w14:textId="736B4BAF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720AB">
                    <w:rPr>
                      <w:sz w:val="16"/>
                      <w:szCs w:val="16"/>
                    </w:rPr>
                    <w:t>MERYEM DEĞER KIRPIK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949A5E" w14:textId="77777777" w:rsidR="00B07F26" w:rsidRPr="00E4088A" w:rsidRDefault="00B07F26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07F26" w:rsidRPr="00E4088A" w14:paraId="20DFC5D9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D88B6F6" w14:textId="145DC8FA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800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DAMLA YEDİLER</w:t>
                  </w:r>
                </w:p>
              </w:tc>
            </w:tr>
            <w:tr w:rsidR="00B07F26" w:rsidRPr="00E4088A" w14:paraId="332348E7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3B5DE70" w14:textId="605904F8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802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EZAHAT ÇAYLI</w:t>
                  </w:r>
                </w:p>
              </w:tc>
            </w:tr>
            <w:tr w:rsidR="00B07F26" w:rsidRPr="00E4088A" w14:paraId="702D3B52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BB09411" w14:textId="46C7ADE7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800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CANSEL AKTAŞ</w:t>
                  </w:r>
                </w:p>
              </w:tc>
            </w:tr>
            <w:tr w:rsidR="00B07F26" w:rsidRPr="00E4088A" w14:paraId="2FDACA93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249AF67" w14:textId="1A3295E4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801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ULTAN KAHRAMAN</w:t>
                  </w:r>
                </w:p>
              </w:tc>
            </w:tr>
            <w:tr w:rsidR="00B07F26" w:rsidRPr="00E4088A" w14:paraId="5993291C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79A402B" w14:textId="03F0AED7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39C987F" w14:textId="40A558B7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B07F26" w:rsidRPr="00E4088A" w14:paraId="2BE3C055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D0371" w14:textId="6CA9BB53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9F1F3" w14:textId="5C42DAB9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720AB">
                    <w:rPr>
                      <w:sz w:val="16"/>
                      <w:szCs w:val="16"/>
                    </w:rPr>
                    <w:t>AHİ EVRAN MTAL</w:t>
                  </w:r>
                </w:p>
              </w:tc>
            </w:tr>
            <w:tr w:rsidR="00B07F26" w:rsidRPr="00E4088A" w14:paraId="0DF393C5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65A8A" w14:textId="710D0385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C3BEC" w14:textId="77777777" w:rsidR="00B07F26" w:rsidRPr="00E4088A" w:rsidRDefault="00B07F26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07F26" w:rsidRPr="00E4088A" w14:paraId="6968B19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8A789" w14:textId="69D247B7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00ABD" w14:textId="77777777" w:rsidR="00B07F26" w:rsidRPr="00E4088A" w:rsidRDefault="00B07F26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07F26" w:rsidRPr="00E4088A" w14:paraId="00FC55E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14817" w14:textId="45E1AC11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78594" w14:textId="05EFF0E6" w:rsidR="00B07F26" w:rsidRPr="00E4088A" w:rsidRDefault="007D5370" w:rsidP="00B07F26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UHASEBE VE FİNANSMAN</w:t>
                  </w:r>
                </w:p>
              </w:tc>
            </w:tr>
            <w:tr w:rsidR="00B07F26" w:rsidRPr="00E4088A" w14:paraId="5559D2F1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888A2" w14:textId="57CD2319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EA984" w14:textId="65FCAA6C" w:rsidR="00B07F26" w:rsidRPr="00E4088A" w:rsidRDefault="007D5370" w:rsidP="00B07F2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B07F26" w:rsidRPr="00E4088A" w14:paraId="63AC3BF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E44E9" w14:textId="3A8FBEA3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684EC" w14:textId="5E230E4A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VEYSEL KULA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62954" w14:textId="77777777" w:rsidR="00B07F26" w:rsidRPr="00E4088A" w:rsidRDefault="00B07F26" w:rsidP="00B07F2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07F26" w:rsidRPr="00E4088A" w14:paraId="704068E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4E192" w14:textId="3E3CAE89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E8763" w14:textId="634A0C70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720AB">
                    <w:rPr>
                      <w:sz w:val="16"/>
                      <w:szCs w:val="16"/>
                    </w:rPr>
                    <w:t>MURAT HÜSEYİN YALVAÇ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CC9A4" w14:textId="77777777" w:rsidR="00B07F26" w:rsidRPr="00E4088A" w:rsidRDefault="00B07F26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07F26" w:rsidRPr="00E4088A" w14:paraId="4CCDD9D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534F7" w14:textId="6F3DEF38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802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ÜŞRA KARASAÇLI</w:t>
                  </w:r>
                </w:p>
              </w:tc>
            </w:tr>
            <w:tr w:rsidR="00B07F26" w:rsidRPr="00E4088A" w14:paraId="625936F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B25E3" w14:textId="015421B7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802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BRU YALÇIN</w:t>
                  </w:r>
                </w:p>
              </w:tc>
            </w:tr>
            <w:tr w:rsidR="00B07F26" w:rsidRPr="00E4088A" w14:paraId="2F4DF8A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DFF0B" w14:textId="34ACCA76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803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ÖZLEM OKUR</w:t>
                  </w:r>
                </w:p>
              </w:tc>
            </w:tr>
            <w:tr w:rsidR="00B07F26" w:rsidRPr="00E4088A" w14:paraId="50B5047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8E639" w14:textId="1958DC7E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808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ŞEFİKA CAN</w:t>
                  </w:r>
                </w:p>
              </w:tc>
            </w:tr>
            <w:tr w:rsidR="00B07F26" w:rsidRPr="00E4088A" w14:paraId="54D638C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8B79F" w14:textId="4D28AB8A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12934A9" w14:textId="2104B6AE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D720AB" w:rsidRPr="00E4088A" w14:paraId="7BF246B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DB843" w14:textId="5FB70B93" w:rsidR="00D720AB" w:rsidRPr="00E4088A" w:rsidRDefault="007D5370" w:rsidP="00D720A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2A71F" w14:textId="24490D53" w:rsidR="00D720AB" w:rsidRPr="00E4088A" w:rsidRDefault="007D5370" w:rsidP="00D720A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720AB">
                    <w:rPr>
                      <w:sz w:val="16"/>
                      <w:szCs w:val="16"/>
                    </w:rPr>
                    <w:t>AHİ EVRAN MTAL</w:t>
                  </w:r>
                </w:p>
              </w:tc>
            </w:tr>
            <w:tr w:rsidR="00B07F26" w:rsidRPr="00E4088A" w14:paraId="3863555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007CB" w14:textId="51131421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7AF77" w14:textId="77777777" w:rsidR="00B07F26" w:rsidRPr="00E4088A" w:rsidRDefault="00B07F26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07F26" w:rsidRPr="00E4088A" w14:paraId="182E1A11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D3CF9" w14:textId="3EF424A5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904E8" w14:textId="77777777" w:rsidR="00B07F26" w:rsidRPr="00E4088A" w:rsidRDefault="00B07F26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07F26" w:rsidRPr="00E4088A" w14:paraId="0E6203B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AB33A" w14:textId="12BF62A7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A82A0" w14:textId="334E7D9F" w:rsidR="00B07F26" w:rsidRPr="00E4088A" w:rsidRDefault="007D5370" w:rsidP="00B07F26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UHASEBE VE FİNANSMAN</w:t>
                  </w:r>
                </w:p>
              </w:tc>
            </w:tr>
            <w:tr w:rsidR="00B07F26" w:rsidRPr="00E4088A" w14:paraId="0BBE8DA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4C01E" w14:textId="678F3DCC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B33C9" w14:textId="7F3C15BB" w:rsidR="00B07F26" w:rsidRPr="00E4088A" w:rsidRDefault="007D5370" w:rsidP="00B07F2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B07F26" w:rsidRPr="00E4088A" w14:paraId="2967013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CD4CD" w14:textId="79B09C4F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C787E" w14:textId="72ADADAB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. AHMET MURAT UZU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74034" w14:textId="77777777" w:rsidR="00B07F26" w:rsidRPr="00E4088A" w:rsidRDefault="00B07F26" w:rsidP="00B07F2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07F26" w:rsidRPr="00E4088A" w14:paraId="2A4E088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5FA89" w14:textId="09BAD9B2" w:rsidR="00B07F26" w:rsidRPr="00E4088A" w:rsidRDefault="007D5370" w:rsidP="00B07F26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94105" w14:textId="4B47B1BE" w:rsidR="00B07F26" w:rsidRPr="00D720AB" w:rsidRDefault="007D5370" w:rsidP="00B07F26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D720AB">
                    <w:rPr>
                      <w:bCs/>
                      <w:color w:val="000000"/>
                      <w:sz w:val="16"/>
                      <w:szCs w:val="16"/>
                    </w:rPr>
                    <w:t>KAMİL ULU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04259" w14:textId="77777777" w:rsidR="00B07F26" w:rsidRPr="00E4088A" w:rsidRDefault="00B07F26" w:rsidP="00B07F2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07F26" w:rsidRPr="00E4088A" w14:paraId="2BAA6C8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A05BA" w14:textId="36A96C8C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801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ÜŞRA KARA KESKİN</w:t>
                  </w:r>
                </w:p>
              </w:tc>
            </w:tr>
            <w:tr w:rsidR="00B07F26" w:rsidRPr="00E4088A" w14:paraId="7882B3F0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1C36B" w14:textId="10270F24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800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BDULLAH ÖZDEMİR</w:t>
                  </w:r>
                </w:p>
              </w:tc>
            </w:tr>
            <w:tr w:rsidR="00B07F26" w:rsidRPr="00E4088A" w14:paraId="692FE14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DF6BF" w14:textId="77777777" w:rsidR="00B07F26" w:rsidRPr="00E4088A" w:rsidRDefault="00B07F26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7F26" w:rsidRPr="00E4088A" w14:paraId="2D6BC8C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1CC69" w14:textId="77777777" w:rsidR="00B07F26" w:rsidRPr="00E4088A" w:rsidRDefault="00B07F26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07F26" w:rsidRPr="00E4088A" w14:paraId="37EE3D0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1BAFB" w14:textId="5821DFD0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C6EF65E" w14:textId="1C041BB3" w:rsidR="00B07F26" w:rsidRPr="00E4088A" w:rsidRDefault="007D5370" w:rsidP="00B07F2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49A911CF" w14:textId="77777777" w:rsidR="000F6669" w:rsidRPr="00E4088A" w:rsidRDefault="000F6669" w:rsidP="000F6669">
            <w:pPr>
              <w:ind w:right="290"/>
              <w:jc w:val="both"/>
            </w:pPr>
          </w:p>
        </w:tc>
      </w:tr>
    </w:tbl>
    <w:p w14:paraId="54EA9BB7" w14:textId="77777777" w:rsidR="000F6669" w:rsidRPr="00E4088A" w:rsidRDefault="000F6669" w:rsidP="000F6669"/>
    <w:p w14:paraId="4764A401" w14:textId="77777777" w:rsidR="000F6669" w:rsidRPr="00E4088A" w:rsidRDefault="000F6669" w:rsidP="000F6669"/>
    <w:p w14:paraId="7AF4A31C" w14:textId="77777777" w:rsidR="000F6669" w:rsidRPr="00E4088A" w:rsidRDefault="000F6669" w:rsidP="000F6669"/>
    <w:p w14:paraId="162266D4" w14:textId="77777777" w:rsidR="000F6669" w:rsidRPr="00E4088A" w:rsidRDefault="000F6669" w:rsidP="000F6669"/>
    <w:p w14:paraId="40CF9E05" w14:textId="77777777" w:rsidR="000F6669" w:rsidRPr="00E4088A" w:rsidRDefault="000F6669" w:rsidP="000F6669"/>
    <w:p w14:paraId="77EDF8D5" w14:textId="77777777" w:rsidR="000F6669" w:rsidRPr="00E4088A" w:rsidRDefault="000F6669" w:rsidP="000F6669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0F6669" w:rsidRPr="00E4088A" w14:paraId="08C1ABCF" w14:textId="77777777" w:rsidTr="000F6669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F700D78" w14:textId="4FAABEDD" w:rsidR="000F6669" w:rsidRPr="00E4088A" w:rsidRDefault="007D5370" w:rsidP="000F666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0F6669" w:rsidRPr="00E4088A" w14:paraId="5A04FF32" w14:textId="77777777" w:rsidTr="000F6669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E8D761" w14:textId="77777777" w:rsidR="000F6669" w:rsidRPr="00E4088A" w:rsidRDefault="000F6669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0F6669" w:rsidRPr="00E4088A" w14:paraId="3D9E592B" w14:textId="77777777" w:rsidTr="000F6669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79B5A09" w14:textId="2C6DF1D7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DD9F525" w14:textId="04617D9A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7224C">
                    <w:rPr>
                      <w:sz w:val="16"/>
                      <w:szCs w:val="16"/>
                    </w:rPr>
                    <w:t>EMİR MURAT ÖZDİLEK MTAL</w:t>
                  </w:r>
                </w:p>
              </w:tc>
            </w:tr>
            <w:tr w:rsidR="000F6669" w:rsidRPr="00E4088A" w14:paraId="365AA7AC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ECFA075" w14:textId="74DC00FF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E4BA089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387D348B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EDF4DB8" w14:textId="423D16A6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7B57CAF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2F9801DA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65592B6" w14:textId="188E3E7C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BEA1E45" w14:textId="23E157E3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YİYECEK İÇECEK HİZMETLERİ</w:t>
                  </w:r>
                </w:p>
              </w:tc>
            </w:tr>
            <w:tr w:rsidR="000F6669" w:rsidRPr="00E4088A" w14:paraId="387EE528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58BD84A" w14:textId="60AEC8DA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0F595C2" w14:textId="6BE44E24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0F6669" w:rsidRPr="00E4088A" w14:paraId="6849B6EA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729F36A" w14:textId="1D967934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1F6C1914" w14:textId="1955654F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MUSTAFA SANDIKÇI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110AD994" w14:textId="77777777" w:rsidR="000F6669" w:rsidRPr="00E4088A" w:rsidRDefault="000F6669" w:rsidP="000F666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30C70CC9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EFB1907" w14:textId="64FF7D86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FC2292" w14:textId="09448FDF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D1E3F">
                    <w:rPr>
                      <w:sz w:val="16"/>
                      <w:szCs w:val="16"/>
                    </w:rPr>
                    <w:t>AHMET CANAVARCI</w:t>
                  </w:r>
                </w:p>
              </w:tc>
            </w:tr>
            <w:tr w:rsidR="000F6669" w:rsidRPr="00E4088A" w14:paraId="0FB86258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F425B60" w14:textId="674BCAA2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2400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HİME KOCAKAHYA</w:t>
                  </w:r>
                </w:p>
              </w:tc>
            </w:tr>
            <w:tr w:rsidR="000F6669" w:rsidRPr="00E4088A" w14:paraId="65080589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FA19619" w14:textId="43462116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2401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CENNET SEÇİL ÖZAKTAN</w:t>
                  </w:r>
                </w:p>
              </w:tc>
            </w:tr>
            <w:tr w:rsidR="000F6669" w:rsidRPr="00E4088A" w14:paraId="685ED189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FC94B68" w14:textId="0F287DB5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2402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TOLGA KAYA</w:t>
                  </w:r>
                </w:p>
              </w:tc>
            </w:tr>
            <w:tr w:rsidR="000F6669" w:rsidRPr="00E4088A" w14:paraId="4EE7ABA2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8995F3F" w14:textId="6F96793E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2400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URCU HAMİDE ÖKSÜZOĞLU</w:t>
                  </w:r>
                </w:p>
              </w:tc>
            </w:tr>
            <w:tr w:rsidR="000F6669" w:rsidRPr="00E4088A" w14:paraId="651903F9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8B04516" w14:textId="396A7A57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D5731AA" w14:textId="0078F863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0F6669" w:rsidRPr="00E4088A" w14:paraId="0F5DB923" w14:textId="77777777" w:rsidTr="000F6669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BBA50A9" w14:textId="3DC9DD48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5B517C6" w14:textId="60C0058B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7224C">
                    <w:rPr>
                      <w:sz w:val="16"/>
                      <w:szCs w:val="16"/>
                    </w:rPr>
                    <w:t>EMİR MURAT ÖZDİLEK MTAL</w:t>
                  </w:r>
                </w:p>
              </w:tc>
            </w:tr>
            <w:tr w:rsidR="000F6669" w:rsidRPr="00E4088A" w14:paraId="2849CC30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9941BA8" w14:textId="339D7646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1F5A863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5F15F9C6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22B0855" w14:textId="3A3889DE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7EB75E1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6C6F855F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91C143E" w14:textId="7E69DDBE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5417D44" w14:textId="6BCEAF20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YİYECEK İÇECEK HİZMETLERİ</w:t>
                  </w:r>
                </w:p>
              </w:tc>
            </w:tr>
            <w:tr w:rsidR="000F6669" w:rsidRPr="00E4088A" w14:paraId="456BEF56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D5C8E77" w14:textId="5F5CFE13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2D235EF" w14:textId="4D98E548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765A11" w:rsidRPr="00E4088A" w14:paraId="384A5392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8C98417" w14:textId="1EE14342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45DD5BFE" w14:textId="59C38AC6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MUSTAFA SANDIKÇI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581EFFDB" w14:textId="77777777" w:rsidR="00765A11" w:rsidRPr="00E4088A" w:rsidRDefault="00765A11" w:rsidP="00765A1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65A11" w:rsidRPr="00E4088A" w14:paraId="53A3666E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74C7CE" w14:textId="17F4B488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21F36B" w14:textId="26A59FF1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4807CA">
                    <w:rPr>
                      <w:sz w:val="16"/>
                      <w:szCs w:val="16"/>
                    </w:rPr>
                    <w:t>EMRAH İŞİSAĞ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841195" w14:textId="77777777" w:rsidR="00765A11" w:rsidRPr="00E4088A" w:rsidRDefault="00765A11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765A11" w:rsidRPr="00E4088A" w14:paraId="3A5D5ADD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E9D79FB" w14:textId="7F6CA676" w:rsidR="00765A11" w:rsidRPr="00E4088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2400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VVA KALIN</w:t>
                  </w:r>
                </w:p>
              </w:tc>
            </w:tr>
            <w:tr w:rsidR="00765A11" w:rsidRPr="00E4088A" w14:paraId="336C12A0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A73B178" w14:textId="221C557E" w:rsidR="00765A11" w:rsidRPr="00E4088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2401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SRA AKYÜZ</w:t>
                  </w:r>
                </w:p>
              </w:tc>
            </w:tr>
            <w:tr w:rsidR="00765A11" w:rsidRPr="00E4088A" w14:paraId="02EF421A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4134948" w14:textId="46004C27" w:rsidR="00765A11" w:rsidRPr="00E4088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2401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ÜŞRA ÜYÜK</w:t>
                  </w:r>
                </w:p>
              </w:tc>
            </w:tr>
            <w:tr w:rsidR="00765A11" w:rsidRPr="00E4088A" w14:paraId="14459177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FC784FC" w14:textId="182E64D3" w:rsidR="00765A11" w:rsidRPr="00E4088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2407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ADER KARTAL</w:t>
                  </w:r>
                </w:p>
              </w:tc>
            </w:tr>
            <w:tr w:rsidR="00765A11" w:rsidRPr="00E4088A" w14:paraId="4F74B72B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BEA4B83" w14:textId="6A3887E3" w:rsidR="00765A11" w:rsidRPr="00E4088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65FACCA" w14:textId="4CCC73BD" w:rsidR="00765A11" w:rsidRPr="00E4088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765A11" w:rsidRPr="00E4088A" w14:paraId="66E4A75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3DB24" w14:textId="1FF06857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ACAD8" w14:textId="6DBF2B46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7224C">
                    <w:rPr>
                      <w:sz w:val="16"/>
                      <w:szCs w:val="16"/>
                    </w:rPr>
                    <w:t>EMİR MURAT ÖZDİLEK MTAL</w:t>
                  </w:r>
                </w:p>
              </w:tc>
            </w:tr>
            <w:tr w:rsidR="00765A11" w:rsidRPr="00E4088A" w14:paraId="122D7A81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4C3DE" w14:textId="4EF7087F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B00E1" w14:textId="77777777" w:rsidR="00765A11" w:rsidRPr="00E4088A" w:rsidRDefault="00765A11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765A11" w:rsidRPr="00E4088A" w14:paraId="3FF8351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15444" w14:textId="0AA86662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AB7C1" w14:textId="77777777" w:rsidR="00765A11" w:rsidRPr="00E4088A" w:rsidRDefault="00765A11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765A11" w:rsidRPr="00E4088A" w14:paraId="78C7A05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A76BF" w14:textId="50B39881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A55BB" w14:textId="1BA43982" w:rsidR="00765A11" w:rsidRPr="00E4088A" w:rsidRDefault="007D5370" w:rsidP="00765A11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YİYECEK İÇECEK HİZMETLERİ</w:t>
                  </w:r>
                </w:p>
              </w:tc>
            </w:tr>
            <w:tr w:rsidR="00765A11" w:rsidRPr="00E4088A" w14:paraId="5B3F7FF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E959B" w14:textId="3A2A4E97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E12AE" w14:textId="554CFED1" w:rsidR="00765A11" w:rsidRPr="00E4088A" w:rsidRDefault="007D5370" w:rsidP="00765A1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765A11" w:rsidRPr="00E4088A" w14:paraId="5CEED83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D1002" w14:textId="5C20F768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BD812" w14:textId="25BC3E92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SABRİ ÇELİK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CFEFB" w14:textId="77777777" w:rsidR="00765A11" w:rsidRPr="00E4088A" w:rsidRDefault="00765A11" w:rsidP="00765A1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65A11" w:rsidRPr="00E4088A" w14:paraId="2DB40DF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9D20E" w14:textId="75800885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C4AA4" w14:textId="66C720DA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4807CA">
                    <w:rPr>
                      <w:sz w:val="16"/>
                      <w:szCs w:val="16"/>
                    </w:rPr>
                    <w:t>HİDAYE KOCA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82A1A" w14:textId="77777777" w:rsidR="00765A11" w:rsidRPr="00E4088A" w:rsidRDefault="00765A11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765A11" w:rsidRPr="00E4088A" w14:paraId="4C0F5BB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7E955" w14:textId="536723C2" w:rsidR="00765A11" w:rsidRPr="00E4088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2400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LEK DEMİR</w:t>
                  </w:r>
                </w:p>
              </w:tc>
            </w:tr>
            <w:tr w:rsidR="00765A11" w:rsidRPr="00E4088A" w14:paraId="62A1A765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E3C73" w14:textId="6F9AA114" w:rsidR="00765A11" w:rsidRPr="00E4088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2401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LEK ARAZ</w:t>
                  </w:r>
                </w:p>
              </w:tc>
            </w:tr>
            <w:tr w:rsidR="00765A11" w:rsidRPr="00E4088A" w14:paraId="01AAF2E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FC08E" w14:textId="0616A966" w:rsidR="00765A11" w:rsidRPr="00E4088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2400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SLI NUR BAGÇELİ</w:t>
                  </w:r>
                </w:p>
              </w:tc>
            </w:tr>
            <w:tr w:rsidR="00765A11" w:rsidRPr="00E4088A" w14:paraId="7CD664F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4A624" w14:textId="32E4EB5E" w:rsidR="00765A11" w:rsidRPr="00E4088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2401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ŞEYMA BORUCU</w:t>
                  </w:r>
                </w:p>
              </w:tc>
            </w:tr>
            <w:tr w:rsidR="00765A11" w:rsidRPr="00E4088A" w14:paraId="6EB4948C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CE0FA" w14:textId="3DB44879" w:rsidR="00765A11" w:rsidRPr="00E4088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57FB0F5" w14:textId="5265FAA7" w:rsidR="00765A11" w:rsidRPr="00E4088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765A11" w:rsidRPr="00E4088A" w14:paraId="39CDC505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3AE21" w14:textId="18169ECA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BF7CA" w14:textId="5C1E2BC5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7224C">
                    <w:rPr>
                      <w:sz w:val="16"/>
                      <w:szCs w:val="16"/>
                    </w:rPr>
                    <w:t>EMİR MURAT ÖZDİLEK MTAL</w:t>
                  </w:r>
                </w:p>
              </w:tc>
            </w:tr>
            <w:tr w:rsidR="00765A11" w:rsidRPr="00E4088A" w14:paraId="2D4D5D55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C12FB" w14:textId="735FBE0F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0E992" w14:textId="77777777" w:rsidR="00765A11" w:rsidRPr="00E4088A" w:rsidRDefault="00765A11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765A11" w:rsidRPr="00E4088A" w14:paraId="4DE83C1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250D0" w14:textId="3BA9BBC3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2E140" w14:textId="77777777" w:rsidR="00765A11" w:rsidRPr="00E4088A" w:rsidRDefault="00765A11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765A11" w:rsidRPr="00E4088A" w14:paraId="396BAFF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681D7" w14:textId="62C1F527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0117C" w14:textId="3E6865A8" w:rsidR="00765A11" w:rsidRPr="00E4088A" w:rsidRDefault="007D5370" w:rsidP="00765A11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YİYECEK İÇECEK HİZMETLERİ</w:t>
                  </w:r>
                </w:p>
              </w:tc>
            </w:tr>
            <w:tr w:rsidR="00765A11" w:rsidRPr="00E4088A" w14:paraId="1B0D957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A8279" w14:textId="0B95AA3D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C63CE" w14:textId="1BF4A00C" w:rsidR="00765A11" w:rsidRPr="00E4088A" w:rsidRDefault="007D5370" w:rsidP="00765A1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765A11" w:rsidRPr="00E4088A" w14:paraId="2C6BC2A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B3EC8" w14:textId="03FB20BA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46EF9" w14:textId="66EB53B3" w:rsidR="00765A11" w:rsidRPr="004807C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4807CA">
                    <w:rPr>
                      <w:sz w:val="16"/>
                      <w:szCs w:val="16"/>
                    </w:rPr>
                    <w:t>DOÇ. DR. SABRİ ÇELİK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22B15" w14:textId="77777777" w:rsidR="00765A11" w:rsidRPr="00E4088A" w:rsidRDefault="00765A11" w:rsidP="00765A1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65A11" w:rsidRPr="00E4088A" w14:paraId="0401EE4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794F4" w14:textId="3F23CC52" w:rsidR="00765A11" w:rsidRPr="00E4088A" w:rsidRDefault="007D5370" w:rsidP="00765A1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A1A06" w14:textId="6066F53B" w:rsidR="00765A11" w:rsidRPr="004807C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807CA">
                    <w:rPr>
                      <w:color w:val="000000"/>
                      <w:sz w:val="16"/>
                      <w:szCs w:val="16"/>
                    </w:rPr>
                    <w:t>MİNE KORKMAZ DUYMUŞ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539AA" w14:textId="77777777" w:rsidR="00765A11" w:rsidRPr="00E4088A" w:rsidRDefault="00765A11" w:rsidP="00765A1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65A11" w:rsidRPr="00E4088A" w14:paraId="3062126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FB4A5" w14:textId="1B684843" w:rsidR="00765A11" w:rsidRPr="00E4088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2401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DA KAYACIK</w:t>
                  </w:r>
                </w:p>
              </w:tc>
            </w:tr>
            <w:tr w:rsidR="00765A11" w:rsidRPr="00E4088A" w14:paraId="588B981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7F76B" w14:textId="0CF28FB0" w:rsidR="00765A11" w:rsidRPr="00E4088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2400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CANSU ÇATMA</w:t>
                  </w:r>
                </w:p>
              </w:tc>
            </w:tr>
            <w:tr w:rsidR="00765A11" w:rsidRPr="00E4088A" w14:paraId="590BB8F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68A7C" w14:textId="339BE863" w:rsidR="00765A11" w:rsidRPr="00E4088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2400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LEN ALTUNTAŞ</w:t>
                  </w:r>
                </w:p>
              </w:tc>
            </w:tr>
            <w:tr w:rsidR="00765A11" w:rsidRPr="00E4088A" w14:paraId="476AF15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40119" w14:textId="48BA21F0" w:rsidR="00765A11" w:rsidRPr="00E4088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2400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PINAR ADALET</w:t>
                  </w:r>
                </w:p>
              </w:tc>
            </w:tr>
            <w:tr w:rsidR="00765A11" w:rsidRPr="00E4088A" w14:paraId="43B94CD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9D84B" w14:textId="5E8A31A0" w:rsidR="00765A11" w:rsidRPr="00E4088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0ABA3D7" w14:textId="4365FDCB" w:rsidR="00765A11" w:rsidRPr="00E4088A" w:rsidRDefault="007D5370" w:rsidP="00765A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36C5B6DD" w14:textId="77777777" w:rsidR="000F6669" w:rsidRPr="00E4088A" w:rsidRDefault="000F6669" w:rsidP="000F6669">
            <w:pPr>
              <w:ind w:right="290"/>
              <w:jc w:val="both"/>
            </w:pPr>
          </w:p>
        </w:tc>
      </w:tr>
    </w:tbl>
    <w:p w14:paraId="0CBF02E0" w14:textId="77777777" w:rsidR="000F6669" w:rsidRPr="00E4088A" w:rsidRDefault="000F6669" w:rsidP="000F6669"/>
    <w:p w14:paraId="16DDF975" w14:textId="77777777" w:rsidR="000F6669" w:rsidRPr="00E4088A" w:rsidRDefault="000F6669" w:rsidP="000F6669"/>
    <w:p w14:paraId="5CB7CC2D" w14:textId="77777777" w:rsidR="000F6669" w:rsidRPr="00E4088A" w:rsidRDefault="000F6669" w:rsidP="000F6669"/>
    <w:p w14:paraId="1220CFEA" w14:textId="77777777" w:rsidR="000F6669" w:rsidRPr="00E4088A" w:rsidRDefault="000F6669" w:rsidP="000F6669"/>
    <w:p w14:paraId="0FD4F743" w14:textId="77777777" w:rsidR="000F6669" w:rsidRPr="00E4088A" w:rsidRDefault="000F6669" w:rsidP="000F6669"/>
    <w:p w14:paraId="781E821B" w14:textId="77777777" w:rsidR="000F6669" w:rsidRPr="00E4088A" w:rsidRDefault="000F6669" w:rsidP="000F6669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0F6669" w:rsidRPr="00E4088A" w14:paraId="47FE0090" w14:textId="77777777" w:rsidTr="000F6669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722B90" w14:textId="27740F9B" w:rsidR="000F6669" w:rsidRPr="00E4088A" w:rsidRDefault="007D5370" w:rsidP="000F666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0F6669" w:rsidRPr="00E4088A" w14:paraId="766E4EC4" w14:textId="77777777" w:rsidTr="000F6669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687890" w14:textId="77777777" w:rsidR="000F6669" w:rsidRPr="00E4088A" w:rsidRDefault="000F6669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0D1E3F" w:rsidRPr="00E4088A" w14:paraId="24DD466B" w14:textId="77777777" w:rsidTr="000F6669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0E62DDE" w14:textId="273409B6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97A535F" w14:textId="52331279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D1E3F">
                    <w:rPr>
                      <w:sz w:val="16"/>
                      <w:szCs w:val="16"/>
                    </w:rPr>
                    <w:t>EMİR MURAT ÖZDİLEK MTAL</w:t>
                  </w:r>
                </w:p>
              </w:tc>
            </w:tr>
            <w:tr w:rsidR="000D1E3F" w:rsidRPr="00E4088A" w14:paraId="3EADA6E5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7E347B8" w14:textId="08B79EBF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543374F" w14:textId="77777777" w:rsidR="000D1E3F" w:rsidRPr="00E4088A" w:rsidRDefault="000D1E3F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D1E3F" w:rsidRPr="00E4088A" w14:paraId="4BD7F8B9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6E866D3" w14:textId="6470107E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CBD7901" w14:textId="77777777" w:rsidR="000D1E3F" w:rsidRPr="00E4088A" w:rsidRDefault="000D1E3F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D1E3F" w:rsidRPr="00E4088A" w14:paraId="2DD45F26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76DB77C" w14:textId="33ACD289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724E791" w14:textId="409F25C7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YİYECEK İÇECEK HİZMETLERİ</w:t>
                  </w:r>
                </w:p>
              </w:tc>
            </w:tr>
            <w:tr w:rsidR="000D1E3F" w:rsidRPr="00E4088A" w14:paraId="77F78195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752F47E" w14:textId="2525F59D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47A6EBF" w14:textId="545D1935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0D1E3F" w:rsidRPr="00E4088A" w14:paraId="598DDA37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D33160E" w14:textId="29FFAB5B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5BE20AB3" w14:textId="1557C4C6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AHMET MURAT UZUN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09C1595C" w14:textId="77777777" w:rsidR="000D1E3F" w:rsidRPr="00E4088A" w:rsidRDefault="000D1E3F" w:rsidP="000D1E3F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0D1E3F" w:rsidRPr="00E4088A" w14:paraId="1896CB9A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F947DF" w14:textId="0CADD4AA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471253" w14:textId="197652E7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4807CA">
                    <w:rPr>
                      <w:sz w:val="16"/>
                      <w:szCs w:val="16"/>
                    </w:rPr>
                    <w:t>NURİ PULCU</w:t>
                  </w:r>
                </w:p>
              </w:tc>
            </w:tr>
            <w:tr w:rsidR="000D1E3F" w:rsidRPr="00E4088A" w14:paraId="6077318C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C0D976D" w14:textId="07FC40C8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2400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İPEK ÇALIŞKAN</w:t>
                  </w:r>
                </w:p>
              </w:tc>
            </w:tr>
            <w:tr w:rsidR="000D1E3F" w:rsidRPr="00E4088A" w14:paraId="4B27399C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7B4B8ED" w14:textId="77777777" w:rsidR="000D1E3F" w:rsidRPr="00E4088A" w:rsidRDefault="000D1E3F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1E3F" w:rsidRPr="00E4088A" w14:paraId="53FA5AF4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AD9E386" w14:textId="77777777" w:rsidR="000D1E3F" w:rsidRPr="00E4088A" w:rsidRDefault="000D1E3F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1E3F" w:rsidRPr="00E4088A" w14:paraId="3CD420B7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6802339" w14:textId="77777777" w:rsidR="000D1E3F" w:rsidRPr="00E4088A" w:rsidRDefault="000D1E3F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1E3F" w:rsidRPr="00E4088A" w14:paraId="63CCC353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0F7F29C" w14:textId="0E82B05F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3231441" w14:textId="276017C9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0D1E3F" w:rsidRPr="00E4088A" w14:paraId="7F3F4392" w14:textId="77777777" w:rsidTr="000F6669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16E2C75" w14:textId="5DA8405F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AAC4E29" w14:textId="7A198628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346019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0D1E3F" w:rsidRPr="00E4088A" w14:paraId="004FE4B7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9103F96" w14:textId="71C4452A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F642799" w14:textId="77777777" w:rsidR="000D1E3F" w:rsidRPr="00E4088A" w:rsidRDefault="000D1E3F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D1E3F" w:rsidRPr="00E4088A" w14:paraId="509810F8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405E293" w14:textId="3C704C9E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0D1EDAE" w14:textId="77777777" w:rsidR="000D1E3F" w:rsidRPr="00E4088A" w:rsidRDefault="000D1E3F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D1E3F" w:rsidRPr="00E4088A" w14:paraId="22DAC5E2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4CFE790" w14:textId="7295D960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6F3679C" w14:textId="012A3021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İYOLOJİ</w:t>
                  </w:r>
                </w:p>
              </w:tc>
            </w:tr>
            <w:tr w:rsidR="000D1E3F" w:rsidRPr="00E4088A" w14:paraId="758126C0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DE62C65" w14:textId="6BEEE66C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241E87F" w14:textId="7FFE7B6E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0D1E3F" w:rsidRPr="00E4088A" w14:paraId="043046B3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6B8930D" w14:textId="7B194D34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21EE4AF1" w14:textId="4F73BEAB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ERSİN KIVRAK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4DBDC4B6" w14:textId="77777777" w:rsidR="000D1E3F" w:rsidRPr="00E4088A" w:rsidRDefault="000D1E3F" w:rsidP="000D1E3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D1E3F" w:rsidRPr="00E4088A" w14:paraId="597B847B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B14E691" w14:textId="30F58B0E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BDE2296" w14:textId="154C7EC3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346019">
                    <w:rPr>
                      <w:sz w:val="16"/>
                      <w:szCs w:val="16"/>
                    </w:rPr>
                    <w:t>AYNUR DEMİRKIRKAN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E1D380" w14:textId="77777777" w:rsidR="000D1E3F" w:rsidRPr="00E4088A" w:rsidRDefault="000D1E3F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D1E3F" w:rsidRPr="00E4088A" w14:paraId="07F8D9BA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2963840" w14:textId="6A395383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200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ÜBRA ÇETİN</w:t>
                  </w:r>
                </w:p>
              </w:tc>
            </w:tr>
            <w:tr w:rsidR="000D1E3F" w:rsidRPr="00E4088A" w14:paraId="60DC1E87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0C56C64" w14:textId="72FB9383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201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İREM POYRAZ</w:t>
                  </w:r>
                </w:p>
              </w:tc>
            </w:tr>
            <w:tr w:rsidR="000D1E3F" w:rsidRPr="00E4088A" w14:paraId="547FCF98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78C17F3" w14:textId="7C3B9976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201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AZ ATIL</w:t>
                  </w:r>
                </w:p>
              </w:tc>
            </w:tr>
            <w:tr w:rsidR="000D1E3F" w:rsidRPr="00E4088A" w14:paraId="67DF006D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64BE00C" w14:textId="32DB704A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201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ŞEN AKSOY ÇAKIR</w:t>
                  </w:r>
                </w:p>
              </w:tc>
            </w:tr>
            <w:tr w:rsidR="000D1E3F" w:rsidRPr="00E4088A" w14:paraId="1C7512FC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1204E28" w14:textId="7C007E38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F633855" w14:textId="580E86B7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0D1E3F" w:rsidRPr="00E4088A" w14:paraId="4B2BB13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61BFF" w14:textId="49E3DA6B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CE64C" w14:textId="1EE2491D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346019">
                    <w:rPr>
                      <w:sz w:val="16"/>
                      <w:szCs w:val="16"/>
                    </w:rPr>
                    <w:t>EMİR MURAT ÖZDİLEK MTAL</w:t>
                  </w:r>
                </w:p>
              </w:tc>
            </w:tr>
            <w:tr w:rsidR="000D1E3F" w:rsidRPr="00E4088A" w14:paraId="166D65E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AB9B6" w14:textId="3EE48E45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36B6F" w14:textId="77777777" w:rsidR="000D1E3F" w:rsidRPr="00E4088A" w:rsidRDefault="000D1E3F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D1E3F" w:rsidRPr="00E4088A" w14:paraId="0554745A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A3995" w14:textId="7486DE21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008F6" w14:textId="77777777" w:rsidR="000D1E3F" w:rsidRPr="00E4088A" w:rsidRDefault="000D1E3F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D1E3F" w:rsidRPr="00E4088A" w14:paraId="63618BA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04FE7" w14:textId="4D327768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61507" w14:textId="53A9F03A" w:rsidR="000D1E3F" w:rsidRPr="00E4088A" w:rsidRDefault="007D5370" w:rsidP="000D1E3F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İYOLOJİ</w:t>
                  </w:r>
                </w:p>
              </w:tc>
            </w:tr>
            <w:tr w:rsidR="000D1E3F" w:rsidRPr="00E4088A" w14:paraId="629D4C1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764E7" w14:textId="5CCB7AEB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6C696" w14:textId="382DE891" w:rsidR="000D1E3F" w:rsidRPr="00E4088A" w:rsidRDefault="007D5370" w:rsidP="000D1E3F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0D1E3F" w:rsidRPr="00E4088A" w14:paraId="33350710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C37BD" w14:textId="69A1BBFB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32867" w14:textId="5C2DBFC1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ERSİN KIVRAK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1A99E" w14:textId="77777777" w:rsidR="000D1E3F" w:rsidRPr="00E4088A" w:rsidRDefault="000D1E3F" w:rsidP="000D1E3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D1E3F" w:rsidRPr="00E4088A" w14:paraId="5FEF35C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CC39C" w14:textId="57F0B79E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9067F" w14:textId="2ECD77DA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346019">
                    <w:rPr>
                      <w:sz w:val="16"/>
                      <w:szCs w:val="16"/>
                    </w:rPr>
                    <w:t>YELDA POLATCAN YENİGÜ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B1346" w14:textId="77777777" w:rsidR="000D1E3F" w:rsidRPr="00E4088A" w:rsidRDefault="000D1E3F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D1E3F" w:rsidRPr="00E4088A" w14:paraId="6B0BA46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FDD59" w14:textId="737D8238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201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ZEHRA NUR OKAY</w:t>
                  </w:r>
                </w:p>
              </w:tc>
            </w:tr>
            <w:tr w:rsidR="000D1E3F" w:rsidRPr="00E4088A" w14:paraId="2AD4D76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EF409" w14:textId="6F619F5A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201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ŞE UYAN</w:t>
                  </w:r>
                </w:p>
              </w:tc>
            </w:tr>
            <w:tr w:rsidR="000D1E3F" w:rsidRPr="00E4088A" w14:paraId="5CBEC56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89E54" w14:textId="0570B812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201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RYEM CİVAN</w:t>
                  </w:r>
                </w:p>
              </w:tc>
            </w:tr>
            <w:tr w:rsidR="000D1E3F" w:rsidRPr="00E4088A" w14:paraId="66A78E0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88FF6" w14:textId="0074F65C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200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ÜLAY ALKAN</w:t>
                  </w:r>
                </w:p>
              </w:tc>
            </w:tr>
            <w:tr w:rsidR="000D1E3F" w:rsidRPr="00E4088A" w14:paraId="42062A65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0B58D" w14:textId="203C6BA8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741CA99" w14:textId="63C2D9E0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0D1E3F" w:rsidRPr="00E4088A" w14:paraId="4F8C7D59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5443B" w14:textId="75F69947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72F40" w14:textId="4621A7E7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24DD4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0D1E3F" w:rsidRPr="00E4088A" w14:paraId="5D53DF1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18F21" w14:textId="0972D686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CCFFC" w14:textId="77777777" w:rsidR="000D1E3F" w:rsidRPr="00E4088A" w:rsidRDefault="000D1E3F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D1E3F" w:rsidRPr="00E4088A" w14:paraId="0FA40D5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19E49" w14:textId="2ED0F55B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2542C" w14:textId="77777777" w:rsidR="000D1E3F" w:rsidRPr="00E4088A" w:rsidRDefault="000D1E3F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D1E3F" w:rsidRPr="00E4088A" w14:paraId="48F1406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108B8" w14:textId="2FA70616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83835" w14:textId="0978BFC9" w:rsidR="000D1E3F" w:rsidRPr="00E4088A" w:rsidRDefault="007D5370" w:rsidP="000D1E3F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İYOLOJİ</w:t>
                  </w:r>
                </w:p>
              </w:tc>
            </w:tr>
            <w:tr w:rsidR="000D1E3F" w:rsidRPr="00E4088A" w14:paraId="1930FE22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00EF9" w14:textId="6D379D73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B4DB6" w14:textId="623E7D0D" w:rsidR="000D1E3F" w:rsidRPr="00E4088A" w:rsidRDefault="007D5370" w:rsidP="000D1E3F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0D1E3F" w:rsidRPr="00E4088A" w14:paraId="3EA7139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22EFA" w14:textId="2F22CD70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0F162" w14:textId="7CEE31A4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İJLAL OCAK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8F7CC" w14:textId="77777777" w:rsidR="000D1E3F" w:rsidRPr="00E4088A" w:rsidRDefault="000D1E3F" w:rsidP="000D1E3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D1E3F" w:rsidRPr="00E4088A" w14:paraId="793DD2E1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86B51" w14:textId="0A9598B0" w:rsidR="000D1E3F" w:rsidRPr="00E4088A" w:rsidRDefault="007D5370" w:rsidP="000D1E3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9D0E1" w14:textId="6D4B98FF" w:rsidR="000D1E3F" w:rsidRPr="00E24DD4" w:rsidRDefault="007D5370" w:rsidP="000D1E3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24DD4">
                    <w:rPr>
                      <w:bCs/>
                      <w:color w:val="000000"/>
                      <w:sz w:val="16"/>
                      <w:szCs w:val="16"/>
                    </w:rPr>
                    <w:t>ERKAN TORAMA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F0208" w14:textId="77777777" w:rsidR="000D1E3F" w:rsidRPr="00E4088A" w:rsidRDefault="000D1E3F" w:rsidP="000D1E3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D1E3F" w:rsidRPr="00E4088A" w14:paraId="6F209E20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00A1B" w14:textId="1D586B8C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202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ESLİHAN TAŞKÖPRÜ</w:t>
                  </w:r>
                </w:p>
              </w:tc>
            </w:tr>
            <w:tr w:rsidR="000D1E3F" w:rsidRPr="00E4088A" w14:paraId="47E2B38F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F162E" w14:textId="20F8DB5A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200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ETÜL GÜRBÜZ</w:t>
                  </w:r>
                </w:p>
              </w:tc>
            </w:tr>
            <w:tr w:rsidR="000D1E3F" w:rsidRPr="00E4088A" w14:paraId="69400DB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F4E69" w14:textId="58B5AD8F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200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ÜBRA ALAÇAYIR</w:t>
                  </w:r>
                </w:p>
              </w:tc>
            </w:tr>
            <w:tr w:rsidR="000D1E3F" w:rsidRPr="00E4088A" w14:paraId="7F080487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A7A05" w14:textId="50546C65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200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SMA BEKREK</w:t>
                  </w:r>
                </w:p>
              </w:tc>
            </w:tr>
            <w:tr w:rsidR="000D1E3F" w:rsidRPr="00E4088A" w14:paraId="63E5D904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2B2C4" w14:textId="14D2956D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9B0EFA2" w14:textId="43A28609" w:rsidR="000D1E3F" w:rsidRPr="00E4088A" w:rsidRDefault="007D5370" w:rsidP="000D1E3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03C34D04" w14:textId="77777777" w:rsidR="000F6669" w:rsidRPr="00E4088A" w:rsidRDefault="000F6669" w:rsidP="000F6669">
            <w:pPr>
              <w:ind w:right="290"/>
              <w:jc w:val="both"/>
            </w:pPr>
          </w:p>
        </w:tc>
      </w:tr>
    </w:tbl>
    <w:p w14:paraId="00D0BDE0" w14:textId="77777777" w:rsidR="000F6669" w:rsidRPr="00E4088A" w:rsidRDefault="000F6669" w:rsidP="000F6669"/>
    <w:p w14:paraId="6310F9D6" w14:textId="77777777" w:rsidR="000F6669" w:rsidRPr="00E4088A" w:rsidRDefault="000F6669" w:rsidP="000F6669"/>
    <w:p w14:paraId="1D4D812E" w14:textId="77777777" w:rsidR="000F6669" w:rsidRPr="00E4088A" w:rsidRDefault="000F6669" w:rsidP="000F6669"/>
    <w:p w14:paraId="41617902" w14:textId="77777777" w:rsidR="000F6669" w:rsidRPr="00E4088A" w:rsidRDefault="000F6669" w:rsidP="000F6669"/>
    <w:p w14:paraId="536C1D83" w14:textId="77777777" w:rsidR="000F6669" w:rsidRPr="00E4088A" w:rsidRDefault="000F6669" w:rsidP="000F6669"/>
    <w:p w14:paraId="75B517FB" w14:textId="77777777" w:rsidR="000F6669" w:rsidRPr="00E4088A" w:rsidRDefault="000F6669" w:rsidP="000F6669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0F6669" w:rsidRPr="00E4088A" w14:paraId="471632C7" w14:textId="77777777" w:rsidTr="000F6669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F65FFE1" w14:textId="1105C90D" w:rsidR="000F6669" w:rsidRPr="00E4088A" w:rsidRDefault="007D5370" w:rsidP="000F666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0F6669" w:rsidRPr="00E4088A" w14:paraId="29D2AFCF" w14:textId="77777777" w:rsidTr="000F6669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A6E68B" w14:textId="77777777" w:rsidR="000F6669" w:rsidRPr="00E4088A" w:rsidRDefault="000F6669" w:rsidP="000F666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0F6669" w:rsidRPr="00E4088A" w14:paraId="360896AC" w14:textId="77777777" w:rsidTr="000F6669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2E72BB3" w14:textId="396A2DA0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9845DA1" w14:textId="7A2749A4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24DD4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0F6669" w:rsidRPr="00E4088A" w14:paraId="7D83F364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2890C45" w14:textId="69BFE0AA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EA866FD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2E2DBB92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A1D415B" w14:textId="7A2C11F2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F612DFA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4027745D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B818B29" w14:textId="70EA80F6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3C46370" w14:textId="27095146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İYOLOJİ</w:t>
                  </w:r>
                </w:p>
              </w:tc>
            </w:tr>
            <w:tr w:rsidR="000F6669" w:rsidRPr="00E4088A" w14:paraId="014E4EAB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4A7E1DC" w14:textId="5DFB6F5C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7909919" w14:textId="26F3DBC0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0F6669" w:rsidRPr="00E4088A" w14:paraId="4B6AA0C5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42CAFE4" w14:textId="4FB10CE1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31649965" w14:textId="22BC7E0F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İJLAL OCAK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7B5D7551" w14:textId="77777777" w:rsidR="000F6669" w:rsidRPr="00E4088A" w:rsidRDefault="000F6669" w:rsidP="000F666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29DC4D40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A67CDB" w14:textId="5080E7EF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10CEDA" w14:textId="6EA522DB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346019">
                    <w:rPr>
                      <w:sz w:val="16"/>
                      <w:szCs w:val="16"/>
                    </w:rPr>
                    <w:t>MERDİNE SEMİHA TAŞKALA</w:t>
                  </w:r>
                </w:p>
              </w:tc>
            </w:tr>
            <w:tr w:rsidR="000F6669" w:rsidRPr="00E4088A" w14:paraId="3928900F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38C51BE" w14:textId="6FD026FF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200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TMA ÇELİK</w:t>
                  </w:r>
                </w:p>
              </w:tc>
            </w:tr>
            <w:tr w:rsidR="000F6669" w:rsidRPr="00E4088A" w14:paraId="6FE07426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42B6577" w14:textId="67671C81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201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EVSER ASAL</w:t>
                  </w:r>
                </w:p>
              </w:tc>
            </w:tr>
            <w:tr w:rsidR="000F6669" w:rsidRPr="00E4088A" w14:paraId="4D121FDB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0D4C18E" w14:textId="714791CF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200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RVE KASIRGA</w:t>
                  </w:r>
                </w:p>
              </w:tc>
            </w:tr>
            <w:tr w:rsidR="000F6669" w:rsidRPr="00E4088A" w14:paraId="45584611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B5CE209" w14:textId="770AC2B3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200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ÜBRA YURDAKUL</w:t>
                  </w:r>
                </w:p>
              </w:tc>
            </w:tr>
            <w:tr w:rsidR="000F6669" w:rsidRPr="00E4088A" w14:paraId="55332A16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684C900" w14:textId="06F0949A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F1FE224" w14:textId="44D3E8A1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0F6669" w:rsidRPr="00E4088A" w14:paraId="5E06C176" w14:textId="77777777" w:rsidTr="000F6669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6E271E0" w14:textId="074DB936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83756B8" w14:textId="2CFC6326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346019">
                    <w:rPr>
                      <w:sz w:val="16"/>
                      <w:szCs w:val="16"/>
                    </w:rPr>
                    <w:t>AFYONKARAHİSAR MTAL</w:t>
                  </w:r>
                </w:p>
              </w:tc>
            </w:tr>
            <w:tr w:rsidR="000F6669" w:rsidRPr="00E4088A" w14:paraId="2E8386A9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438A5EE" w14:textId="359C876D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C42820A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0EB7124B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6D1D0BF" w14:textId="27574DFC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A41F093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717F64A6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0458763" w14:textId="49B86B11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667A706" w14:textId="19745B05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İYOLOJİ</w:t>
                  </w:r>
                </w:p>
              </w:tc>
            </w:tr>
            <w:tr w:rsidR="000F6669" w:rsidRPr="00E4088A" w14:paraId="72117955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F451B7B" w14:textId="3965E896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93C1C2B" w14:textId="1B75B1C2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0F6669" w:rsidRPr="00E4088A" w14:paraId="1562C24D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368984F" w14:textId="0062E157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7EA7CDDC" w14:textId="2AB31F11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 xml:space="preserve">DR. ÖĞR. ÜYESİ AHMET MURAT UZUN 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069175D9" w14:textId="77777777" w:rsidR="000F6669" w:rsidRPr="00E4088A" w:rsidRDefault="000F6669" w:rsidP="000F666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2341557A" w14:textId="77777777" w:rsidTr="000F6669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C4CDDB" w14:textId="1D7DF991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1A01C9" w14:textId="076BC9E1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346019">
                    <w:rPr>
                      <w:sz w:val="16"/>
                      <w:szCs w:val="16"/>
                    </w:rPr>
                    <w:t>HİLAL YILDIZ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C32A79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66842FB5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C78EF61" w14:textId="3EC5498A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200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BRU KILINÇ</w:t>
                  </w:r>
                </w:p>
              </w:tc>
            </w:tr>
            <w:tr w:rsidR="000F6669" w:rsidRPr="00E4088A" w14:paraId="0F1A9DE0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82719ED" w14:textId="77777777" w:rsidR="000F6669" w:rsidRPr="00E4088A" w:rsidRDefault="000F6669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F6669" w:rsidRPr="00E4088A" w14:paraId="7D1EFEA8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B2748C2" w14:textId="77777777" w:rsidR="000F6669" w:rsidRPr="00E4088A" w:rsidRDefault="000F6669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F6669" w:rsidRPr="00E4088A" w14:paraId="452CC325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91C7E79" w14:textId="77777777" w:rsidR="000F6669" w:rsidRPr="00E4088A" w:rsidRDefault="000F6669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F6669" w:rsidRPr="00E4088A" w14:paraId="2DF6083C" w14:textId="77777777" w:rsidTr="000F6669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1473E74" w14:textId="5504F759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533C415" w14:textId="0A98ECED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0F6669" w:rsidRPr="00E4088A" w14:paraId="311937F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6BEE3" w14:textId="732EDCC4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5E32E" w14:textId="0102957D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1630B">
                    <w:rPr>
                      <w:sz w:val="16"/>
                      <w:szCs w:val="16"/>
                    </w:rPr>
                    <w:t>İBRAHİM EVREN MTAL</w:t>
                  </w:r>
                </w:p>
              </w:tc>
            </w:tr>
            <w:tr w:rsidR="000F6669" w:rsidRPr="00E4088A" w14:paraId="264275D8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42FC2" w14:textId="7D5D6FFD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8EE14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03A4D7F6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FAD9E" w14:textId="457E9493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4718D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B0682" w:rsidRPr="00E4088A" w14:paraId="7681C1BC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DB282" w14:textId="15355D08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623A1" w14:textId="72140F27" w:rsidR="006B0682" w:rsidRPr="00E4088A" w:rsidRDefault="007D5370" w:rsidP="006B0682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6B0682" w:rsidRPr="00E4088A" w14:paraId="63C6CE97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238DD" w14:textId="4FBF22B5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C61F4" w14:textId="00714CE2" w:rsidR="006B0682" w:rsidRPr="00E4088A" w:rsidRDefault="007D5370" w:rsidP="006B068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6B0682" w:rsidRPr="00E4088A" w14:paraId="3BBCADBB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067D9" w14:textId="7101F052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CC661" w14:textId="340C198D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A. ALİ GAZEL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322DA" w14:textId="77777777" w:rsidR="006B0682" w:rsidRPr="00E4088A" w:rsidRDefault="006B0682" w:rsidP="006B06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17797340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1C30A" w14:textId="70FAB162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23E2" w14:textId="67858A4A" w:rsidR="000F6669" w:rsidRPr="00E4088A" w:rsidRDefault="007D5370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1630B">
                    <w:rPr>
                      <w:sz w:val="16"/>
                      <w:szCs w:val="16"/>
                    </w:rPr>
                    <w:t>MEHLİKA BOZDAĞ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1795B" w14:textId="77777777" w:rsidR="000F6669" w:rsidRPr="00E4088A" w:rsidRDefault="000F6669" w:rsidP="000F666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D572EB" w:rsidRPr="00E4088A" w14:paraId="26D33A7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713E6" w14:textId="58695005" w:rsidR="00D572EB" w:rsidRPr="00E4088A" w:rsidRDefault="007D5370" w:rsidP="00D572E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7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USTAFA ÜNER</w:t>
                  </w:r>
                </w:p>
              </w:tc>
            </w:tr>
            <w:tr w:rsidR="00D572EB" w:rsidRPr="00E4088A" w14:paraId="5E5CFA1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7C8BF" w14:textId="50B16B00" w:rsidR="00D572EB" w:rsidRPr="00E4088A" w:rsidRDefault="007D5370" w:rsidP="00D572E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4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ÇAĞLA SEVİM</w:t>
                  </w:r>
                </w:p>
              </w:tc>
            </w:tr>
            <w:tr w:rsidR="00D572EB" w:rsidRPr="00E4088A" w14:paraId="3F2D8A7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40340" w14:textId="060EA29D" w:rsidR="00D572EB" w:rsidRPr="00E4088A" w:rsidRDefault="007D5370" w:rsidP="00D572E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4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AMZE AYYILDIZ</w:t>
                  </w:r>
                </w:p>
              </w:tc>
            </w:tr>
            <w:tr w:rsidR="00D572EB" w:rsidRPr="00E4088A" w14:paraId="53039E6F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6A7E3" w14:textId="458F50AB" w:rsidR="00D572EB" w:rsidRPr="00E4088A" w:rsidRDefault="007D5370" w:rsidP="00D572E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2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SMA KAPLAN</w:t>
                  </w:r>
                </w:p>
              </w:tc>
            </w:tr>
            <w:tr w:rsidR="000F6669" w:rsidRPr="00E4088A" w14:paraId="2DDE334E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1E28A" w14:textId="46E8D45F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0BC9649" w14:textId="35A1CAB7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0F6669" w:rsidRPr="00E4088A" w14:paraId="391C7C6C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3076F" w14:textId="34E6BEE1" w:rsidR="000F6669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10DD5" w14:textId="08A62A38" w:rsidR="000F6669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1630B">
                    <w:rPr>
                      <w:sz w:val="16"/>
                      <w:szCs w:val="16"/>
                    </w:rPr>
                    <w:t>İBRAHİM EVREN MTAL</w:t>
                  </w:r>
                </w:p>
              </w:tc>
            </w:tr>
            <w:tr w:rsidR="000F6669" w:rsidRPr="00E4088A" w14:paraId="0F57EDD5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DFF1F" w14:textId="614298C0" w:rsidR="000F6669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11178" w14:textId="77777777" w:rsidR="000F6669" w:rsidRPr="00E4088A" w:rsidRDefault="000F6669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0F4ED803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BB190" w14:textId="1B261670" w:rsidR="000F6669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7A918" w14:textId="77777777" w:rsidR="000F6669" w:rsidRPr="00E4088A" w:rsidRDefault="000F6669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B0682" w:rsidRPr="00E4088A" w14:paraId="2DC60A9C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199D8" w14:textId="2FA3DFEE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7DA7F" w14:textId="70E5C5F0" w:rsidR="006B0682" w:rsidRPr="00E4088A" w:rsidRDefault="007D5370" w:rsidP="006B0682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6B0682" w:rsidRPr="00E4088A" w14:paraId="0D71C624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1DFA9" w14:textId="0251371D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E19D4" w14:textId="4890EDD3" w:rsidR="006B0682" w:rsidRPr="00E4088A" w:rsidRDefault="007D5370" w:rsidP="006B068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6B0682" w:rsidRPr="00E4088A" w14:paraId="1EFED7BB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B0AC0" w14:textId="752C5E5B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84003" w14:textId="4BFB1809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A. ALİ GAZEL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CB23F" w14:textId="77777777" w:rsidR="006B0682" w:rsidRPr="00E4088A" w:rsidRDefault="006B0682" w:rsidP="006B06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F6669" w:rsidRPr="00E4088A" w14:paraId="207C592F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6E74B" w14:textId="79A6D9FD" w:rsidR="000F6669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4083A" w14:textId="25C37ECD" w:rsidR="000F6669" w:rsidRPr="001064E0" w:rsidRDefault="007D5370" w:rsidP="00695F13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1064E0">
                    <w:rPr>
                      <w:bCs/>
                      <w:color w:val="000000"/>
                      <w:sz w:val="16"/>
                      <w:szCs w:val="16"/>
                    </w:rPr>
                    <w:t>MUSTAFA YILDIZ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C8D10" w14:textId="77777777" w:rsidR="000F6669" w:rsidRPr="00E4088A" w:rsidRDefault="000F6669" w:rsidP="00695F1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B0682" w:rsidRPr="00E4088A" w14:paraId="18B5D8EB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626A8" w14:textId="69291FC4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8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Lİ BAYRAKÇEKEN</w:t>
                  </w:r>
                </w:p>
              </w:tc>
            </w:tr>
            <w:tr w:rsidR="006B0682" w:rsidRPr="00E4088A" w14:paraId="6AFCA90F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F79B4" w14:textId="4E1B4BBE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3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ŞE ÇELİKSOY</w:t>
                  </w:r>
                </w:p>
              </w:tc>
            </w:tr>
            <w:tr w:rsidR="006B0682" w:rsidRPr="00E4088A" w14:paraId="4EBA3FD5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E86E7" w14:textId="0AD33555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3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CEYLAN BAŞ</w:t>
                  </w:r>
                </w:p>
              </w:tc>
            </w:tr>
            <w:tr w:rsidR="006B0682" w:rsidRPr="00E4088A" w14:paraId="71553E03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FA837" w14:textId="30EB38E2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8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İLAL DERE</w:t>
                  </w:r>
                </w:p>
              </w:tc>
            </w:tr>
            <w:tr w:rsidR="000F6669" w:rsidRPr="00E4088A" w14:paraId="50EE0C5D" w14:textId="77777777" w:rsidTr="000F6669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8F8D7" w14:textId="3ED9B615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AAF44C5" w14:textId="2E753200" w:rsidR="000F6669" w:rsidRPr="00E4088A" w:rsidRDefault="007D5370" w:rsidP="000F666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575D1A9C" w14:textId="77777777" w:rsidR="000F6669" w:rsidRPr="00E4088A" w:rsidRDefault="000F6669" w:rsidP="000F6669">
            <w:pPr>
              <w:ind w:right="290"/>
              <w:jc w:val="both"/>
            </w:pPr>
          </w:p>
        </w:tc>
      </w:tr>
    </w:tbl>
    <w:p w14:paraId="12AF6993" w14:textId="77777777" w:rsidR="000F6669" w:rsidRPr="00E4088A" w:rsidRDefault="000F6669" w:rsidP="000F6669"/>
    <w:p w14:paraId="6E71E9EA" w14:textId="77777777" w:rsidR="000F6669" w:rsidRPr="00E4088A" w:rsidRDefault="000F6669" w:rsidP="000F6669"/>
    <w:p w14:paraId="2327BB15" w14:textId="77777777" w:rsidR="000F6669" w:rsidRPr="00E4088A" w:rsidRDefault="000F6669" w:rsidP="000F6669"/>
    <w:p w14:paraId="4640DEE2" w14:textId="77777777" w:rsidR="000F6669" w:rsidRPr="00E4088A" w:rsidRDefault="000F6669" w:rsidP="000F6669"/>
    <w:p w14:paraId="4AFC0DE6" w14:textId="42AE1D93" w:rsidR="000F6669" w:rsidRPr="00E4088A" w:rsidRDefault="000F6669" w:rsidP="0095371E"/>
    <w:p w14:paraId="2CB17542" w14:textId="77777777" w:rsidR="000F6669" w:rsidRPr="00E4088A" w:rsidRDefault="000F6669" w:rsidP="0095371E"/>
    <w:p w14:paraId="271E69A8" w14:textId="77777777" w:rsidR="00E64946" w:rsidRPr="00E4088A" w:rsidRDefault="00E64946" w:rsidP="00E64946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64946" w:rsidRPr="00E4088A" w14:paraId="1CB56DCB" w14:textId="77777777" w:rsidTr="009A7A55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4C82161" w14:textId="4F2853F5" w:rsidR="00E64946" w:rsidRPr="00E4088A" w:rsidRDefault="007D5370" w:rsidP="009A7A55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E64946" w:rsidRPr="00E4088A" w14:paraId="54302C32" w14:textId="77777777" w:rsidTr="009A7A55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41B945" w14:textId="77777777" w:rsidR="00E64946" w:rsidRPr="00E4088A" w:rsidRDefault="00E64946" w:rsidP="009A7A55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E64946" w:rsidRPr="00E4088A" w14:paraId="3389BF8E" w14:textId="77777777" w:rsidTr="009A7A55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F6D7292" w14:textId="320E392A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4D1111A" w14:textId="1D161F02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064E0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E64946" w:rsidRPr="00E4088A" w14:paraId="13ABD7FA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6866B66" w14:textId="28541BF8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DD30677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2ACF4F2A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2895601" w14:textId="4F9DAE4E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9B54971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B0682" w:rsidRPr="00E4088A" w14:paraId="3C1134A7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E1CD34D" w14:textId="5891AF6E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2E31107" w14:textId="7893D750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6B0682" w:rsidRPr="00E4088A" w14:paraId="23C8469F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B1DAED9" w14:textId="652B6791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CC9C646" w14:textId="6E92FC6C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6B0682" w:rsidRPr="00E4088A" w14:paraId="2522C3AC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549F769" w14:textId="1EC75BD2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11A55316" w14:textId="471959B1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ŞABAN ORTAK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0E71219A" w14:textId="77777777" w:rsidR="006B0682" w:rsidRPr="00E4088A" w:rsidRDefault="006B0682" w:rsidP="006B0682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0D584FAF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B97633" w14:textId="4F60DAD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F85EC5" w14:textId="00927107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064E0">
                    <w:rPr>
                      <w:sz w:val="16"/>
                      <w:szCs w:val="16"/>
                    </w:rPr>
                    <w:t>BAYRAM ÜNAY</w:t>
                  </w:r>
                </w:p>
              </w:tc>
            </w:tr>
            <w:tr w:rsidR="006B0682" w:rsidRPr="00E4088A" w14:paraId="603496ED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FF5B52F" w14:textId="5A331C22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6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URİYE IŞIK</w:t>
                  </w:r>
                </w:p>
              </w:tc>
            </w:tr>
            <w:tr w:rsidR="006B0682" w:rsidRPr="00E4088A" w14:paraId="723BD977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C8EED8B" w14:textId="7119132B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3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HMED EMİN KULOĞLU</w:t>
                  </w:r>
                </w:p>
              </w:tc>
            </w:tr>
            <w:tr w:rsidR="006B0682" w:rsidRPr="00E4088A" w14:paraId="4EA8A6F0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D12A09D" w14:textId="4CA8D737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4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TUNAHAN DURGUN</w:t>
                  </w:r>
                </w:p>
              </w:tc>
            </w:tr>
            <w:tr w:rsidR="006B0682" w:rsidRPr="00E4088A" w14:paraId="5A241D13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719216D" w14:textId="53DED036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2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PELİN YILMAZ</w:t>
                  </w:r>
                </w:p>
              </w:tc>
            </w:tr>
            <w:tr w:rsidR="00E64946" w:rsidRPr="00E4088A" w14:paraId="17CD6039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67C50DF" w14:textId="16465F96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A375539" w14:textId="01DFCDB6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E64946" w:rsidRPr="00E4088A" w14:paraId="24087F85" w14:textId="77777777" w:rsidTr="009A7A55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CF12F7E" w14:textId="0B62BD69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BB7C4E0" w14:textId="03C34951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064E0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E64946" w:rsidRPr="00E4088A" w14:paraId="21F7CA0E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510E95B" w14:textId="39B42FCA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4D5324F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64E963AF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A0F4E42" w14:textId="481DB404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83A0547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B0682" w:rsidRPr="00E4088A" w14:paraId="1A745DBF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8A22A2E" w14:textId="45BC3B82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  <w:vAlign w:val="center"/>
                </w:tcPr>
                <w:p w14:paraId="30391F59" w14:textId="7D756C7C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6B0682" w:rsidRPr="00E4088A" w14:paraId="2270418C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D3D15A4" w14:textId="6C47CE3C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  <w:vAlign w:val="center"/>
                </w:tcPr>
                <w:p w14:paraId="2B7429B1" w14:textId="6D9F880E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6B0682" w:rsidRPr="00E4088A" w14:paraId="4225DB60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78F4DF5" w14:textId="351EE1DE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5FAE8F63" w14:textId="316E5614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ŞABAN ORTAK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46BFAB92" w14:textId="77777777" w:rsidR="006B0682" w:rsidRPr="00E4088A" w:rsidRDefault="006B0682" w:rsidP="006B06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251589C5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5DDBD3" w14:textId="36C11428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C70159" w14:textId="323DBBBD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064E0">
                    <w:rPr>
                      <w:sz w:val="16"/>
                      <w:szCs w:val="16"/>
                    </w:rPr>
                    <w:t>GÜSSÜM DEVECİ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8B890E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B0682" w:rsidRPr="00E4088A" w14:paraId="7E10224E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653206F" w14:textId="2C95DA14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4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HMET GÜL</w:t>
                  </w:r>
                </w:p>
              </w:tc>
            </w:tr>
            <w:tr w:rsidR="006B0682" w:rsidRPr="00E4088A" w14:paraId="5D2996E2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C00FE53" w14:textId="1152B720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6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ÜŞRA ÇAĞLAK</w:t>
                  </w:r>
                </w:p>
              </w:tc>
            </w:tr>
            <w:tr w:rsidR="006B0682" w:rsidRPr="00E4088A" w14:paraId="30952F3F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F8E490D" w14:textId="3DFF015C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1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OSMAN GÜRLER</w:t>
                  </w:r>
                </w:p>
              </w:tc>
            </w:tr>
            <w:tr w:rsidR="006B0682" w:rsidRPr="00E4088A" w14:paraId="18BF7504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6424E37" w14:textId="154A3A47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8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HMET VEZİROĞLU</w:t>
                  </w:r>
                </w:p>
              </w:tc>
            </w:tr>
            <w:tr w:rsidR="00E64946" w:rsidRPr="00E4088A" w14:paraId="786A842A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3F8D68D" w14:textId="344D4576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C4B8642" w14:textId="15B23EEE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E64946" w:rsidRPr="00E4088A" w14:paraId="2DA4507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D3892" w14:textId="0AE4CFE6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FEF82" w14:textId="68D815E2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F4FAA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E64946" w:rsidRPr="00E4088A" w14:paraId="19EBFD02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F404B" w14:textId="73177232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24208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13BADAF9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5EFE0" w14:textId="3682B384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0160E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B0682" w:rsidRPr="00E4088A" w14:paraId="2E0C4CD2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F4BAB" w14:textId="26B6D9A7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67DFF" w14:textId="5D61A204" w:rsidR="006B0682" w:rsidRPr="00E4088A" w:rsidRDefault="007D5370" w:rsidP="006B0682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6B0682" w:rsidRPr="00E4088A" w14:paraId="5CC23DF9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BF312" w14:textId="33EA156D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8C31D" w14:textId="06D82310" w:rsidR="006B0682" w:rsidRPr="00E4088A" w:rsidRDefault="007D5370" w:rsidP="006B068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6B0682" w:rsidRPr="00E4088A" w14:paraId="78DE7B4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05ED6" w14:textId="3EBCF70F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3085E" w14:textId="3138B227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 xml:space="preserve">DR. ÖĞR. ÜYESİ CEREN UTKUGÜN 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4C2B5" w14:textId="77777777" w:rsidR="006B0682" w:rsidRPr="00E4088A" w:rsidRDefault="006B0682" w:rsidP="006B06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6D088718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D72B9" w14:textId="04995CC4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6E1C7" w14:textId="32D51AD9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F4FAA">
                    <w:rPr>
                      <w:sz w:val="16"/>
                      <w:szCs w:val="16"/>
                    </w:rPr>
                    <w:t>YUSUF ZO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0361C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B0682" w:rsidRPr="00E4088A" w14:paraId="02367F2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38306" w14:textId="58307E24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3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DEF BEDEL</w:t>
                  </w:r>
                </w:p>
              </w:tc>
            </w:tr>
            <w:tr w:rsidR="006B0682" w:rsidRPr="00E4088A" w14:paraId="19E92612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9E73E" w14:textId="348D6C7E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1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LİCAN KIZILTEPE</w:t>
                  </w:r>
                </w:p>
              </w:tc>
            </w:tr>
            <w:tr w:rsidR="006B0682" w:rsidRPr="00E4088A" w14:paraId="0E58F2E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6445A" w14:textId="66D20624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1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TİCE ER</w:t>
                  </w:r>
                </w:p>
              </w:tc>
            </w:tr>
            <w:tr w:rsidR="006B0682" w:rsidRPr="00E4088A" w14:paraId="2F17ABE2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C842F" w14:textId="6E6C8A96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3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TUĞÇE YILDIZ</w:t>
                  </w:r>
                </w:p>
              </w:tc>
            </w:tr>
            <w:tr w:rsidR="00E64946" w:rsidRPr="00E4088A" w14:paraId="65D0FE4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9C868" w14:textId="02FF8FEB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FFA064F" w14:textId="5265EA2B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E64946" w:rsidRPr="00E4088A" w14:paraId="4986A429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8EF0C" w14:textId="53404297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76ABC" w14:textId="79F507CB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F4FAA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E64946" w:rsidRPr="00E4088A" w14:paraId="0A7F681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48805" w14:textId="4B0DA98B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2FA76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17127D6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A2C47" w14:textId="1101B7E8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1706A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B0682" w:rsidRPr="00E4088A" w14:paraId="05C7B977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2C698" w14:textId="324E8291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982B2" w14:textId="0B0D1DBA" w:rsidR="006B0682" w:rsidRPr="00E4088A" w:rsidRDefault="007D5370" w:rsidP="006B0682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6B0682" w:rsidRPr="00E4088A" w14:paraId="01C65310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2B2B1" w14:textId="7B953E13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E0D71" w14:textId="40E8988E" w:rsidR="006B0682" w:rsidRPr="00E4088A" w:rsidRDefault="007D5370" w:rsidP="006B068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6B0682" w:rsidRPr="00E4088A" w14:paraId="750DC9C9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D4A55" w14:textId="3F202A0C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96599" w14:textId="41BDD928" w:rsidR="006B0682" w:rsidRPr="00E4088A" w:rsidRDefault="007D5370" w:rsidP="006B0682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 xml:space="preserve">DR. ÖĞR. ÜYESİ CEREN UTKUGÜN 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B8A85" w14:textId="77777777" w:rsidR="006B0682" w:rsidRPr="00E4088A" w:rsidRDefault="006B0682" w:rsidP="006B06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1007F5BC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30A13" w14:textId="6A1FD48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63DA9" w14:textId="3B7B9192" w:rsidR="00E64946" w:rsidRPr="009A7DC5" w:rsidRDefault="007D5370" w:rsidP="009A7A55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A7DC5">
                    <w:rPr>
                      <w:bCs/>
                      <w:color w:val="000000"/>
                      <w:sz w:val="16"/>
                      <w:szCs w:val="16"/>
                    </w:rPr>
                    <w:t>FİLİZ ACA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87687" w14:textId="77777777" w:rsidR="00E64946" w:rsidRPr="00E4088A" w:rsidRDefault="00E64946" w:rsidP="009A7A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B0682" w:rsidRPr="00E4088A" w14:paraId="4974D22A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AD4DD" w14:textId="3BFB4E97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8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KKI KABACA</w:t>
                  </w:r>
                </w:p>
              </w:tc>
            </w:tr>
            <w:tr w:rsidR="006B0682" w:rsidRPr="00E4088A" w14:paraId="62AA7F3A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F71B9" w14:textId="0EF0241F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4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ZGİ DURNA</w:t>
                  </w:r>
                </w:p>
              </w:tc>
            </w:tr>
            <w:tr w:rsidR="006B0682" w:rsidRPr="00E4088A" w14:paraId="3E6FE630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FB6AD" w14:textId="67891F18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8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BİA ÇALIŞ</w:t>
                  </w:r>
                </w:p>
              </w:tc>
            </w:tr>
            <w:tr w:rsidR="006B0682" w:rsidRPr="00E4088A" w14:paraId="245550E0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E8305" w14:textId="0AC48768" w:rsidR="006B0682" w:rsidRPr="00E4088A" w:rsidRDefault="007D5370" w:rsidP="006B068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7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PENBE ÖZLEM DÜZYOL</w:t>
                  </w:r>
                </w:p>
              </w:tc>
            </w:tr>
            <w:tr w:rsidR="00E64946" w:rsidRPr="00E4088A" w14:paraId="1E812626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C7717" w14:textId="6C6896EE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141A5C5" w14:textId="7262054B" w:rsidR="00E64946" w:rsidRPr="00E4088A" w:rsidRDefault="007D5370" w:rsidP="009A7A55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5BA14064" w14:textId="77777777" w:rsidR="00E64946" w:rsidRPr="00E4088A" w:rsidRDefault="00E64946" w:rsidP="009A7A55">
            <w:pPr>
              <w:ind w:right="290"/>
              <w:jc w:val="both"/>
            </w:pPr>
          </w:p>
        </w:tc>
      </w:tr>
    </w:tbl>
    <w:p w14:paraId="571C5B45" w14:textId="77777777" w:rsidR="00E64946" w:rsidRPr="00E4088A" w:rsidRDefault="00E64946" w:rsidP="00E64946"/>
    <w:p w14:paraId="75E64F7D" w14:textId="77777777" w:rsidR="00E64946" w:rsidRPr="00E4088A" w:rsidRDefault="00E64946" w:rsidP="00E64946"/>
    <w:p w14:paraId="1F845E0E" w14:textId="77777777" w:rsidR="00E64946" w:rsidRPr="00E4088A" w:rsidRDefault="00E64946" w:rsidP="00E64946"/>
    <w:p w14:paraId="34190B70" w14:textId="77777777" w:rsidR="00E64946" w:rsidRPr="00E4088A" w:rsidRDefault="00E64946" w:rsidP="00E64946"/>
    <w:p w14:paraId="3FD8A50C" w14:textId="77777777" w:rsidR="00E64946" w:rsidRPr="00E4088A" w:rsidRDefault="00E64946" w:rsidP="00E64946"/>
    <w:p w14:paraId="7540A3A2" w14:textId="77777777" w:rsidR="00E64946" w:rsidRPr="00E4088A" w:rsidRDefault="00E64946" w:rsidP="00E64946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64946" w:rsidRPr="00E4088A" w14:paraId="64E194C4" w14:textId="77777777" w:rsidTr="009A7A55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BD27BBB" w14:textId="59D0AD32" w:rsidR="00E64946" w:rsidRPr="00E4088A" w:rsidRDefault="007D5370" w:rsidP="009A7A55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E64946" w:rsidRPr="00E4088A" w14:paraId="6E22CA18" w14:textId="77777777" w:rsidTr="009A7A55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150942" w14:textId="77777777" w:rsidR="00E64946" w:rsidRPr="00E4088A" w:rsidRDefault="00E64946" w:rsidP="009A7A55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E64946" w:rsidRPr="00E4088A" w14:paraId="1AEED5DE" w14:textId="77777777" w:rsidTr="009A7A55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B10EB96" w14:textId="1D84EB6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32AC5B1" w14:textId="1E839EB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42202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E64946" w:rsidRPr="00E4088A" w14:paraId="4CD87FCB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78F72D3" w14:textId="48DE4084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534FCF1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5A2AE2D2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8AB6B36" w14:textId="58786841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33CAFA3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76C91598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A4C6DA1" w14:textId="42D4B6DE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1167D13" w14:textId="23531AF3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E64946" w:rsidRPr="00E4088A" w14:paraId="7CEF85AE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B4E644D" w14:textId="4846F128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96AB005" w14:textId="2C6CF622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457B4" w:rsidRPr="00E4088A" w14:paraId="58401C30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BE86A90" w14:textId="74A25CA5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6E4CBDA6" w14:textId="5DDF221C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FATİH ÖZDİNÇ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11147102" w14:textId="77777777" w:rsidR="009457B4" w:rsidRPr="00E4088A" w:rsidRDefault="009457B4" w:rsidP="009457B4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9457B4" w:rsidRPr="00E4088A" w14:paraId="7F38C62A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863BB3" w14:textId="4A828286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EAD08D5" w14:textId="31676D4B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42202">
                    <w:rPr>
                      <w:sz w:val="16"/>
                      <w:szCs w:val="16"/>
                    </w:rPr>
                    <w:t>ESRA KÜÇÜKERDEM</w:t>
                  </w:r>
                </w:p>
              </w:tc>
            </w:tr>
            <w:tr w:rsidR="009457B4" w:rsidRPr="00E4088A" w14:paraId="5796A382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01743F3" w14:textId="7B6A15E2" w:rsidR="009457B4" w:rsidRPr="00E4088A" w:rsidRDefault="007D5370" w:rsidP="009457B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4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EYZA ÖZTÜRK</w:t>
                  </w:r>
                </w:p>
              </w:tc>
            </w:tr>
            <w:tr w:rsidR="009457B4" w:rsidRPr="00E4088A" w14:paraId="5BC9D12E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90B9116" w14:textId="4F8CAD40" w:rsidR="009457B4" w:rsidRPr="00E4088A" w:rsidRDefault="007D5370" w:rsidP="009457B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2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HMET EMİN KAYAN</w:t>
                  </w:r>
                </w:p>
              </w:tc>
            </w:tr>
            <w:tr w:rsidR="009457B4" w:rsidRPr="00E4088A" w14:paraId="63D03D84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86AC9E5" w14:textId="2B4404DD" w:rsidR="009457B4" w:rsidRPr="00E4088A" w:rsidRDefault="007D5370" w:rsidP="009457B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5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YAVUZHAN DEMİR</w:t>
                  </w:r>
                </w:p>
              </w:tc>
            </w:tr>
            <w:tr w:rsidR="009457B4" w:rsidRPr="00E4088A" w14:paraId="6F3A9F79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6D4DD4D" w14:textId="790F77DF" w:rsidR="009457B4" w:rsidRPr="00E4088A" w:rsidRDefault="007D5370" w:rsidP="009457B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1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RVE SAFA ARABACI</w:t>
                  </w:r>
                </w:p>
              </w:tc>
            </w:tr>
            <w:tr w:rsidR="009457B4" w:rsidRPr="00E4088A" w14:paraId="3DB55792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704D041" w14:textId="1EB9AA67" w:rsidR="009457B4" w:rsidRPr="00E4088A" w:rsidRDefault="007D5370" w:rsidP="009457B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EB62BA6" w14:textId="2DBE28B2" w:rsidR="009457B4" w:rsidRPr="00E4088A" w:rsidRDefault="007D5370" w:rsidP="009457B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9457B4" w:rsidRPr="00E4088A" w14:paraId="28994D11" w14:textId="77777777" w:rsidTr="009A7A55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0ED54D4" w14:textId="7A217475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BDC2C38" w14:textId="1F8E368E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42202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9457B4" w:rsidRPr="00E4088A" w14:paraId="3E7C099E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C2E4E29" w14:textId="14295EB5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7792B39" w14:textId="77777777" w:rsidR="009457B4" w:rsidRPr="00E4088A" w:rsidRDefault="009457B4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457B4" w:rsidRPr="00E4088A" w14:paraId="78E80DC1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789B90F" w14:textId="6286A0B1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98D32F1" w14:textId="77777777" w:rsidR="009457B4" w:rsidRPr="00E4088A" w:rsidRDefault="009457B4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457B4" w:rsidRPr="00E4088A" w14:paraId="621DED80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964ACE1" w14:textId="713CEDB2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649390A" w14:textId="0FE0CA93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9457B4" w:rsidRPr="00E4088A" w14:paraId="2AA332BF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12D4289" w14:textId="4344BBAD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05E3EFD" w14:textId="4B6AEC58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9457B4" w:rsidRPr="00E4088A" w14:paraId="476D7E2B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1DEA420" w14:textId="0E3FEFB1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654B3830" w14:textId="7EF3668F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FATİH ÖZDİNÇ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11B77E1B" w14:textId="77777777" w:rsidR="009457B4" w:rsidRPr="00E4088A" w:rsidRDefault="009457B4" w:rsidP="009457B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457B4" w:rsidRPr="00E4088A" w14:paraId="314E923E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8DFF7A" w14:textId="0940F94D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8ECC94" w14:textId="0CF86CCB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42202">
                    <w:rPr>
                      <w:sz w:val="16"/>
                      <w:szCs w:val="16"/>
                    </w:rPr>
                    <w:t>ESRA ŞAP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4B1AC3" w14:textId="77777777" w:rsidR="009457B4" w:rsidRPr="00E4088A" w:rsidRDefault="009457B4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457B4" w:rsidRPr="00E4088A" w14:paraId="600A0DB3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E4D217A" w14:textId="1BD67DE9" w:rsidR="009457B4" w:rsidRPr="00E4088A" w:rsidRDefault="007D5370" w:rsidP="009457B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7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ÜBRA TÜLÜCE</w:t>
                  </w:r>
                </w:p>
              </w:tc>
            </w:tr>
            <w:tr w:rsidR="009457B4" w:rsidRPr="00E4088A" w14:paraId="6548E88A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CBC77B2" w14:textId="0640B967" w:rsidR="009457B4" w:rsidRPr="00E4088A" w:rsidRDefault="007D5370" w:rsidP="009457B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1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TAYFUN YEŞİLKAYA</w:t>
                  </w:r>
                </w:p>
              </w:tc>
            </w:tr>
            <w:tr w:rsidR="009457B4" w:rsidRPr="00E4088A" w14:paraId="645D3931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90DE028" w14:textId="59444496" w:rsidR="009457B4" w:rsidRPr="00E4088A" w:rsidRDefault="007D5370" w:rsidP="009457B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0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TUĞBA BAYRAM</w:t>
                  </w:r>
                </w:p>
              </w:tc>
            </w:tr>
            <w:tr w:rsidR="009457B4" w:rsidRPr="00E4088A" w14:paraId="1C8B7F43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76804C2" w14:textId="71875045" w:rsidR="009457B4" w:rsidRPr="00E4088A" w:rsidRDefault="007D5370" w:rsidP="009457B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7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CELAL CEYLAN</w:t>
                  </w:r>
                </w:p>
              </w:tc>
            </w:tr>
            <w:tr w:rsidR="009457B4" w:rsidRPr="00E4088A" w14:paraId="4905C8ED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E9DFFB0" w14:textId="1E23895B" w:rsidR="009457B4" w:rsidRPr="00E4088A" w:rsidRDefault="007D5370" w:rsidP="009457B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E66CE50" w14:textId="7D36BDC3" w:rsidR="009457B4" w:rsidRPr="00E4088A" w:rsidRDefault="007D5370" w:rsidP="009457B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9457B4" w:rsidRPr="00E4088A" w14:paraId="4886A9D6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9FB4B" w14:textId="77B83043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A6C38" w14:textId="2649B801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57C07">
                    <w:rPr>
                      <w:sz w:val="16"/>
                      <w:szCs w:val="16"/>
                    </w:rPr>
                    <w:t>EMİR MURAT ÖZDİLEK MTAL</w:t>
                  </w:r>
                </w:p>
              </w:tc>
            </w:tr>
            <w:tr w:rsidR="009457B4" w:rsidRPr="00E4088A" w14:paraId="58DD018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E5C91" w14:textId="619B324A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2211C" w14:textId="77777777" w:rsidR="009457B4" w:rsidRPr="00E4088A" w:rsidRDefault="009457B4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457B4" w:rsidRPr="00E4088A" w14:paraId="09326C63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016B2" w14:textId="0A18C504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37A29" w14:textId="77777777" w:rsidR="009457B4" w:rsidRPr="00E4088A" w:rsidRDefault="009457B4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457B4" w:rsidRPr="00E4088A" w14:paraId="6F2F4A3D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4BE3F" w14:textId="17C9A0D0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35E24" w14:textId="656475DB" w:rsidR="009457B4" w:rsidRPr="00E4088A" w:rsidRDefault="007D5370" w:rsidP="009457B4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9457B4" w:rsidRPr="00E4088A" w14:paraId="248903C0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00B16" w14:textId="54EE445C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60776" w14:textId="3F764663" w:rsidR="009457B4" w:rsidRPr="00E4088A" w:rsidRDefault="007D5370" w:rsidP="009457B4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9457B4" w:rsidRPr="00E4088A" w14:paraId="607806D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193F9" w14:textId="6D6F1425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68C47" w14:textId="0C2B36EF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GÜRSOY ŞAHİ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04AF3" w14:textId="77777777" w:rsidR="009457B4" w:rsidRPr="00E4088A" w:rsidRDefault="009457B4" w:rsidP="009457B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457B4" w:rsidRPr="00E4088A" w14:paraId="1082AE52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C747F" w14:textId="6C8667E1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E2406" w14:textId="2DEEC276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57C07">
                    <w:rPr>
                      <w:sz w:val="16"/>
                      <w:szCs w:val="16"/>
                    </w:rPr>
                    <w:t>ADNAN AKKA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8C5A3" w14:textId="77777777" w:rsidR="009457B4" w:rsidRPr="00E4088A" w:rsidRDefault="009457B4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457B4" w:rsidRPr="00E4088A" w14:paraId="6F5020C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64ACC" w14:textId="0F200273" w:rsidR="009457B4" w:rsidRPr="00E4088A" w:rsidRDefault="007D5370" w:rsidP="009457B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10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ÜBRA ATALIK</w:t>
                  </w:r>
                </w:p>
              </w:tc>
            </w:tr>
            <w:tr w:rsidR="009457B4" w:rsidRPr="00E4088A" w14:paraId="2CDFCA0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5E2EE" w14:textId="66ACED0A" w:rsidR="009457B4" w:rsidRPr="00E4088A" w:rsidRDefault="007D5370" w:rsidP="009457B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0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FİZE GÜVEN</w:t>
                  </w:r>
                </w:p>
              </w:tc>
            </w:tr>
            <w:tr w:rsidR="009457B4" w:rsidRPr="00E4088A" w14:paraId="565E2059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77632" w14:textId="31E1DD3A" w:rsidR="009457B4" w:rsidRPr="00E4088A" w:rsidRDefault="007D5370" w:rsidP="009457B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1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EYZANUR KÖSE</w:t>
                  </w:r>
                </w:p>
              </w:tc>
            </w:tr>
            <w:tr w:rsidR="009457B4" w:rsidRPr="00E4088A" w14:paraId="05ED2643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BDB68" w14:textId="6F1304F0" w:rsidR="009457B4" w:rsidRPr="00E4088A" w:rsidRDefault="007D5370" w:rsidP="009457B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7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DİME ÇETİR</w:t>
                  </w:r>
                </w:p>
              </w:tc>
            </w:tr>
            <w:tr w:rsidR="009457B4" w:rsidRPr="00E4088A" w14:paraId="3C79281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18704" w14:textId="7BF8F281" w:rsidR="009457B4" w:rsidRPr="00E4088A" w:rsidRDefault="007D5370" w:rsidP="009457B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805AADF" w14:textId="6FB7B5ED" w:rsidR="009457B4" w:rsidRPr="00E4088A" w:rsidRDefault="007D5370" w:rsidP="009457B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9457B4" w:rsidRPr="00E4088A" w14:paraId="27EDC7E3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4F173" w14:textId="0F4BAE09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F877E" w14:textId="38B3EDA5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57C07">
                    <w:rPr>
                      <w:sz w:val="16"/>
                      <w:szCs w:val="16"/>
                    </w:rPr>
                    <w:t>EMİR MURAT ÖZDİLEK MTAL</w:t>
                  </w:r>
                </w:p>
              </w:tc>
            </w:tr>
            <w:tr w:rsidR="009457B4" w:rsidRPr="00E4088A" w14:paraId="2875181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A2482" w14:textId="3AAA7D47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76F49" w14:textId="77777777" w:rsidR="009457B4" w:rsidRPr="00E4088A" w:rsidRDefault="009457B4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457B4" w:rsidRPr="00E4088A" w14:paraId="3B5CC03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AED26" w14:textId="1D52C9B4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891C4" w14:textId="77777777" w:rsidR="009457B4" w:rsidRPr="00E4088A" w:rsidRDefault="009457B4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457B4" w:rsidRPr="00E4088A" w14:paraId="303D1B6B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666FA" w14:textId="78B5159C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967B9" w14:textId="7D095A80" w:rsidR="009457B4" w:rsidRPr="00E4088A" w:rsidRDefault="007D5370" w:rsidP="009457B4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9457B4" w:rsidRPr="00E4088A" w14:paraId="6E966151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1B156" w14:textId="76F1C5A6" w:rsidR="009457B4" w:rsidRPr="00E4088A" w:rsidRDefault="007D5370" w:rsidP="009457B4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D056F" w14:textId="72E06B8F" w:rsidR="009457B4" w:rsidRPr="00E4088A" w:rsidRDefault="007D5370" w:rsidP="009457B4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CB6881" w:rsidRPr="00E4088A" w14:paraId="719DEC22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05325" w14:textId="3E2EA23B" w:rsidR="00CB6881" w:rsidRPr="00E4088A" w:rsidRDefault="007D5370" w:rsidP="00CB688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26983" w14:textId="489B2C6C" w:rsidR="00CB6881" w:rsidRPr="00E4088A" w:rsidRDefault="007D5370" w:rsidP="00CB688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GÜRSOY ŞAHİ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6B3D5" w14:textId="77777777" w:rsidR="00CB6881" w:rsidRPr="00E4088A" w:rsidRDefault="00CB6881" w:rsidP="00CB688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B6881" w:rsidRPr="00E4088A" w14:paraId="3B8BADB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8DAFF" w14:textId="26EAB69B" w:rsidR="00CB6881" w:rsidRPr="00E4088A" w:rsidRDefault="007D5370" w:rsidP="00CB688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65237" w14:textId="6F93B297" w:rsidR="00CB6881" w:rsidRPr="00044F65" w:rsidRDefault="007D5370" w:rsidP="00CB6881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44F65">
                    <w:rPr>
                      <w:bCs/>
                      <w:color w:val="000000"/>
                      <w:sz w:val="16"/>
                      <w:szCs w:val="16"/>
                    </w:rPr>
                    <w:t>İHSAN KUMRU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CB8D6" w14:textId="77777777" w:rsidR="00CB6881" w:rsidRPr="00E4088A" w:rsidRDefault="00CB6881" w:rsidP="00CB688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B6881" w:rsidRPr="00E4088A" w14:paraId="548991E6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3AE10" w14:textId="333BFC4D" w:rsidR="00CB6881" w:rsidRPr="00E4088A" w:rsidRDefault="007D5370" w:rsidP="00CB68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0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SİBE ÖZDEMİR</w:t>
                  </w:r>
                </w:p>
              </w:tc>
            </w:tr>
            <w:tr w:rsidR="00CB6881" w:rsidRPr="00E4088A" w14:paraId="21E928C7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F0896" w14:textId="15161BD2" w:rsidR="00CB6881" w:rsidRPr="00E4088A" w:rsidRDefault="007D5370" w:rsidP="00CB68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6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ŞE ÖDER</w:t>
                  </w:r>
                </w:p>
              </w:tc>
            </w:tr>
            <w:tr w:rsidR="00CB6881" w:rsidRPr="00E4088A" w14:paraId="6620B726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E1C4F" w14:textId="0EF8D655" w:rsidR="00CB6881" w:rsidRPr="00E4088A" w:rsidRDefault="007D5370" w:rsidP="00CB68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3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UTLU BURAK URHAN</w:t>
                  </w:r>
                </w:p>
              </w:tc>
            </w:tr>
            <w:tr w:rsidR="00CB6881" w:rsidRPr="00E4088A" w14:paraId="12292FCA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F0C57" w14:textId="5E9AA518" w:rsidR="00CB6881" w:rsidRPr="00E4088A" w:rsidRDefault="007D5370" w:rsidP="00CB68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7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AMZE AYÇİÇEK</w:t>
                  </w:r>
                </w:p>
              </w:tc>
            </w:tr>
            <w:tr w:rsidR="00CB6881" w:rsidRPr="00E4088A" w14:paraId="5C350E72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B051D" w14:textId="73774640" w:rsidR="00CB6881" w:rsidRPr="00E4088A" w:rsidRDefault="007D5370" w:rsidP="00CB68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4A0143C" w14:textId="3CFD114E" w:rsidR="00CB6881" w:rsidRPr="00E4088A" w:rsidRDefault="007D5370" w:rsidP="00CB6881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7A7824A5" w14:textId="77777777" w:rsidR="00E64946" w:rsidRPr="00E4088A" w:rsidRDefault="00E64946" w:rsidP="009A7A55">
            <w:pPr>
              <w:ind w:right="290"/>
              <w:jc w:val="both"/>
            </w:pPr>
          </w:p>
        </w:tc>
      </w:tr>
    </w:tbl>
    <w:p w14:paraId="47AFFA2C" w14:textId="77777777" w:rsidR="00E64946" w:rsidRPr="00E4088A" w:rsidRDefault="00E64946" w:rsidP="00E64946"/>
    <w:p w14:paraId="451D42C6" w14:textId="77777777" w:rsidR="00E64946" w:rsidRPr="00E4088A" w:rsidRDefault="00E64946" w:rsidP="00E64946"/>
    <w:p w14:paraId="0E978923" w14:textId="77777777" w:rsidR="00E64946" w:rsidRPr="00E4088A" w:rsidRDefault="00E64946" w:rsidP="00E64946"/>
    <w:p w14:paraId="6674CA12" w14:textId="77777777" w:rsidR="00E64946" w:rsidRPr="00E4088A" w:rsidRDefault="00E64946" w:rsidP="00E64946"/>
    <w:p w14:paraId="297903E2" w14:textId="77777777" w:rsidR="00E64946" w:rsidRPr="00E4088A" w:rsidRDefault="00E64946" w:rsidP="00E64946"/>
    <w:p w14:paraId="2296CBCC" w14:textId="77777777" w:rsidR="00E64946" w:rsidRPr="00E4088A" w:rsidRDefault="00E64946" w:rsidP="00E64946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64946" w:rsidRPr="00E4088A" w14:paraId="584695B0" w14:textId="77777777" w:rsidTr="009A7A55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E150AA8" w14:textId="0BA966AE" w:rsidR="00E64946" w:rsidRPr="00E4088A" w:rsidRDefault="007D5370" w:rsidP="009A7A55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E64946" w:rsidRPr="00E4088A" w14:paraId="2BEA4B24" w14:textId="77777777" w:rsidTr="009A7A55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E965CB" w14:textId="77777777" w:rsidR="00E64946" w:rsidRPr="00E4088A" w:rsidRDefault="00E64946" w:rsidP="009A7A55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E64946" w:rsidRPr="00E4088A" w14:paraId="727E874A" w14:textId="77777777" w:rsidTr="009A7A55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2F2E2F4" w14:textId="0EA21693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AF98C0D" w14:textId="311FD372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44F65">
                    <w:rPr>
                      <w:sz w:val="16"/>
                      <w:szCs w:val="16"/>
                    </w:rPr>
                    <w:t>ANAFARTALAR ANADOLU LİSESİ</w:t>
                  </w:r>
                </w:p>
              </w:tc>
            </w:tr>
            <w:tr w:rsidR="00E64946" w:rsidRPr="00E4088A" w14:paraId="7CB1AC32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B192767" w14:textId="60B335A2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F098EA3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2E8CF86A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7280814" w14:textId="431F339B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5CAC24D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717B48A4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122B852" w14:textId="1CDE406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C061C5F" w14:textId="78AACFBA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E64946" w:rsidRPr="00E4088A" w14:paraId="56A9E821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19EBD82" w14:textId="52CB1629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1D8D680" w14:textId="5ADE5028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E64946" w:rsidRPr="00E4088A" w14:paraId="7B77A824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F3B2EF3" w14:textId="67A5EA6A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2C850EDF" w14:textId="2EB27FE9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SADIK SARISAMAN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07985EC0" w14:textId="77777777" w:rsidR="00E64946" w:rsidRPr="00E4088A" w:rsidRDefault="00E64946" w:rsidP="009A7A55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3132CFBC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7A565A" w14:textId="4155A171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4F9C7A" w14:textId="01A40635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44F65">
                    <w:rPr>
                      <w:sz w:val="16"/>
                      <w:szCs w:val="16"/>
                    </w:rPr>
                    <w:t>HİKMET NALAN AKAR</w:t>
                  </w:r>
                </w:p>
              </w:tc>
            </w:tr>
            <w:tr w:rsidR="00E64946" w:rsidRPr="00E4088A" w14:paraId="224A5FC5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55829DB" w14:textId="5B5FE253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5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MİNE İREM GENELİOĞLU</w:t>
                  </w:r>
                </w:p>
              </w:tc>
            </w:tr>
            <w:tr w:rsidR="00E64946" w:rsidRPr="00E4088A" w14:paraId="7892C7EB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A48DEA9" w14:textId="5D086A10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5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HMET KAYACAN</w:t>
                  </w:r>
                </w:p>
              </w:tc>
            </w:tr>
            <w:tr w:rsidR="00E64946" w:rsidRPr="00E4088A" w14:paraId="214B3D92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20C6A00" w14:textId="7CB1F8A7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3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NA RABİA SEVİNÇ</w:t>
                  </w:r>
                </w:p>
              </w:tc>
            </w:tr>
            <w:tr w:rsidR="00E64946" w:rsidRPr="00E4088A" w14:paraId="4E1747DB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E85CD06" w14:textId="6E65FD66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2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OYLU SUDURAĞI</w:t>
                  </w:r>
                </w:p>
              </w:tc>
            </w:tr>
            <w:tr w:rsidR="00E64946" w:rsidRPr="00E4088A" w14:paraId="495248EC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E2C6CE1" w14:textId="6007EE13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959E927" w14:textId="1A664E19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E64946" w:rsidRPr="00E4088A" w14:paraId="7B5D9897" w14:textId="77777777" w:rsidTr="009A7A55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4C451B5" w14:textId="585220B1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A7F9400" w14:textId="2E7E2B6D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44F65">
                    <w:rPr>
                      <w:sz w:val="16"/>
                      <w:szCs w:val="16"/>
                    </w:rPr>
                    <w:t>ANAFARTALAR ANADOLU LİSESİ</w:t>
                  </w:r>
                </w:p>
              </w:tc>
            </w:tr>
            <w:tr w:rsidR="00E64946" w:rsidRPr="00E4088A" w14:paraId="27A85A9C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0B3DBD4" w14:textId="0583503C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F054157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753C976E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0A8C866" w14:textId="1FB913FE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61CAD98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23074E86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08A3BE4" w14:textId="40FF9599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2286714" w14:textId="2CA95985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E64946" w:rsidRPr="00E4088A" w14:paraId="6337344F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A5C1F80" w14:textId="4DC56DD7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B3173DF" w14:textId="5B744451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E64946" w:rsidRPr="00E4088A" w14:paraId="1CDC4D23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7DEB61B" w14:textId="0A7840E5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15FD09DF" w14:textId="353DE8A4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SADIK SARISAMAN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27705E3F" w14:textId="77777777" w:rsidR="00E64946" w:rsidRPr="00E4088A" w:rsidRDefault="00E64946" w:rsidP="009A7A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79779046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87FEAC" w14:textId="1C0C467B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41E6D9" w14:textId="2803B82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44F65">
                    <w:rPr>
                      <w:sz w:val="16"/>
                      <w:szCs w:val="16"/>
                    </w:rPr>
                    <w:t>SACİT SAVAŞ TANER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41EEEC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0212A11F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AE6C4A3" w14:textId="17C44417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1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MİNE GÜNEŞ</w:t>
                  </w:r>
                </w:p>
              </w:tc>
            </w:tr>
            <w:tr w:rsidR="00E64946" w:rsidRPr="00E4088A" w14:paraId="045F8133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FBBD823" w14:textId="221613A2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6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ŞERİFE TÜRK</w:t>
                  </w:r>
                </w:p>
              </w:tc>
            </w:tr>
            <w:tr w:rsidR="00E64946" w:rsidRPr="00E4088A" w14:paraId="27978F14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EEC3AC5" w14:textId="33EE636F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4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ULYA SELİN YILDIRIM</w:t>
                  </w:r>
                </w:p>
              </w:tc>
            </w:tr>
            <w:tr w:rsidR="00E64946" w:rsidRPr="00E4088A" w14:paraId="73FA2C3B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C58C13D" w14:textId="772C0729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4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YAREN AYÇA TOPÇU</w:t>
                  </w:r>
                </w:p>
              </w:tc>
            </w:tr>
            <w:tr w:rsidR="00E64946" w:rsidRPr="00E4088A" w14:paraId="25011B00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F7FC300" w14:textId="125F765B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368C2AC" w14:textId="4D20C219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E64946" w:rsidRPr="00E4088A" w14:paraId="1FDB690C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592A9" w14:textId="61EAC2B7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8380F" w14:textId="67D82B59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44F65">
                    <w:rPr>
                      <w:sz w:val="16"/>
                      <w:szCs w:val="16"/>
                    </w:rPr>
                    <w:t>TOKİ SOSYAL BİLİMLER LİSESİ</w:t>
                  </w:r>
                </w:p>
              </w:tc>
            </w:tr>
            <w:tr w:rsidR="00E64946" w:rsidRPr="00E4088A" w14:paraId="532BCBB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9C3C8" w14:textId="121798A2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8A200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61617B43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407AC" w14:textId="7F2B721C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72E8C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7F913F66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2A156" w14:textId="7A0C8999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464F2" w14:textId="18AA7776" w:rsidR="00E64946" w:rsidRPr="00E4088A" w:rsidRDefault="007D5370" w:rsidP="009A7A55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E64946" w:rsidRPr="00E4088A" w14:paraId="1AA973DB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A21B2" w14:textId="7A1F9698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B6409" w14:textId="0AC5C1FA" w:rsidR="00E64946" w:rsidRPr="00E4088A" w:rsidRDefault="007D5370" w:rsidP="009A7A55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E64946" w:rsidRPr="00E4088A" w14:paraId="36048C1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E6712" w14:textId="60E1F0B4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51C48" w14:textId="01E9954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AHMET ALTINTAŞ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AC641" w14:textId="77777777" w:rsidR="00E64946" w:rsidRPr="00E4088A" w:rsidRDefault="00E64946" w:rsidP="009A7A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2221CE3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0594D" w14:textId="5F8AB168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EC939" w14:textId="27B54CB5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44F65">
                    <w:rPr>
                      <w:sz w:val="16"/>
                      <w:szCs w:val="16"/>
                    </w:rPr>
                    <w:t>MUSTAFA YILMAZ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A58EB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2E2D29D3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1F413" w14:textId="1F171C4B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4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UR SULTAN ÖZTÜRK</w:t>
                  </w:r>
                </w:p>
              </w:tc>
            </w:tr>
            <w:tr w:rsidR="00E64946" w:rsidRPr="00E4088A" w14:paraId="4054F49A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A463B" w14:textId="608791A2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2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DUYGU KUMRU</w:t>
                  </w:r>
                </w:p>
              </w:tc>
            </w:tr>
            <w:tr w:rsidR="00E64946" w:rsidRPr="00E4088A" w14:paraId="12563825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88BC1" w14:textId="6D18AD54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5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MİNE BAYIR</w:t>
                  </w:r>
                </w:p>
              </w:tc>
            </w:tr>
            <w:tr w:rsidR="00E64946" w:rsidRPr="00E4088A" w14:paraId="797C1925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48C6E" w14:textId="2E7B2983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6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USTAFA DOĞAN ARAÇLI</w:t>
                  </w:r>
                </w:p>
              </w:tc>
            </w:tr>
            <w:tr w:rsidR="00E64946" w:rsidRPr="00E4088A" w14:paraId="276929C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DA1B2" w14:textId="490AA5D1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990E9E0" w14:textId="593477D4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E64946" w:rsidRPr="00E4088A" w14:paraId="05E159D2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4138E" w14:textId="2D7B2356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EEFC5" w14:textId="014AB7D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44F65">
                    <w:rPr>
                      <w:sz w:val="16"/>
                      <w:szCs w:val="16"/>
                    </w:rPr>
                    <w:t>TOKİ SOSYAL BİLİMLER LİSESİ</w:t>
                  </w:r>
                </w:p>
              </w:tc>
            </w:tr>
            <w:tr w:rsidR="00E64946" w:rsidRPr="00E4088A" w14:paraId="1579424A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F8D6E" w14:textId="335E5D7D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17B04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08FD196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0D1D8" w14:textId="054A2313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F37D1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21E4596A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555E4" w14:textId="3BC9F21D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D103A" w14:textId="137B5202" w:rsidR="00E64946" w:rsidRPr="00E4088A" w:rsidRDefault="007D5370" w:rsidP="009A7A55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E64946" w:rsidRPr="00E4088A" w14:paraId="7EBDC618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6F0E7" w14:textId="64FC7E1A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4AD00" w14:textId="7F1E40DC" w:rsidR="00E64946" w:rsidRPr="00E4088A" w:rsidRDefault="007D5370" w:rsidP="009A7A55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4</w:t>
                  </w:r>
                </w:p>
              </w:tc>
            </w:tr>
            <w:tr w:rsidR="008C262B" w:rsidRPr="00E4088A" w14:paraId="704670F2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5728A" w14:textId="77148235" w:rsidR="008C262B" w:rsidRPr="00E4088A" w:rsidRDefault="007D5370" w:rsidP="008C262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800A9" w14:textId="2A91C77F" w:rsidR="008C262B" w:rsidRPr="00E4088A" w:rsidRDefault="007D5370" w:rsidP="008C262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AHMET ALTINTAŞ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E15C8" w14:textId="77777777" w:rsidR="008C262B" w:rsidRPr="00E4088A" w:rsidRDefault="008C262B" w:rsidP="008C262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C262B" w:rsidRPr="00E4088A" w14:paraId="585417D6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7E534" w14:textId="34D57848" w:rsidR="008C262B" w:rsidRPr="00E4088A" w:rsidRDefault="007D5370" w:rsidP="008C262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0EE4F" w14:textId="0EDE7D77" w:rsidR="008C262B" w:rsidRPr="00044F65" w:rsidRDefault="007D5370" w:rsidP="008C262B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44F65">
                    <w:rPr>
                      <w:bCs/>
                      <w:color w:val="000000"/>
                      <w:sz w:val="16"/>
                      <w:szCs w:val="16"/>
                    </w:rPr>
                    <w:t>NECATİ BAŞDAĞ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30E30" w14:textId="77777777" w:rsidR="008C262B" w:rsidRPr="00E4088A" w:rsidRDefault="008C262B" w:rsidP="008C262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C262B" w:rsidRPr="00E4088A" w14:paraId="403772B2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359C4" w14:textId="2D9113A3" w:rsidR="008C262B" w:rsidRPr="00E4088A" w:rsidRDefault="007D5370" w:rsidP="008C26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3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CÜNEYT YÜCE</w:t>
                  </w:r>
                </w:p>
              </w:tc>
            </w:tr>
            <w:tr w:rsidR="008C262B" w:rsidRPr="00E4088A" w14:paraId="3C21386B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7DCE0" w14:textId="0CCDFAE3" w:rsidR="008C262B" w:rsidRPr="00E4088A" w:rsidRDefault="007D5370" w:rsidP="008C26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1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ESİBE KEYVAN</w:t>
                  </w:r>
                </w:p>
              </w:tc>
            </w:tr>
            <w:tr w:rsidR="008C262B" w:rsidRPr="00E4088A" w14:paraId="4362A0F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E3FCE" w14:textId="0DD2C8EB" w:rsidR="008C262B" w:rsidRPr="00E4088A" w:rsidRDefault="007D5370" w:rsidP="008C26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5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HMET ERAY</w:t>
                  </w:r>
                </w:p>
              </w:tc>
            </w:tr>
            <w:tr w:rsidR="008C262B" w:rsidRPr="00E4088A" w14:paraId="27C9DEF2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72457" w14:textId="497B14DD" w:rsidR="008C262B" w:rsidRPr="00E4088A" w:rsidRDefault="007D5370" w:rsidP="008C26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6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ÜŞRA KARA</w:t>
                  </w:r>
                </w:p>
              </w:tc>
            </w:tr>
            <w:tr w:rsidR="008C262B" w:rsidRPr="00E4088A" w14:paraId="7AEBAE85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AAC61" w14:textId="4AD2D416" w:rsidR="008C262B" w:rsidRPr="00E4088A" w:rsidRDefault="007D5370" w:rsidP="008C26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B33BD23" w14:textId="69B6C97A" w:rsidR="008C262B" w:rsidRPr="00E4088A" w:rsidRDefault="007D5370" w:rsidP="008C262B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3E93171B" w14:textId="77777777" w:rsidR="00E64946" w:rsidRPr="00E4088A" w:rsidRDefault="00E64946" w:rsidP="009A7A55">
            <w:pPr>
              <w:ind w:right="290"/>
              <w:jc w:val="both"/>
            </w:pPr>
          </w:p>
        </w:tc>
      </w:tr>
    </w:tbl>
    <w:p w14:paraId="56515FDF" w14:textId="77777777" w:rsidR="00E64946" w:rsidRPr="00E4088A" w:rsidRDefault="00E64946" w:rsidP="00E64946"/>
    <w:p w14:paraId="0AD7C5E8" w14:textId="77777777" w:rsidR="00E64946" w:rsidRPr="00E4088A" w:rsidRDefault="00E64946" w:rsidP="00E64946"/>
    <w:p w14:paraId="12D00B3C" w14:textId="77777777" w:rsidR="00E64946" w:rsidRPr="00E4088A" w:rsidRDefault="00E64946" w:rsidP="00E64946"/>
    <w:p w14:paraId="524BA7E1" w14:textId="77777777" w:rsidR="00E64946" w:rsidRPr="00E4088A" w:rsidRDefault="00E64946" w:rsidP="00E64946"/>
    <w:p w14:paraId="3B744D96" w14:textId="77777777" w:rsidR="00E64946" w:rsidRPr="00E4088A" w:rsidRDefault="00E64946" w:rsidP="00E64946"/>
    <w:p w14:paraId="77D14E14" w14:textId="77777777" w:rsidR="00E64946" w:rsidRPr="00E4088A" w:rsidRDefault="00E64946" w:rsidP="00E64946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64946" w:rsidRPr="00E4088A" w14:paraId="196D2885" w14:textId="77777777" w:rsidTr="009A7A55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3AD4642" w14:textId="311D3B4F" w:rsidR="00E64946" w:rsidRPr="00E4088A" w:rsidRDefault="007D5370" w:rsidP="009A7A55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E64946" w:rsidRPr="00E4088A" w14:paraId="7F870D30" w14:textId="77777777" w:rsidTr="009A7A55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B8484B" w14:textId="77777777" w:rsidR="00E64946" w:rsidRPr="00E4088A" w:rsidRDefault="00E64946" w:rsidP="009A7A55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E64946" w:rsidRPr="00E4088A" w14:paraId="26112718" w14:textId="77777777" w:rsidTr="009A7A55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7BA0DC8" w14:textId="46CFE1E6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7AF95C2" w14:textId="7402DAB6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44F65">
                    <w:rPr>
                      <w:sz w:val="16"/>
                      <w:szCs w:val="16"/>
                    </w:rPr>
                    <w:t>TOKİ SOSYAL BİLİMLER LİSESİ</w:t>
                  </w:r>
                </w:p>
              </w:tc>
            </w:tr>
            <w:tr w:rsidR="00E64946" w:rsidRPr="00E4088A" w14:paraId="097EF5FA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B1581AE" w14:textId="4A3F5442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31CF8BC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6BB759E2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6AF3BB5" w14:textId="0A95E7F9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B926EF3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4990EDFF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4002BCF" w14:textId="3DB1D0FF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59D9604" w14:textId="76D3CA07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E64946" w:rsidRPr="00E4088A" w14:paraId="5637C124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807219B" w14:textId="5F7DD4EA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4A12C93" w14:textId="6D95F23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E64946" w:rsidRPr="00E4088A" w14:paraId="5F1864F1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3F975B2" w14:textId="38E1E578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0424EB8F" w14:textId="534E42A4" w:rsidR="00E64946" w:rsidRPr="00E4088A" w:rsidRDefault="007D5370" w:rsidP="00561A37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MEHMET GÜNEŞ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176D81C7" w14:textId="77777777" w:rsidR="00E64946" w:rsidRPr="00E4088A" w:rsidRDefault="00E64946" w:rsidP="009A7A55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42D52754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E54D7D" w14:textId="0539FF2F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DA8962" w14:textId="0C624EFE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44F65">
                    <w:rPr>
                      <w:sz w:val="16"/>
                      <w:szCs w:val="16"/>
                    </w:rPr>
                    <w:t>SULTAN SAĞBAŞ</w:t>
                  </w:r>
                </w:p>
              </w:tc>
            </w:tr>
            <w:tr w:rsidR="00E64946" w:rsidRPr="00E4088A" w14:paraId="29F3A5AC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6529A3C" w14:textId="05AD7CC7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0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HMET ÜREN</w:t>
                  </w:r>
                </w:p>
              </w:tc>
            </w:tr>
            <w:tr w:rsidR="00E64946" w:rsidRPr="00E4088A" w14:paraId="1DB1A957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32781F8" w14:textId="570EA4E2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4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PAKİZE TAŞÇI</w:t>
                  </w:r>
                </w:p>
              </w:tc>
            </w:tr>
            <w:tr w:rsidR="00E64946" w:rsidRPr="00E4088A" w14:paraId="56C8C7A8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3BA2275" w14:textId="36DA9621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6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SUT EMRE ERDEN</w:t>
                  </w:r>
                </w:p>
              </w:tc>
            </w:tr>
            <w:tr w:rsidR="00E64946" w:rsidRPr="00E4088A" w14:paraId="75ADDB74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FA05A1C" w14:textId="714E39BF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5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LÇUK BAKİ ÖZÇİFTCİ</w:t>
                  </w:r>
                </w:p>
              </w:tc>
            </w:tr>
            <w:tr w:rsidR="00E64946" w:rsidRPr="00E4088A" w14:paraId="2FA74938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9C8F7F0" w14:textId="60C9DFBA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DDC8356" w14:textId="6F66A3F5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E64946" w:rsidRPr="00E4088A" w14:paraId="6937DA9B" w14:textId="77777777" w:rsidTr="009A7A55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FB0AE0E" w14:textId="3746E412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8121836" w14:textId="148C7D2F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44F65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E64946" w:rsidRPr="00E4088A" w14:paraId="69E9E1CA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ECA6A6A" w14:textId="7FB6DFC2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66132E2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1F4D4CE7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C87EC7B" w14:textId="621A088B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5880C51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0349687A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38C0CB6" w14:textId="2E56BDD6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ED0974E" w14:textId="10FA6C55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E64946" w:rsidRPr="00E4088A" w14:paraId="4EDC3D67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239BB55" w14:textId="082CE46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BD46965" w14:textId="5BCA4E5C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6</w:t>
                  </w:r>
                </w:p>
              </w:tc>
            </w:tr>
            <w:tr w:rsidR="00B147DE" w:rsidRPr="00E4088A" w14:paraId="6D946BF0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22C800B" w14:textId="0132291A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303907DB" w14:textId="775A4DCD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MEHMET GÜNEŞ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16EF18BB" w14:textId="77777777" w:rsidR="00B147DE" w:rsidRPr="00E4088A" w:rsidRDefault="00B147DE" w:rsidP="00B147D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147DE" w:rsidRPr="00E4088A" w14:paraId="14320440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FDC441" w14:textId="481B6DFF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5EEB60" w14:textId="3F94EFEF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44F65">
                    <w:rPr>
                      <w:sz w:val="16"/>
                      <w:szCs w:val="16"/>
                    </w:rPr>
                    <w:t>SEVGİ BİLGİN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787BCB" w14:textId="77777777" w:rsidR="00B147DE" w:rsidRPr="00E4088A" w:rsidRDefault="00B147DE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147DE" w:rsidRPr="00E4088A" w14:paraId="0406C7CD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DD9B522" w14:textId="66CBD06B" w:rsidR="00B147DE" w:rsidRPr="00E4088A" w:rsidRDefault="007D5370" w:rsidP="00B147D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0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BRU DOĞAN</w:t>
                  </w:r>
                </w:p>
              </w:tc>
            </w:tr>
            <w:tr w:rsidR="00B147DE" w:rsidRPr="00E4088A" w14:paraId="0D952B48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32BACE9" w14:textId="17683D7D" w:rsidR="00B147DE" w:rsidRPr="00E4088A" w:rsidRDefault="007D5370" w:rsidP="00B147D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0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REN GÜLER</w:t>
                  </w:r>
                </w:p>
              </w:tc>
            </w:tr>
            <w:tr w:rsidR="00B147DE" w:rsidRPr="00E4088A" w14:paraId="514CAB2D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EAA2B52" w14:textId="7CD3C2D6" w:rsidR="00B147DE" w:rsidRPr="00E4088A" w:rsidRDefault="007D5370" w:rsidP="00B147D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0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ALAN TOPBAŞ</w:t>
                  </w:r>
                </w:p>
              </w:tc>
            </w:tr>
            <w:tr w:rsidR="00B147DE" w:rsidRPr="00E4088A" w14:paraId="5DD1C281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54FB4A5" w14:textId="3EE1B3B3" w:rsidR="00B147DE" w:rsidRPr="00E4088A" w:rsidRDefault="007D5370" w:rsidP="00B147D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2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MİNE ALATAŞ</w:t>
                  </w:r>
                </w:p>
              </w:tc>
            </w:tr>
            <w:tr w:rsidR="00B147DE" w:rsidRPr="00E4088A" w14:paraId="25C09257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31FC147" w14:textId="6934408D" w:rsidR="00B147DE" w:rsidRPr="00E4088A" w:rsidRDefault="007D5370" w:rsidP="00B147D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446A8A6" w14:textId="72D239BC" w:rsidR="00B147DE" w:rsidRPr="00E4088A" w:rsidRDefault="007D5370" w:rsidP="00B147D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B147DE" w:rsidRPr="00E4088A" w14:paraId="32ED0CF5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AE99F" w14:textId="76B84924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166AF" w14:textId="67A83A7C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44F65">
                    <w:rPr>
                      <w:sz w:val="16"/>
                      <w:szCs w:val="16"/>
                    </w:rPr>
                    <w:t>ALİ ÇAĞLAR ANADOLU LİSESİ</w:t>
                  </w:r>
                </w:p>
              </w:tc>
            </w:tr>
            <w:tr w:rsidR="00B147DE" w:rsidRPr="00E4088A" w14:paraId="14E62B51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6F47C" w14:textId="7E6D5842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E1EF3" w14:textId="77777777" w:rsidR="00B147DE" w:rsidRPr="00E4088A" w:rsidRDefault="00B147DE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147DE" w:rsidRPr="00E4088A" w14:paraId="6312816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89080" w14:textId="7F0E76DF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C62AF" w14:textId="77777777" w:rsidR="00B147DE" w:rsidRPr="00E4088A" w:rsidRDefault="00B147DE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147DE" w:rsidRPr="00E4088A" w14:paraId="336787A6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C3918" w14:textId="55025AB2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72949" w14:textId="76AAAA0B" w:rsidR="00B147DE" w:rsidRPr="00E4088A" w:rsidRDefault="007D5370" w:rsidP="00B147DE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B147DE" w:rsidRPr="00E4088A" w14:paraId="607BF53A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BB2A4" w14:textId="0135BDC3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10510" w14:textId="542780D5" w:rsidR="00B147DE" w:rsidRPr="00E4088A" w:rsidRDefault="007D5370" w:rsidP="00B147DE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7</w:t>
                  </w:r>
                </w:p>
              </w:tc>
            </w:tr>
            <w:tr w:rsidR="00B147DE" w:rsidRPr="00E4088A" w14:paraId="66BD2EFC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B97AD" w14:textId="5D467B88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68703" w14:textId="70F04EF5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GÜLAY ÇINA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65CA5" w14:textId="77777777" w:rsidR="00B147DE" w:rsidRPr="00E4088A" w:rsidRDefault="00B147DE" w:rsidP="00B147D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147DE" w:rsidRPr="00E4088A" w14:paraId="7BA902A6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05BEF" w14:textId="25DC38A4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37FE5" w14:textId="198E74CD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44F65">
                    <w:rPr>
                      <w:sz w:val="16"/>
                      <w:szCs w:val="16"/>
                    </w:rPr>
                    <w:t>HATİCE ASLA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E4425" w14:textId="77777777" w:rsidR="00B147DE" w:rsidRPr="00E4088A" w:rsidRDefault="00B147DE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147DE" w:rsidRPr="00E4088A" w14:paraId="72EAA36C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797E3" w14:textId="05AAEDEA" w:rsidR="00B147DE" w:rsidRPr="00E4088A" w:rsidRDefault="007D5370" w:rsidP="00B147D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5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VVA KÖKEN</w:t>
                  </w:r>
                </w:p>
              </w:tc>
            </w:tr>
            <w:tr w:rsidR="00B147DE" w:rsidRPr="00E4088A" w14:paraId="59CFD931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C5CC6" w14:textId="077CE9B8" w:rsidR="00B147DE" w:rsidRPr="00E4088A" w:rsidRDefault="007D5370" w:rsidP="00B147D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5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URHAN TAŞKIN</w:t>
                  </w:r>
                </w:p>
              </w:tc>
            </w:tr>
            <w:tr w:rsidR="00B147DE" w:rsidRPr="00E4088A" w14:paraId="505B2569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C0EA9" w14:textId="60CC7644" w:rsidR="00B147DE" w:rsidRPr="00E4088A" w:rsidRDefault="007D5370" w:rsidP="00B147D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3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TUĞÇE TANYERİ</w:t>
                  </w:r>
                </w:p>
              </w:tc>
            </w:tr>
            <w:tr w:rsidR="00B147DE" w:rsidRPr="00E4088A" w14:paraId="326B0280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719F1" w14:textId="5C1E889B" w:rsidR="00B147DE" w:rsidRPr="00E4088A" w:rsidRDefault="007D5370" w:rsidP="00B147D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8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UHAMMET GÜR</w:t>
                  </w:r>
                </w:p>
              </w:tc>
            </w:tr>
            <w:tr w:rsidR="00B147DE" w:rsidRPr="00E4088A" w14:paraId="27053ECA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BBB12" w14:textId="2AA5D709" w:rsidR="00B147DE" w:rsidRPr="00E4088A" w:rsidRDefault="007D5370" w:rsidP="00B147D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A5481D2" w14:textId="5DED8EAA" w:rsidR="00B147DE" w:rsidRPr="00E4088A" w:rsidRDefault="007D5370" w:rsidP="00B147D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B147DE" w:rsidRPr="00E4088A" w14:paraId="3B9969A0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69BA2" w14:textId="3D5D3181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D5DEF" w14:textId="43A6A0DC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44F65">
                    <w:rPr>
                      <w:sz w:val="16"/>
                      <w:szCs w:val="16"/>
                    </w:rPr>
                    <w:t>ALİ ÇAĞLAR ANADOLU LİSESİ</w:t>
                  </w:r>
                </w:p>
              </w:tc>
            </w:tr>
            <w:tr w:rsidR="00B147DE" w:rsidRPr="00E4088A" w14:paraId="75B552B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5E3C3" w14:textId="4B04C949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F7200" w14:textId="77777777" w:rsidR="00B147DE" w:rsidRPr="00E4088A" w:rsidRDefault="00B147DE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147DE" w:rsidRPr="00E4088A" w14:paraId="4E41BF05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4670B" w14:textId="7B92BA3D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1DC00" w14:textId="77777777" w:rsidR="00B147DE" w:rsidRPr="00E4088A" w:rsidRDefault="00B147DE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147DE" w:rsidRPr="00E4088A" w14:paraId="381A8E59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A068C" w14:textId="58747D04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9F9A1" w14:textId="289A6F14" w:rsidR="00B147DE" w:rsidRPr="00E4088A" w:rsidRDefault="007D5370" w:rsidP="00B147DE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B147DE" w:rsidRPr="00E4088A" w14:paraId="0B972615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3C5B8" w14:textId="7DC755CD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5186E" w14:textId="4ACF93DF" w:rsidR="00B147DE" w:rsidRPr="00E4088A" w:rsidRDefault="007D5370" w:rsidP="00B147DE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8</w:t>
                  </w:r>
                </w:p>
              </w:tc>
            </w:tr>
            <w:tr w:rsidR="00B147DE" w:rsidRPr="00E4088A" w14:paraId="1C30F1D2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C9951" w14:textId="03283547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2A047" w14:textId="1B5CE134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GÜLAY ÇINA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B9431" w14:textId="77777777" w:rsidR="00B147DE" w:rsidRPr="00E4088A" w:rsidRDefault="00B147DE" w:rsidP="00B147D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147DE" w:rsidRPr="00E4088A" w14:paraId="6B96EDC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9CCD9" w14:textId="67322DB0" w:rsidR="00B147DE" w:rsidRPr="00E4088A" w:rsidRDefault="007D5370" w:rsidP="00B147D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46638" w14:textId="74D41088" w:rsidR="00B147DE" w:rsidRPr="00950DF2" w:rsidRDefault="007D5370" w:rsidP="00B147DE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50DF2">
                    <w:rPr>
                      <w:bCs/>
                      <w:color w:val="000000"/>
                      <w:sz w:val="16"/>
                      <w:szCs w:val="16"/>
                    </w:rPr>
                    <w:t xml:space="preserve">TOLGA </w:t>
                  </w:r>
                  <w:proofErr w:type="gramStart"/>
                  <w:r w:rsidRPr="00950DF2">
                    <w:rPr>
                      <w:bCs/>
                      <w:color w:val="000000"/>
                      <w:sz w:val="16"/>
                      <w:szCs w:val="16"/>
                    </w:rPr>
                    <w:t>SARI</w:t>
                  </w:r>
                  <w:proofErr w:type="gramEnd"/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22D77" w14:textId="77777777" w:rsidR="00B147DE" w:rsidRPr="00E4088A" w:rsidRDefault="00B147DE" w:rsidP="00B147D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147DE" w:rsidRPr="00E4088A" w14:paraId="7D41FD75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C799B" w14:textId="24C461CE" w:rsidR="00B147DE" w:rsidRPr="00E4088A" w:rsidRDefault="007D5370" w:rsidP="00B147D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0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DİLEK ÇELİK</w:t>
                  </w:r>
                </w:p>
              </w:tc>
            </w:tr>
            <w:tr w:rsidR="00B147DE" w:rsidRPr="00E4088A" w14:paraId="4DE042EA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55CA6" w14:textId="2A911FCC" w:rsidR="00B147DE" w:rsidRPr="00E4088A" w:rsidRDefault="007D5370" w:rsidP="00B147D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6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ŞENUR SEMERCİ</w:t>
                  </w:r>
                </w:p>
              </w:tc>
            </w:tr>
            <w:tr w:rsidR="00B147DE" w:rsidRPr="00E4088A" w14:paraId="0F35A6F1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3F974" w14:textId="19187B35" w:rsidR="00B147DE" w:rsidRPr="00E4088A" w:rsidRDefault="007D5370" w:rsidP="00B147D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5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İLİZ GÖKTAŞ</w:t>
                  </w:r>
                </w:p>
              </w:tc>
            </w:tr>
            <w:tr w:rsidR="00B147DE" w:rsidRPr="00E4088A" w14:paraId="240F639A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23030" w14:textId="0F808DAB" w:rsidR="00B147DE" w:rsidRPr="00E4088A" w:rsidRDefault="007D5370" w:rsidP="00B147D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6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 xml:space="preserve">EMİNE </w:t>
                  </w:r>
                  <w:proofErr w:type="gramStart"/>
                  <w:r w:rsidRPr="00E4088A">
                    <w:rPr>
                      <w:color w:val="000000"/>
                      <w:sz w:val="16"/>
                      <w:szCs w:val="16"/>
                    </w:rPr>
                    <w:t>KAHYA</w:t>
                  </w:r>
                  <w:proofErr w:type="gramEnd"/>
                </w:p>
              </w:tc>
            </w:tr>
            <w:tr w:rsidR="00B147DE" w:rsidRPr="00E4088A" w14:paraId="001C1BF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CCD54" w14:textId="6EEE00D0" w:rsidR="00B147DE" w:rsidRPr="00E4088A" w:rsidRDefault="007D5370" w:rsidP="00B147D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20E0D2B" w14:textId="55340A05" w:rsidR="00B147DE" w:rsidRPr="00E4088A" w:rsidRDefault="007D5370" w:rsidP="00B147DE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516A8BEE" w14:textId="77777777" w:rsidR="00E64946" w:rsidRPr="00E4088A" w:rsidRDefault="00E64946" w:rsidP="009A7A55">
            <w:pPr>
              <w:ind w:right="290"/>
              <w:jc w:val="both"/>
            </w:pPr>
          </w:p>
        </w:tc>
      </w:tr>
    </w:tbl>
    <w:p w14:paraId="7B11EFF5" w14:textId="77777777" w:rsidR="00E64946" w:rsidRPr="00E4088A" w:rsidRDefault="00E64946" w:rsidP="00E64946"/>
    <w:p w14:paraId="7A2F7E37" w14:textId="77777777" w:rsidR="00E64946" w:rsidRPr="00E4088A" w:rsidRDefault="00E64946" w:rsidP="00E64946"/>
    <w:p w14:paraId="0B09F9B2" w14:textId="77777777" w:rsidR="00E64946" w:rsidRPr="00E4088A" w:rsidRDefault="00E64946" w:rsidP="00E64946"/>
    <w:p w14:paraId="18BCE2EE" w14:textId="77777777" w:rsidR="00E64946" w:rsidRPr="00E4088A" w:rsidRDefault="00E64946" w:rsidP="00E64946"/>
    <w:p w14:paraId="7A68F225" w14:textId="215A7FF5" w:rsidR="00E64946" w:rsidRPr="00E4088A" w:rsidRDefault="00E64946" w:rsidP="0095371E"/>
    <w:p w14:paraId="13E72A9E" w14:textId="77777777" w:rsidR="00E64946" w:rsidRPr="00E4088A" w:rsidRDefault="00E64946" w:rsidP="00E64946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64946" w:rsidRPr="00E4088A" w14:paraId="7CABCE1D" w14:textId="77777777" w:rsidTr="009A7A55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65A98FC" w14:textId="1699FB41" w:rsidR="00E64946" w:rsidRPr="00E4088A" w:rsidRDefault="007D5370" w:rsidP="009A7A55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E64946" w:rsidRPr="00E4088A" w14:paraId="4B116CD0" w14:textId="77777777" w:rsidTr="009A7A55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0F352E" w14:textId="77777777" w:rsidR="00E64946" w:rsidRPr="00E4088A" w:rsidRDefault="00E64946" w:rsidP="009A7A55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E64946" w:rsidRPr="00E4088A" w14:paraId="1CAD289F" w14:textId="77777777" w:rsidTr="009A7A55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0780F48" w14:textId="6F260C11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8EF3ABC" w14:textId="0DCEC85E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50DF2">
                    <w:rPr>
                      <w:sz w:val="16"/>
                      <w:szCs w:val="16"/>
                    </w:rPr>
                    <w:t>AHİ EVRAN MTAL</w:t>
                  </w:r>
                </w:p>
              </w:tc>
            </w:tr>
            <w:tr w:rsidR="00E64946" w:rsidRPr="00E4088A" w14:paraId="7ED7F8E4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9FC2BF0" w14:textId="255188F7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A2E574E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505DD584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E742D74" w14:textId="561E4A61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A0080E7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3B3D75BA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AD4FA40" w14:textId="35BCFAD3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791462A" w14:textId="507F7024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E64946" w:rsidRPr="00E4088A" w14:paraId="760CD39A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FDA2A73" w14:textId="031EF861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F9B5B5D" w14:textId="6C8355E2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9</w:t>
                  </w:r>
                </w:p>
              </w:tc>
            </w:tr>
            <w:tr w:rsidR="005C1F0D" w:rsidRPr="00E4088A" w14:paraId="4227957E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51EAC76" w14:textId="02D27205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64CB0BE6" w14:textId="10F0FDBE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SELİM KAYA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5C945902" w14:textId="77777777" w:rsidR="005C1F0D" w:rsidRPr="00E4088A" w:rsidRDefault="005C1F0D" w:rsidP="005C1F0D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5C1F0D" w:rsidRPr="00E4088A" w14:paraId="13235398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9ECE9B" w14:textId="1309853E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68BCE3" w14:textId="7A89504B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50DF2">
                    <w:rPr>
                      <w:sz w:val="16"/>
                      <w:szCs w:val="16"/>
                    </w:rPr>
                    <w:t>ELİF BEKDEMİR</w:t>
                  </w:r>
                </w:p>
              </w:tc>
            </w:tr>
            <w:tr w:rsidR="005C1F0D" w:rsidRPr="00E4088A" w14:paraId="4272039D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D4A9CE6" w14:textId="504D585F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8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TUĞBA ÖZTÜRK</w:t>
                  </w:r>
                </w:p>
              </w:tc>
            </w:tr>
            <w:tr w:rsidR="005C1F0D" w:rsidRPr="00E4088A" w14:paraId="71976719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B0172A1" w14:textId="47DED038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0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ULTAN NUR ÖZKAN</w:t>
                  </w:r>
                </w:p>
              </w:tc>
            </w:tr>
            <w:tr w:rsidR="005C1F0D" w:rsidRPr="00E4088A" w14:paraId="399DA4DB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85B1767" w14:textId="37162C06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5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LİCAN SEVİM</w:t>
                  </w:r>
                </w:p>
              </w:tc>
            </w:tr>
            <w:tr w:rsidR="005C1F0D" w:rsidRPr="00E4088A" w14:paraId="3E508DD2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FCA489C" w14:textId="6901450F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8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RAP SEVİNÇ</w:t>
                  </w:r>
                </w:p>
              </w:tc>
            </w:tr>
            <w:tr w:rsidR="005C1F0D" w:rsidRPr="00E4088A" w14:paraId="1141FF40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35D8296" w14:textId="0F2AF1A8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5679168" w14:textId="01347802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5C1F0D" w:rsidRPr="00E4088A" w14:paraId="51063338" w14:textId="77777777" w:rsidTr="009A7A55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BEA0421" w14:textId="13C5D27F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BAD4393" w14:textId="6F0DA412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50DF2">
                    <w:rPr>
                      <w:sz w:val="16"/>
                      <w:szCs w:val="16"/>
                    </w:rPr>
                    <w:t>İBRAHİM EVREN MTAL</w:t>
                  </w:r>
                </w:p>
              </w:tc>
            </w:tr>
            <w:tr w:rsidR="005C1F0D" w:rsidRPr="00E4088A" w14:paraId="2D5DC761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5E7DCDB" w14:textId="62832AAB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B10C4E1" w14:textId="77777777" w:rsidR="005C1F0D" w:rsidRPr="00E4088A" w:rsidRDefault="005C1F0D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C1F0D" w:rsidRPr="00E4088A" w14:paraId="13813C5D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1B68D56" w14:textId="386C60FF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358DF74" w14:textId="77777777" w:rsidR="005C1F0D" w:rsidRPr="00E4088A" w:rsidRDefault="005C1F0D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C1F0D" w:rsidRPr="00E4088A" w14:paraId="28CA93D7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FF57062" w14:textId="02A6F71D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5E54D12" w14:textId="1C39FB97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5C1F0D" w:rsidRPr="00E4088A" w14:paraId="51D115C7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E9672F2" w14:textId="7701CE96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CC4B7EE" w14:textId="2ED63A62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0</w:t>
                  </w:r>
                </w:p>
              </w:tc>
            </w:tr>
            <w:tr w:rsidR="005C1F0D" w:rsidRPr="00E4088A" w14:paraId="12956A77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D3D57EC" w14:textId="1DAB3CD9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1562D067" w14:textId="2B382083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SELİM KAYA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0AE1C6D4" w14:textId="77777777" w:rsidR="005C1F0D" w:rsidRPr="00E4088A" w:rsidRDefault="005C1F0D" w:rsidP="005C1F0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C1F0D" w:rsidRPr="00E4088A" w14:paraId="26964433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221A98" w14:textId="039002A9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62F801" w14:textId="35F59923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50DF2">
                    <w:rPr>
                      <w:sz w:val="16"/>
                      <w:szCs w:val="16"/>
                    </w:rPr>
                    <w:t>ÖZLEM YLDIRIM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BD146CE" w14:textId="77777777" w:rsidR="005C1F0D" w:rsidRPr="00E4088A" w:rsidRDefault="005C1F0D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C1F0D" w:rsidRPr="00E4088A" w14:paraId="70BB7C7F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DC319A3" w14:textId="74E14B58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7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BRAR ÇELEBİ</w:t>
                  </w:r>
                </w:p>
              </w:tc>
            </w:tr>
            <w:tr w:rsidR="005C1F0D" w:rsidRPr="00E4088A" w14:paraId="2571449A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3A3FEC2" w14:textId="63FCC81C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3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KIN ÇENESİZ</w:t>
                  </w:r>
                </w:p>
              </w:tc>
            </w:tr>
            <w:tr w:rsidR="005C1F0D" w:rsidRPr="00E4088A" w14:paraId="0866C8CC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5617F8C" w14:textId="54BCB682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2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DA SAYLA</w:t>
                  </w:r>
                </w:p>
              </w:tc>
            </w:tr>
            <w:tr w:rsidR="005C1F0D" w:rsidRPr="00E4088A" w14:paraId="18EA3FDD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A31F0A8" w14:textId="167F7539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6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HMET KOYUN</w:t>
                  </w:r>
                </w:p>
              </w:tc>
            </w:tr>
            <w:tr w:rsidR="005C1F0D" w:rsidRPr="00E4088A" w14:paraId="07311E5E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DA0CB29" w14:textId="26AFC88B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C9EE7D8" w14:textId="50C561BB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5C1F0D" w:rsidRPr="00E4088A" w14:paraId="5228F6C3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6A7E9" w14:textId="0BFBB1E2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44C1E" w14:textId="2D156E7E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B337ED">
                    <w:rPr>
                      <w:sz w:val="16"/>
                      <w:szCs w:val="16"/>
                    </w:rPr>
                    <w:t>AFYONKARAHİSAR MTAL</w:t>
                  </w:r>
                </w:p>
              </w:tc>
            </w:tr>
            <w:tr w:rsidR="005C1F0D" w:rsidRPr="00E4088A" w14:paraId="1B721D3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F7BD9" w14:textId="72A2464B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EE19E" w14:textId="77777777" w:rsidR="005C1F0D" w:rsidRPr="00E4088A" w:rsidRDefault="005C1F0D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C1F0D" w:rsidRPr="00E4088A" w14:paraId="08AFFF27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70D37" w14:textId="156768A6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2A8BB" w14:textId="77777777" w:rsidR="005C1F0D" w:rsidRPr="00E4088A" w:rsidRDefault="005C1F0D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C1F0D" w:rsidRPr="00E4088A" w14:paraId="32299B9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C4053" w14:textId="494E3CD2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CA318" w14:textId="226CD109" w:rsidR="005C1F0D" w:rsidRPr="00E4088A" w:rsidRDefault="007D5370" w:rsidP="005C1F0D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TARİH</w:t>
                  </w:r>
                </w:p>
              </w:tc>
            </w:tr>
            <w:tr w:rsidR="005C1F0D" w:rsidRPr="00E4088A" w14:paraId="6CDFFDAD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3FCAE" w14:textId="526CBEB0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1517D" w14:textId="0BC12FE4" w:rsidR="005C1F0D" w:rsidRPr="00E4088A" w:rsidRDefault="007D5370" w:rsidP="005C1F0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1</w:t>
                  </w:r>
                </w:p>
              </w:tc>
            </w:tr>
            <w:tr w:rsidR="005C1F0D" w:rsidRPr="00E4088A" w14:paraId="57764966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3D64F" w14:textId="5DC1547F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1920E" w14:textId="34CB1BB1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MAHMUT SAMİ KOYUNCU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CF882" w14:textId="77777777" w:rsidR="005C1F0D" w:rsidRPr="00E4088A" w:rsidRDefault="005C1F0D" w:rsidP="005C1F0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C1F0D" w:rsidRPr="00E4088A" w14:paraId="1D779CC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AB467" w14:textId="5AF63609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7D845" w14:textId="071963EA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B337ED">
                    <w:rPr>
                      <w:sz w:val="16"/>
                      <w:szCs w:val="16"/>
                    </w:rPr>
                    <w:t>ALİ KUMTEPE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0847E" w14:textId="77777777" w:rsidR="005C1F0D" w:rsidRPr="00E4088A" w:rsidRDefault="005C1F0D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C1F0D" w:rsidRPr="00E4088A" w14:paraId="4D8D8596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76C2C" w14:textId="4201856D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902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HMETCAN ÖZDER</w:t>
                  </w:r>
                </w:p>
              </w:tc>
            </w:tr>
            <w:tr w:rsidR="005C1F0D" w:rsidRPr="00E4088A" w14:paraId="511FAF41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AAEC6" w14:textId="4C4F5846" w:rsidR="005C1F0D" w:rsidRPr="00E4088A" w:rsidRDefault="005C1F0D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C1F0D" w:rsidRPr="00E4088A" w14:paraId="766B57C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33BD6" w14:textId="1AFA61DA" w:rsidR="005C1F0D" w:rsidRPr="00E4088A" w:rsidRDefault="005C1F0D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C1F0D" w:rsidRPr="00E4088A" w14:paraId="1FFC5EFC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47C97" w14:textId="1288BBAB" w:rsidR="005C1F0D" w:rsidRPr="00E4088A" w:rsidRDefault="005C1F0D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C1F0D" w:rsidRPr="00E4088A" w14:paraId="480EE19C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4B0E1" w14:textId="08678517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D927E95" w14:textId="19FA58C8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C1F0D" w:rsidRPr="00E4088A" w14:paraId="7A70FDC3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20272" w14:textId="32A0FB7F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4DB61" w14:textId="0BE4A668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4136E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5C1F0D" w:rsidRPr="00E4088A" w14:paraId="7084355C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426C3" w14:textId="26FCA881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FE9AC" w14:textId="77777777" w:rsidR="005C1F0D" w:rsidRPr="00E4088A" w:rsidRDefault="005C1F0D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C1F0D" w:rsidRPr="00E4088A" w14:paraId="27D892E8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00E60" w14:textId="34997CAA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42767" w14:textId="77777777" w:rsidR="005C1F0D" w:rsidRPr="00E4088A" w:rsidRDefault="005C1F0D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C1F0D" w:rsidRPr="00E4088A" w14:paraId="678D33D2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884C1" w14:textId="4892EC36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9BBFA" w14:textId="169861D9" w:rsidR="005C1F0D" w:rsidRPr="00E4088A" w:rsidRDefault="007D5370" w:rsidP="005C1F0D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5C1F0D" w:rsidRPr="00E4088A" w14:paraId="10DD01D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9DC80" w14:textId="5081020E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CF2D8" w14:textId="1B3D3B87" w:rsidR="005C1F0D" w:rsidRPr="00E4088A" w:rsidRDefault="007D5370" w:rsidP="005C1F0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5C1F0D" w:rsidRPr="00E4088A" w14:paraId="00FED37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D5A5F" w14:textId="78FEB57D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0B53E" w14:textId="406C7768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SALİH PAŞA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5F758" w14:textId="602C7BA4" w:rsidR="005C1F0D" w:rsidRPr="00E4088A" w:rsidRDefault="005C1F0D" w:rsidP="005C1F0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C1F0D" w:rsidRPr="00E4088A" w14:paraId="6FBEF53A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47186" w14:textId="1CE39F5C" w:rsidR="005C1F0D" w:rsidRPr="00E4088A" w:rsidRDefault="007D5370" w:rsidP="005C1F0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3F8FA" w14:textId="4344D332" w:rsidR="005C1F0D" w:rsidRPr="00D4136E" w:rsidRDefault="007D5370" w:rsidP="005C1F0D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D4136E">
                    <w:rPr>
                      <w:bCs/>
                      <w:color w:val="000000"/>
                      <w:sz w:val="16"/>
                      <w:szCs w:val="16"/>
                    </w:rPr>
                    <w:t>EMİNE BALCI ORMA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33ED9" w14:textId="5678EE4F" w:rsidR="005C1F0D" w:rsidRPr="00E4088A" w:rsidRDefault="005C1F0D" w:rsidP="005C1F0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C1F0D" w:rsidRPr="00E4088A" w14:paraId="2CA67DD5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2AF94" w14:textId="021B5484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6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ZEYNEP ŞANLI</w:t>
                  </w:r>
                </w:p>
              </w:tc>
            </w:tr>
            <w:tr w:rsidR="005C1F0D" w:rsidRPr="00E4088A" w14:paraId="5BCE898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62FA5" w14:textId="498246AD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5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ÜŞRA ÖZDEMİR</w:t>
                  </w:r>
                </w:p>
              </w:tc>
            </w:tr>
            <w:tr w:rsidR="005C1F0D" w:rsidRPr="00E4088A" w14:paraId="5429D68C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00AC5" w14:textId="5A69C0A8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7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CENNET AŞCI</w:t>
                  </w:r>
                </w:p>
              </w:tc>
            </w:tr>
            <w:tr w:rsidR="005C1F0D" w:rsidRPr="00E4088A" w14:paraId="1D1CD613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88E6D" w14:textId="6B1A52DC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1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DİLAN KOPARAN</w:t>
                  </w:r>
                </w:p>
              </w:tc>
            </w:tr>
            <w:tr w:rsidR="005C1F0D" w:rsidRPr="00E4088A" w14:paraId="397A23E1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D4EA5" w14:textId="7D9EA746" w:rsidR="005C1F0D" w:rsidRPr="00E4088A" w:rsidRDefault="007D5370" w:rsidP="005C1F0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ECF158B" w14:textId="4A31AAF2" w:rsidR="005C1F0D" w:rsidRPr="00E4088A" w:rsidRDefault="007D5370" w:rsidP="005C1F0D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1DBF32ED" w14:textId="77777777" w:rsidR="00E64946" w:rsidRPr="00E4088A" w:rsidRDefault="00E64946" w:rsidP="009A7A55">
            <w:pPr>
              <w:ind w:right="290"/>
              <w:jc w:val="both"/>
            </w:pPr>
          </w:p>
        </w:tc>
      </w:tr>
    </w:tbl>
    <w:p w14:paraId="768842AC" w14:textId="77777777" w:rsidR="00E64946" w:rsidRPr="00E4088A" w:rsidRDefault="00E64946" w:rsidP="00E64946"/>
    <w:p w14:paraId="6472BBE4" w14:textId="77777777" w:rsidR="00E64946" w:rsidRPr="00E4088A" w:rsidRDefault="00E64946" w:rsidP="00E64946"/>
    <w:p w14:paraId="209EF9F7" w14:textId="77777777" w:rsidR="00E64946" w:rsidRPr="00E4088A" w:rsidRDefault="00E64946" w:rsidP="00E64946"/>
    <w:p w14:paraId="0DE82DEF" w14:textId="77777777" w:rsidR="00E64946" w:rsidRPr="00E4088A" w:rsidRDefault="00E64946" w:rsidP="00E64946"/>
    <w:p w14:paraId="3509B320" w14:textId="77777777" w:rsidR="0061460E" w:rsidRPr="00E4088A" w:rsidRDefault="0061460E" w:rsidP="0061460E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61460E" w:rsidRPr="00E4088A" w14:paraId="673220C6" w14:textId="77777777" w:rsidTr="00695F13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0299B28" w14:textId="0BCC8735" w:rsidR="0061460E" w:rsidRPr="00E4088A" w:rsidRDefault="007D5370" w:rsidP="00695F13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61460E" w:rsidRPr="00E4088A" w14:paraId="0EEAD074" w14:textId="77777777" w:rsidTr="00695F13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204491" w14:textId="77777777" w:rsidR="0061460E" w:rsidRPr="00E4088A" w:rsidRDefault="0061460E" w:rsidP="00695F13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61460E" w:rsidRPr="00E4088A" w14:paraId="4A33A3C9" w14:textId="77777777" w:rsidTr="00695F13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5F33316" w14:textId="7F4F9E72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DFBA69D" w14:textId="0AB83564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4136E">
                    <w:rPr>
                      <w:sz w:val="16"/>
                      <w:szCs w:val="16"/>
                    </w:rPr>
                    <w:t>AFYONKARAHİSAR MTAL</w:t>
                  </w:r>
                </w:p>
              </w:tc>
            </w:tr>
            <w:tr w:rsidR="0061460E" w:rsidRPr="00E4088A" w14:paraId="645047F7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A1F2C30" w14:textId="0607F43A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8EF02EE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1B56056A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6E5B0F5" w14:textId="44E2A2E3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4C2AC39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70562218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E1A6CE7" w14:textId="351FDFB3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6D0B900" w14:textId="7924FC33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61460E" w:rsidRPr="00E4088A" w14:paraId="6247E1C7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366DE8B" w14:textId="70335D68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C743CA9" w14:textId="152F0F3B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61460E" w:rsidRPr="00E4088A" w14:paraId="1D369A44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AAD8CF2" w14:textId="0C3325C3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6F051134" w14:textId="2658ACA2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SALİH PAŞA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3071EA4F" w14:textId="77777777" w:rsidR="0061460E" w:rsidRPr="00E4088A" w:rsidRDefault="0061460E" w:rsidP="00695F13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16E3069A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C8D3B5" w14:textId="47BF8337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6E98A6" w14:textId="07FB8F7C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D4136E">
                    <w:rPr>
                      <w:sz w:val="16"/>
                      <w:szCs w:val="16"/>
                    </w:rPr>
                    <w:t>MAKBULE CANPOLAT</w:t>
                  </w:r>
                </w:p>
              </w:tc>
            </w:tr>
            <w:tr w:rsidR="0061460E" w:rsidRPr="00E4088A" w14:paraId="567BE913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E8103CF" w14:textId="47921D5F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6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ÜŞRA DOĞAN</w:t>
                  </w:r>
                </w:p>
              </w:tc>
            </w:tr>
            <w:tr w:rsidR="0061460E" w:rsidRPr="00E4088A" w14:paraId="7FAE8DA3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AA965AD" w14:textId="2B51A8A6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4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SLI MAKAS</w:t>
                  </w:r>
                </w:p>
              </w:tc>
            </w:tr>
            <w:tr w:rsidR="0061460E" w:rsidRPr="00E4088A" w14:paraId="5714A819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67CA6B7" w14:textId="31A543DC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2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TUĞÇE DEMET MUMCAN</w:t>
                  </w:r>
                </w:p>
              </w:tc>
            </w:tr>
            <w:tr w:rsidR="0061460E" w:rsidRPr="00E4088A" w14:paraId="6248BE64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E81BD51" w14:textId="42F3882A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10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HİME BOĞA</w:t>
                  </w:r>
                </w:p>
              </w:tc>
            </w:tr>
            <w:tr w:rsidR="0061460E" w:rsidRPr="00E4088A" w14:paraId="63867C38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BBCE6BC" w14:textId="1F656FA2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8EC7D0F" w14:textId="50E4CE0C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61460E" w:rsidRPr="00E4088A" w14:paraId="2D70369F" w14:textId="77777777" w:rsidTr="00695F13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9584D08" w14:textId="3E4ABC40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B8FF9D6" w14:textId="20BBE9ED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94ECE">
                    <w:rPr>
                      <w:sz w:val="16"/>
                      <w:szCs w:val="16"/>
                    </w:rPr>
                    <w:t>GAZİ MTAL</w:t>
                  </w:r>
                </w:p>
              </w:tc>
            </w:tr>
            <w:tr w:rsidR="0061460E" w:rsidRPr="00E4088A" w14:paraId="64B314F6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4EC4E39" w14:textId="6BBB69EA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881C017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164A304E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537FCB4" w14:textId="64742D20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FE66F58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69ADAB33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72BCFB1" w14:textId="498C6956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6CB8B59" w14:textId="6AD9CC71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61460E" w:rsidRPr="00E4088A" w14:paraId="59E36CB6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68DA383" w14:textId="48D467F7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2C6A637" w14:textId="3D649D9D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61460E" w:rsidRPr="00E4088A" w14:paraId="35FF5317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4CE6F11" w14:textId="29C82A1F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7E8796B2" w14:textId="0C0B78EF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NİL DUBAN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32AD1B5B" w14:textId="77777777" w:rsidR="0061460E" w:rsidRPr="00E4088A" w:rsidRDefault="0061460E" w:rsidP="00695F1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695B92E5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237BD0" w14:textId="25EC107F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51A7F7" w14:textId="2DF40567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94ECE">
                    <w:rPr>
                      <w:sz w:val="16"/>
                      <w:szCs w:val="16"/>
                    </w:rPr>
                    <w:t>HAVVA ATAŞ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A57A8E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3DB26089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91F37F3" w14:textId="19E75C6A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6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ÜMMÜ ZORLU</w:t>
                  </w:r>
                </w:p>
              </w:tc>
            </w:tr>
            <w:tr w:rsidR="0061460E" w:rsidRPr="00E4088A" w14:paraId="2B729C89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F2E39F6" w14:textId="00F77C2A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4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ETÜL YILDIZ</w:t>
                  </w:r>
                </w:p>
              </w:tc>
            </w:tr>
            <w:tr w:rsidR="0061460E" w:rsidRPr="00E4088A" w14:paraId="08826EF8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6EC0B82" w14:textId="401E1A48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2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UŞRA ERSOY</w:t>
                  </w:r>
                </w:p>
              </w:tc>
            </w:tr>
            <w:tr w:rsidR="0061460E" w:rsidRPr="00E4088A" w14:paraId="6EA699F8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EE7D36C" w14:textId="694A5661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7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ANİYE ÖZEN</w:t>
                  </w:r>
                </w:p>
              </w:tc>
            </w:tr>
            <w:tr w:rsidR="0061460E" w:rsidRPr="00E4088A" w14:paraId="6FB8F806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86DA0BB" w14:textId="3CAFC101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0BBCD1E" w14:textId="44B35544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61460E" w:rsidRPr="00E4088A" w14:paraId="154FC78F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FEF66" w14:textId="2225E72B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FE137" w14:textId="6D321C5B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94ECE">
                    <w:rPr>
                      <w:sz w:val="16"/>
                      <w:szCs w:val="16"/>
                    </w:rPr>
                    <w:t>GAZİ MTAL</w:t>
                  </w:r>
                </w:p>
              </w:tc>
            </w:tr>
            <w:tr w:rsidR="0061460E" w:rsidRPr="00E4088A" w14:paraId="1852FFD1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84DA" w14:textId="0328BB10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0791C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6D4A9569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CA3D5" w14:textId="4E5B7D82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5F0FB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36066EF0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2E13E" w14:textId="16F1DF32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7EA5B" w14:textId="67FE813B" w:rsidR="0061460E" w:rsidRPr="00E4088A" w:rsidRDefault="007D5370" w:rsidP="00695F1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61460E" w:rsidRPr="00E4088A" w14:paraId="1884AAE8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ACAC6" w14:textId="4B8D551B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1E2BF" w14:textId="094165FC" w:rsidR="0061460E" w:rsidRPr="00E4088A" w:rsidRDefault="007D5370" w:rsidP="00695F1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61460E" w:rsidRPr="00E4088A" w14:paraId="21E2FFDB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D40F3" w14:textId="633DC599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18CBD" w14:textId="42956F4A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NİL DUBA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0D5B2" w14:textId="77777777" w:rsidR="0061460E" w:rsidRPr="00E4088A" w:rsidRDefault="0061460E" w:rsidP="00695F1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4889A0F0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E4782" w14:textId="6A2F73FB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9FCA0" w14:textId="227F8CC8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94ECE">
                    <w:rPr>
                      <w:sz w:val="16"/>
                      <w:szCs w:val="16"/>
                    </w:rPr>
                    <w:t>SÜMEYRA ÇENGELCİ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D5B05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2A71660B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FF406" w14:textId="048CC72A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5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TÜRKAN ÇOŞKUN</w:t>
                  </w:r>
                </w:p>
              </w:tc>
            </w:tr>
            <w:tr w:rsidR="0061460E" w:rsidRPr="00E4088A" w14:paraId="39DBF0D9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481FF" w14:textId="3D02C54C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17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RVE NUR GENÇ</w:t>
                  </w:r>
                </w:p>
              </w:tc>
            </w:tr>
            <w:tr w:rsidR="0061460E" w:rsidRPr="00E4088A" w14:paraId="143BB0BF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38D2C" w14:textId="7924E89E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6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İBRAHİM MEŞE</w:t>
                  </w:r>
                </w:p>
              </w:tc>
            </w:tr>
            <w:tr w:rsidR="0061460E" w:rsidRPr="00E4088A" w14:paraId="5FF320E7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8481B" w14:textId="600A93CF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8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LİKE HIZLI</w:t>
                  </w:r>
                </w:p>
              </w:tc>
            </w:tr>
            <w:tr w:rsidR="0061460E" w:rsidRPr="00E4088A" w14:paraId="7004B3F3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229BE" w14:textId="63B87F1A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E48201C" w14:textId="30876C49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61460E" w:rsidRPr="00E4088A" w14:paraId="74B92539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8730D" w14:textId="228037F8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2AAA4" w14:textId="2D4B3415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A0354">
                    <w:rPr>
                      <w:sz w:val="16"/>
                      <w:szCs w:val="16"/>
                    </w:rPr>
                    <w:t>TOKİ SOSYAL BİLİMLER LİSESİ</w:t>
                  </w:r>
                </w:p>
              </w:tc>
            </w:tr>
            <w:tr w:rsidR="0061460E" w:rsidRPr="00E4088A" w14:paraId="2382E4EF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5FF21" w14:textId="709668CB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985E8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1C8E83B5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55B85" w14:textId="4BD88B50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4EE15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1546CD79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F75B2" w14:textId="423600C1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2F752" w14:textId="096637C5" w:rsidR="0061460E" w:rsidRPr="00E4088A" w:rsidRDefault="007D5370" w:rsidP="00695F1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61460E" w:rsidRPr="00E4088A" w14:paraId="35EC9E50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555C6" w14:textId="1F55748F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87D52" w14:textId="449B12F8" w:rsidR="0061460E" w:rsidRPr="00E4088A" w:rsidRDefault="007D5370" w:rsidP="00695F1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61460E" w:rsidRPr="00E4088A" w14:paraId="6F3AC06C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22FB7" w14:textId="2E74970B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D525B" w14:textId="6FAE3431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NURAY KURTDEDE FİDA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D1C7E" w14:textId="77777777" w:rsidR="0061460E" w:rsidRPr="00E4088A" w:rsidRDefault="0061460E" w:rsidP="00695F1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0069FCC9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4E758" w14:textId="0D6F9257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BFB67" w14:textId="1EC72335" w:rsidR="0061460E" w:rsidRPr="00E4088A" w:rsidRDefault="007D5370" w:rsidP="00695F13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FA0354">
                    <w:rPr>
                      <w:sz w:val="16"/>
                      <w:szCs w:val="16"/>
                    </w:rPr>
                    <w:t>AYTÜL DOĞA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86F7E" w14:textId="77777777" w:rsidR="0061460E" w:rsidRPr="00E4088A" w:rsidRDefault="0061460E" w:rsidP="00695F1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68907D2A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34D7C" w14:textId="52735597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4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BRUNAZ ULUTÜRK</w:t>
                  </w:r>
                </w:p>
              </w:tc>
            </w:tr>
            <w:tr w:rsidR="0061460E" w:rsidRPr="00E4088A" w14:paraId="558DF517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EAADF" w14:textId="0A0ADB1B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1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ŞE ERDEMİR</w:t>
                  </w:r>
                </w:p>
              </w:tc>
            </w:tr>
            <w:tr w:rsidR="0061460E" w:rsidRPr="00E4088A" w14:paraId="24DCD7F4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06985" w14:textId="36D342AB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2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VİM ÇETİN</w:t>
                  </w:r>
                </w:p>
              </w:tc>
            </w:tr>
            <w:tr w:rsidR="0061460E" w:rsidRPr="00E4088A" w14:paraId="33623A39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56DCD" w14:textId="6DF16A99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1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CANSEL KÖSE</w:t>
                  </w:r>
                </w:p>
              </w:tc>
            </w:tr>
            <w:tr w:rsidR="0061460E" w:rsidRPr="00E4088A" w14:paraId="0C30EC84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073FF" w14:textId="7098DF50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14EEEEE" w14:textId="4C0A3D8E" w:rsidR="0061460E" w:rsidRPr="00E4088A" w:rsidRDefault="007D5370" w:rsidP="00695F13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4BEE4571" w14:textId="77777777" w:rsidR="0061460E" w:rsidRPr="00E4088A" w:rsidRDefault="0061460E" w:rsidP="00695F13">
            <w:pPr>
              <w:ind w:right="290"/>
              <w:jc w:val="both"/>
            </w:pPr>
          </w:p>
        </w:tc>
      </w:tr>
    </w:tbl>
    <w:p w14:paraId="614BA1CB" w14:textId="77777777" w:rsidR="0061460E" w:rsidRPr="00E4088A" w:rsidRDefault="0061460E" w:rsidP="0061460E"/>
    <w:p w14:paraId="2D8AD6AB" w14:textId="77777777" w:rsidR="0061460E" w:rsidRPr="00E4088A" w:rsidRDefault="0061460E" w:rsidP="0061460E"/>
    <w:p w14:paraId="425A2381" w14:textId="77777777" w:rsidR="0061460E" w:rsidRPr="00E4088A" w:rsidRDefault="0061460E" w:rsidP="0061460E"/>
    <w:p w14:paraId="1710ED59" w14:textId="77777777" w:rsidR="0061460E" w:rsidRPr="00E4088A" w:rsidRDefault="0061460E" w:rsidP="0061460E"/>
    <w:p w14:paraId="7F6E2EDE" w14:textId="77777777" w:rsidR="0061460E" w:rsidRPr="00E4088A" w:rsidRDefault="0061460E" w:rsidP="0061460E"/>
    <w:p w14:paraId="4108FC0D" w14:textId="77777777" w:rsidR="0061460E" w:rsidRPr="00E4088A" w:rsidRDefault="0061460E" w:rsidP="0061460E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61460E" w:rsidRPr="00E4088A" w14:paraId="5623F228" w14:textId="77777777" w:rsidTr="00695F13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0BA4CE0" w14:textId="50CE825D" w:rsidR="0061460E" w:rsidRPr="00E4088A" w:rsidRDefault="007D5370" w:rsidP="00695F13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61460E" w:rsidRPr="00E4088A" w14:paraId="7B78C3FE" w14:textId="77777777" w:rsidTr="00695F13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DDEFE" w14:textId="77777777" w:rsidR="0061460E" w:rsidRPr="00E4088A" w:rsidRDefault="0061460E" w:rsidP="00695F13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61460E" w:rsidRPr="00E4088A" w14:paraId="5678ECFC" w14:textId="77777777" w:rsidTr="00695F13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B3096C7" w14:textId="5546B21D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2154EB3" w14:textId="7272B7E1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A0354">
                    <w:rPr>
                      <w:sz w:val="16"/>
                      <w:szCs w:val="16"/>
                    </w:rPr>
                    <w:t>TOKİ SOSYAL BİLİMLER LİSESİ</w:t>
                  </w:r>
                </w:p>
              </w:tc>
            </w:tr>
            <w:tr w:rsidR="0061460E" w:rsidRPr="00E4088A" w14:paraId="12B63ECE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8287615" w14:textId="7F4C870F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346EB1B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74EFD319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4943010" w14:textId="5BD0FCC2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404BDBC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7AE7AA5F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F826563" w14:textId="1C31F6EA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87851D2" w14:textId="224D0204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61460E" w:rsidRPr="00E4088A" w14:paraId="4CA8D6F3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47FEA7C" w14:textId="2F99A5FF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A536725" w14:textId="77F0147A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61460E" w:rsidRPr="00E4088A" w14:paraId="5CDE3151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44B0052" w14:textId="6D7524D3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4C580DAC" w14:textId="638A2101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NURAY KURTDEDE FİDAN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69116F0D" w14:textId="77777777" w:rsidR="0061460E" w:rsidRPr="00E4088A" w:rsidRDefault="0061460E" w:rsidP="00695F13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00829979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16EA55" w14:textId="2224F172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28AD06" w14:textId="48A10F55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A0354">
                    <w:rPr>
                      <w:sz w:val="16"/>
                      <w:szCs w:val="16"/>
                    </w:rPr>
                    <w:t>MERAL YAMAN ÜLKER</w:t>
                  </w:r>
                </w:p>
              </w:tc>
            </w:tr>
            <w:tr w:rsidR="0061460E" w:rsidRPr="00E4088A" w14:paraId="00B8DE26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D4665B7" w14:textId="5D2EC14F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17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HİME TUĞBA GÖKBARAZ</w:t>
                  </w:r>
                </w:p>
              </w:tc>
            </w:tr>
            <w:tr w:rsidR="0061460E" w:rsidRPr="00E4088A" w14:paraId="5B228724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F2F0D6A" w14:textId="4EC186E2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2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NA KESKİN</w:t>
                  </w:r>
                </w:p>
              </w:tc>
            </w:tr>
            <w:tr w:rsidR="0061460E" w:rsidRPr="00E4088A" w14:paraId="6EF8DDEE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6A765CA" w14:textId="1D35FD91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3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YASEMİN AŞKAR</w:t>
                  </w:r>
                </w:p>
              </w:tc>
            </w:tr>
            <w:tr w:rsidR="0061460E" w:rsidRPr="00E4088A" w14:paraId="74C6D0B1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C66F4B6" w14:textId="22403764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17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YRİYE NUR KAYGIN</w:t>
                  </w:r>
                </w:p>
              </w:tc>
            </w:tr>
            <w:tr w:rsidR="0061460E" w:rsidRPr="00E4088A" w14:paraId="16C2B9DC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A4109B2" w14:textId="6AEBFC73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C1D9AA6" w14:textId="1D037675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61460E" w:rsidRPr="00E4088A" w14:paraId="3510A936" w14:textId="77777777" w:rsidTr="00695F13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760E199" w14:textId="5454E65E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ABB78A8" w14:textId="74C643BB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94ECE">
                    <w:rPr>
                      <w:sz w:val="16"/>
                      <w:szCs w:val="16"/>
                    </w:rPr>
                    <w:t>EMİR MURAT ÖZDİLEK MTAL</w:t>
                  </w:r>
                </w:p>
              </w:tc>
            </w:tr>
            <w:tr w:rsidR="0061460E" w:rsidRPr="00E4088A" w14:paraId="088EC9F1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B3850D6" w14:textId="1A49ED1F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A8201E1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72925156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8E5D4AD" w14:textId="116A103A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41CDE8B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6BE748FC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2473E16" w14:textId="0BA45034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225B6EC" w14:textId="2016F507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61460E" w:rsidRPr="00E4088A" w14:paraId="6EA6DD25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2E7CFCE" w14:textId="2D3B8FBE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21BC6D0" w14:textId="46E435C7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1460E" w:rsidRPr="00E4088A" w14:paraId="289C0417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27ECE81" w14:textId="0009D046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25C4DA4B" w14:textId="5C5EDAAA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ERAY EĞMİR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0BF74844" w14:textId="77777777" w:rsidR="0061460E" w:rsidRPr="00E4088A" w:rsidRDefault="0061460E" w:rsidP="00695F1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3185E667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455A05B" w14:textId="5FB33B53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F566CC" w14:textId="332F8F87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94ECE">
                    <w:rPr>
                      <w:sz w:val="16"/>
                      <w:szCs w:val="16"/>
                    </w:rPr>
                    <w:t>FATMA EKİZ YALÇIN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759299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7C1A880E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8E4C9B1" w14:textId="5BB0CACF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17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İBEL ÇELİK</w:t>
                  </w:r>
                </w:p>
              </w:tc>
            </w:tr>
            <w:tr w:rsidR="0061460E" w:rsidRPr="00E4088A" w14:paraId="29452B23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0E26B90" w14:textId="37CF19DF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5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RUN GÜMÜŞ</w:t>
                  </w:r>
                </w:p>
              </w:tc>
            </w:tr>
            <w:tr w:rsidR="0061460E" w:rsidRPr="00E4088A" w14:paraId="296D2123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D949D8D" w14:textId="373AD0D5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4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ÜBRA GÜNGÖR</w:t>
                  </w:r>
                </w:p>
              </w:tc>
            </w:tr>
            <w:tr w:rsidR="0061460E" w:rsidRPr="00E4088A" w14:paraId="53150B03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A9CF94E" w14:textId="1911CE7C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2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TİKE KABAYEL</w:t>
                  </w:r>
                </w:p>
              </w:tc>
            </w:tr>
            <w:tr w:rsidR="0061460E" w:rsidRPr="00E4088A" w14:paraId="5421DF84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9545E95" w14:textId="1FA95314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4BD7AEE" w14:textId="12CF39AD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61460E" w:rsidRPr="00E4088A" w14:paraId="3D641C0B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8A9BD" w14:textId="7F0007EC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488E2" w14:textId="1CB5E879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94ECE">
                    <w:rPr>
                      <w:sz w:val="16"/>
                      <w:szCs w:val="16"/>
                    </w:rPr>
                    <w:t>AHİ EVRAN MTAL</w:t>
                  </w:r>
                </w:p>
              </w:tc>
            </w:tr>
            <w:tr w:rsidR="0061460E" w:rsidRPr="00E4088A" w14:paraId="3638D8C4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4B8F3" w14:textId="7C2EAD45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80BC9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288BEEC0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09A44" w14:textId="384DFD2D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AEBFB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3DB4E685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30B40" w14:textId="63629BA7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3655F" w14:textId="15FC865A" w:rsidR="0061460E" w:rsidRPr="00E4088A" w:rsidRDefault="007D5370" w:rsidP="00695F1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61460E" w:rsidRPr="00E4088A" w14:paraId="29A3C4B6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C6391" w14:textId="03FB2360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4970D" w14:textId="1DFBB5BA" w:rsidR="0061460E" w:rsidRPr="00E4088A" w:rsidRDefault="007D5370" w:rsidP="00695F1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61460E" w:rsidRPr="00E4088A" w14:paraId="43C24DCD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E3EAE" w14:textId="685EC7D9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75468" w14:textId="1FA526B6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ERAY EĞMİ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DE04A" w14:textId="77777777" w:rsidR="0061460E" w:rsidRPr="00E4088A" w:rsidRDefault="0061460E" w:rsidP="00695F1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6991D557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F7FED" w14:textId="0BBBD154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B6165" w14:textId="02E860DB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94ECE">
                    <w:rPr>
                      <w:sz w:val="16"/>
                      <w:szCs w:val="16"/>
                    </w:rPr>
                    <w:t>HALİME SEKENDİZ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41F4F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4756F44A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25AED" w14:textId="322A8D25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6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ÜSEYİN ONUR YUR</w:t>
                  </w:r>
                </w:p>
              </w:tc>
            </w:tr>
            <w:tr w:rsidR="0061460E" w:rsidRPr="00E4088A" w14:paraId="40859EA8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68B94" w14:textId="2B8E0A1B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8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BRU ALBAYRAK</w:t>
                  </w:r>
                </w:p>
              </w:tc>
            </w:tr>
            <w:tr w:rsidR="0061460E" w:rsidRPr="00E4088A" w14:paraId="4DFB727A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47077" w14:textId="77658607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0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LİF ÖZ</w:t>
                  </w:r>
                </w:p>
              </w:tc>
            </w:tr>
            <w:tr w:rsidR="0061460E" w:rsidRPr="00E4088A" w14:paraId="7F0D9DAF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385B7" w14:textId="2EDBBAA7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2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ŞENUR ARIK</w:t>
                  </w:r>
                </w:p>
              </w:tc>
            </w:tr>
            <w:tr w:rsidR="0061460E" w:rsidRPr="00E4088A" w14:paraId="1898C14F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74B78" w14:textId="5EF422AA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DC70F0A" w14:textId="558E85B0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61460E" w:rsidRPr="00E4088A" w14:paraId="793813C0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CC2E6" w14:textId="6AE3A6DE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DCB2C" w14:textId="2FE13838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94ECE">
                    <w:rPr>
                      <w:sz w:val="16"/>
                      <w:szCs w:val="16"/>
                    </w:rPr>
                    <w:t>İBRAHİM EVREN MTAL</w:t>
                  </w:r>
                </w:p>
              </w:tc>
            </w:tr>
            <w:tr w:rsidR="0061460E" w:rsidRPr="00E4088A" w14:paraId="3CB038DD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A9280" w14:textId="3D2CCCE1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32C1D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30B4FFDD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25871" w14:textId="30877907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7BEF1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25EEA53F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892BC" w14:textId="655B0C22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1FAC7" w14:textId="5E081B00" w:rsidR="0061460E" w:rsidRPr="00E4088A" w:rsidRDefault="007D5370" w:rsidP="00695F1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61460E" w:rsidRPr="00E4088A" w14:paraId="1C483600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62C97" w14:textId="505963BD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97A5D" w14:textId="0572C7BB" w:rsidR="0061460E" w:rsidRPr="00E4088A" w:rsidRDefault="007D5370" w:rsidP="00695F1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61460E" w:rsidRPr="00E4088A" w14:paraId="1B785E36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C6D47" w14:textId="7FE5D324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8F704" w14:textId="33315E8E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MEHMET KOÇYİĞİT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90D1A" w14:textId="77777777" w:rsidR="0061460E" w:rsidRPr="00E4088A" w:rsidRDefault="0061460E" w:rsidP="00695F1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0911FCC2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30732" w14:textId="4E3B8AA4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7F13E" w14:textId="5B8244B1" w:rsidR="0061460E" w:rsidRPr="00194ECE" w:rsidRDefault="007D5370" w:rsidP="00695F13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194ECE">
                    <w:rPr>
                      <w:bCs/>
                      <w:color w:val="000000"/>
                      <w:sz w:val="16"/>
                      <w:szCs w:val="16"/>
                    </w:rPr>
                    <w:t>EDE EVRİM KOLAY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E968B" w14:textId="77777777" w:rsidR="0061460E" w:rsidRPr="00E4088A" w:rsidRDefault="0061460E" w:rsidP="00695F1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195631D4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A630A" w14:textId="135A8C66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17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ŞÖHRET ÖZÇELİK</w:t>
                  </w:r>
                </w:p>
              </w:tc>
            </w:tr>
            <w:tr w:rsidR="0061460E" w:rsidRPr="00E4088A" w14:paraId="2CCAE399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25887" w14:textId="1B8686D0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0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CEM BOSTAN</w:t>
                  </w:r>
                </w:p>
              </w:tc>
            </w:tr>
            <w:tr w:rsidR="0061460E" w:rsidRPr="00E4088A" w14:paraId="16D49A91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A3307" w14:textId="67320CF2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0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ADRİYE POYRAZ</w:t>
                  </w:r>
                </w:p>
              </w:tc>
            </w:tr>
            <w:tr w:rsidR="0061460E" w:rsidRPr="00E4088A" w14:paraId="5D5EF4A1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A6C70" w14:textId="36EEEAD3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4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EYZA IRMAK</w:t>
                  </w:r>
                </w:p>
              </w:tc>
            </w:tr>
            <w:tr w:rsidR="0061460E" w:rsidRPr="00E4088A" w14:paraId="2DA34BD6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BACB7" w14:textId="2D413307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C7DB55B" w14:textId="6D2B7279" w:rsidR="0061460E" w:rsidRPr="00E4088A" w:rsidRDefault="007D5370" w:rsidP="00695F13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CA11A3F" w14:textId="77777777" w:rsidR="0061460E" w:rsidRPr="00E4088A" w:rsidRDefault="0061460E" w:rsidP="00695F13">
            <w:pPr>
              <w:ind w:right="290"/>
              <w:jc w:val="both"/>
            </w:pPr>
          </w:p>
        </w:tc>
      </w:tr>
    </w:tbl>
    <w:p w14:paraId="6303D0B2" w14:textId="77777777" w:rsidR="0061460E" w:rsidRPr="00E4088A" w:rsidRDefault="0061460E" w:rsidP="0061460E"/>
    <w:p w14:paraId="246A2C62" w14:textId="77777777" w:rsidR="0061460E" w:rsidRPr="00E4088A" w:rsidRDefault="0061460E" w:rsidP="0061460E"/>
    <w:p w14:paraId="18357EC6" w14:textId="77777777" w:rsidR="0061460E" w:rsidRPr="00E4088A" w:rsidRDefault="0061460E" w:rsidP="0061460E"/>
    <w:p w14:paraId="574D3D3B" w14:textId="77777777" w:rsidR="0061460E" w:rsidRPr="00E4088A" w:rsidRDefault="0061460E" w:rsidP="0061460E"/>
    <w:p w14:paraId="4932EF54" w14:textId="77777777" w:rsidR="0061460E" w:rsidRPr="00E4088A" w:rsidRDefault="0061460E" w:rsidP="0061460E"/>
    <w:p w14:paraId="42143CC3" w14:textId="77777777" w:rsidR="0061460E" w:rsidRPr="00E4088A" w:rsidRDefault="0061460E" w:rsidP="0061460E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61460E" w:rsidRPr="00E4088A" w14:paraId="4D2837F2" w14:textId="77777777" w:rsidTr="00695F13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D6BD71D" w14:textId="299D81AD" w:rsidR="0061460E" w:rsidRPr="00E4088A" w:rsidRDefault="007D5370" w:rsidP="00695F13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61460E" w:rsidRPr="00E4088A" w14:paraId="6A4C7D49" w14:textId="77777777" w:rsidTr="00695F13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F71289" w14:textId="77777777" w:rsidR="0061460E" w:rsidRPr="00E4088A" w:rsidRDefault="0061460E" w:rsidP="00695F13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61460E" w:rsidRPr="00E4088A" w14:paraId="49AC7E8A" w14:textId="77777777" w:rsidTr="00695F13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38EE086" w14:textId="6A832B65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B48247B" w14:textId="2D85A77F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94ECE">
                    <w:rPr>
                      <w:sz w:val="16"/>
                      <w:szCs w:val="16"/>
                    </w:rPr>
                    <w:t>GÜZEL SANATLAR LİSESİ</w:t>
                  </w:r>
                </w:p>
              </w:tc>
            </w:tr>
            <w:tr w:rsidR="0061460E" w:rsidRPr="00E4088A" w14:paraId="40E2602A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97F57B6" w14:textId="3088711C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554CA52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51A5FA5C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79003D3" w14:textId="1DDF1667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AEF83F3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62A297BD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78289A4" w14:textId="33F935EF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5E739D7" w14:textId="06861C5A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61460E" w:rsidRPr="00E4088A" w14:paraId="2270CE96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2A41510" w14:textId="5F49B7A7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BC8D3C4" w14:textId="5D801780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61460E" w:rsidRPr="00E4088A" w14:paraId="2F1B9FB4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CB215CD" w14:textId="5C683C08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36FB33FD" w14:textId="0E2CC475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MEHMET KOÇYİĞİT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5E063492" w14:textId="77777777" w:rsidR="0061460E" w:rsidRPr="00E4088A" w:rsidRDefault="0061460E" w:rsidP="00695F13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79919039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CA8DFD" w14:textId="5F225B51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B5F554" w14:textId="1CBEDFEE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194ECE">
                    <w:rPr>
                      <w:sz w:val="16"/>
                      <w:szCs w:val="16"/>
                    </w:rPr>
                    <w:t>NAZİK BULUT</w:t>
                  </w:r>
                </w:p>
              </w:tc>
            </w:tr>
            <w:tr w:rsidR="0061460E" w:rsidRPr="00E4088A" w14:paraId="7CEE276C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056CC72" w14:textId="08A8D680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6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TMA ÖZKUL</w:t>
                  </w:r>
                </w:p>
              </w:tc>
            </w:tr>
            <w:tr w:rsidR="0061460E" w:rsidRPr="00E4088A" w14:paraId="4CF4E6F3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76B5DA8" w14:textId="4C341D14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0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YAĞMUR EKİZ</w:t>
                  </w:r>
                </w:p>
              </w:tc>
            </w:tr>
            <w:tr w:rsidR="0061460E" w:rsidRPr="00E4088A" w14:paraId="1E9BCC4A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A4CC7D9" w14:textId="3ECC0FE8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5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ONUR ERKEN</w:t>
                  </w:r>
                </w:p>
              </w:tc>
            </w:tr>
            <w:tr w:rsidR="0061460E" w:rsidRPr="00E4088A" w14:paraId="40B7DA68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9F90168" w14:textId="33C91C2D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0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ZİLET UYSAL</w:t>
                  </w:r>
                </w:p>
              </w:tc>
            </w:tr>
            <w:tr w:rsidR="0061460E" w:rsidRPr="00E4088A" w14:paraId="2B871804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842A9A3" w14:textId="5DB4955F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072B498" w14:textId="09B74118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61460E" w:rsidRPr="00E4088A" w14:paraId="4D8C5058" w14:textId="77777777" w:rsidTr="00695F13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8B12166" w14:textId="46D36D14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E5B3EFD" w14:textId="4DE1A5BE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8D7F11">
                    <w:rPr>
                      <w:sz w:val="16"/>
                      <w:szCs w:val="16"/>
                    </w:rPr>
                    <w:t>ALİ ÇAĞLAR ANADOLU LİSESİ</w:t>
                  </w:r>
                </w:p>
              </w:tc>
            </w:tr>
            <w:tr w:rsidR="0061460E" w:rsidRPr="00E4088A" w14:paraId="5F043E31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AF3110B" w14:textId="74103EAD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9E19B00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5A544996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0D2CCEB" w14:textId="7C9E3880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20C3B85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547D0B27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E97EB76" w14:textId="2E130422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5310441" w14:textId="4C7E61F3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61460E" w:rsidRPr="00E4088A" w14:paraId="00FBD40F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C21B354" w14:textId="061D2223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3E98764" w14:textId="47E360F2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61460E" w:rsidRPr="00E4088A" w14:paraId="02340272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802F6EC" w14:textId="7D997FF6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04C7B3C6" w14:textId="131F40C2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 xml:space="preserve">DR. ÖĞR. ÜYESİ HAMDİ KORKMAN 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7C48716B" w14:textId="77777777" w:rsidR="0061460E" w:rsidRPr="00E4088A" w:rsidRDefault="0061460E" w:rsidP="00695F1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33BE5709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4E8A89" w14:textId="0114E273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256951" w14:textId="462351A5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8D7F11">
                    <w:rPr>
                      <w:sz w:val="16"/>
                      <w:szCs w:val="16"/>
                    </w:rPr>
                    <w:t>OSMAN TAŞ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45EDBE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188D4FF6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81DC14C" w14:textId="1D494FF5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5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BİA GÖRGÜLÜ</w:t>
                  </w:r>
                </w:p>
              </w:tc>
            </w:tr>
            <w:tr w:rsidR="0061460E" w:rsidRPr="00E4088A" w14:paraId="64E28F79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041518F" w14:textId="600FD099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2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İF SEYRAN TUNA</w:t>
                  </w:r>
                </w:p>
              </w:tc>
            </w:tr>
            <w:tr w:rsidR="0061460E" w:rsidRPr="00E4088A" w14:paraId="3B09B250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2A6FB75" w14:textId="0FA65BA7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8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URİYE AYDEMİR</w:t>
                  </w:r>
                </w:p>
              </w:tc>
            </w:tr>
            <w:tr w:rsidR="0061460E" w:rsidRPr="00E4088A" w14:paraId="7253A2DB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E0A75BC" w14:textId="0FE1F11E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14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SYA GÜNÖZÜ</w:t>
                  </w:r>
                </w:p>
              </w:tc>
            </w:tr>
            <w:tr w:rsidR="0061460E" w:rsidRPr="00E4088A" w14:paraId="0BD06C12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D9BAB9D" w14:textId="16B4798C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81369D9" w14:textId="4E93A784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61460E" w:rsidRPr="00E4088A" w14:paraId="7FFB7E16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EB7E5" w14:textId="1D13432D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19F5C" w14:textId="608A3670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8D7F11">
                    <w:rPr>
                      <w:sz w:val="16"/>
                      <w:szCs w:val="16"/>
                    </w:rPr>
                    <w:t>AFYON LİSESİ</w:t>
                  </w:r>
                </w:p>
              </w:tc>
            </w:tr>
            <w:tr w:rsidR="0061460E" w:rsidRPr="00E4088A" w14:paraId="32487D3A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100F5" w14:textId="002D14DA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EB7A9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2CD208AF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8E1B5" w14:textId="7000A4BC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799BE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4F23A3BA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3E251" w14:textId="59321744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DEE80" w14:textId="0BF7A3E7" w:rsidR="0061460E" w:rsidRPr="00E4088A" w:rsidRDefault="007D5370" w:rsidP="00695F1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61460E" w:rsidRPr="00E4088A" w14:paraId="1C94D443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D00E5" w14:textId="57015D66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8215E" w14:textId="554E4BF3" w:rsidR="0061460E" w:rsidRPr="00E4088A" w:rsidRDefault="007D5370" w:rsidP="00695F1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61460E" w:rsidRPr="00E4088A" w14:paraId="2C0DF47B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FE243" w14:textId="0B034F43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7E899" w14:textId="5938214E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HAMDİ KORKMA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321A1" w14:textId="77777777" w:rsidR="0061460E" w:rsidRPr="00E4088A" w:rsidRDefault="0061460E" w:rsidP="00695F1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2EDE0E41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8E81A" w14:textId="36108231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D09FC" w14:textId="0E082E6A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8D7F11">
                    <w:rPr>
                      <w:sz w:val="16"/>
                      <w:szCs w:val="16"/>
                    </w:rPr>
                    <w:t>ŞERİFE BAYRAM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4C889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7BB3E993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5AF54" w14:textId="132053B4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4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YAREN ERSOY</w:t>
                  </w:r>
                </w:p>
              </w:tc>
            </w:tr>
            <w:tr w:rsidR="0061460E" w:rsidRPr="00E4088A" w14:paraId="75EC1415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4B838" w14:textId="2E039813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1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EYZA YILMAZ</w:t>
                  </w:r>
                </w:p>
              </w:tc>
            </w:tr>
            <w:tr w:rsidR="0061460E" w:rsidRPr="00E4088A" w14:paraId="20F015FD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B5E5D" w14:textId="749E0954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3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ŞEHRİBAN AVCI</w:t>
                  </w:r>
                </w:p>
              </w:tc>
            </w:tr>
            <w:tr w:rsidR="0061460E" w:rsidRPr="00E4088A" w14:paraId="4B577963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85CA8" w14:textId="349166A9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17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TMA MERZUKA KALAY</w:t>
                  </w:r>
                </w:p>
              </w:tc>
            </w:tr>
            <w:tr w:rsidR="0061460E" w:rsidRPr="00E4088A" w14:paraId="615CF398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8BB6E" w14:textId="57D1E43B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69B5D74" w14:textId="3169C891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61460E" w:rsidRPr="00E4088A" w14:paraId="4A9ABD76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A00DC" w14:textId="32228ADF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FCE51" w14:textId="2BA74FC8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486F02">
                    <w:rPr>
                      <w:sz w:val="16"/>
                      <w:szCs w:val="16"/>
                    </w:rPr>
                    <w:t>TOBB KIZ ANADOLU İMAM HATİP LİSESİ</w:t>
                  </w:r>
                </w:p>
              </w:tc>
            </w:tr>
            <w:tr w:rsidR="0061460E" w:rsidRPr="00E4088A" w14:paraId="518D50EC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32F03" w14:textId="103F5662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F4315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4A567CF0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654D6" w14:textId="34D03836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16D2F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713A6E88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3ED5C" w14:textId="05FDA30F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5CB05" w14:textId="3B3CACCE" w:rsidR="0061460E" w:rsidRPr="00E4088A" w:rsidRDefault="007D5370" w:rsidP="00695F1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61460E" w:rsidRPr="00E4088A" w14:paraId="4560FBDA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F5103" w14:textId="1576CADF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3D8CE" w14:textId="19A0ABB8" w:rsidR="0061460E" w:rsidRPr="00E4088A" w:rsidRDefault="007D5370" w:rsidP="00695F1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D90A61" w:rsidRPr="00E4088A" w14:paraId="42718BCB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AA9B2" w14:textId="47163A5B" w:rsidR="00D90A61" w:rsidRPr="00E4088A" w:rsidRDefault="007D5370" w:rsidP="00D90A6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CE0CB" w14:textId="2D9290D2" w:rsidR="00D90A61" w:rsidRPr="002975C8" w:rsidRDefault="007D5370" w:rsidP="00D90A6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75C8">
                    <w:rPr>
                      <w:sz w:val="16"/>
                      <w:szCs w:val="16"/>
                    </w:rPr>
                    <w:t>DR. ÖĞR. ÜYESİ ASLIHAN AKKOÇ AKÇA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87807" w14:textId="77777777" w:rsidR="00D90A61" w:rsidRPr="00E4088A" w:rsidRDefault="00D90A61" w:rsidP="00D90A6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90A61" w:rsidRPr="00E4088A" w14:paraId="588C81C1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CD020" w14:textId="7AD75C5D" w:rsidR="00D90A61" w:rsidRPr="00E4088A" w:rsidRDefault="007D5370" w:rsidP="00D90A6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92C40" w14:textId="08FA505A" w:rsidR="00D90A61" w:rsidRPr="002975C8" w:rsidRDefault="007D5370" w:rsidP="00D90A6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975C8">
                    <w:rPr>
                      <w:color w:val="000000"/>
                      <w:sz w:val="16"/>
                      <w:szCs w:val="16"/>
                    </w:rPr>
                    <w:t>HASAN GÖKTAŞ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357CF" w14:textId="77777777" w:rsidR="00D90A61" w:rsidRPr="00E4088A" w:rsidRDefault="00D90A61" w:rsidP="00D90A6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90A61" w:rsidRPr="00E4088A" w14:paraId="30045B77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AB5FC" w14:textId="735541B6" w:rsidR="00D90A61" w:rsidRPr="00E4088A" w:rsidRDefault="007D5370" w:rsidP="00D90A6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7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NİL DENİZ YAVAŞ KOCAŞABAN</w:t>
                  </w:r>
                </w:p>
              </w:tc>
            </w:tr>
            <w:tr w:rsidR="00D90A61" w:rsidRPr="00E4088A" w14:paraId="51149DDE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5B2AE" w14:textId="6E28D3D8" w:rsidR="00D90A61" w:rsidRPr="00E4088A" w:rsidRDefault="007D5370" w:rsidP="00D90A6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0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FİFE NUR DEMİRCİ</w:t>
                  </w:r>
                </w:p>
              </w:tc>
            </w:tr>
            <w:tr w:rsidR="00D90A61" w:rsidRPr="00E4088A" w14:paraId="593E6321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933A1" w14:textId="452E0C06" w:rsidR="00D90A61" w:rsidRPr="00E4088A" w:rsidRDefault="007D5370" w:rsidP="00D90A6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3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AMZE DOĞAN</w:t>
                  </w:r>
                </w:p>
              </w:tc>
            </w:tr>
            <w:tr w:rsidR="00D90A61" w:rsidRPr="00E4088A" w14:paraId="163669E5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DD94E" w14:textId="0615B6F2" w:rsidR="00D90A61" w:rsidRPr="00E4088A" w:rsidRDefault="007D5370" w:rsidP="00D90A6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3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ÜŞRA MERT</w:t>
                  </w:r>
                </w:p>
              </w:tc>
            </w:tr>
            <w:tr w:rsidR="00D90A61" w:rsidRPr="00E4088A" w14:paraId="25500C7A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92087" w14:textId="59750970" w:rsidR="00D90A61" w:rsidRPr="00E4088A" w:rsidRDefault="007D5370" w:rsidP="00D90A6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7B1A692" w14:textId="38993F46" w:rsidR="00D90A61" w:rsidRPr="00E4088A" w:rsidRDefault="007D5370" w:rsidP="00D90A61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0AFB6B35" w14:textId="77777777" w:rsidR="0061460E" w:rsidRPr="00E4088A" w:rsidRDefault="0061460E" w:rsidP="00695F13">
            <w:pPr>
              <w:ind w:right="290"/>
              <w:jc w:val="both"/>
            </w:pPr>
          </w:p>
        </w:tc>
      </w:tr>
    </w:tbl>
    <w:p w14:paraId="136F39BB" w14:textId="77777777" w:rsidR="0061460E" w:rsidRPr="00E4088A" w:rsidRDefault="0061460E" w:rsidP="0061460E"/>
    <w:p w14:paraId="2D06771A" w14:textId="77777777" w:rsidR="0061460E" w:rsidRPr="00E4088A" w:rsidRDefault="0061460E" w:rsidP="0061460E"/>
    <w:p w14:paraId="6C13F4D0" w14:textId="77777777" w:rsidR="0061460E" w:rsidRPr="00E4088A" w:rsidRDefault="0061460E" w:rsidP="0061460E"/>
    <w:p w14:paraId="54A3BDA2" w14:textId="77777777" w:rsidR="0061460E" w:rsidRPr="00E4088A" w:rsidRDefault="0061460E" w:rsidP="0061460E"/>
    <w:p w14:paraId="28AEC340" w14:textId="77777777" w:rsidR="0061460E" w:rsidRPr="00E4088A" w:rsidRDefault="0061460E" w:rsidP="0061460E"/>
    <w:p w14:paraId="53852818" w14:textId="77777777" w:rsidR="0061460E" w:rsidRPr="00E4088A" w:rsidRDefault="0061460E" w:rsidP="0061460E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61460E" w:rsidRPr="00E4088A" w14:paraId="1C69829F" w14:textId="77777777" w:rsidTr="00695F13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6600340" w14:textId="5F782BBE" w:rsidR="0061460E" w:rsidRPr="00E4088A" w:rsidRDefault="007D5370" w:rsidP="00695F13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61460E" w:rsidRPr="00E4088A" w14:paraId="72CE574D" w14:textId="77777777" w:rsidTr="00695F13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C4D579" w14:textId="77777777" w:rsidR="0061460E" w:rsidRPr="00E4088A" w:rsidRDefault="0061460E" w:rsidP="00695F13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61460E" w:rsidRPr="00E4088A" w14:paraId="1AC0408B" w14:textId="77777777" w:rsidTr="00695F13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83E2FEB" w14:textId="5FA603BD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4C0FD40" w14:textId="3D42014E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75C8">
                    <w:rPr>
                      <w:sz w:val="16"/>
                      <w:szCs w:val="16"/>
                    </w:rPr>
                    <w:t>ANAFARTALAR ANADOLU LİSESİ</w:t>
                  </w:r>
                </w:p>
              </w:tc>
            </w:tr>
            <w:tr w:rsidR="0061460E" w:rsidRPr="00E4088A" w14:paraId="129F20E9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C78C220" w14:textId="28C4A9A3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FBC3738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411D8FE6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DBE3BA5" w14:textId="454C8091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6032135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4249EBFF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6263363" w14:textId="7C417D3C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28E25B9" w14:textId="5F86B2C9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61460E" w:rsidRPr="00E4088A" w14:paraId="37FC1EBF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8EF5B8C" w14:textId="1CD68BCD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197CF66" w14:textId="2B32EF35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4</w:t>
                  </w:r>
                </w:p>
              </w:tc>
            </w:tr>
            <w:tr w:rsidR="0061460E" w:rsidRPr="00E4088A" w14:paraId="5CAFAB58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E34630C" w14:textId="106CB74F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1AC8AA9D" w14:textId="47807193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İRFAN GÖRKAŞ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1F46080D" w14:textId="77777777" w:rsidR="0061460E" w:rsidRPr="00E4088A" w:rsidRDefault="0061460E" w:rsidP="00695F13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67B1B978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4D39E4" w14:textId="1F4F57A5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B2C162" w14:textId="170806F1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75C8">
                    <w:rPr>
                      <w:sz w:val="16"/>
                      <w:szCs w:val="16"/>
                    </w:rPr>
                    <w:t>UĞUR BAYKUŞ</w:t>
                  </w:r>
                </w:p>
              </w:tc>
            </w:tr>
            <w:tr w:rsidR="0061460E" w:rsidRPr="00E4088A" w14:paraId="355DB8D3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8252DE0" w14:textId="3A3956CC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9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İLİZ GÜN</w:t>
                  </w:r>
                </w:p>
              </w:tc>
            </w:tr>
            <w:tr w:rsidR="0061460E" w:rsidRPr="00E4088A" w14:paraId="748A57AC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788574F" w14:textId="1FF1713F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5801414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HTAP ÖZDEMİR</w:t>
                  </w:r>
                </w:p>
              </w:tc>
            </w:tr>
            <w:tr w:rsidR="0061460E" w:rsidRPr="00E4088A" w14:paraId="46B3C083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A5269DA" w14:textId="627EEBCC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3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İLAL BARLAK</w:t>
                  </w:r>
                </w:p>
              </w:tc>
            </w:tr>
            <w:tr w:rsidR="0061460E" w:rsidRPr="00E4088A" w14:paraId="41ABAA03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8ED4637" w14:textId="4B23D0C2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17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 xml:space="preserve">SARE </w:t>
                  </w:r>
                  <w:proofErr w:type="gramStart"/>
                  <w:r w:rsidRPr="00E4088A">
                    <w:rPr>
                      <w:color w:val="000000"/>
                      <w:sz w:val="16"/>
                      <w:szCs w:val="16"/>
                    </w:rPr>
                    <w:t>SARI</w:t>
                  </w:r>
                  <w:proofErr w:type="gramEnd"/>
                </w:p>
              </w:tc>
            </w:tr>
            <w:tr w:rsidR="0061460E" w:rsidRPr="00E4088A" w14:paraId="58B10E91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1A5FCA5" w14:textId="5237FF07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7DA31B1" w14:textId="2712F46E" w:rsidR="0061460E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61460E" w:rsidRPr="00E4088A" w14:paraId="1FF36A94" w14:textId="77777777" w:rsidTr="00695F13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B88C484" w14:textId="02A8B680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8E7CEBF" w14:textId="1FCE2DD3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75C8">
                    <w:rPr>
                      <w:sz w:val="16"/>
                      <w:szCs w:val="16"/>
                    </w:rPr>
                    <w:t>SÜLEYMAN DEMİREL FEN LİSESİ</w:t>
                  </w:r>
                </w:p>
              </w:tc>
            </w:tr>
            <w:tr w:rsidR="0061460E" w:rsidRPr="00E4088A" w14:paraId="446F71BE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84C6689" w14:textId="54716021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6068D82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58ACDD4A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26B64BD" w14:textId="376D0162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D044A8C" w14:textId="77777777" w:rsidR="0061460E" w:rsidRPr="00E4088A" w:rsidRDefault="0061460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490E63D8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AB2372C" w14:textId="487C6693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1FB8447" w14:textId="0069A075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61460E" w:rsidRPr="00E4088A" w14:paraId="6DE85E74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8193D52" w14:textId="54EBABE8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B524331" w14:textId="4CD217A8" w:rsidR="0061460E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1F715B" w:rsidRPr="00E4088A" w14:paraId="0B329DE3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67C7610" w14:textId="327DF1ED" w:rsidR="001F715B" w:rsidRPr="00E4088A" w:rsidRDefault="007D5370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6FCA0945" w14:textId="555A02D7" w:rsidR="001F715B" w:rsidRPr="00E4088A" w:rsidRDefault="007D5370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İRFAN GÖRKAŞ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34D28484" w14:textId="77777777" w:rsidR="001F715B" w:rsidRPr="00E4088A" w:rsidRDefault="001F715B" w:rsidP="001F71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F715B" w:rsidRPr="00E4088A" w14:paraId="11A02248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DFD074" w14:textId="20E28D16" w:rsidR="001F715B" w:rsidRPr="00E4088A" w:rsidRDefault="007D5370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4CB474" w14:textId="1B1D7317" w:rsidR="001F715B" w:rsidRPr="00E4088A" w:rsidRDefault="007D5370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75C8">
                    <w:rPr>
                      <w:sz w:val="16"/>
                      <w:szCs w:val="16"/>
                    </w:rPr>
                    <w:t>ŞENGÜL KOCABIÇAK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B39676" w14:textId="77777777" w:rsidR="001F715B" w:rsidRPr="00E4088A" w:rsidRDefault="001F715B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1F715B" w:rsidRPr="00E4088A" w14:paraId="60B3899F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74FEFE9" w14:textId="2C54A49E" w:rsidR="001F715B" w:rsidRPr="00E4088A" w:rsidRDefault="007D5370" w:rsidP="001F715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5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İLGEHAN BAŞ</w:t>
                  </w:r>
                </w:p>
              </w:tc>
            </w:tr>
            <w:tr w:rsidR="001F715B" w:rsidRPr="00E4088A" w14:paraId="1A4E8377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2B379A4" w14:textId="0B04C3CD" w:rsidR="001F715B" w:rsidRPr="00E4088A" w:rsidRDefault="007D5370" w:rsidP="001F715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4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CEM NUR KÜÇÜKTİRYAKİ</w:t>
                  </w:r>
                </w:p>
              </w:tc>
            </w:tr>
            <w:tr w:rsidR="001F715B" w:rsidRPr="00E4088A" w14:paraId="582A3BAB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1161B82" w14:textId="144AED6B" w:rsidR="001F715B" w:rsidRPr="00E4088A" w:rsidRDefault="007D5370" w:rsidP="001F715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3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DİME CAN</w:t>
                  </w:r>
                </w:p>
              </w:tc>
            </w:tr>
            <w:tr w:rsidR="001F715B" w:rsidRPr="00E4088A" w14:paraId="19DEB6C8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73FE91C" w14:textId="4AAA0FBA" w:rsidR="001F715B" w:rsidRPr="00E4088A" w:rsidRDefault="007D5370" w:rsidP="001F715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6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ŞE NUR KÜPOĞLU</w:t>
                  </w:r>
                </w:p>
              </w:tc>
            </w:tr>
            <w:tr w:rsidR="001F715B" w:rsidRPr="00E4088A" w14:paraId="593E2845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016E7CF" w14:textId="6543A3CB" w:rsidR="001F715B" w:rsidRPr="00E4088A" w:rsidRDefault="007D5370" w:rsidP="001F715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9C798CF" w14:textId="76E13D43" w:rsidR="001F715B" w:rsidRPr="00E4088A" w:rsidRDefault="007D5370" w:rsidP="001F715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1F715B" w:rsidRPr="00E4088A" w14:paraId="02318D70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BCE8F" w14:textId="7FD8C485" w:rsidR="001F715B" w:rsidRPr="009E4B41" w:rsidRDefault="007D5370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02894" w14:textId="3BDE77F2" w:rsidR="001F715B" w:rsidRPr="009E4B41" w:rsidRDefault="00EC0D1E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YUSUF ÖZER MESLEKİ VE TEKNİK</w:t>
                  </w:r>
                  <w:r w:rsidR="007D5370" w:rsidRPr="009E4B41">
                    <w:rPr>
                      <w:sz w:val="16"/>
                      <w:szCs w:val="16"/>
                    </w:rPr>
                    <w:t xml:space="preserve"> ANADOLU LİSESİ</w:t>
                  </w:r>
                </w:p>
              </w:tc>
            </w:tr>
            <w:tr w:rsidR="001F715B" w:rsidRPr="00E4088A" w14:paraId="5A7222C0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BA2BB" w14:textId="1CBE60D5" w:rsidR="001F715B" w:rsidRPr="009E4B41" w:rsidRDefault="007D5370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EBDBF" w14:textId="77777777" w:rsidR="001F715B" w:rsidRPr="009E4B41" w:rsidRDefault="001F715B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1F715B" w:rsidRPr="00E4088A" w14:paraId="4A096827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BFBD6" w14:textId="125F56D2" w:rsidR="001F715B" w:rsidRPr="009E4B41" w:rsidRDefault="007D5370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923A6" w14:textId="77777777" w:rsidR="001F715B" w:rsidRPr="009E4B41" w:rsidRDefault="001F715B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1F715B" w:rsidRPr="00E4088A" w14:paraId="1A7AC0FE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D79A1" w14:textId="03E75F3F" w:rsidR="001F715B" w:rsidRPr="009E4B41" w:rsidRDefault="007D5370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0110B" w14:textId="7F641FC8" w:rsidR="001F715B" w:rsidRPr="009E4B41" w:rsidRDefault="007D5370" w:rsidP="001F715B">
                  <w:pPr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1F715B" w:rsidRPr="00E4088A" w14:paraId="252C127A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A9C9F" w14:textId="68FFDC5C" w:rsidR="001F715B" w:rsidRPr="009E4B41" w:rsidRDefault="007D5370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7837D" w14:textId="66FA38D2" w:rsidR="001F715B" w:rsidRPr="009E4B41" w:rsidRDefault="007D5370" w:rsidP="001F715B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16</w:t>
                  </w:r>
                </w:p>
              </w:tc>
            </w:tr>
            <w:tr w:rsidR="001F715B" w:rsidRPr="00E4088A" w14:paraId="7F10C803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D9169" w14:textId="71C5A4DD" w:rsidR="001F715B" w:rsidRPr="009E4B41" w:rsidRDefault="007D5370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040BD" w14:textId="6E904BFA" w:rsidR="001F715B" w:rsidRPr="009E4B41" w:rsidRDefault="007D5370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DOÇ. DR. MUSTAFA KAYA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0531A" w14:textId="77777777" w:rsidR="001F715B" w:rsidRPr="009E4B41" w:rsidRDefault="001F715B" w:rsidP="001F71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F715B" w:rsidRPr="00E4088A" w14:paraId="5620A200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60470" w14:textId="45BF759D" w:rsidR="001F715B" w:rsidRPr="009E4B41" w:rsidRDefault="007D5370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52583" w14:textId="509061DE" w:rsidR="001F715B" w:rsidRPr="009E4B41" w:rsidRDefault="00EC0D1E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GÜLÇİN AKÇAKAZA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CF0DA" w14:textId="77777777" w:rsidR="001F715B" w:rsidRPr="009E4B41" w:rsidRDefault="001F715B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1F715B" w:rsidRPr="00E4088A" w14:paraId="700445B6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3CCCA" w14:textId="6D0C5804" w:rsidR="001F715B" w:rsidRPr="009E4B41" w:rsidRDefault="007D5370" w:rsidP="001F715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E4B41">
                    <w:rPr>
                      <w:color w:val="000000"/>
                      <w:sz w:val="16"/>
                      <w:szCs w:val="16"/>
                    </w:rPr>
                    <w:t>198014012</w:t>
                  </w:r>
                  <w:r w:rsidRPr="009E4B41">
                    <w:rPr>
                      <w:color w:val="000000"/>
                      <w:sz w:val="16"/>
                      <w:szCs w:val="16"/>
                    </w:rPr>
                    <w:tab/>
                    <w:t>MELİSA BAYRAM</w:t>
                  </w:r>
                </w:p>
              </w:tc>
            </w:tr>
            <w:tr w:rsidR="001F715B" w:rsidRPr="00E4088A" w14:paraId="03E90A79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33945" w14:textId="53315CEC" w:rsidR="001F715B" w:rsidRPr="009E4B41" w:rsidRDefault="007D5370" w:rsidP="001F715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E4B41">
                    <w:rPr>
                      <w:color w:val="000000"/>
                      <w:sz w:val="16"/>
                      <w:szCs w:val="16"/>
                    </w:rPr>
                    <w:t>198014060</w:t>
                  </w:r>
                  <w:r w:rsidRPr="009E4B41">
                    <w:rPr>
                      <w:color w:val="000000"/>
                      <w:sz w:val="16"/>
                      <w:szCs w:val="16"/>
                    </w:rPr>
                    <w:tab/>
                    <w:t>ÖZCAN ÖRS</w:t>
                  </w:r>
                </w:p>
              </w:tc>
            </w:tr>
            <w:tr w:rsidR="001F715B" w:rsidRPr="00E4088A" w14:paraId="1FC2128C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387EB" w14:textId="0A6FB0B9" w:rsidR="001F715B" w:rsidRPr="009E4B41" w:rsidRDefault="007D5370" w:rsidP="001F715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E4B41">
                    <w:rPr>
                      <w:color w:val="000000"/>
                      <w:sz w:val="16"/>
                      <w:szCs w:val="16"/>
                    </w:rPr>
                    <w:t>198014031</w:t>
                  </w:r>
                  <w:r w:rsidRPr="009E4B41">
                    <w:rPr>
                      <w:color w:val="000000"/>
                      <w:sz w:val="16"/>
                      <w:szCs w:val="16"/>
                    </w:rPr>
                    <w:tab/>
                    <w:t>HAVVA YILDIRIM</w:t>
                  </w:r>
                </w:p>
              </w:tc>
            </w:tr>
            <w:tr w:rsidR="001F715B" w:rsidRPr="00E4088A" w14:paraId="1CDF3561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E45F8" w14:textId="7284B474" w:rsidR="001F715B" w:rsidRPr="009E4B41" w:rsidRDefault="007D5370" w:rsidP="001F715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E4B41">
                    <w:rPr>
                      <w:color w:val="000000"/>
                      <w:sz w:val="16"/>
                      <w:szCs w:val="16"/>
                    </w:rPr>
                    <w:t>198014170</w:t>
                  </w:r>
                  <w:r w:rsidRPr="009E4B41">
                    <w:rPr>
                      <w:color w:val="000000"/>
                      <w:sz w:val="16"/>
                      <w:szCs w:val="16"/>
                    </w:rPr>
                    <w:tab/>
                    <w:t>SEYHAN NUR GÜNAYDIN</w:t>
                  </w:r>
                </w:p>
              </w:tc>
            </w:tr>
            <w:tr w:rsidR="001F715B" w:rsidRPr="00E4088A" w14:paraId="37F40411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F8E80" w14:textId="274EE982" w:rsidR="001F715B" w:rsidRPr="00E4088A" w:rsidRDefault="007D5370" w:rsidP="001F715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1DA8A30" w14:textId="387A4EF1" w:rsidR="001F715B" w:rsidRPr="00E4088A" w:rsidRDefault="007D5370" w:rsidP="001F715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1F715B" w:rsidRPr="00E4088A" w14:paraId="4454BEC3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CD599" w14:textId="1788975B" w:rsidR="001F715B" w:rsidRPr="00E4088A" w:rsidRDefault="007D5370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B1BC2" w14:textId="5721C716" w:rsidR="001F715B" w:rsidRPr="00E4088A" w:rsidRDefault="007D5370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75C8">
                    <w:rPr>
                      <w:sz w:val="16"/>
                      <w:szCs w:val="16"/>
                    </w:rPr>
                    <w:t>KIZ ANADOLU İMAM HATİP LİSESİ</w:t>
                  </w:r>
                </w:p>
              </w:tc>
            </w:tr>
            <w:tr w:rsidR="001F715B" w:rsidRPr="00E4088A" w14:paraId="25A59584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71E27" w14:textId="39BC6E82" w:rsidR="001F715B" w:rsidRPr="00E4088A" w:rsidRDefault="007D5370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C7371" w14:textId="77777777" w:rsidR="001F715B" w:rsidRPr="00E4088A" w:rsidRDefault="001F715B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1F715B" w:rsidRPr="00E4088A" w14:paraId="698BA6B1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59CCD" w14:textId="45B466EF" w:rsidR="001F715B" w:rsidRPr="00E4088A" w:rsidRDefault="007D5370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D58FD" w14:textId="77777777" w:rsidR="001F715B" w:rsidRPr="00E4088A" w:rsidRDefault="001F715B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1F715B" w:rsidRPr="00E4088A" w14:paraId="3111DD60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6CAC4" w14:textId="3B1E8B1E" w:rsidR="001F715B" w:rsidRPr="00E4088A" w:rsidRDefault="007D5370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D7B59" w14:textId="2EEF8D0B" w:rsidR="001F715B" w:rsidRPr="00E4088A" w:rsidRDefault="007D5370" w:rsidP="001F715B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1F715B" w:rsidRPr="00E4088A" w14:paraId="73FD7297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66FC3" w14:textId="7AE1E4CC" w:rsidR="001F715B" w:rsidRPr="00E4088A" w:rsidRDefault="007D5370" w:rsidP="001F71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A550C" w14:textId="4A9FC6F8" w:rsidR="001F715B" w:rsidRPr="00E4088A" w:rsidRDefault="007D5370" w:rsidP="001F715B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7</w:t>
                  </w:r>
                </w:p>
              </w:tc>
            </w:tr>
            <w:tr w:rsidR="007F20E9" w:rsidRPr="00E4088A" w14:paraId="6B1443E6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204C3" w14:textId="308502F4" w:rsidR="007F20E9" w:rsidRPr="00E4088A" w:rsidRDefault="007D5370" w:rsidP="007F20E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D9B0E" w14:textId="183EF0CF" w:rsidR="007F20E9" w:rsidRPr="00E4088A" w:rsidRDefault="007D5370" w:rsidP="007F20E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MUSTAFA KAYA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26FB4" w14:textId="77777777" w:rsidR="007F20E9" w:rsidRPr="00E4088A" w:rsidRDefault="007F20E9" w:rsidP="007F20E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F20E9" w:rsidRPr="00E4088A" w14:paraId="46692215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DC3F9" w14:textId="0B8ADD24" w:rsidR="007F20E9" w:rsidRPr="00E4088A" w:rsidRDefault="007D5370" w:rsidP="007F20E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3CCDA" w14:textId="163C2FDE" w:rsidR="007F20E9" w:rsidRPr="002975C8" w:rsidRDefault="007D5370" w:rsidP="007F20E9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975C8">
                    <w:rPr>
                      <w:bCs/>
                      <w:color w:val="000000"/>
                      <w:sz w:val="16"/>
                      <w:szCs w:val="16"/>
                    </w:rPr>
                    <w:t>ESRA DOĞANLI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66CCE" w14:textId="77777777" w:rsidR="007F20E9" w:rsidRPr="00E4088A" w:rsidRDefault="007F20E9" w:rsidP="007F20E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F20E9" w:rsidRPr="00E4088A" w14:paraId="13A4EB52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D5439" w14:textId="44040B3A" w:rsidR="007F20E9" w:rsidRPr="00E4088A" w:rsidRDefault="007D5370" w:rsidP="007F20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2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DA ÖZTÜRK</w:t>
                  </w:r>
                </w:p>
              </w:tc>
            </w:tr>
            <w:tr w:rsidR="007F20E9" w:rsidRPr="00E4088A" w14:paraId="2E9FCCC0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46FBF" w14:textId="3BB0CDFE" w:rsidR="007F20E9" w:rsidRPr="00E4088A" w:rsidRDefault="007D5370" w:rsidP="007F20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9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URİYE ATEŞ</w:t>
                  </w:r>
                </w:p>
              </w:tc>
            </w:tr>
            <w:tr w:rsidR="007F20E9" w:rsidRPr="00E4088A" w14:paraId="70459DA5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EBDD6" w14:textId="60AD4147" w:rsidR="007F20E9" w:rsidRPr="00E4088A" w:rsidRDefault="007D5370" w:rsidP="007F20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14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LVAN BOZTAŞ</w:t>
                  </w:r>
                </w:p>
              </w:tc>
            </w:tr>
            <w:tr w:rsidR="007F20E9" w:rsidRPr="00E4088A" w14:paraId="3E9B43B5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DBA27" w14:textId="42DE20E1" w:rsidR="007F20E9" w:rsidRPr="00E4088A" w:rsidRDefault="007D5370" w:rsidP="007F20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1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ABİA ÇAPRAZ</w:t>
                  </w:r>
                </w:p>
              </w:tc>
            </w:tr>
            <w:tr w:rsidR="007F20E9" w:rsidRPr="00E4088A" w14:paraId="74CBDED3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152EA" w14:textId="44E5320E" w:rsidR="007F20E9" w:rsidRPr="00E4088A" w:rsidRDefault="007D5370" w:rsidP="007F20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D56C4E2" w14:textId="1427DBF0" w:rsidR="007F20E9" w:rsidRPr="00E4088A" w:rsidRDefault="007D5370" w:rsidP="007F20E9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4C3044DB" w14:textId="77777777" w:rsidR="0061460E" w:rsidRPr="00E4088A" w:rsidRDefault="0061460E" w:rsidP="00695F13">
            <w:pPr>
              <w:ind w:right="290"/>
              <w:jc w:val="both"/>
            </w:pPr>
          </w:p>
        </w:tc>
      </w:tr>
    </w:tbl>
    <w:p w14:paraId="70F82BB1" w14:textId="77777777" w:rsidR="0061460E" w:rsidRPr="00E4088A" w:rsidRDefault="0061460E" w:rsidP="0061460E"/>
    <w:p w14:paraId="7BB115EA" w14:textId="77777777" w:rsidR="0061460E" w:rsidRPr="00E4088A" w:rsidRDefault="0061460E" w:rsidP="0061460E"/>
    <w:p w14:paraId="53A2B282" w14:textId="77777777" w:rsidR="0061460E" w:rsidRPr="00E4088A" w:rsidRDefault="0061460E" w:rsidP="0061460E"/>
    <w:p w14:paraId="23A712D9" w14:textId="77777777" w:rsidR="0061460E" w:rsidRPr="00E4088A" w:rsidRDefault="0061460E" w:rsidP="0061460E"/>
    <w:p w14:paraId="2A4CD53F" w14:textId="77777777" w:rsidR="00E64946" w:rsidRPr="00E4088A" w:rsidRDefault="00E64946" w:rsidP="00E64946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64946" w:rsidRPr="00E4088A" w14:paraId="192B6EC4" w14:textId="77777777" w:rsidTr="009A7A55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9D9A0A" w14:textId="0F7B0C48" w:rsidR="00E64946" w:rsidRPr="00E4088A" w:rsidRDefault="007D5370" w:rsidP="009A7A55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lastRenderedPageBreak/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E64946" w:rsidRPr="00E4088A" w14:paraId="01B927A6" w14:textId="77777777" w:rsidTr="009A7A55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4515B8" w14:textId="77777777" w:rsidR="00E64946" w:rsidRPr="00E4088A" w:rsidRDefault="00E64946" w:rsidP="009A7A55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E64946" w:rsidRPr="00E4088A" w14:paraId="4D96DA48" w14:textId="77777777" w:rsidTr="009A7A55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F5EF662" w14:textId="6218B481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91ECC78" w14:textId="4F7F20D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75C8">
                    <w:rPr>
                      <w:sz w:val="16"/>
                      <w:szCs w:val="16"/>
                    </w:rPr>
                    <w:t>KAMİL MİRAS ANADOLU LİSESİ</w:t>
                  </w:r>
                </w:p>
              </w:tc>
            </w:tr>
            <w:tr w:rsidR="00E64946" w:rsidRPr="00E4088A" w14:paraId="7E1EDC1C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F40C8F6" w14:textId="2BAC4B09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36A3FCF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365F9C1A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0EF1E4E" w14:textId="7AD68BD8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06A3AD3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7580B2DF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CF46299" w14:textId="4223A72E" w:rsidR="0061460E" w:rsidRPr="00E4088A" w:rsidRDefault="007D5370" w:rsidP="0061460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6773032" w14:textId="396EF086" w:rsidR="0061460E" w:rsidRPr="00E4088A" w:rsidRDefault="007D5370" w:rsidP="0061460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61460E" w:rsidRPr="00E4088A" w14:paraId="00B49272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55B0481" w14:textId="67F22EC8" w:rsidR="0061460E" w:rsidRPr="00E4088A" w:rsidRDefault="007D5370" w:rsidP="0061460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FC8AD7D" w14:textId="11AB2E27" w:rsidR="0061460E" w:rsidRPr="00E4088A" w:rsidRDefault="007D5370" w:rsidP="0061460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8</w:t>
                  </w:r>
                </w:p>
              </w:tc>
            </w:tr>
            <w:tr w:rsidR="00E64946" w:rsidRPr="00E4088A" w14:paraId="3DC644BA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A62C09C" w14:textId="47ACBCE7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2983E60F" w14:textId="2F37CAF4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İLTERİŞ YILDIRIM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441D9412" w14:textId="77777777" w:rsidR="00E64946" w:rsidRPr="00E4088A" w:rsidRDefault="00E64946" w:rsidP="009A7A55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4DCDA918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476EFB" w14:textId="460152EE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79841A" w14:textId="4FBB1C6F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75C8">
                    <w:rPr>
                      <w:sz w:val="16"/>
                      <w:szCs w:val="16"/>
                    </w:rPr>
                    <w:t>TÜRKAN YERLİKAYA</w:t>
                  </w:r>
                </w:p>
              </w:tc>
            </w:tr>
            <w:tr w:rsidR="0061460E" w:rsidRPr="00E4088A" w14:paraId="64C1F50F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5DCDAC7" w14:textId="78E84C5B" w:rsidR="0061460E" w:rsidRPr="00E4088A" w:rsidRDefault="007D5370" w:rsidP="0061460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0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ŞENUR CAN</w:t>
                  </w:r>
                </w:p>
              </w:tc>
            </w:tr>
            <w:tr w:rsidR="0061460E" w:rsidRPr="00E4088A" w14:paraId="4893A21D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FE32872" w14:textId="0808DB06" w:rsidR="0061460E" w:rsidRPr="00E4088A" w:rsidRDefault="007D5370" w:rsidP="0061460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2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TMA NUR DEDEMOĞLU</w:t>
                  </w:r>
                </w:p>
              </w:tc>
            </w:tr>
            <w:tr w:rsidR="0061460E" w:rsidRPr="00E4088A" w14:paraId="547EA53D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2BF0062" w14:textId="3394A4FF" w:rsidR="0061460E" w:rsidRPr="00E4088A" w:rsidRDefault="007D5370" w:rsidP="0061460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7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İRSEN ODABAŞI</w:t>
                  </w:r>
                </w:p>
              </w:tc>
            </w:tr>
            <w:tr w:rsidR="0061460E" w:rsidRPr="00E4088A" w14:paraId="29015909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995F5BF" w14:textId="28E338DB" w:rsidR="0061460E" w:rsidRPr="00E4088A" w:rsidRDefault="007D5370" w:rsidP="0061460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5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CI ÖMER AYDEMİR</w:t>
                  </w:r>
                </w:p>
              </w:tc>
            </w:tr>
            <w:tr w:rsidR="00E64946" w:rsidRPr="00E4088A" w14:paraId="0B7124E9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3C16E09" w14:textId="64E570F3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EA718DA" w14:textId="79DDDDCE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E64946" w:rsidRPr="00E4088A" w14:paraId="1B80937D" w14:textId="77777777" w:rsidTr="009A7A55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EA1BD96" w14:textId="5BEC93F2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DF2ED25" w14:textId="4C5E6634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75C8">
                    <w:rPr>
                      <w:sz w:val="16"/>
                      <w:szCs w:val="16"/>
                    </w:rPr>
                    <w:t>FATİH ANADOLU LİSESİ</w:t>
                  </w:r>
                </w:p>
              </w:tc>
            </w:tr>
            <w:tr w:rsidR="00E64946" w:rsidRPr="00E4088A" w14:paraId="3999702C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EA6DD61" w14:textId="42332FB4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287AA34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5E1ECECD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E71154F" w14:textId="5D194352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34B62EB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66A393F8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EF06ADC" w14:textId="6FB8EB20" w:rsidR="0061460E" w:rsidRPr="00E4088A" w:rsidRDefault="007D5370" w:rsidP="0061460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8405256" w14:textId="253E9251" w:rsidR="0061460E" w:rsidRPr="00E4088A" w:rsidRDefault="007D5370" w:rsidP="0061460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61460E" w:rsidRPr="00E4088A" w14:paraId="227C29E3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C706C0F" w14:textId="722F5D4F" w:rsidR="0061460E" w:rsidRPr="00E4088A" w:rsidRDefault="007D5370" w:rsidP="0061460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FEE428E" w14:textId="2145DB89" w:rsidR="0061460E" w:rsidRPr="00E4088A" w:rsidRDefault="007D5370" w:rsidP="0061460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9</w:t>
                  </w:r>
                </w:p>
              </w:tc>
            </w:tr>
            <w:tr w:rsidR="00E64946" w:rsidRPr="00E4088A" w14:paraId="1211EBE8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05FBD50" w14:textId="7D1C3CED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43EE635B" w14:textId="1EC7E0D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İLTERİŞ YILDIRIM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2B6663DD" w14:textId="77777777" w:rsidR="00E64946" w:rsidRPr="00E4088A" w:rsidRDefault="00E64946" w:rsidP="009A7A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6F2A3AF4" w14:textId="77777777" w:rsidTr="009A7A55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93D5DB" w14:textId="58C61009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8023B3" w14:textId="6AAD7D5B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75C8">
                    <w:rPr>
                      <w:sz w:val="16"/>
                      <w:szCs w:val="16"/>
                    </w:rPr>
                    <w:t>MEHMET DEMİRÖZ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E66E82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11011BCF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22498A7" w14:textId="7F909960" w:rsidR="0061460E" w:rsidRPr="00E4088A" w:rsidRDefault="007D5370" w:rsidP="0061460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1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NES KAYA</w:t>
                  </w:r>
                </w:p>
              </w:tc>
            </w:tr>
            <w:tr w:rsidR="0061460E" w:rsidRPr="00E4088A" w14:paraId="45E0F822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2947F35" w14:textId="137CFCAC" w:rsidR="0061460E" w:rsidRPr="00E4088A" w:rsidRDefault="007D5370" w:rsidP="0061460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0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LEYNA ÖZÜM KURTBAŞ</w:t>
                  </w:r>
                </w:p>
              </w:tc>
            </w:tr>
            <w:tr w:rsidR="0061460E" w:rsidRPr="00E4088A" w14:paraId="17FD82F1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29C0F22" w14:textId="482C7F10" w:rsidR="0061460E" w:rsidRPr="00E4088A" w:rsidRDefault="007D5370" w:rsidP="0061460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4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SİN KARAKAYA</w:t>
                  </w:r>
                </w:p>
              </w:tc>
            </w:tr>
            <w:tr w:rsidR="0061460E" w:rsidRPr="00E4088A" w14:paraId="373F63F1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3950721" w14:textId="76696D1B" w:rsidR="0061460E" w:rsidRPr="00E4088A" w:rsidRDefault="007D5370" w:rsidP="0061460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3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İREM DİNÇ</w:t>
                  </w:r>
                </w:p>
              </w:tc>
            </w:tr>
            <w:tr w:rsidR="00E64946" w:rsidRPr="00E4088A" w14:paraId="04B33503" w14:textId="77777777" w:rsidTr="009A7A55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5E9DE35" w14:textId="1A93A6D6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7FE5FEF" w14:textId="5D258E12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E64946" w:rsidRPr="00E4088A" w14:paraId="47AEA3CB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557C1" w14:textId="0CD3154D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472A2" w14:textId="20FFBEE3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75C8">
                    <w:rPr>
                      <w:sz w:val="16"/>
                      <w:szCs w:val="16"/>
                    </w:rPr>
                    <w:t>ANADOLU İMAM HATİP LİSESİ</w:t>
                  </w:r>
                </w:p>
              </w:tc>
            </w:tr>
            <w:tr w:rsidR="00E64946" w:rsidRPr="00E4088A" w14:paraId="05B02CFD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E6EA7" w14:textId="699E3C15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7B038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26AAD747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A94D1" w14:textId="489B307C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BE486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20ACB85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1762B" w14:textId="02F48AA0" w:rsidR="0061460E" w:rsidRPr="00E4088A" w:rsidRDefault="007D5370" w:rsidP="0061460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F0C03" w14:textId="3B23D754" w:rsidR="0061460E" w:rsidRPr="00E4088A" w:rsidRDefault="007D5370" w:rsidP="0061460E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61460E" w:rsidRPr="00E4088A" w14:paraId="2789FE7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9C07F" w14:textId="050E13CF" w:rsidR="0061460E" w:rsidRPr="00E4088A" w:rsidRDefault="007D5370" w:rsidP="0061460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A9383" w14:textId="7E4A5A17" w:rsidR="0061460E" w:rsidRPr="00E4088A" w:rsidRDefault="007D5370" w:rsidP="0061460E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0</w:t>
                  </w:r>
                </w:p>
              </w:tc>
            </w:tr>
            <w:tr w:rsidR="00D161DC" w:rsidRPr="00E4088A" w14:paraId="65BDF060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37743" w14:textId="1064FB88" w:rsidR="00D161DC" w:rsidRPr="00E4088A" w:rsidRDefault="007D5370" w:rsidP="00D161DC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33E59" w14:textId="123B95D6" w:rsidR="00D161DC" w:rsidRPr="00E4088A" w:rsidRDefault="007D5370" w:rsidP="00D161DC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ASLIHAN AKKOÇ AKÇA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BC3A8" w14:textId="77777777" w:rsidR="00D161DC" w:rsidRPr="00E4088A" w:rsidRDefault="00D161DC" w:rsidP="00D161D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13C3974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B85E4" w14:textId="17E42994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C4EB3" w14:textId="1B67F9E0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75C8">
                    <w:rPr>
                      <w:sz w:val="16"/>
                      <w:szCs w:val="16"/>
                    </w:rPr>
                    <w:t>NİHAL GÜNGÖ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3FED3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2A4FCEFD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05D15" w14:textId="68074C4E" w:rsidR="0061460E" w:rsidRPr="00E4088A" w:rsidRDefault="007D5370" w:rsidP="0061460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1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YAĞMUR APAYDIN</w:t>
                  </w:r>
                </w:p>
              </w:tc>
            </w:tr>
            <w:tr w:rsidR="0061460E" w:rsidRPr="00E4088A" w14:paraId="58EF879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48A03" w14:textId="5E728572" w:rsidR="0061460E" w:rsidRPr="00E4088A" w:rsidRDefault="007D5370" w:rsidP="0061460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6801407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ŞEREF KARAKAYA</w:t>
                  </w:r>
                </w:p>
              </w:tc>
            </w:tr>
            <w:tr w:rsidR="0061460E" w:rsidRPr="00E4088A" w14:paraId="10C871C6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12795" w14:textId="1E7F00E4" w:rsidR="0061460E" w:rsidRPr="00E4088A" w:rsidRDefault="007D5370" w:rsidP="0061460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5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HER BOZKURT</w:t>
                  </w:r>
                </w:p>
              </w:tc>
            </w:tr>
            <w:tr w:rsidR="0061460E" w:rsidRPr="00E4088A" w14:paraId="3AEA2925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1691B" w14:textId="2770897D" w:rsidR="0061460E" w:rsidRPr="00E4088A" w:rsidRDefault="007D5370" w:rsidP="0061460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3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İREM NUR KAVUN</w:t>
                  </w:r>
                </w:p>
              </w:tc>
            </w:tr>
            <w:tr w:rsidR="00E64946" w:rsidRPr="00E4088A" w14:paraId="7EC37725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93F7E" w14:textId="671772F9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3459073" w14:textId="42B1B923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E64946" w:rsidRPr="00E4088A" w14:paraId="245CF723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ED1CF" w14:textId="0B90B0F6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3C658" w14:textId="1068D581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BF3EB8">
                    <w:rPr>
                      <w:sz w:val="16"/>
                      <w:szCs w:val="16"/>
                    </w:rPr>
                    <w:t>AFYONKARAHİSAR MTAL</w:t>
                  </w:r>
                </w:p>
              </w:tc>
            </w:tr>
            <w:tr w:rsidR="00E64946" w:rsidRPr="00E4088A" w14:paraId="0385F8D2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1B30A" w14:textId="68AE0996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E3863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210FAA13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7555F" w14:textId="1DD8B3B4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3097C" w14:textId="77777777" w:rsidR="00E64946" w:rsidRPr="00E4088A" w:rsidRDefault="00E64946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61460E" w:rsidRPr="00E4088A" w14:paraId="78110C9E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C4E13" w14:textId="55CF8D48" w:rsidR="0061460E" w:rsidRPr="00E4088A" w:rsidRDefault="007D5370" w:rsidP="0061460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C316E" w14:textId="46E10814" w:rsidR="0061460E" w:rsidRPr="00E4088A" w:rsidRDefault="007D5370" w:rsidP="0061460E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61460E" w:rsidRPr="00E4088A" w14:paraId="0C73155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E0A6D" w14:textId="0D0FE9EE" w:rsidR="0061460E" w:rsidRPr="00E4088A" w:rsidRDefault="007D5370" w:rsidP="0061460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2C958" w14:textId="02723316" w:rsidR="0061460E" w:rsidRPr="00E4088A" w:rsidRDefault="007D5370" w:rsidP="0061460E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1</w:t>
                  </w:r>
                </w:p>
              </w:tc>
            </w:tr>
            <w:tr w:rsidR="00E64946" w:rsidRPr="00E4088A" w14:paraId="7F41DFCB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6019F" w14:textId="176D0308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8FCE4" w14:textId="1C4E27F3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ETİM ÜYESİ MAHMUT SAMİ KOYUNCU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A7F48" w14:textId="77777777" w:rsidR="00E64946" w:rsidRPr="00E4088A" w:rsidRDefault="00E64946" w:rsidP="009A7A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4A4DDF51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36BA7" w14:textId="4BC7622A" w:rsidR="00E64946" w:rsidRPr="00E4088A" w:rsidRDefault="007D5370" w:rsidP="009A7A5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5B7B7" w14:textId="1951F4CB" w:rsidR="00E64946" w:rsidRPr="00BF3EB8" w:rsidRDefault="007D5370" w:rsidP="009A7A55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F3EB8">
                    <w:rPr>
                      <w:bCs/>
                      <w:color w:val="000000"/>
                      <w:sz w:val="16"/>
                      <w:szCs w:val="16"/>
                    </w:rPr>
                    <w:t>EZGİ BERK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5BD59" w14:textId="77777777" w:rsidR="00E64946" w:rsidRPr="00E4088A" w:rsidRDefault="00E64946" w:rsidP="009A7A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946" w:rsidRPr="00E4088A" w14:paraId="5CAB777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CF40E" w14:textId="1A3823E6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06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LİKE KAHRAMAN</w:t>
                  </w:r>
                </w:p>
              </w:tc>
            </w:tr>
            <w:tr w:rsidR="00E64946" w:rsidRPr="00E4088A" w14:paraId="17484BE1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28A16" w14:textId="2511E9D1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14140                 ŞEYMA GÜNGEL</w:t>
                  </w:r>
                </w:p>
              </w:tc>
            </w:tr>
            <w:tr w:rsidR="00E64946" w:rsidRPr="00E4088A" w14:paraId="7E628A34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3C111" w14:textId="378F58A5" w:rsidR="00E64946" w:rsidRPr="00E4088A" w:rsidRDefault="007D5370" w:rsidP="009A7A55">
                  <w:pPr>
                    <w:rPr>
                      <w:lang w:eastAsia="en-US"/>
                    </w:rPr>
                  </w:pPr>
                  <w:r w:rsidRPr="00E4088A">
                    <w:rPr>
                      <w:sz w:val="16"/>
                      <w:szCs w:val="16"/>
                    </w:rPr>
                    <w:t>198014075                 AYÇA TİRYAKİ</w:t>
                  </w:r>
                </w:p>
              </w:tc>
            </w:tr>
            <w:tr w:rsidR="00E64946" w:rsidRPr="00E4088A" w14:paraId="7A4B14AA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CF5B6" w14:textId="77777777" w:rsidR="00E64946" w:rsidRPr="00E4088A" w:rsidRDefault="00E64946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64946" w:rsidRPr="00E4088A" w14:paraId="7475A6DF" w14:textId="77777777" w:rsidTr="009A7A55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4BDE3" w14:textId="26B44E81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CD57852" w14:textId="6BB7AE65" w:rsidR="00E64946" w:rsidRPr="00E4088A" w:rsidRDefault="007D5370" w:rsidP="009A7A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08FA4FB" w14:textId="77777777" w:rsidR="00E64946" w:rsidRPr="00E4088A" w:rsidRDefault="00E64946" w:rsidP="009A7A55">
            <w:pPr>
              <w:ind w:right="290"/>
              <w:jc w:val="both"/>
            </w:pPr>
          </w:p>
        </w:tc>
      </w:tr>
    </w:tbl>
    <w:p w14:paraId="3732C573" w14:textId="77777777" w:rsidR="00E64946" w:rsidRPr="00E4088A" w:rsidRDefault="00E64946" w:rsidP="00E64946"/>
    <w:p w14:paraId="6D7C3305" w14:textId="77777777" w:rsidR="00E64946" w:rsidRPr="00E4088A" w:rsidRDefault="00E64946" w:rsidP="00E64946"/>
    <w:p w14:paraId="50BE3915" w14:textId="77777777" w:rsidR="00E64946" w:rsidRPr="00E4088A" w:rsidRDefault="00E64946" w:rsidP="00E64946"/>
    <w:p w14:paraId="2CA0B49F" w14:textId="77777777" w:rsidR="00E64946" w:rsidRPr="00E4088A" w:rsidRDefault="00E64946" w:rsidP="00E64946"/>
    <w:p w14:paraId="2C3DF102" w14:textId="77777777" w:rsidR="00E64946" w:rsidRPr="00E4088A" w:rsidRDefault="00E64946" w:rsidP="00E64946"/>
    <w:p w14:paraId="13C14688" w14:textId="54CC1736" w:rsidR="00E64946" w:rsidRPr="00E4088A" w:rsidRDefault="00E64946" w:rsidP="00E64946"/>
    <w:p w14:paraId="34A36376" w14:textId="7B2B6E78" w:rsidR="00244492" w:rsidRPr="00E4088A" w:rsidRDefault="00244492" w:rsidP="00E64946"/>
    <w:p w14:paraId="660C5022" w14:textId="77777777" w:rsidR="00244492" w:rsidRPr="00E4088A" w:rsidRDefault="00244492" w:rsidP="00244492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244492" w:rsidRPr="00E4088A" w14:paraId="03D7E59A" w14:textId="77777777" w:rsidTr="00695F13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16B1381" w14:textId="1CA2B7DE" w:rsidR="00244492" w:rsidRPr="00E4088A" w:rsidRDefault="007D5370" w:rsidP="00695F13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244492" w:rsidRPr="00E4088A" w14:paraId="4DB1BE28" w14:textId="77777777" w:rsidTr="00695F13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8FFF18" w14:textId="77777777" w:rsidR="00244492" w:rsidRPr="00E4088A" w:rsidRDefault="00244492" w:rsidP="00695F13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244492" w:rsidRPr="00E4088A" w14:paraId="1DF19D59" w14:textId="77777777" w:rsidTr="00695F13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B39F8E6" w14:textId="746E58EA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A0E341A" w14:textId="25000D25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E3650">
                    <w:rPr>
                      <w:sz w:val="16"/>
                      <w:szCs w:val="16"/>
                    </w:rPr>
                    <w:t>GÜZEL SANATLAR LİSESİ</w:t>
                  </w:r>
                </w:p>
              </w:tc>
            </w:tr>
            <w:tr w:rsidR="00244492" w:rsidRPr="00E4088A" w14:paraId="2AD33A6E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92E2B75" w14:textId="73E37349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B461652" w14:textId="77777777" w:rsidR="00244492" w:rsidRPr="00E4088A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25F15EDD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475645B" w14:textId="3408C7C9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697BB18" w14:textId="77777777" w:rsidR="00244492" w:rsidRPr="00E4088A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4E3D9418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7D10147" w14:textId="25E848F2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82AD516" w14:textId="3BFDAFA2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ÜZİK</w:t>
                  </w:r>
                </w:p>
              </w:tc>
            </w:tr>
            <w:tr w:rsidR="00244492" w:rsidRPr="00E4088A" w14:paraId="5409B9A6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B673429" w14:textId="5694E285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148E1C3" w14:textId="57344CA9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244492" w:rsidRPr="00E4088A" w14:paraId="2EEE8745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423FDE8" w14:textId="6AF8F287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43D076A3" w14:textId="3775BCD0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ÇAĞHAN ADAR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2F641E63" w14:textId="77777777" w:rsidR="00244492" w:rsidRPr="00E4088A" w:rsidRDefault="00244492" w:rsidP="00695F13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46D45149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C82A9A" w14:textId="6342A560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1702D5" w14:textId="40107503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E3650">
                    <w:rPr>
                      <w:sz w:val="16"/>
                      <w:szCs w:val="16"/>
                    </w:rPr>
                    <w:t>NİHAN DAVULCU ÖZTÜRK</w:t>
                  </w:r>
                </w:p>
              </w:tc>
            </w:tr>
            <w:tr w:rsidR="00244492" w:rsidRPr="00E4088A" w14:paraId="48C538DE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A3F484B" w14:textId="2477CDB5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5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TİH TAŞ</w:t>
                  </w:r>
                </w:p>
              </w:tc>
            </w:tr>
            <w:tr w:rsidR="00244492" w:rsidRPr="00E4088A" w14:paraId="56DBFE39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1236B66" w14:textId="6B92AAB8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1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TUGAY YAYIN</w:t>
                  </w:r>
                </w:p>
              </w:tc>
            </w:tr>
            <w:tr w:rsidR="00244492" w:rsidRPr="00E4088A" w14:paraId="3D58D608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0B4A633" w14:textId="12B4BA32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2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İLİZ MACAR</w:t>
                  </w:r>
                </w:p>
              </w:tc>
            </w:tr>
            <w:tr w:rsidR="00244492" w:rsidRPr="00E4088A" w14:paraId="710BC492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417D324" w14:textId="547D764D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2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RAP NUR DERİN</w:t>
                  </w:r>
                </w:p>
              </w:tc>
            </w:tr>
            <w:tr w:rsidR="00244492" w:rsidRPr="00E4088A" w14:paraId="2014C6E8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B811397" w14:textId="129E9722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1D9801D" w14:textId="74264944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244492" w:rsidRPr="00E4088A" w14:paraId="2EBD8F09" w14:textId="77777777" w:rsidTr="00695F13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81F7B1C" w14:textId="51EC88CD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AC2D04A" w14:textId="5EC2C932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E3650">
                    <w:rPr>
                      <w:sz w:val="16"/>
                      <w:szCs w:val="16"/>
                    </w:rPr>
                    <w:t>GÜZEL SANATLAR LİSESİ</w:t>
                  </w:r>
                </w:p>
              </w:tc>
            </w:tr>
            <w:tr w:rsidR="00244492" w:rsidRPr="00E4088A" w14:paraId="06DC1DF2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925122E" w14:textId="2559A411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E37343E" w14:textId="77777777" w:rsidR="00244492" w:rsidRPr="00E4088A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558347D0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5758436" w14:textId="15D7C1C9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85DE767" w14:textId="77777777" w:rsidR="00244492" w:rsidRPr="00E4088A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09C495D1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866D7E5" w14:textId="42EEB61F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C754429" w14:textId="1B78927C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ÜZİK</w:t>
                  </w:r>
                </w:p>
              </w:tc>
            </w:tr>
            <w:tr w:rsidR="00244492" w:rsidRPr="00E4088A" w14:paraId="5A8AAB01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5B419E3" w14:textId="1F072051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95204AF" w14:textId="260E211B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244492" w:rsidRPr="00E4088A" w14:paraId="2D30BEEB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4CF21E7" w14:textId="5B358B9B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69545AE8" w14:textId="44231AB7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ÇAĞHAN ADAR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643054C4" w14:textId="77777777" w:rsidR="00244492" w:rsidRPr="00E4088A" w:rsidRDefault="00244492" w:rsidP="00695F1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75C319E6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18FD6F" w14:textId="43CBA8DB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BF70C7" w14:textId="310C95D4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E3650">
                    <w:rPr>
                      <w:sz w:val="16"/>
                      <w:szCs w:val="16"/>
                    </w:rPr>
                    <w:t>HÜSEYİN CAN ASOĞLU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5659E2" w14:textId="77777777" w:rsidR="00244492" w:rsidRPr="00E4088A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2EEC3242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8C594D9" w14:textId="1259FEFE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4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MDİ CAN ÖRDEKCİ</w:t>
                  </w:r>
                </w:p>
              </w:tc>
            </w:tr>
            <w:tr w:rsidR="00244492" w:rsidRPr="00E4088A" w14:paraId="565ECB2D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650D742" w14:textId="60929E3B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3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AHAR TUNÇOL</w:t>
                  </w:r>
                </w:p>
              </w:tc>
            </w:tr>
            <w:tr w:rsidR="00244492" w:rsidRPr="00E4088A" w14:paraId="1F3ECDE0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DA57323" w14:textId="20D70983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2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OSMAN YILDIZ</w:t>
                  </w:r>
                </w:p>
              </w:tc>
            </w:tr>
            <w:tr w:rsidR="00244492" w:rsidRPr="00E4088A" w14:paraId="31464B2C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76CBAC7" w14:textId="093412CF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3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 xml:space="preserve">BATUHAN </w:t>
                  </w:r>
                  <w:proofErr w:type="gramStart"/>
                  <w:r w:rsidRPr="00E4088A">
                    <w:rPr>
                      <w:color w:val="000000"/>
                      <w:sz w:val="16"/>
                      <w:szCs w:val="16"/>
                    </w:rPr>
                    <w:t>RÜZGAR</w:t>
                  </w:r>
                  <w:proofErr w:type="gramEnd"/>
                </w:p>
              </w:tc>
            </w:tr>
            <w:tr w:rsidR="00244492" w:rsidRPr="00E4088A" w14:paraId="38FB859F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0BE9985" w14:textId="122E2562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B14688B" w14:textId="77C50EFC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244492" w:rsidRPr="00E4088A" w14:paraId="193BA4A6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1F889" w14:textId="7CDF6964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85618" w14:textId="6C496B41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E3650">
                    <w:rPr>
                      <w:sz w:val="16"/>
                      <w:szCs w:val="16"/>
                    </w:rPr>
                    <w:t>GÜZEL SANATLAR LİSESİ</w:t>
                  </w:r>
                </w:p>
              </w:tc>
            </w:tr>
            <w:tr w:rsidR="00244492" w:rsidRPr="00E4088A" w14:paraId="23BE9628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82430" w14:textId="5FFE7CCF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0FB89" w14:textId="77777777" w:rsidR="00244492" w:rsidRPr="00E4088A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5E831DA6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338C6" w14:textId="429BC2FC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5DF44" w14:textId="77777777" w:rsidR="00244492" w:rsidRPr="00E4088A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03F972EA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5635C" w14:textId="07E1E7AF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1BC81" w14:textId="1152B080" w:rsidR="00244492" w:rsidRPr="00E4088A" w:rsidRDefault="007D5370" w:rsidP="00695F1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ÜZİK</w:t>
                  </w:r>
                </w:p>
              </w:tc>
            </w:tr>
            <w:tr w:rsidR="00244492" w:rsidRPr="00E4088A" w14:paraId="0D44AC08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A2A84" w14:textId="27A47A03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DC392" w14:textId="7A090EA5" w:rsidR="00244492" w:rsidRPr="00E4088A" w:rsidRDefault="007D5370" w:rsidP="00695F1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244492" w:rsidRPr="00E4088A" w14:paraId="59E68A3E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86947" w14:textId="04D7A18E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B8F5F" w14:textId="1CF6D077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SEYHAN CANYAKA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833C2" w14:textId="77777777" w:rsidR="00244492" w:rsidRPr="00E4088A" w:rsidRDefault="00244492" w:rsidP="00695F1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580BCA04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25498" w14:textId="24F93036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456E2" w14:textId="581336AC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E3650">
                    <w:rPr>
                      <w:sz w:val="16"/>
                      <w:szCs w:val="16"/>
                    </w:rPr>
                    <w:t>GÜLŞAH TAZEGÜL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60C1E" w14:textId="77777777" w:rsidR="00244492" w:rsidRPr="00E4088A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7B957737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1E39A" w14:textId="580AB753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0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NGİN ÇATAL</w:t>
                  </w:r>
                </w:p>
              </w:tc>
            </w:tr>
            <w:tr w:rsidR="00244492" w:rsidRPr="00E4088A" w14:paraId="4029D4CB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B64E1" w14:textId="4ACDA721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0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URAT YILDIRIM</w:t>
                  </w:r>
                </w:p>
              </w:tc>
            </w:tr>
            <w:tr w:rsidR="00244492" w:rsidRPr="00E4088A" w14:paraId="55076A91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54D69" w14:textId="3E1DEDF7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7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LİSA AKTAŞ</w:t>
                  </w:r>
                </w:p>
              </w:tc>
            </w:tr>
            <w:tr w:rsidR="00244492" w:rsidRPr="00E4088A" w14:paraId="6DAAD5DE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02A13" w14:textId="1016784A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1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İLAYDA ÇEŞME</w:t>
                  </w:r>
                </w:p>
              </w:tc>
            </w:tr>
            <w:tr w:rsidR="00244492" w:rsidRPr="00E4088A" w14:paraId="5B871F83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BA3FA" w14:textId="3A283E68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E2E913F" w14:textId="4CB978CC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244492" w:rsidRPr="00E4088A" w14:paraId="2B7E91AF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0C7B8" w14:textId="034F177F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AC39A" w14:textId="519575CE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E3650">
                    <w:rPr>
                      <w:sz w:val="16"/>
                      <w:szCs w:val="16"/>
                    </w:rPr>
                    <w:t>GÜZEL SANATLAR LİSESİ</w:t>
                  </w:r>
                </w:p>
              </w:tc>
            </w:tr>
            <w:tr w:rsidR="00244492" w:rsidRPr="00E4088A" w14:paraId="0DC1713E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7BCE5" w14:textId="2720A25F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65A43" w14:textId="77777777" w:rsidR="00244492" w:rsidRPr="00E4088A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6E3CA688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21424" w14:textId="3C34F94E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B80E5" w14:textId="77777777" w:rsidR="00244492" w:rsidRPr="00E4088A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74B5C654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DAB57" w14:textId="3CD85632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2ECDE" w14:textId="1F0B2854" w:rsidR="00244492" w:rsidRPr="00E4088A" w:rsidRDefault="007D5370" w:rsidP="00695F1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ÜZİK</w:t>
                  </w:r>
                </w:p>
              </w:tc>
            </w:tr>
            <w:tr w:rsidR="00244492" w:rsidRPr="00E4088A" w14:paraId="2A45C172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681DE" w14:textId="2BF8271D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11D81" w14:textId="50D84403" w:rsidR="00244492" w:rsidRPr="00E4088A" w:rsidRDefault="007D5370" w:rsidP="00695F1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271CDF" w:rsidRPr="00E4088A" w14:paraId="3E56129F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AF540" w14:textId="4A5F6456" w:rsidR="00271CDF" w:rsidRPr="00E4088A" w:rsidRDefault="007D5370" w:rsidP="00271CD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F72FE" w14:textId="3478D58F" w:rsidR="00271CDF" w:rsidRPr="00E4088A" w:rsidRDefault="007D5370" w:rsidP="00271CD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OÇ. DR. SEYHAN CANYAKA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B2C7A" w14:textId="77777777" w:rsidR="00271CDF" w:rsidRPr="00E4088A" w:rsidRDefault="00271CDF" w:rsidP="00271CD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1CDF" w:rsidRPr="00E4088A" w14:paraId="5FA3DE58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5307D" w14:textId="5ECDB020" w:rsidR="00271CDF" w:rsidRPr="00E4088A" w:rsidRDefault="007D5370" w:rsidP="00271CD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1CCE7" w14:textId="2A6BFCC8" w:rsidR="00271CDF" w:rsidRPr="00D30D29" w:rsidRDefault="007D5370" w:rsidP="00271CD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D30D29">
                    <w:rPr>
                      <w:bCs/>
                      <w:color w:val="000000"/>
                      <w:sz w:val="16"/>
                      <w:szCs w:val="16"/>
                    </w:rPr>
                    <w:t>HÜSEYİN VOLKAN SÖKE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E9B2D" w14:textId="77777777" w:rsidR="00271CDF" w:rsidRPr="00E4088A" w:rsidRDefault="00271CDF" w:rsidP="00271CD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1CDF" w:rsidRPr="00E4088A" w14:paraId="078EB278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5BD5F" w14:textId="5F3F105C" w:rsidR="00271CDF" w:rsidRPr="00E4088A" w:rsidRDefault="007D5370" w:rsidP="00271CD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3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ATİH CUCA</w:t>
                  </w:r>
                </w:p>
              </w:tc>
            </w:tr>
            <w:tr w:rsidR="00271CDF" w:rsidRPr="00E4088A" w14:paraId="17051759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1479D" w14:textId="33883221" w:rsidR="00271CDF" w:rsidRPr="00E4088A" w:rsidRDefault="007D5370" w:rsidP="00271CD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0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HER BAŞARAN</w:t>
                  </w:r>
                </w:p>
              </w:tc>
            </w:tr>
            <w:tr w:rsidR="00271CDF" w:rsidRPr="00E4088A" w14:paraId="4F0B09B5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D657C" w14:textId="6212408D" w:rsidR="00271CDF" w:rsidRPr="00E4088A" w:rsidRDefault="007D5370" w:rsidP="00271CD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3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UKİYE TUĞÇE YORGUN</w:t>
                  </w:r>
                </w:p>
              </w:tc>
            </w:tr>
            <w:tr w:rsidR="00271CDF" w:rsidRPr="00E4088A" w14:paraId="540DBD78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03F6A" w14:textId="409BA8AB" w:rsidR="00271CDF" w:rsidRPr="00E4088A" w:rsidRDefault="007D5370" w:rsidP="00271CD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1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ÜSEYİN KARAGÖZ</w:t>
                  </w:r>
                </w:p>
              </w:tc>
            </w:tr>
            <w:tr w:rsidR="00271CDF" w:rsidRPr="00E4088A" w14:paraId="3D663BBE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A7717" w14:textId="294FA3D6" w:rsidR="00271CDF" w:rsidRPr="00E4088A" w:rsidRDefault="007D5370" w:rsidP="00271CD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E2786AC" w14:textId="7BCA5018" w:rsidR="00271CDF" w:rsidRPr="00E4088A" w:rsidRDefault="007D5370" w:rsidP="00271CD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160EB7E6" w14:textId="77777777" w:rsidR="00244492" w:rsidRPr="00E4088A" w:rsidRDefault="00244492" w:rsidP="00695F13">
            <w:pPr>
              <w:ind w:right="290"/>
              <w:jc w:val="both"/>
            </w:pPr>
          </w:p>
        </w:tc>
      </w:tr>
    </w:tbl>
    <w:p w14:paraId="36D8E8F0" w14:textId="77777777" w:rsidR="00244492" w:rsidRPr="00E4088A" w:rsidRDefault="00244492" w:rsidP="00244492"/>
    <w:p w14:paraId="3A6D01F3" w14:textId="77777777" w:rsidR="00244492" w:rsidRPr="00E4088A" w:rsidRDefault="00244492" w:rsidP="00244492"/>
    <w:p w14:paraId="02F09B0D" w14:textId="77777777" w:rsidR="00244492" w:rsidRPr="00E4088A" w:rsidRDefault="00244492" w:rsidP="00244492"/>
    <w:p w14:paraId="6378F80B" w14:textId="77777777" w:rsidR="00244492" w:rsidRPr="00E4088A" w:rsidRDefault="00244492" w:rsidP="00244492"/>
    <w:p w14:paraId="32D0B24A" w14:textId="77777777" w:rsidR="00244492" w:rsidRPr="00E4088A" w:rsidRDefault="00244492" w:rsidP="00244492"/>
    <w:p w14:paraId="0B5487C5" w14:textId="77777777" w:rsidR="00244492" w:rsidRPr="00E4088A" w:rsidRDefault="00244492" w:rsidP="00244492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244492" w:rsidRPr="00E4088A" w14:paraId="42ECF6CA" w14:textId="77777777" w:rsidTr="00695F13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4E93D99" w14:textId="0559B9B1" w:rsidR="00244492" w:rsidRPr="00E4088A" w:rsidRDefault="007D5370" w:rsidP="00695F13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244492" w:rsidRPr="00E4088A" w14:paraId="5BFEE993" w14:textId="77777777" w:rsidTr="00695F13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485EB" w14:textId="77777777" w:rsidR="00244492" w:rsidRPr="00E4088A" w:rsidRDefault="00244492" w:rsidP="00695F13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244492" w:rsidRPr="00E4088A" w14:paraId="2F678D3C" w14:textId="77777777" w:rsidTr="00695F13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9523660" w14:textId="415DCBAF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1FCEEF3" w14:textId="49F1F1B5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71CAA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244492" w:rsidRPr="00E4088A" w14:paraId="63C5A4BA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2A2100A" w14:textId="65B5D90D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E4E0FED" w14:textId="77777777" w:rsidR="00244492" w:rsidRPr="00E4088A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3034F8A8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04D652A" w14:textId="289E2244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42EBDD2" w14:textId="77777777" w:rsidR="00244492" w:rsidRPr="00E4088A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46C4948E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B3416ED" w14:textId="5E2826B6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8607065" w14:textId="5B4B66A5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ÜZİK</w:t>
                  </w:r>
                </w:p>
              </w:tc>
            </w:tr>
            <w:tr w:rsidR="00244492" w:rsidRPr="00E4088A" w14:paraId="53829972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E83D875" w14:textId="013AC3C5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3140EA5" w14:textId="10CAAC24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244492" w:rsidRPr="00E4088A" w14:paraId="1858FC8A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4458B85" w14:textId="79F41E98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0B0656BE" w14:textId="1EC5CD38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SAFİYE YAĞCI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0D3A804F" w14:textId="77777777" w:rsidR="00244492" w:rsidRPr="00E4088A" w:rsidRDefault="00244492" w:rsidP="00695F13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06B39194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DD098F" w14:textId="39876736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C47B1B" w14:textId="05798D1B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71CAA">
                    <w:rPr>
                      <w:sz w:val="16"/>
                      <w:szCs w:val="16"/>
                    </w:rPr>
                    <w:t>SELİN BAHADIR</w:t>
                  </w:r>
                </w:p>
              </w:tc>
            </w:tr>
            <w:tr w:rsidR="00244492" w:rsidRPr="00E4088A" w14:paraId="2A25DBB2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1E49B48" w14:textId="2AEA24DB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4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LTEM SEVAL</w:t>
                  </w:r>
                </w:p>
              </w:tc>
            </w:tr>
            <w:tr w:rsidR="00244492" w:rsidRPr="00E4088A" w14:paraId="41BCF618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969FA88" w14:textId="2843CE7C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3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URAT GÜLER</w:t>
                  </w:r>
                </w:p>
              </w:tc>
            </w:tr>
            <w:tr w:rsidR="00244492" w:rsidRPr="00E4088A" w14:paraId="080EA621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939C386" w14:textId="7B4F6C04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2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RSEN DÜRĞEL</w:t>
                  </w:r>
                </w:p>
              </w:tc>
            </w:tr>
            <w:tr w:rsidR="00244492" w:rsidRPr="00E4088A" w14:paraId="0B3C831E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507E72D" w14:textId="7CA7D6FB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3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ÜNER KÖKSAL DEMİRCANLI</w:t>
                  </w:r>
                </w:p>
              </w:tc>
            </w:tr>
            <w:tr w:rsidR="00244492" w:rsidRPr="00E4088A" w14:paraId="321CFB56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B7EBA3E" w14:textId="71CB5FB5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7BB93AC" w14:textId="4AD39279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244492" w:rsidRPr="00E4088A" w14:paraId="5C2E17C7" w14:textId="77777777" w:rsidTr="00695F13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CE2E185" w14:textId="7198BDA1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6F26589" w14:textId="7077CCE1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71CAA">
                    <w:rPr>
                      <w:sz w:val="16"/>
                      <w:szCs w:val="16"/>
                    </w:rPr>
                    <w:t>ANAFARTALAR ANADOLU LİSESİ</w:t>
                  </w:r>
                </w:p>
              </w:tc>
            </w:tr>
            <w:tr w:rsidR="00244492" w:rsidRPr="00E4088A" w14:paraId="2BC316CA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F53136B" w14:textId="5966EB44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11CDFD0" w14:textId="77777777" w:rsidR="00244492" w:rsidRPr="00E4088A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49AE049E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64E1042" w14:textId="61F05828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BD29BC1" w14:textId="77777777" w:rsidR="00244492" w:rsidRPr="00E4088A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2D11F82A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3F40282" w14:textId="3CD2F11F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310F84A" w14:textId="14970682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ÜZİK</w:t>
                  </w:r>
                </w:p>
              </w:tc>
            </w:tr>
            <w:tr w:rsidR="00244492" w:rsidRPr="00E4088A" w14:paraId="51F1B267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56A2F76" w14:textId="6157CF6E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5AB914A" w14:textId="05F3328C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402A7F" w:rsidRPr="00E4088A" w14:paraId="516003C7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055F043" w14:textId="7C11B7E4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3BEF01D2" w14:textId="011AE3BA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SAFİYE YAĞCI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5B25BA11" w14:textId="77777777" w:rsidR="00402A7F" w:rsidRPr="00E4088A" w:rsidRDefault="00402A7F" w:rsidP="00402A7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02A7F" w:rsidRPr="00E4088A" w14:paraId="1FA13AA4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7DCED2" w14:textId="1553C8E3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742CD9" w14:textId="3C1F6E16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71CAA">
                    <w:rPr>
                      <w:sz w:val="16"/>
                      <w:szCs w:val="16"/>
                    </w:rPr>
                    <w:t>AYLİN AKKUTLU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E963AB" w14:textId="77777777" w:rsidR="00402A7F" w:rsidRPr="00E4088A" w:rsidRDefault="00402A7F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02A7F" w:rsidRPr="00E4088A" w14:paraId="241BF94B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7535CCE" w14:textId="4DD669CC" w:rsidR="00402A7F" w:rsidRPr="00E4088A" w:rsidRDefault="007D5370" w:rsidP="00402A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2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RVE ÖZKILINÇ</w:t>
                  </w:r>
                </w:p>
              </w:tc>
            </w:tr>
            <w:tr w:rsidR="00402A7F" w:rsidRPr="00E4088A" w14:paraId="4BD29303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0377D66" w14:textId="29F62020" w:rsidR="00402A7F" w:rsidRPr="00E4088A" w:rsidRDefault="007D5370" w:rsidP="00402A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1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YASEMİN KÖKEN</w:t>
                  </w:r>
                </w:p>
              </w:tc>
            </w:tr>
            <w:tr w:rsidR="00402A7F" w:rsidRPr="00E4088A" w14:paraId="1468C04A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85EB593" w14:textId="156F08B8" w:rsidR="00402A7F" w:rsidRPr="00E4088A" w:rsidRDefault="007D5370" w:rsidP="00402A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1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UMUT PALALI</w:t>
                  </w:r>
                </w:p>
              </w:tc>
            </w:tr>
            <w:tr w:rsidR="00402A7F" w:rsidRPr="00E4088A" w14:paraId="1A5193B6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1A5A257" w14:textId="37EED491" w:rsidR="00402A7F" w:rsidRPr="00E4088A" w:rsidRDefault="007D5370" w:rsidP="00402A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1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UMEYSA ÇALIŞKAN</w:t>
                  </w:r>
                </w:p>
              </w:tc>
            </w:tr>
            <w:tr w:rsidR="00402A7F" w:rsidRPr="00E4088A" w14:paraId="05B27DE4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69C781F" w14:textId="7F32AE55" w:rsidR="00402A7F" w:rsidRPr="00E4088A" w:rsidRDefault="007D5370" w:rsidP="00402A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BB91047" w14:textId="5FC6C93D" w:rsidR="00402A7F" w:rsidRPr="00E4088A" w:rsidRDefault="007D5370" w:rsidP="00402A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402A7F" w:rsidRPr="00E4088A" w14:paraId="0E157C3D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43E50" w14:textId="23537BDF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75C86" w14:textId="78B74EAC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71CAA">
                    <w:rPr>
                      <w:sz w:val="16"/>
                      <w:szCs w:val="16"/>
                    </w:rPr>
                    <w:t>AFYON LİSESİ</w:t>
                  </w:r>
                </w:p>
              </w:tc>
            </w:tr>
            <w:tr w:rsidR="00402A7F" w:rsidRPr="00E4088A" w14:paraId="5D5A4D55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BF7DD" w14:textId="05859BE5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0D2F9" w14:textId="77777777" w:rsidR="00402A7F" w:rsidRPr="00E4088A" w:rsidRDefault="00402A7F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02A7F" w:rsidRPr="00E4088A" w14:paraId="0B6DF7B9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59C87" w14:textId="6EB84545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2E167" w14:textId="77777777" w:rsidR="00402A7F" w:rsidRPr="00E4088A" w:rsidRDefault="00402A7F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02A7F" w:rsidRPr="00E4088A" w14:paraId="44C8238D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53CBE" w14:textId="5BE1CA6B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7F1E7" w14:textId="4D228EB1" w:rsidR="00402A7F" w:rsidRPr="00E4088A" w:rsidRDefault="007D5370" w:rsidP="00402A7F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ÜZİK</w:t>
                  </w:r>
                </w:p>
              </w:tc>
            </w:tr>
            <w:tr w:rsidR="00402A7F" w:rsidRPr="00E4088A" w14:paraId="1DC47A83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8C325" w14:textId="548C4F2A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343FF" w14:textId="31287274" w:rsidR="00402A7F" w:rsidRPr="00E4088A" w:rsidRDefault="007D5370" w:rsidP="00402A7F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402A7F" w:rsidRPr="00E4088A" w14:paraId="23248F07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CA425" w14:textId="751D7CE1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1EDE4" w14:textId="2442A61D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UĞUR TÜRKME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0247D" w14:textId="77777777" w:rsidR="00402A7F" w:rsidRPr="00E4088A" w:rsidRDefault="00402A7F" w:rsidP="00402A7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02A7F" w:rsidRPr="00E4088A" w14:paraId="4974C8CD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FBB2F" w14:textId="0255AF52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CEA64" w14:textId="527CE381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71CAA">
                    <w:rPr>
                      <w:sz w:val="16"/>
                      <w:szCs w:val="16"/>
                    </w:rPr>
                    <w:t>AYŞEN ERSÖZ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8E2E2" w14:textId="77777777" w:rsidR="00402A7F" w:rsidRPr="00E4088A" w:rsidRDefault="00402A7F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02A7F" w:rsidRPr="00E4088A" w14:paraId="0BCCD970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82C01" w14:textId="12AAAC8C" w:rsidR="00402A7F" w:rsidRPr="00E4088A" w:rsidRDefault="007D5370" w:rsidP="00402A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3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BDULLAH YERLİ</w:t>
                  </w:r>
                </w:p>
              </w:tc>
            </w:tr>
            <w:tr w:rsidR="00402A7F" w:rsidRPr="00E4088A" w14:paraId="3F25086F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E6492" w14:textId="73B6B072" w:rsidR="00402A7F" w:rsidRPr="00E4088A" w:rsidRDefault="007D5370" w:rsidP="00402A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4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CANBERK GÖÇMÜŞ</w:t>
                  </w:r>
                </w:p>
              </w:tc>
            </w:tr>
            <w:tr w:rsidR="00402A7F" w:rsidRPr="00E4088A" w14:paraId="3920C5F0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16A89" w14:textId="745CE97D" w:rsidR="00402A7F" w:rsidRPr="00E4088A" w:rsidRDefault="007D5370" w:rsidP="00402A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2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RGEN SAĞDIÇ</w:t>
                  </w:r>
                </w:p>
              </w:tc>
            </w:tr>
            <w:tr w:rsidR="00402A7F" w:rsidRPr="00E4088A" w14:paraId="4129A1A8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65C8F" w14:textId="78AFC9FB" w:rsidR="00402A7F" w:rsidRPr="00E4088A" w:rsidRDefault="007D5370" w:rsidP="00402A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0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DUHA NUR KÖKSAL</w:t>
                  </w:r>
                </w:p>
              </w:tc>
            </w:tr>
            <w:tr w:rsidR="00402A7F" w:rsidRPr="00E4088A" w14:paraId="39CDBD8D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B7D59" w14:textId="0033A1EC" w:rsidR="00402A7F" w:rsidRPr="00E4088A" w:rsidRDefault="007D5370" w:rsidP="00402A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074BEF0" w14:textId="005B431E" w:rsidR="00402A7F" w:rsidRPr="00E4088A" w:rsidRDefault="007D5370" w:rsidP="00402A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402A7F" w:rsidRPr="00E4088A" w14:paraId="749A61CB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A530" w14:textId="7FCBEE02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6E98B" w14:textId="6279BB1A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71CAA">
                    <w:rPr>
                      <w:sz w:val="16"/>
                      <w:szCs w:val="16"/>
                    </w:rPr>
                    <w:t>AFYON LİSESİ</w:t>
                  </w:r>
                </w:p>
              </w:tc>
            </w:tr>
            <w:tr w:rsidR="00402A7F" w:rsidRPr="00E4088A" w14:paraId="62B96348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6A2F4" w14:textId="254074A1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64E5F" w14:textId="77777777" w:rsidR="00402A7F" w:rsidRPr="00E4088A" w:rsidRDefault="00402A7F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02A7F" w:rsidRPr="00E4088A" w14:paraId="178EC0D3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2BA03" w14:textId="52B8B2A8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704C5" w14:textId="77777777" w:rsidR="00402A7F" w:rsidRPr="00E4088A" w:rsidRDefault="00402A7F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02A7F" w:rsidRPr="00E4088A" w14:paraId="4DEAEA58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82E86" w14:textId="3AEE1A10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DBCA6" w14:textId="246B0528" w:rsidR="00402A7F" w:rsidRPr="00E4088A" w:rsidRDefault="007D5370" w:rsidP="00402A7F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ÜZİK</w:t>
                  </w:r>
                </w:p>
              </w:tc>
            </w:tr>
            <w:tr w:rsidR="00402A7F" w:rsidRPr="00E4088A" w14:paraId="7D780718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D1B18" w14:textId="0F5D19FC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53B7E" w14:textId="6DD6C5A0" w:rsidR="00402A7F" w:rsidRPr="00E4088A" w:rsidRDefault="007D5370" w:rsidP="00402A7F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402A7F" w:rsidRPr="00E4088A" w14:paraId="7CE58A6E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51803" w14:textId="37F33507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6DAF8" w14:textId="0259BAB5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UĞUR TÜRKME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B388F" w14:textId="77777777" w:rsidR="00402A7F" w:rsidRPr="00E4088A" w:rsidRDefault="00402A7F" w:rsidP="00402A7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02A7F" w:rsidRPr="00E4088A" w14:paraId="568CAE56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C9EEA" w14:textId="3C1217B9" w:rsidR="00402A7F" w:rsidRPr="00E4088A" w:rsidRDefault="007D5370" w:rsidP="00402A7F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941B6" w14:textId="2DE1079E" w:rsidR="00402A7F" w:rsidRPr="00671CAA" w:rsidRDefault="007D5370" w:rsidP="00402A7F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71CAA">
                    <w:rPr>
                      <w:bCs/>
                      <w:color w:val="000000"/>
                      <w:sz w:val="16"/>
                      <w:szCs w:val="16"/>
                    </w:rPr>
                    <w:t>ÖZGE ÇAĞLA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AC0A1" w14:textId="77777777" w:rsidR="00402A7F" w:rsidRPr="00E4088A" w:rsidRDefault="00402A7F" w:rsidP="00402A7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02A7F" w:rsidRPr="00E4088A" w14:paraId="6C8CAE52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90EE1" w14:textId="4261554D" w:rsidR="00402A7F" w:rsidRPr="00E4088A" w:rsidRDefault="007D5370" w:rsidP="00402A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48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RYEM TAKAN</w:t>
                  </w:r>
                </w:p>
              </w:tc>
            </w:tr>
            <w:tr w:rsidR="00402A7F" w:rsidRPr="00E4088A" w14:paraId="182C7E2F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85EDF" w14:textId="75DE3D21" w:rsidR="00402A7F" w:rsidRPr="00E4088A" w:rsidRDefault="007D5370" w:rsidP="00402A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1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RAY YÜCEL</w:t>
                  </w:r>
                </w:p>
              </w:tc>
            </w:tr>
            <w:tr w:rsidR="00402A7F" w:rsidRPr="00E4088A" w14:paraId="3936FBB3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19D93" w14:textId="3B4E4115" w:rsidR="00402A7F" w:rsidRPr="00E4088A" w:rsidRDefault="007D5370" w:rsidP="00402A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4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YLİN KARASÜLEYMANOĞLU</w:t>
                  </w:r>
                </w:p>
              </w:tc>
            </w:tr>
            <w:tr w:rsidR="00402A7F" w:rsidRPr="00E4088A" w14:paraId="253A9E14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2E011" w14:textId="26B4C811" w:rsidR="00402A7F" w:rsidRPr="00E4088A" w:rsidRDefault="007D5370" w:rsidP="00402A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5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ERK ERSÖZ</w:t>
                  </w:r>
                </w:p>
              </w:tc>
            </w:tr>
            <w:tr w:rsidR="00402A7F" w:rsidRPr="00E4088A" w14:paraId="026F3D9C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F3E0E" w14:textId="07ECBE1F" w:rsidR="00402A7F" w:rsidRPr="00E4088A" w:rsidRDefault="007D5370" w:rsidP="00402A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D8C824B" w14:textId="495F2B4B" w:rsidR="00402A7F" w:rsidRPr="00E4088A" w:rsidRDefault="007D5370" w:rsidP="00402A7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009B2C4B" w14:textId="77777777" w:rsidR="00244492" w:rsidRPr="00E4088A" w:rsidRDefault="00244492" w:rsidP="00695F13">
            <w:pPr>
              <w:ind w:right="290"/>
              <w:jc w:val="both"/>
            </w:pPr>
          </w:p>
        </w:tc>
      </w:tr>
    </w:tbl>
    <w:p w14:paraId="5D53A34E" w14:textId="77777777" w:rsidR="00244492" w:rsidRPr="00E4088A" w:rsidRDefault="00244492" w:rsidP="00244492"/>
    <w:p w14:paraId="6CACDE8B" w14:textId="77777777" w:rsidR="00244492" w:rsidRPr="00E4088A" w:rsidRDefault="00244492" w:rsidP="00244492"/>
    <w:p w14:paraId="3EE27A53" w14:textId="77777777" w:rsidR="00244492" w:rsidRPr="00E4088A" w:rsidRDefault="00244492" w:rsidP="00244492"/>
    <w:p w14:paraId="117B9780" w14:textId="77777777" w:rsidR="00244492" w:rsidRPr="00E4088A" w:rsidRDefault="00244492" w:rsidP="00244492"/>
    <w:p w14:paraId="4D6FB8B4" w14:textId="77777777" w:rsidR="00244492" w:rsidRPr="00E4088A" w:rsidRDefault="00244492" w:rsidP="00244492"/>
    <w:p w14:paraId="520DBBDD" w14:textId="77777777" w:rsidR="00244492" w:rsidRPr="00E4088A" w:rsidRDefault="00244492" w:rsidP="00244492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244492" w:rsidRPr="00E4088A" w14:paraId="630F60EC" w14:textId="77777777" w:rsidTr="00695F13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3ECEB64" w14:textId="276DAD38" w:rsidR="00244492" w:rsidRPr="00E4088A" w:rsidRDefault="007D5370" w:rsidP="00695F13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244492" w:rsidRPr="00E4088A" w14:paraId="0B3CF04B" w14:textId="77777777" w:rsidTr="00695F13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0638D7" w14:textId="77777777" w:rsidR="00244492" w:rsidRPr="00E4088A" w:rsidRDefault="00244492" w:rsidP="00695F13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244492" w:rsidRPr="00E4088A" w14:paraId="033AA381" w14:textId="77777777" w:rsidTr="00695F13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69BF7AA7" w14:textId="1596A8A2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1D13DBE" w14:textId="7D5FFADE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27B9E">
                    <w:rPr>
                      <w:sz w:val="16"/>
                      <w:szCs w:val="16"/>
                    </w:rPr>
                    <w:t>NERİMAN İBRAHİM KÜÇÜKKURT ORTAOKULU</w:t>
                  </w:r>
                </w:p>
              </w:tc>
            </w:tr>
            <w:tr w:rsidR="00244492" w:rsidRPr="00E4088A" w14:paraId="5AEF2142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B9F3A8A" w14:textId="2CEA24F5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695C68F" w14:textId="77777777" w:rsidR="00244492" w:rsidRPr="00E4088A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44AF40FD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2DBBB7E" w14:textId="5371AA38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2B4946F" w14:textId="77777777" w:rsidR="00244492" w:rsidRPr="00E4088A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169FBEA7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25CFB83" w14:textId="5DF67A4A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4297CA7" w14:textId="44C4E85F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ÜZİK</w:t>
                  </w:r>
                </w:p>
              </w:tc>
            </w:tr>
            <w:tr w:rsidR="00244492" w:rsidRPr="00E4088A" w14:paraId="5CC8AE0B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961D80D" w14:textId="6E739BBC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9AA13DD" w14:textId="4D7487CD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244492" w:rsidRPr="00E4088A" w14:paraId="30914D35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9C9D502" w14:textId="5B27302C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6EFD6E9D" w14:textId="2F255786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EMEL TÜRKMEN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0B89626B" w14:textId="77777777" w:rsidR="00244492" w:rsidRPr="00E4088A" w:rsidRDefault="00244492" w:rsidP="00695F13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19763A9B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4BB5C8" w14:textId="5808C436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899717" w14:textId="630FB46A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27B9E">
                    <w:rPr>
                      <w:sz w:val="16"/>
                      <w:szCs w:val="16"/>
                    </w:rPr>
                    <w:t>AYŞEGÜL NARİN</w:t>
                  </w:r>
                </w:p>
              </w:tc>
            </w:tr>
            <w:tr w:rsidR="00244492" w:rsidRPr="00E4088A" w14:paraId="58145ED0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7B2F957" w14:textId="64238292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4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DAMLA GÜNER</w:t>
                  </w:r>
                </w:p>
              </w:tc>
            </w:tr>
            <w:tr w:rsidR="00244492" w:rsidRPr="00E4088A" w14:paraId="57895116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0863418" w14:textId="76008DDA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0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ÜSEYİN NURDERE</w:t>
                  </w:r>
                </w:p>
              </w:tc>
            </w:tr>
            <w:tr w:rsidR="00244492" w:rsidRPr="00E4088A" w14:paraId="632DE422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9F8A710" w14:textId="02553D8C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5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ADIK ARDA GÜRER</w:t>
                  </w:r>
                </w:p>
              </w:tc>
            </w:tr>
            <w:tr w:rsidR="00244492" w:rsidRPr="00E4088A" w14:paraId="76CA1881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295C597" w14:textId="3E84145F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4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ESRA DEVECİ</w:t>
                  </w:r>
                </w:p>
              </w:tc>
            </w:tr>
            <w:tr w:rsidR="00244492" w:rsidRPr="00E4088A" w14:paraId="0D81CC68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21B075F" w14:textId="7BFDD3C3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1F6A0C1" w14:textId="6A825104" w:rsidR="00244492" w:rsidRPr="00E4088A" w:rsidRDefault="007D5370" w:rsidP="00695F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244492" w:rsidRPr="00E4088A" w14:paraId="28D28439" w14:textId="77777777" w:rsidTr="00695F13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78B5F6A" w14:textId="3686E840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8D830BC" w14:textId="4770E1B1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27B9E">
                    <w:rPr>
                      <w:sz w:val="16"/>
                      <w:szCs w:val="16"/>
                    </w:rPr>
                    <w:t>NERİMAN İBRAHİM KÜÇÜKKURT ORTAOKULU</w:t>
                  </w:r>
                </w:p>
              </w:tc>
            </w:tr>
            <w:tr w:rsidR="00244492" w:rsidRPr="00E4088A" w14:paraId="7D78C867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F275613" w14:textId="1E71B356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31DE8CD" w14:textId="77777777" w:rsidR="00244492" w:rsidRPr="00E4088A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4FCBFE92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DACFFA5" w14:textId="290700C5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10D829E5" w14:textId="77777777" w:rsidR="00244492" w:rsidRPr="00E4088A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67D2CC82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FF212B6" w14:textId="2411765A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4C4AAA1" w14:textId="1B8C85FB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ÜZİK</w:t>
                  </w:r>
                </w:p>
              </w:tc>
            </w:tr>
            <w:tr w:rsidR="00244492" w:rsidRPr="00E4088A" w14:paraId="720C3509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CFC9841" w14:textId="0F459CE6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169C736" w14:textId="066C8EDF" w:rsidR="00244492" w:rsidRPr="00E4088A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F40523" w:rsidRPr="00E4088A" w14:paraId="47D7DD94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95B92FA" w14:textId="73E4C269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292272A3" w14:textId="54BC6EF2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PROF. DR. EMEL TÜRKMEN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2994ADAF" w14:textId="77777777" w:rsidR="00F40523" w:rsidRPr="00E4088A" w:rsidRDefault="00F40523" w:rsidP="00F4052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40523" w:rsidRPr="00E4088A" w14:paraId="3994642D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5C49C9" w14:textId="7E213D27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8787C0" w14:textId="5022E255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27B9E">
                    <w:rPr>
                      <w:sz w:val="16"/>
                      <w:szCs w:val="16"/>
                    </w:rPr>
                    <w:t>SENA ARSOY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6FA186" w14:textId="77777777" w:rsidR="00F40523" w:rsidRPr="00E4088A" w:rsidRDefault="00F40523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F40523" w:rsidRPr="00E4088A" w14:paraId="3904A004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CD3EBAA" w14:textId="0B34662A" w:rsidR="00F40523" w:rsidRPr="00E4088A" w:rsidRDefault="007D5370" w:rsidP="00F4052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2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RT YÜZ</w:t>
                  </w:r>
                </w:p>
              </w:tc>
            </w:tr>
            <w:tr w:rsidR="00F40523" w:rsidRPr="00E4088A" w14:paraId="7B50271D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17B8955" w14:textId="589435B3" w:rsidR="00F40523" w:rsidRPr="00E4088A" w:rsidRDefault="007D5370" w:rsidP="00F4052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1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GÖRKEM CANER</w:t>
                  </w:r>
                </w:p>
              </w:tc>
            </w:tr>
            <w:tr w:rsidR="00F40523" w:rsidRPr="00E4088A" w14:paraId="1CD514A3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CF98E4E" w14:textId="612D91D5" w:rsidR="00F40523" w:rsidRPr="00E4088A" w:rsidRDefault="007D5370" w:rsidP="00F4052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5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AHMUT CAN ÇELİK</w:t>
                  </w:r>
                </w:p>
              </w:tc>
            </w:tr>
            <w:tr w:rsidR="00F40523" w:rsidRPr="00E4088A" w14:paraId="5E23560B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58583F0" w14:textId="4244BF2B" w:rsidR="00F40523" w:rsidRPr="00E4088A" w:rsidRDefault="007D5370" w:rsidP="00F4052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0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USTAFA SALİH ÇAMURCU</w:t>
                  </w:r>
                </w:p>
              </w:tc>
            </w:tr>
            <w:tr w:rsidR="00F40523" w:rsidRPr="00E4088A" w14:paraId="505D8B12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CA8C542" w14:textId="168ACA33" w:rsidR="00F40523" w:rsidRPr="00E4088A" w:rsidRDefault="007D5370" w:rsidP="00F4052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1A41F9C" w14:textId="586D3515" w:rsidR="00F40523" w:rsidRPr="00E4088A" w:rsidRDefault="007D5370" w:rsidP="00F4052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F40523" w:rsidRPr="00E4088A" w14:paraId="5DFCBBDC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D24DB" w14:textId="6C066677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BADF1" w14:textId="2BE9FA97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B6250">
                    <w:rPr>
                      <w:sz w:val="16"/>
                      <w:szCs w:val="16"/>
                    </w:rPr>
                    <w:t>ALİ ÇAĞLAR ANADOLU LİSESİ</w:t>
                  </w:r>
                </w:p>
              </w:tc>
            </w:tr>
            <w:tr w:rsidR="00F40523" w:rsidRPr="00E4088A" w14:paraId="19A995FF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FC16F" w14:textId="3248815D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CA959" w14:textId="77777777" w:rsidR="00F40523" w:rsidRPr="00E4088A" w:rsidRDefault="00F40523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F40523" w:rsidRPr="00E4088A" w14:paraId="7A92F7B0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C293C" w14:textId="6BB2569F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6B539" w14:textId="77777777" w:rsidR="00F40523" w:rsidRPr="00E4088A" w:rsidRDefault="00F40523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F40523" w:rsidRPr="00E4088A" w14:paraId="505C5B0F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50CAD" w14:textId="4F571A46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43EDC" w14:textId="68B25201" w:rsidR="00F40523" w:rsidRPr="00E4088A" w:rsidRDefault="007D5370" w:rsidP="00F4052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ÜZİK</w:t>
                  </w:r>
                </w:p>
              </w:tc>
            </w:tr>
            <w:tr w:rsidR="00F40523" w:rsidRPr="00E4088A" w14:paraId="17621356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E1FD3" w14:textId="686ABB41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79F2B" w14:textId="1D6755F9" w:rsidR="00F40523" w:rsidRPr="00E4088A" w:rsidRDefault="007D5370" w:rsidP="00F4052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F40523" w:rsidRPr="00E4088A" w14:paraId="684E7444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C8523" w14:textId="36FAB09B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C60B7" w14:textId="5E1E37AD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DUYGU SÖKEZOĞLU ATILGA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70D84" w14:textId="77777777" w:rsidR="00F40523" w:rsidRPr="00E4088A" w:rsidRDefault="00F40523" w:rsidP="00F4052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40523" w:rsidRPr="00E4088A" w14:paraId="669E7516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F4386" w14:textId="7B30FDDA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E37F5" w14:textId="6666A0A1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B6250">
                    <w:rPr>
                      <w:sz w:val="16"/>
                      <w:szCs w:val="16"/>
                    </w:rPr>
                    <w:t>BİRSEN YAĞMU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58866" w14:textId="77777777" w:rsidR="00F40523" w:rsidRPr="00E4088A" w:rsidRDefault="00F40523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F40523" w:rsidRPr="00E4088A" w14:paraId="34AB4D7E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ECA7F" w14:textId="0193E075" w:rsidR="00F40523" w:rsidRPr="00E4088A" w:rsidRDefault="007D5370" w:rsidP="00F4052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3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FIRAT GÜLERYÜZ</w:t>
                  </w:r>
                </w:p>
              </w:tc>
            </w:tr>
            <w:tr w:rsidR="00F40523" w:rsidRPr="00E4088A" w14:paraId="6FF10646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8AF12" w14:textId="792EB797" w:rsidR="00F40523" w:rsidRPr="00E4088A" w:rsidRDefault="007D5370" w:rsidP="00F4052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15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DİDEM KARABAŞ</w:t>
                  </w:r>
                </w:p>
              </w:tc>
            </w:tr>
            <w:tr w:rsidR="00F40523" w:rsidRPr="00E4088A" w14:paraId="3E8B3BBD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AA93D" w14:textId="6AC24356" w:rsidR="00F40523" w:rsidRPr="00E4088A" w:rsidRDefault="007D5370" w:rsidP="00F4052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26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ATAKAN PERÇİNER</w:t>
                  </w:r>
                </w:p>
              </w:tc>
            </w:tr>
            <w:tr w:rsidR="00F40523" w:rsidRPr="00E4088A" w14:paraId="7E3B892A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F8C6F" w14:textId="4EDF8C1F" w:rsidR="00F40523" w:rsidRPr="00E4088A" w:rsidRDefault="007D5370" w:rsidP="00F4052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29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CELAL BERK BÜKLER</w:t>
                  </w:r>
                </w:p>
              </w:tc>
            </w:tr>
            <w:tr w:rsidR="00F40523" w:rsidRPr="00E4088A" w14:paraId="2812F2CB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A006D" w14:textId="75632366" w:rsidR="00F40523" w:rsidRPr="00E4088A" w:rsidRDefault="007D5370" w:rsidP="00F4052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3BF2C4B" w14:textId="1E59C750" w:rsidR="00F40523" w:rsidRPr="00E4088A" w:rsidRDefault="007D5370" w:rsidP="00F4052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F40523" w:rsidRPr="00E4088A" w14:paraId="3B1CC3CA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91C66" w14:textId="0EF20626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38045" w14:textId="0E7E56BF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B6250">
                    <w:rPr>
                      <w:sz w:val="16"/>
                      <w:szCs w:val="16"/>
                    </w:rPr>
                    <w:t>SÜLEYMAN DEMİREL FEN LİSESİ</w:t>
                  </w:r>
                </w:p>
              </w:tc>
            </w:tr>
            <w:tr w:rsidR="00F40523" w:rsidRPr="00E4088A" w14:paraId="5648E33A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FE55D" w14:textId="6F1A1CC7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EF77B" w14:textId="77777777" w:rsidR="00F40523" w:rsidRPr="00E4088A" w:rsidRDefault="00F40523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F40523" w:rsidRPr="00E4088A" w14:paraId="3479DCFF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21518" w14:textId="39B2EF25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00699" w14:textId="77777777" w:rsidR="00F40523" w:rsidRPr="00E4088A" w:rsidRDefault="00F40523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F40523" w:rsidRPr="00E4088A" w14:paraId="4921449C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FEC11" w14:textId="63D1DE0B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02250" w14:textId="0BB2D4FE" w:rsidR="00F40523" w:rsidRPr="00E4088A" w:rsidRDefault="007D5370" w:rsidP="00F40523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ÜZİK</w:t>
                  </w:r>
                </w:p>
              </w:tc>
            </w:tr>
            <w:tr w:rsidR="00F40523" w:rsidRPr="00E4088A" w14:paraId="37D30D71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1DD94" w14:textId="66CF4A0D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E467E" w14:textId="1C0DA664" w:rsidR="00F40523" w:rsidRPr="00E4088A" w:rsidRDefault="007D5370" w:rsidP="00F4052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F40523" w:rsidRPr="00E4088A" w14:paraId="275B2022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76E56" w14:textId="04C17647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09B41" w14:textId="053CF5B2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DUYGU SÖKEZOĞLU ATILGA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0E76D" w14:textId="77777777" w:rsidR="00F40523" w:rsidRPr="00E4088A" w:rsidRDefault="00F40523" w:rsidP="00F4052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40523" w:rsidRPr="00E4088A" w14:paraId="671AC40C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C8287" w14:textId="3B4EBD61" w:rsidR="00F40523" w:rsidRPr="00E4088A" w:rsidRDefault="007D5370" w:rsidP="00F4052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86E81" w14:textId="36A37462" w:rsidR="00F40523" w:rsidRPr="00AB6250" w:rsidRDefault="007D5370" w:rsidP="00F40523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AB6250">
                    <w:rPr>
                      <w:bCs/>
                      <w:color w:val="000000"/>
                      <w:sz w:val="16"/>
                      <w:szCs w:val="16"/>
                    </w:rPr>
                    <w:t>NİHAT VARDAR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40F46" w14:textId="77777777" w:rsidR="00F40523" w:rsidRPr="00E4088A" w:rsidRDefault="00F40523" w:rsidP="00F4052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40523" w:rsidRPr="00E4088A" w14:paraId="12D8F921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FF57A" w14:textId="28018A26" w:rsidR="00F40523" w:rsidRPr="00AB6250" w:rsidRDefault="007D5370" w:rsidP="00F40523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AB6250">
                    <w:rPr>
                      <w:bCs/>
                      <w:color w:val="000000"/>
                      <w:sz w:val="16"/>
                      <w:szCs w:val="16"/>
                    </w:rPr>
                    <w:t>198008031</w:t>
                  </w:r>
                  <w:r w:rsidRPr="00AB6250">
                    <w:rPr>
                      <w:bCs/>
                      <w:color w:val="000000"/>
                      <w:sz w:val="16"/>
                      <w:szCs w:val="16"/>
                    </w:rPr>
                    <w:tab/>
                    <w:t>MUSTAFA EMRE ATAER</w:t>
                  </w:r>
                </w:p>
              </w:tc>
            </w:tr>
            <w:tr w:rsidR="00F40523" w:rsidRPr="00E4088A" w14:paraId="518F6067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A161F" w14:textId="48125180" w:rsidR="00F40523" w:rsidRPr="00E4088A" w:rsidRDefault="007D5370" w:rsidP="00F4052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1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UHAMMED TUNÇAY ÇİZMECİ</w:t>
                  </w:r>
                </w:p>
              </w:tc>
            </w:tr>
            <w:tr w:rsidR="00F40523" w:rsidRPr="00E4088A" w14:paraId="2BE78C2A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231A7" w14:textId="77F80CBF" w:rsidR="00F40523" w:rsidRPr="00E4088A" w:rsidRDefault="007D5370" w:rsidP="00F4052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60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SENA BAKAR</w:t>
                  </w:r>
                </w:p>
              </w:tc>
            </w:tr>
            <w:tr w:rsidR="00F40523" w:rsidRPr="00E4088A" w14:paraId="276CB09A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8FF72" w14:textId="6BD8D46D" w:rsidR="00F40523" w:rsidRPr="00E4088A" w:rsidRDefault="007D5370" w:rsidP="00F4052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22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KASIM KUTLU</w:t>
                  </w:r>
                </w:p>
              </w:tc>
            </w:tr>
            <w:tr w:rsidR="00F40523" w:rsidRPr="00E4088A" w14:paraId="3CDCC0FE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FC4E9" w14:textId="3CC99B02" w:rsidR="00F40523" w:rsidRPr="00E4088A" w:rsidRDefault="007D5370" w:rsidP="00F4052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AF1E4A1" w14:textId="18C2D34D" w:rsidR="00F40523" w:rsidRPr="00E4088A" w:rsidRDefault="007D5370" w:rsidP="00F4052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7BE49534" w14:textId="77777777" w:rsidR="00244492" w:rsidRPr="00E4088A" w:rsidRDefault="00244492" w:rsidP="00695F13">
            <w:pPr>
              <w:ind w:right="290"/>
              <w:jc w:val="both"/>
            </w:pPr>
          </w:p>
        </w:tc>
      </w:tr>
    </w:tbl>
    <w:p w14:paraId="3BDB1F39" w14:textId="77777777" w:rsidR="00244492" w:rsidRPr="00E4088A" w:rsidRDefault="00244492" w:rsidP="00244492"/>
    <w:p w14:paraId="6049AD77" w14:textId="77777777" w:rsidR="00244492" w:rsidRPr="00E4088A" w:rsidRDefault="00244492" w:rsidP="00244492"/>
    <w:p w14:paraId="05908D52" w14:textId="77777777" w:rsidR="00244492" w:rsidRPr="00E4088A" w:rsidRDefault="00244492" w:rsidP="00244492"/>
    <w:p w14:paraId="158A2329" w14:textId="77777777" w:rsidR="00244492" w:rsidRPr="00E4088A" w:rsidRDefault="00244492" w:rsidP="00244492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244492" w:rsidRPr="00E4088A" w14:paraId="5F8E68C4" w14:textId="77777777" w:rsidTr="00695F13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6E52377" w14:textId="5E2C7ED6" w:rsidR="00244492" w:rsidRPr="00E4088A" w:rsidRDefault="007D5370" w:rsidP="00695F13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lastRenderedPageBreak/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244492" w:rsidRPr="00FF19E6" w14:paraId="1D423A8F" w14:textId="77777777" w:rsidTr="00695F13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560D8D" w14:textId="77777777" w:rsidR="00244492" w:rsidRPr="00E4088A" w:rsidRDefault="00244492" w:rsidP="00695F13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244492" w:rsidRPr="00E4088A" w14:paraId="58880A8C" w14:textId="77777777" w:rsidTr="00695F13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152DF13" w14:textId="73BE169B" w:rsidR="00244492" w:rsidRPr="009E4B41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3449153" w14:textId="5A0E6FF1" w:rsidR="00244492" w:rsidRPr="009E4B41" w:rsidRDefault="00EC0D1E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AFYONKARAHİSAR SPOR LİSESİ</w:t>
                  </w:r>
                </w:p>
              </w:tc>
            </w:tr>
            <w:tr w:rsidR="00244492" w:rsidRPr="00E4088A" w14:paraId="0A088CD5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60989A7" w14:textId="5B4D2B97" w:rsidR="00244492" w:rsidRPr="009E4B41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66F2C1FA" w14:textId="77777777" w:rsidR="00244492" w:rsidRPr="009E4B41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4850BC40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50F8845" w14:textId="79A4A603" w:rsidR="00244492" w:rsidRPr="009E4B41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3FEB7E15" w14:textId="77777777" w:rsidR="00244492" w:rsidRPr="009E4B41" w:rsidRDefault="00244492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44492" w:rsidRPr="00E4088A" w14:paraId="26444E01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C52CE2C" w14:textId="587110F6" w:rsidR="00244492" w:rsidRPr="009E4B41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  <w:vAlign w:val="center"/>
                </w:tcPr>
                <w:p w14:paraId="6FBC4F8A" w14:textId="37E96228" w:rsidR="00244492" w:rsidRPr="009E4B41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MÜZİK</w:t>
                  </w:r>
                </w:p>
              </w:tc>
            </w:tr>
            <w:tr w:rsidR="00244492" w:rsidRPr="00E4088A" w14:paraId="5ECDE7DB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571535B" w14:textId="0FD4CA17" w:rsidR="00244492" w:rsidRPr="009E4B41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  <w:vAlign w:val="center"/>
                </w:tcPr>
                <w:p w14:paraId="07979F7B" w14:textId="1457D58F" w:rsidR="00244492" w:rsidRPr="009E4B41" w:rsidRDefault="007D5370" w:rsidP="00695F1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9B6660" w:rsidRPr="00E4088A" w14:paraId="5DDE2D74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C44A2EA" w14:textId="473DF7A0" w:rsidR="009B6660" w:rsidRPr="009E4B41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102AA322" w14:textId="6930D105" w:rsidR="009B6660" w:rsidRPr="009E4B41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ÖĞR. GÖR. YUNUS EMRE UĞUR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4EC104B3" w14:textId="77777777" w:rsidR="009B6660" w:rsidRPr="009E4B41" w:rsidRDefault="009B6660" w:rsidP="009B6660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9B6660" w:rsidRPr="00E4088A" w14:paraId="5E3FF200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82A098" w14:textId="253A0497" w:rsidR="009B6660" w:rsidRPr="009E4B41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57BECF" w14:textId="7072BD81" w:rsidR="009B6660" w:rsidRPr="009E4B41" w:rsidRDefault="00EC0D1E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ASLI CANYAKAN</w:t>
                  </w:r>
                </w:p>
              </w:tc>
            </w:tr>
            <w:tr w:rsidR="009B6660" w:rsidRPr="00E4088A" w14:paraId="1C2352D0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633CBEE" w14:textId="25D7BC44" w:rsidR="009B6660" w:rsidRPr="009E4B41" w:rsidRDefault="007D537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E4B41">
                    <w:rPr>
                      <w:color w:val="000000"/>
                      <w:sz w:val="16"/>
                      <w:szCs w:val="16"/>
                    </w:rPr>
                    <w:t>198008045</w:t>
                  </w:r>
                  <w:r w:rsidRPr="009E4B41">
                    <w:rPr>
                      <w:color w:val="000000"/>
                      <w:sz w:val="16"/>
                      <w:szCs w:val="16"/>
                    </w:rPr>
                    <w:tab/>
                    <w:t>EZGİ AKKUŞ</w:t>
                  </w:r>
                </w:p>
              </w:tc>
            </w:tr>
            <w:tr w:rsidR="009B6660" w:rsidRPr="00E4088A" w14:paraId="5896DCB2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22CB7E1" w14:textId="1D3F2EC6" w:rsidR="009B6660" w:rsidRPr="009E4B41" w:rsidRDefault="007D537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E4B41">
                    <w:rPr>
                      <w:color w:val="000000"/>
                      <w:sz w:val="16"/>
                      <w:szCs w:val="16"/>
                    </w:rPr>
                    <w:t>198008009</w:t>
                  </w:r>
                  <w:r w:rsidRPr="009E4B41">
                    <w:rPr>
                      <w:color w:val="000000"/>
                      <w:sz w:val="16"/>
                      <w:szCs w:val="16"/>
                    </w:rPr>
                    <w:tab/>
                    <w:t>HASAN ARAS ERCAN</w:t>
                  </w:r>
                </w:p>
              </w:tc>
            </w:tr>
            <w:tr w:rsidR="009B6660" w:rsidRPr="00E4088A" w14:paraId="6D6060F1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E9D8E14" w14:textId="35C0D3B0" w:rsidR="009B6660" w:rsidRPr="009E4B41" w:rsidRDefault="007D537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E4B41">
                    <w:rPr>
                      <w:color w:val="000000"/>
                      <w:sz w:val="16"/>
                      <w:szCs w:val="16"/>
                    </w:rPr>
                    <w:t>198008058</w:t>
                  </w:r>
                  <w:r w:rsidRPr="009E4B41">
                    <w:rPr>
                      <w:color w:val="000000"/>
                      <w:sz w:val="16"/>
                      <w:szCs w:val="16"/>
                    </w:rPr>
                    <w:tab/>
                    <w:t>ALİ CAN ÇANAKKALE</w:t>
                  </w:r>
                </w:p>
              </w:tc>
            </w:tr>
            <w:tr w:rsidR="009B6660" w:rsidRPr="00E4088A" w14:paraId="6ABB8ACF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2573E8ED" w14:textId="48F8B95C" w:rsidR="009B6660" w:rsidRPr="009E4B41" w:rsidRDefault="007D537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E4B41">
                    <w:rPr>
                      <w:color w:val="000000"/>
                      <w:sz w:val="16"/>
                      <w:szCs w:val="16"/>
                    </w:rPr>
                    <w:t>198008052</w:t>
                  </w:r>
                  <w:r w:rsidRPr="009E4B41">
                    <w:rPr>
                      <w:color w:val="000000"/>
                      <w:sz w:val="16"/>
                      <w:szCs w:val="16"/>
                    </w:rPr>
                    <w:tab/>
                    <w:t>SELAHATTİN KINIK</w:t>
                  </w:r>
                </w:p>
              </w:tc>
            </w:tr>
            <w:tr w:rsidR="009B6660" w:rsidRPr="00E4088A" w14:paraId="60618FE2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7C928AD" w14:textId="5BDCC81D" w:rsidR="009B6660" w:rsidRPr="00E4088A" w:rsidRDefault="007D537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B2A49E4" w14:textId="56629F90" w:rsidR="009B6660" w:rsidRPr="00E4088A" w:rsidRDefault="007D537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9B6660" w:rsidRPr="00E4088A" w14:paraId="795184C4" w14:textId="77777777" w:rsidTr="00695F13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9D9CC10" w14:textId="57CE6A6C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376380F" w14:textId="5CCD3121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B6250">
                    <w:rPr>
                      <w:sz w:val="16"/>
                      <w:szCs w:val="16"/>
                    </w:rPr>
                    <w:t>ŞEMSETTİN KARAHİSARİ ORTAOKULU</w:t>
                  </w:r>
                </w:p>
              </w:tc>
            </w:tr>
            <w:tr w:rsidR="009B6660" w:rsidRPr="00E4088A" w14:paraId="06CB7683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75F53EE" w14:textId="7D501738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F23ADB3" w14:textId="77777777" w:rsidR="009B6660" w:rsidRPr="00E4088A" w:rsidRDefault="009B666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B6660" w:rsidRPr="00E4088A" w14:paraId="129A0F5F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68E21D5" w14:textId="5D604B56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5B4C297" w14:textId="77777777" w:rsidR="009B6660" w:rsidRPr="00E4088A" w:rsidRDefault="009B666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B6660" w:rsidRPr="00E4088A" w14:paraId="172F9B44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B4C744C" w14:textId="2246653E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F1657B4" w14:textId="7606DCF7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ÜZİK</w:t>
                  </w:r>
                </w:p>
              </w:tc>
            </w:tr>
            <w:tr w:rsidR="009B6660" w:rsidRPr="00E4088A" w14:paraId="3501C49E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8643162" w14:textId="48AAE063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6C7407C" w14:textId="682DF5D4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4</w:t>
                  </w:r>
                </w:p>
              </w:tc>
            </w:tr>
            <w:tr w:rsidR="009B6660" w:rsidRPr="00E4088A" w14:paraId="2C256408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FE0A6A2" w14:textId="3D1D1C43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08656866" w14:textId="33C6BD46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ÖĞR. GÖR. YUNUS EMRE UĞUR</w:t>
                  </w: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3562D8D6" w14:textId="77777777" w:rsidR="009B6660" w:rsidRPr="00E4088A" w:rsidRDefault="009B6660" w:rsidP="009B66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B6660" w:rsidRPr="00E4088A" w14:paraId="12D09A8F" w14:textId="77777777" w:rsidTr="00695F13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7B5C07" w14:textId="4D12089C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863934" w14:textId="22467527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B6250">
                    <w:rPr>
                      <w:sz w:val="16"/>
                      <w:szCs w:val="16"/>
                    </w:rPr>
                    <w:t>RAHİME ER</w:t>
                  </w: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4D76BB" w14:textId="77777777" w:rsidR="009B6660" w:rsidRPr="00E4088A" w:rsidRDefault="009B666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B6660" w:rsidRPr="00E4088A" w14:paraId="374852B9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7C62362" w14:textId="6D5323CA" w:rsidR="009B6660" w:rsidRPr="00E4088A" w:rsidRDefault="007D537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44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YILDIZ ECE DİZDAROĞLU</w:t>
                  </w:r>
                </w:p>
              </w:tc>
            </w:tr>
            <w:tr w:rsidR="009B6660" w:rsidRPr="00E4088A" w14:paraId="798E7FEA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C9A612A" w14:textId="35CD2B24" w:rsidR="009B6660" w:rsidRPr="00E4088A" w:rsidRDefault="007D537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5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MEHMET ÇINAR</w:t>
                  </w:r>
                </w:p>
              </w:tc>
            </w:tr>
            <w:tr w:rsidR="009B6660" w:rsidRPr="00E4088A" w14:paraId="042E87F0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ACE375B" w14:textId="6F5F0E9F" w:rsidR="009B6660" w:rsidRPr="00E4088A" w:rsidRDefault="007D537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37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HALİL İBRAHİM DEMİR</w:t>
                  </w:r>
                </w:p>
              </w:tc>
            </w:tr>
            <w:tr w:rsidR="009B6660" w:rsidRPr="00E4088A" w14:paraId="0E4EE2F0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821A8A1" w14:textId="7E4CEC60" w:rsidR="009B6660" w:rsidRPr="00E4088A" w:rsidRDefault="007D537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98008003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REYNA COŞKUN</w:t>
                  </w:r>
                </w:p>
              </w:tc>
            </w:tr>
            <w:tr w:rsidR="009B6660" w:rsidRPr="00E4088A" w14:paraId="4CDEA248" w14:textId="77777777" w:rsidTr="00695F13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364B861" w14:textId="0CE03965" w:rsidR="009B6660" w:rsidRPr="009E4B41" w:rsidRDefault="007D537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E4B41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4A0214A4" w14:textId="41AE7275" w:rsidR="009B6660" w:rsidRPr="009E4B41" w:rsidRDefault="007D537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E4B41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9B6660" w:rsidRPr="00E4088A" w14:paraId="761C01BA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481AB" w14:textId="16E9B483" w:rsidR="009B6660" w:rsidRPr="009E4B41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F4AFA" w14:textId="16474D6B" w:rsidR="009B6660" w:rsidRPr="009E4B41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KOCATEPE ANADOLU LİSESİ</w:t>
                  </w:r>
                </w:p>
              </w:tc>
            </w:tr>
            <w:tr w:rsidR="009B6660" w:rsidRPr="00E4088A" w14:paraId="6FF38C5D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B4385" w14:textId="50044973" w:rsidR="009B6660" w:rsidRPr="009E4B41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9FE0A" w14:textId="77777777" w:rsidR="009B6660" w:rsidRPr="009E4B41" w:rsidRDefault="009B666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B6660" w:rsidRPr="00E4088A" w14:paraId="2E3FDD34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CB79B" w14:textId="4CC3F992" w:rsidR="009B6660" w:rsidRPr="009E4B41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C9DD6" w14:textId="77777777" w:rsidR="009B6660" w:rsidRPr="009E4B41" w:rsidRDefault="009B666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B6660" w:rsidRPr="00E4088A" w14:paraId="424EAB3F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5F226" w14:textId="5AAB55F1" w:rsidR="009B6660" w:rsidRPr="009E4B41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788F9" w14:textId="5D629D22" w:rsidR="009B6660" w:rsidRPr="009E4B41" w:rsidRDefault="007D5370" w:rsidP="009B6660">
                  <w:pPr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MÜZİK</w:t>
                  </w:r>
                </w:p>
              </w:tc>
            </w:tr>
            <w:tr w:rsidR="009B6660" w:rsidRPr="00E4088A" w14:paraId="72E9CA9A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C7437" w14:textId="5E20555E" w:rsidR="009B6660" w:rsidRPr="009E4B41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34422" w14:textId="26F4F06D" w:rsidR="009B6660" w:rsidRPr="009E4B41" w:rsidRDefault="007D5370" w:rsidP="009B666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9B6660" w:rsidRPr="00E4088A" w14:paraId="707E4B20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E78B3" w14:textId="41EAC31F" w:rsidR="009B6660" w:rsidRPr="009E4B41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91D27" w14:textId="009E3F04" w:rsidR="009B6660" w:rsidRPr="009E4B41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DR. ÖĞR. ÜYESİ. AHMET MURAT UZU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04EDE" w14:textId="77777777" w:rsidR="009B6660" w:rsidRPr="009E4B41" w:rsidRDefault="009B6660" w:rsidP="009B66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B6660" w:rsidRPr="00E4088A" w14:paraId="704C23D7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4F878" w14:textId="39A2540D" w:rsidR="009B6660" w:rsidRPr="009E4B41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CF886" w14:textId="4FCA1B46" w:rsidR="009B6660" w:rsidRPr="009E4B41" w:rsidRDefault="00EC0D1E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E4B41">
                    <w:rPr>
                      <w:sz w:val="16"/>
                      <w:szCs w:val="16"/>
                    </w:rPr>
                    <w:t>ERHAN KILIÇVURA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6F9DC" w14:textId="77777777" w:rsidR="009B6660" w:rsidRPr="009E4B41" w:rsidRDefault="009B666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B6660" w:rsidRPr="00E4088A" w14:paraId="304651EE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7F4C7" w14:textId="7C011CEA" w:rsidR="009B6660" w:rsidRPr="009E4B41" w:rsidRDefault="007D537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E4B41">
                    <w:rPr>
                      <w:color w:val="000000"/>
                      <w:sz w:val="16"/>
                      <w:szCs w:val="16"/>
                    </w:rPr>
                    <w:t>198008042                  RABİA NADİDE YAVUZ</w:t>
                  </w:r>
                </w:p>
              </w:tc>
            </w:tr>
            <w:tr w:rsidR="009B6660" w:rsidRPr="00E4088A" w14:paraId="702A7EF1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1F6EC" w14:textId="77777777" w:rsidR="009B6660" w:rsidRPr="00E4088A" w:rsidRDefault="009B666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B6660" w:rsidRPr="00E4088A" w14:paraId="384D9950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4E122" w14:textId="77777777" w:rsidR="009B6660" w:rsidRPr="00E4088A" w:rsidRDefault="009B666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B6660" w:rsidRPr="00E4088A" w14:paraId="47687F46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623D" w14:textId="77777777" w:rsidR="009B6660" w:rsidRPr="00E4088A" w:rsidRDefault="009B666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B6660" w:rsidRPr="00E4088A" w14:paraId="7998D0AF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7745A" w14:textId="323FBF7C" w:rsidR="009B6660" w:rsidRPr="00E4088A" w:rsidRDefault="007D537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06764F4" w14:textId="2209C527" w:rsidR="009B6660" w:rsidRPr="00E4088A" w:rsidRDefault="007D537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9B6660" w:rsidRPr="00E4088A" w14:paraId="6FCD0D38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AC6ED" w14:textId="1E0247B5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E6DF4" w14:textId="1D8C1BA3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667D5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9B6660" w:rsidRPr="00E4088A" w14:paraId="7F081F5C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1068B" w14:textId="0758CA65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4DD3B" w14:textId="77777777" w:rsidR="009B6660" w:rsidRPr="00E4088A" w:rsidRDefault="009B666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B6660" w:rsidRPr="00E4088A" w14:paraId="59AC9710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8013B" w14:textId="18D64471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43B87" w14:textId="77777777" w:rsidR="009B6660" w:rsidRPr="00E4088A" w:rsidRDefault="009B666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9B6660" w:rsidRPr="00E4088A" w14:paraId="752A92EB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C25AA" w14:textId="49BBEF8E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DD755" w14:textId="7EE32ED0" w:rsidR="009B6660" w:rsidRPr="00E4088A" w:rsidRDefault="007D5370" w:rsidP="009B6660">
                  <w:pPr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MATEMATİK</w:t>
                  </w:r>
                </w:p>
              </w:tc>
            </w:tr>
            <w:tr w:rsidR="009B6660" w:rsidRPr="00E4088A" w14:paraId="4A0090CD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346AA" w14:textId="35F8166A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AED5A" w14:textId="284C1318" w:rsidR="009B6660" w:rsidRPr="00E4088A" w:rsidRDefault="007D5370" w:rsidP="009B666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9B6660" w:rsidRPr="00E4088A" w14:paraId="47715495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FF319" w14:textId="5ACCA000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DCBC3" w14:textId="1661218D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DR. ÖĞR. ÜYESİ M. RECAİ TÜRKMEN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EF532" w14:textId="77777777" w:rsidR="009B6660" w:rsidRPr="00E4088A" w:rsidRDefault="009B6660" w:rsidP="009B66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B6660" w:rsidRPr="00E4088A" w14:paraId="403BBCBE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6B4AA" w14:textId="669FE29F" w:rsidR="009B6660" w:rsidRPr="00E4088A" w:rsidRDefault="007D5370" w:rsidP="009B6660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DC41D" w14:textId="29A035E8" w:rsidR="009B6660" w:rsidRPr="005D4589" w:rsidRDefault="007D5370" w:rsidP="009B6660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D4589">
                    <w:rPr>
                      <w:bCs/>
                      <w:color w:val="000000"/>
                      <w:sz w:val="16"/>
                      <w:szCs w:val="16"/>
                    </w:rPr>
                    <w:t>YASİN TURGUT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944A7" w14:textId="77777777" w:rsidR="009B6660" w:rsidRPr="00E4088A" w:rsidRDefault="009B6660" w:rsidP="009B66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B6660" w:rsidRPr="005E36EE" w14:paraId="69F2403A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4AB73" w14:textId="093EADAB" w:rsidR="009B6660" w:rsidRPr="00E64946" w:rsidRDefault="007D537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>178023001</w:t>
                  </w: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  <w:t>BURAK ÖZDURAK</w:t>
                  </w:r>
                </w:p>
              </w:tc>
            </w:tr>
            <w:tr w:rsidR="009B6660" w:rsidRPr="005E36EE" w14:paraId="725C9FFB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6EF07" w14:textId="77777777" w:rsidR="009B6660" w:rsidRPr="00305E1D" w:rsidRDefault="009B666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B6660" w:rsidRPr="005E36EE" w14:paraId="485F3BF6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2421D" w14:textId="77777777" w:rsidR="009B6660" w:rsidRPr="00305E1D" w:rsidRDefault="009B666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B6660" w:rsidRPr="005E36EE" w14:paraId="01274D83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C15A7" w14:textId="77777777" w:rsidR="009B6660" w:rsidRPr="00305E1D" w:rsidRDefault="009B666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B6660" w:rsidRPr="005E36EE" w14:paraId="1E64F1E3" w14:textId="77777777" w:rsidTr="00695F1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543A6" w14:textId="43119518" w:rsidR="009B6660" w:rsidRPr="00305E1D" w:rsidRDefault="007D537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05E1D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F9125D4" w14:textId="2E35D960" w:rsidR="009B6660" w:rsidRPr="00305E1D" w:rsidRDefault="007D5370" w:rsidP="009B666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05E1D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21A049F7" w14:textId="77777777" w:rsidR="00244492" w:rsidRPr="00FF19E6" w:rsidRDefault="00244492" w:rsidP="00695F13">
            <w:pPr>
              <w:ind w:right="290"/>
              <w:jc w:val="both"/>
            </w:pPr>
          </w:p>
        </w:tc>
      </w:tr>
    </w:tbl>
    <w:p w14:paraId="4C39F22C" w14:textId="68213535" w:rsidR="00244492" w:rsidRDefault="00244492" w:rsidP="00E64946"/>
    <w:p w14:paraId="5D03159B" w14:textId="5A60D5F7" w:rsidR="005315AD" w:rsidRDefault="005315AD" w:rsidP="00E64946"/>
    <w:p w14:paraId="4FFD4BD5" w14:textId="435301D2" w:rsidR="005315AD" w:rsidRDefault="005315AD" w:rsidP="00E64946"/>
    <w:p w14:paraId="6279AE27" w14:textId="711AF857" w:rsidR="005315AD" w:rsidRDefault="005315AD" w:rsidP="00E64946"/>
    <w:p w14:paraId="32B60A35" w14:textId="0CB25C9D" w:rsidR="005315AD" w:rsidRDefault="005315AD" w:rsidP="00E64946"/>
    <w:p w14:paraId="31979FD8" w14:textId="20DBECC6" w:rsidR="005315AD" w:rsidRDefault="005315AD" w:rsidP="00E64946"/>
    <w:tbl>
      <w:tblPr>
        <w:tblW w:w="1044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5315AD" w:rsidRPr="00E4088A" w14:paraId="2D1714CF" w14:textId="77777777" w:rsidTr="00FC4ACA">
        <w:trPr>
          <w:cantSplit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4AAF21E" w14:textId="3FF8274E" w:rsidR="005315AD" w:rsidRPr="00E4088A" w:rsidRDefault="007D5370" w:rsidP="00FC4ACA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lastRenderedPageBreak/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5315AD" w:rsidRPr="00FF19E6" w14:paraId="4D04EA83" w14:textId="77777777" w:rsidTr="00FC4ACA">
        <w:trPr>
          <w:cantSplit/>
          <w:trHeight w:val="13103"/>
        </w:trPr>
        <w:tc>
          <w:tcPr>
            <w:tcW w:w="104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860D9B" w14:textId="77777777" w:rsidR="005315AD" w:rsidRPr="00E4088A" w:rsidRDefault="005315AD" w:rsidP="00FC4ACA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"/>
              <w:gridCol w:w="3062"/>
              <w:gridCol w:w="14"/>
              <w:gridCol w:w="142"/>
              <w:gridCol w:w="2902"/>
            </w:tblGrid>
            <w:tr w:rsidR="005315AD" w:rsidRPr="00E4088A" w14:paraId="5B2820CE" w14:textId="77777777" w:rsidTr="00FC4ACA">
              <w:trPr>
                <w:trHeight w:val="228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6C4ED4A" w14:textId="1D580553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5BD024FF" w14:textId="742DBDA4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D4589">
                    <w:rPr>
                      <w:sz w:val="16"/>
                      <w:szCs w:val="16"/>
                    </w:rPr>
                    <w:t>AFYONKARAHİSAR MTAL</w:t>
                  </w:r>
                </w:p>
              </w:tc>
            </w:tr>
            <w:tr w:rsidR="005315AD" w:rsidRPr="00E4088A" w14:paraId="2167E80D" w14:textId="77777777" w:rsidTr="00FC4ACA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D7F5455" w14:textId="0B57B382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8D2FE06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4CCAF097" w14:textId="77777777" w:rsidTr="00FC4ACA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A3DF338" w14:textId="6FFFB3F3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25A88389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400C70F4" w14:textId="77777777" w:rsidTr="00FC4ACA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207CB82F" w14:textId="1315CBC0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  <w:vAlign w:val="center"/>
                </w:tcPr>
                <w:p w14:paraId="6BB2A90E" w14:textId="2A6DEB5B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TEMATİK</w:t>
                  </w:r>
                </w:p>
              </w:tc>
            </w:tr>
            <w:tr w:rsidR="005315AD" w:rsidRPr="00E4088A" w14:paraId="0B4A28D9" w14:textId="77777777" w:rsidTr="00FC4ACA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85605A6" w14:textId="2970ECDD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  <w:vAlign w:val="center"/>
                </w:tcPr>
                <w:p w14:paraId="5723964F" w14:textId="47CDB491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5315AD" w:rsidRPr="00E4088A" w14:paraId="3F1DE352" w14:textId="77777777" w:rsidTr="00FC4ACA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70DBFA2" w14:textId="2308F1E3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14:paraId="257D8989" w14:textId="567095C6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R. ÖĞR. ÜYESİ AHMET MURAT UZUN</w:t>
                  </w:r>
                </w:p>
              </w:tc>
              <w:tc>
                <w:tcPr>
                  <w:tcW w:w="3058" w:type="dxa"/>
                  <w:gridSpan w:val="3"/>
                  <w:shd w:val="clear" w:color="auto" w:fill="auto"/>
                </w:tcPr>
                <w:p w14:paraId="5C1224E2" w14:textId="77777777" w:rsidR="005315AD" w:rsidRPr="00E4088A" w:rsidRDefault="005315AD" w:rsidP="00FC4ACA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41BB3EA5" w14:textId="77777777" w:rsidTr="00FC4ACA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A685DF" w14:textId="6FB27164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2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6AA7FC" w14:textId="5BB9F276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D4589">
                    <w:rPr>
                      <w:sz w:val="16"/>
                      <w:szCs w:val="16"/>
                    </w:rPr>
                    <w:t>NÜKET GÖKBERBER</w:t>
                  </w:r>
                </w:p>
              </w:tc>
            </w:tr>
            <w:tr w:rsidR="005315AD" w:rsidRPr="00E4088A" w14:paraId="276CB3D2" w14:textId="77777777" w:rsidTr="00FC4ACA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475F2073" w14:textId="4199FF2A" w:rsidR="005315AD" w:rsidRPr="00E4088A" w:rsidRDefault="007D5370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65E1">
                    <w:rPr>
                      <w:color w:val="000000"/>
                      <w:sz w:val="16"/>
                      <w:szCs w:val="16"/>
                    </w:rPr>
                    <w:t>198007036</w:t>
                  </w:r>
                  <w:r w:rsidRPr="009865E1">
                    <w:rPr>
                      <w:color w:val="000000"/>
                      <w:sz w:val="16"/>
                      <w:szCs w:val="16"/>
                    </w:rPr>
                    <w:tab/>
                    <w:t>ŞEVKİYE CANTÜRK</w:t>
                  </w:r>
                </w:p>
              </w:tc>
            </w:tr>
            <w:tr w:rsidR="005315AD" w:rsidRPr="00E4088A" w14:paraId="4C8CDE8D" w14:textId="77777777" w:rsidTr="00FC4ACA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03B432D" w14:textId="3B817D56" w:rsidR="005315AD" w:rsidRPr="00E4088A" w:rsidRDefault="007D5370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315AD" w:rsidRPr="00E4088A" w14:paraId="40D2F5D6" w14:textId="77777777" w:rsidTr="00FC4ACA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5342B2D2" w14:textId="5A99C33B" w:rsidR="005315AD" w:rsidRPr="00E4088A" w:rsidRDefault="007D5370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315AD" w:rsidRPr="00E4088A" w14:paraId="122520F9" w14:textId="77777777" w:rsidTr="00FC4ACA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82DDA85" w14:textId="508224FF" w:rsidR="005315AD" w:rsidRPr="00E4088A" w:rsidRDefault="007D5370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315AD" w:rsidRPr="00E4088A" w14:paraId="3DFE114E" w14:textId="77777777" w:rsidTr="00FC4ACA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356E9F4A" w14:textId="3783715B" w:rsidR="005315AD" w:rsidRPr="00E4088A" w:rsidRDefault="007D5370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FE1A183" w14:textId="50951CB6" w:rsidR="005315AD" w:rsidRPr="00E4088A" w:rsidRDefault="007D5370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5315AD" w:rsidRPr="00E4088A" w14:paraId="162172F6" w14:textId="77777777" w:rsidTr="00FC4ACA">
              <w:trPr>
                <w:trHeight w:val="214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56EABAC5" w14:textId="2C3A8662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60C04D1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33EF212D" w14:textId="77777777" w:rsidTr="00FC4ACA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1C440137" w14:textId="72D74169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7EF5725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31D2D9F4" w14:textId="77777777" w:rsidTr="00FC4ACA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77D88333" w14:textId="4BCDCFF6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482E4326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1BC7394E" w14:textId="77777777" w:rsidTr="00FC4ACA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0100349F" w14:textId="43E12EA0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7FEF561B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2E3EDB9B" w14:textId="77777777" w:rsidTr="00FC4ACA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44EE2F24" w14:textId="4BE9B76D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20" w:type="dxa"/>
                  <w:gridSpan w:val="4"/>
                  <w:shd w:val="clear" w:color="auto" w:fill="auto"/>
                </w:tcPr>
                <w:p w14:paraId="00934EB3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64AE10BD" w14:textId="77777777" w:rsidTr="00FC4ACA">
              <w:trPr>
                <w:trHeight w:val="209"/>
              </w:trPr>
              <w:tc>
                <w:tcPr>
                  <w:tcW w:w="3586" w:type="dxa"/>
                  <w:gridSpan w:val="2"/>
                  <w:shd w:val="clear" w:color="auto" w:fill="auto"/>
                </w:tcPr>
                <w:p w14:paraId="3C7B9417" w14:textId="7C471A16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76" w:type="dxa"/>
                  <w:gridSpan w:val="2"/>
                  <w:shd w:val="clear" w:color="auto" w:fill="auto"/>
                </w:tcPr>
                <w:p w14:paraId="6BECFFF8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4" w:type="dxa"/>
                  <w:gridSpan w:val="2"/>
                  <w:shd w:val="clear" w:color="auto" w:fill="auto"/>
                </w:tcPr>
                <w:p w14:paraId="7E24CBDE" w14:textId="77777777" w:rsidR="005315AD" w:rsidRPr="00E4088A" w:rsidRDefault="005315AD" w:rsidP="00FC4AC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258F2D59" w14:textId="77777777" w:rsidTr="00FC4ACA">
              <w:trPr>
                <w:trHeight w:val="209"/>
              </w:trPr>
              <w:tc>
                <w:tcPr>
                  <w:tcW w:w="35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4C4FDB4" w14:textId="508D15AB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458A1B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CFEBA0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168BE603" w14:textId="77777777" w:rsidTr="00FC4ACA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0CB691B" w14:textId="444214AE" w:rsidR="005315AD" w:rsidRPr="00E4088A" w:rsidRDefault="007D5370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315AD" w:rsidRPr="00E4088A" w14:paraId="78FF3E2C" w14:textId="77777777" w:rsidTr="00FC4ACA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1003B339" w14:textId="0CD867F5" w:rsidR="005315AD" w:rsidRPr="00E4088A" w:rsidRDefault="007D5370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315AD" w:rsidRPr="00E4088A" w14:paraId="0EAEE51D" w14:textId="77777777" w:rsidTr="00FC4ACA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730129D6" w14:textId="059A37A9" w:rsidR="005315AD" w:rsidRPr="00E4088A" w:rsidRDefault="007D5370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315AD" w:rsidRPr="00E4088A" w14:paraId="7C9F88C5" w14:textId="77777777" w:rsidTr="00FC4ACA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66985270" w14:textId="662DFE35" w:rsidR="005315AD" w:rsidRPr="00E4088A" w:rsidRDefault="007D5370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315AD" w:rsidRPr="00E4088A" w14:paraId="74BDCE8C" w14:textId="77777777" w:rsidTr="00FC4ACA">
              <w:trPr>
                <w:trHeight w:val="209"/>
              </w:trPr>
              <w:tc>
                <w:tcPr>
                  <w:tcW w:w="9706" w:type="dxa"/>
                  <w:gridSpan w:val="6"/>
                  <w:shd w:val="clear" w:color="auto" w:fill="auto"/>
                </w:tcPr>
                <w:p w14:paraId="0F4EF7F6" w14:textId="3CAF85DC" w:rsidR="005315AD" w:rsidRPr="00E4088A" w:rsidRDefault="007D5370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38B5EB9" w14:textId="3CF24EBB" w:rsidR="005315AD" w:rsidRPr="00E4088A" w:rsidRDefault="007D5370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5315AD" w:rsidRPr="00E4088A" w14:paraId="1DE802E7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9CDEA" w14:textId="76ED8163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D69FD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6ED41E1D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41249" w14:textId="0D01B1ED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E6777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3B9EB8E7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42F3A" w14:textId="2AB1D77A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4A51B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30E534A4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84352" w14:textId="4F12FC55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B839F" w14:textId="77777777" w:rsidR="005315AD" w:rsidRPr="00E4088A" w:rsidRDefault="005315AD" w:rsidP="00FC4AC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6CAF276B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15529" w14:textId="5F694A78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D0113" w14:textId="77777777" w:rsidR="005315AD" w:rsidRPr="00E4088A" w:rsidRDefault="005315AD" w:rsidP="00FC4ACA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11722DAA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814E8" w14:textId="662D389F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6C472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B4426" w14:textId="77777777" w:rsidR="005315AD" w:rsidRPr="00E4088A" w:rsidRDefault="005315AD" w:rsidP="00FC4AC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5E8BBED8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E8DA6" w14:textId="4F50BBD9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D10AB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5312A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5CF62A4A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55337" w14:textId="77777777" w:rsidR="005315AD" w:rsidRPr="00E4088A" w:rsidRDefault="005315AD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AD" w:rsidRPr="00E4088A" w14:paraId="10DD93B8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19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13365" w14:textId="77777777" w:rsidR="005315AD" w:rsidRPr="00E4088A" w:rsidRDefault="005315AD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AD" w:rsidRPr="00E4088A" w14:paraId="73BD9309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8AE25" w14:textId="77777777" w:rsidR="005315AD" w:rsidRPr="00E4088A" w:rsidRDefault="005315AD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AD" w:rsidRPr="00E4088A" w14:paraId="11CE206F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EB90E" w14:textId="77777777" w:rsidR="005315AD" w:rsidRPr="00E4088A" w:rsidRDefault="005315AD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AD" w:rsidRPr="00E4088A" w14:paraId="78ECD6F3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F0DB4" w14:textId="1A9D6174" w:rsidR="005315AD" w:rsidRPr="00E4088A" w:rsidRDefault="007D5370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B7D81E3" w14:textId="6460A669" w:rsidR="005315AD" w:rsidRPr="00E4088A" w:rsidRDefault="007D5370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315AD" w:rsidRPr="00E4088A" w14:paraId="6F6E4ED0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F214A" w14:textId="38483F07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CD4D8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3A33632C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2746D" w14:textId="07B68435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964F9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3294A9AF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06A18" w14:textId="4D4EBDC2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31620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539C65C1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E732C" w14:textId="0AA88B3D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5153B" w14:textId="77777777" w:rsidR="005315AD" w:rsidRPr="00E4088A" w:rsidRDefault="005315AD" w:rsidP="00FC4AC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09B4FBB1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8777A" w14:textId="31BEBF37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C5F69" w14:textId="77777777" w:rsidR="005315AD" w:rsidRPr="00E4088A" w:rsidRDefault="005315AD" w:rsidP="00FC4ACA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0817E6E6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85FC8" w14:textId="7593A122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F7B7C" w14:textId="77777777" w:rsidR="005315AD" w:rsidRPr="00E4088A" w:rsidRDefault="005315AD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11963" w14:textId="77777777" w:rsidR="005315AD" w:rsidRPr="00E4088A" w:rsidRDefault="005315AD" w:rsidP="00FC4AC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E4088A" w14:paraId="6489A5C5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1C9AB" w14:textId="09F4E969" w:rsidR="005315AD" w:rsidRPr="00E4088A" w:rsidRDefault="007D5370" w:rsidP="00FC4AC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25CDF" w14:textId="77777777" w:rsidR="005315AD" w:rsidRPr="00E4088A" w:rsidRDefault="005315AD" w:rsidP="00FC4ACA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18FE2" w14:textId="77777777" w:rsidR="005315AD" w:rsidRPr="00E4088A" w:rsidRDefault="005315AD" w:rsidP="00FC4AC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315AD" w:rsidRPr="005E36EE" w14:paraId="6EF426A3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95A26" w14:textId="26D27776" w:rsidR="005315AD" w:rsidRPr="00E64946" w:rsidRDefault="007D5370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315AD" w:rsidRPr="005E36EE" w14:paraId="3DC5C811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B3C51" w14:textId="77777777" w:rsidR="005315AD" w:rsidRPr="00305E1D" w:rsidRDefault="005315AD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AD" w:rsidRPr="005E36EE" w14:paraId="750C2903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90971" w14:textId="77777777" w:rsidR="005315AD" w:rsidRPr="00305E1D" w:rsidRDefault="005315AD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AD" w:rsidRPr="005E36EE" w14:paraId="633A854F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E46AE" w14:textId="77777777" w:rsidR="005315AD" w:rsidRPr="00305E1D" w:rsidRDefault="005315AD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AD" w:rsidRPr="005E36EE" w14:paraId="3791471B" w14:textId="77777777" w:rsidTr="00FC4AC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"/>
              </w:trPr>
              <w:tc>
                <w:tcPr>
                  <w:tcW w:w="9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90A87" w14:textId="1E1D66E4" w:rsidR="005315AD" w:rsidRPr="00305E1D" w:rsidRDefault="007D5370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05E1D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6B5CD48" w14:textId="687E0411" w:rsidR="005315AD" w:rsidRPr="00305E1D" w:rsidRDefault="007D5370" w:rsidP="00FC4A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05E1D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5B61ABB3" w14:textId="77777777" w:rsidR="005315AD" w:rsidRPr="00FF19E6" w:rsidRDefault="005315AD" w:rsidP="00FC4ACA">
            <w:pPr>
              <w:ind w:right="290"/>
              <w:jc w:val="both"/>
            </w:pPr>
          </w:p>
        </w:tc>
      </w:tr>
    </w:tbl>
    <w:p w14:paraId="50A5806D" w14:textId="77777777" w:rsidR="005315AD" w:rsidRDefault="005315AD" w:rsidP="005315AD"/>
    <w:p w14:paraId="30173076" w14:textId="77777777" w:rsidR="005315AD" w:rsidRDefault="005315AD" w:rsidP="00E64946"/>
    <w:sectPr w:rsidR="005315AD" w:rsidSect="00DF06A6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A6"/>
    <w:rsid w:val="000018E8"/>
    <w:rsid w:val="00001A3D"/>
    <w:rsid w:val="000030AB"/>
    <w:rsid w:val="00004627"/>
    <w:rsid w:val="0000503D"/>
    <w:rsid w:val="00005347"/>
    <w:rsid w:val="00007E53"/>
    <w:rsid w:val="0001021C"/>
    <w:rsid w:val="0001630B"/>
    <w:rsid w:val="0002294D"/>
    <w:rsid w:val="000242ED"/>
    <w:rsid w:val="00026989"/>
    <w:rsid w:val="00031A94"/>
    <w:rsid w:val="00032DDA"/>
    <w:rsid w:val="00040098"/>
    <w:rsid w:val="00041083"/>
    <w:rsid w:val="00042520"/>
    <w:rsid w:val="00044F65"/>
    <w:rsid w:val="00052F22"/>
    <w:rsid w:val="00054D0C"/>
    <w:rsid w:val="000562A3"/>
    <w:rsid w:val="00057252"/>
    <w:rsid w:val="00060A0C"/>
    <w:rsid w:val="00062DF7"/>
    <w:rsid w:val="0006521A"/>
    <w:rsid w:val="000667D5"/>
    <w:rsid w:val="0006715E"/>
    <w:rsid w:val="0007224C"/>
    <w:rsid w:val="0007422F"/>
    <w:rsid w:val="00082809"/>
    <w:rsid w:val="00086304"/>
    <w:rsid w:val="00086830"/>
    <w:rsid w:val="0008745F"/>
    <w:rsid w:val="00087ACD"/>
    <w:rsid w:val="000919E2"/>
    <w:rsid w:val="00092CA3"/>
    <w:rsid w:val="00092F67"/>
    <w:rsid w:val="00093518"/>
    <w:rsid w:val="000945EC"/>
    <w:rsid w:val="000A19A9"/>
    <w:rsid w:val="000A5856"/>
    <w:rsid w:val="000B217E"/>
    <w:rsid w:val="000B2D32"/>
    <w:rsid w:val="000B69EB"/>
    <w:rsid w:val="000C1591"/>
    <w:rsid w:val="000C247C"/>
    <w:rsid w:val="000C6B12"/>
    <w:rsid w:val="000D099D"/>
    <w:rsid w:val="000D1015"/>
    <w:rsid w:val="000D1E3F"/>
    <w:rsid w:val="000D1F1E"/>
    <w:rsid w:val="000E31A0"/>
    <w:rsid w:val="000E4C28"/>
    <w:rsid w:val="000E585F"/>
    <w:rsid w:val="000F18E5"/>
    <w:rsid w:val="000F64C9"/>
    <w:rsid w:val="000F6669"/>
    <w:rsid w:val="000F7382"/>
    <w:rsid w:val="00101AE5"/>
    <w:rsid w:val="00101E10"/>
    <w:rsid w:val="00103550"/>
    <w:rsid w:val="001064E0"/>
    <w:rsid w:val="00110187"/>
    <w:rsid w:val="00120EC9"/>
    <w:rsid w:val="00121A71"/>
    <w:rsid w:val="0012232C"/>
    <w:rsid w:val="00124260"/>
    <w:rsid w:val="00126156"/>
    <w:rsid w:val="001263F4"/>
    <w:rsid w:val="00126B80"/>
    <w:rsid w:val="00130504"/>
    <w:rsid w:val="0013688B"/>
    <w:rsid w:val="0014110A"/>
    <w:rsid w:val="00141D60"/>
    <w:rsid w:val="00147AB5"/>
    <w:rsid w:val="00150B77"/>
    <w:rsid w:val="00151DF2"/>
    <w:rsid w:val="00161CCB"/>
    <w:rsid w:val="00170BEE"/>
    <w:rsid w:val="00175A2D"/>
    <w:rsid w:val="00176EB2"/>
    <w:rsid w:val="00177B8E"/>
    <w:rsid w:val="00190718"/>
    <w:rsid w:val="00194ECE"/>
    <w:rsid w:val="001961FC"/>
    <w:rsid w:val="001A000D"/>
    <w:rsid w:val="001A2CD2"/>
    <w:rsid w:val="001A3B4E"/>
    <w:rsid w:val="001A3F82"/>
    <w:rsid w:val="001A4F61"/>
    <w:rsid w:val="001A71C1"/>
    <w:rsid w:val="001B1E38"/>
    <w:rsid w:val="001B673D"/>
    <w:rsid w:val="001C1846"/>
    <w:rsid w:val="001C2091"/>
    <w:rsid w:val="001C24BF"/>
    <w:rsid w:val="001C2ED7"/>
    <w:rsid w:val="001C4773"/>
    <w:rsid w:val="001C5E2F"/>
    <w:rsid w:val="001C74CF"/>
    <w:rsid w:val="001C7ED1"/>
    <w:rsid w:val="001D0B0A"/>
    <w:rsid w:val="001D0F15"/>
    <w:rsid w:val="001D14F9"/>
    <w:rsid w:val="001D23B5"/>
    <w:rsid w:val="001D6CF1"/>
    <w:rsid w:val="001D70DA"/>
    <w:rsid w:val="001E03C0"/>
    <w:rsid w:val="001E086A"/>
    <w:rsid w:val="001E5766"/>
    <w:rsid w:val="001E59EC"/>
    <w:rsid w:val="001F1C27"/>
    <w:rsid w:val="001F715B"/>
    <w:rsid w:val="00210072"/>
    <w:rsid w:val="00212A3B"/>
    <w:rsid w:val="0022103B"/>
    <w:rsid w:val="00223784"/>
    <w:rsid w:val="00231906"/>
    <w:rsid w:val="00232981"/>
    <w:rsid w:val="00241BAA"/>
    <w:rsid w:val="00244492"/>
    <w:rsid w:val="00245C3C"/>
    <w:rsid w:val="002470F2"/>
    <w:rsid w:val="0024758C"/>
    <w:rsid w:val="002525A2"/>
    <w:rsid w:val="00255DC9"/>
    <w:rsid w:val="0025619B"/>
    <w:rsid w:val="00256A7A"/>
    <w:rsid w:val="00256A97"/>
    <w:rsid w:val="00256E25"/>
    <w:rsid w:val="00257C07"/>
    <w:rsid w:val="0026070A"/>
    <w:rsid w:val="0026728D"/>
    <w:rsid w:val="0027109A"/>
    <w:rsid w:val="0027138E"/>
    <w:rsid w:val="00271CDF"/>
    <w:rsid w:val="002773DD"/>
    <w:rsid w:val="002825B4"/>
    <w:rsid w:val="00282771"/>
    <w:rsid w:val="002860B5"/>
    <w:rsid w:val="00286FCF"/>
    <w:rsid w:val="00290A99"/>
    <w:rsid w:val="00294A3C"/>
    <w:rsid w:val="00295B91"/>
    <w:rsid w:val="002975C8"/>
    <w:rsid w:val="002A1CD6"/>
    <w:rsid w:val="002A718D"/>
    <w:rsid w:val="002C1507"/>
    <w:rsid w:val="002C57A1"/>
    <w:rsid w:val="002C7DFD"/>
    <w:rsid w:val="002D10A6"/>
    <w:rsid w:val="002D7667"/>
    <w:rsid w:val="002F26A2"/>
    <w:rsid w:val="002F3A02"/>
    <w:rsid w:val="002F3BB0"/>
    <w:rsid w:val="002F4E2B"/>
    <w:rsid w:val="002F707C"/>
    <w:rsid w:val="003022DA"/>
    <w:rsid w:val="003053C1"/>
    <w:rsid w:val="00305E1D"/>
    <w:rsid w:val="00306089"/>
    <w:rsid w:val="0030611C"/>
    <w:rsid w:val="00306BDD"/>
    <w:rsid w:val="003158C1"/>
    <w:rsid w:val="003234F1"/>
    <w:rsid w:val="0032557D"/>
    <w:rsid w:val="00327E87"/>
    <w:rsid w:val="00334B28"/>
    <w:rsid w:val="00342ADB"/>
    <w:rsid w:val="00344B63"/>
    <w:rsid w:val="00346019"/>
    <w:rsid w:val="00350580"/>
    <w:rsid w:val="00351E8D"/>
    <w:rsid w:val="0035592E"/>
    <w:rsid w:val="0036547D"/>
    <w:rsid w:val="0036739F"/>
    <w:rsid w:val="00380796"/>
    <w:rsid w:val="00380908"/>
    <w:rsid w:val="00380EC9"/>
    <w:rsid w:val="00382E89"/>
    <w:rsid w:val="003839F0"/>
    <w:rsid w:val="00383A73"/>
    <w:rsid w:val="0038463E"/>
    <w:rsid w:val="00386016"/>
    <w:rsid w:val="00390022"/>
    <w:rsid w:val="0039231E"/>
    <w:rsid w:val="00394CCC"/>
    <w:rsid w:val="003A2491"/>
    <w:rsid w:val="003A646B"/>
    <w:rsid w:val="003A6E28"/>
    <w:rsid w:val="003B2383"/>
    <w:rsid w:val="003B2FB9"/>
    <w:rsid w:val="003C301E"/>
    <w:rsid w:val="003C5051"/>
    <w:rsid w:val="003C52AD"/>
    <w:rsid w:val="003C6B9D"/>
    <w:rsid w:val="003C7AA0"/>
    <w:rsid w:val="003D2CBD"/>
    <w:rsid w:val="003D66F7"/>
    <w:rsid w:val="003E3474"/>
    <w:rsid w:val="003E5A36"/>
    <w:rsid w:val="003E5C83"/>
    <w:rsid w:val="003F00D1"/>
    <w:rsid w:val="003F18B6"/>
    <w:rsid w:val="003F33E3"/>
    <w:rsid w:val="004020C6"/>
    <w:rsid w:val="00402A7F"/>
    <w:rsid w:val="00405008"/>
    <w:rsid w:val="00412741"/>
    <w:rsid w:val="00412757"/>
    <w:rsid w:val="00415218"/>
    <w:rsid w:val="004172DE"/>
    <w:rsid w:val="00420A39"/>
    <w:rsid w:val="00435768"/>
    <w:rsid w:val="00436951"/>
    <w:rsid w:val="004374C5"/>
    <w:rsid w:val="004417A5"/>
    <w:rsid w:val="00444CED"/>
    <w:rsid w:val="00445EFC"/>
    <w:rsid w:val="00445F80"/>
    <w:rsid w:val="0045005A"/>
    <w:rsid w:val="004500C2"/>
    <w:rsid w:val="00451167"/>
    <w:rsid w:val="004535B6"/>
    <w:rsid w:val="0046279B"/>
    <w:rsid w:val="004627FF"/>
    <w:rsid w:val="0046402D"/>
    <w:rsid w:val="004652EF"/>
    <w:rsid w:val="00473CAF"/>
    <w:rsid w:val="00480782"/>
    <w:rsid w:val="004807CA"/>
    <w:rsid w:val="00483F67"/>
    <w:rsid w:val="00486E80"/>
    <w:rsid w:val="00486F02"/>
    <w:rsid w:val="00491A38"/>
    <w:rsid w:val="00497863"/>
    <w:rsid w:val="004A7D10"/>
    <w:rsid w:val="004B0619"/>
    <w:rsid w:val="004B2F86"/>
    <w:rsid w:val="004B50A3"/>
    <w:rsid w:val="004B69FE"/>
    <w:rsid w:val="004B6F2A"/>
    <w:rsid w:val="004C1486"/>
    <w:rsid w:val="004C2E8E"/>
    <w:rsid w:val="004E23DA"/>
    <w:rsid w:val="004E3C0F"/>
    <w:rsid w:val="004E4834"/>
    <w:rsid w:val="004E783C"/>
    <w:rsid w:val="00501F9B"/>
    <w:rsid w:val="00505E81"/>
    <w:rsid w:val="00507376"/>
    <w:rsid w:val="005073BA"/>
    <w:rsid w:val="00512B04"/>
    <w:rsid w:val="0051393B"/>
    <w:rsid w:val="00517221"/>
    <w:rsid w:val="00517FCB"/>
    <w:rsid w:val="00523515"/>
    <w:rsid w:val="0052607C"/>
    <w:rsid w:val="005315AD"/>
    <w:rsid w:val="005322ED"/>
    <w:rsid w:val="005323A2"/>
    <w:rsid w:val="0053714A"/>
    <w:rsid w:val="0053765A"/>
    <w:rsid w:val="005376FB"/>
    <w:rsid w:val="005427E7"/>
    <w:rsid w:val="005434ED"/>
    <w:rsid w:val="005452CE"/>
    <w:rsid w:val="005479A7"/>
    <w:rsid w:val="005507D9"/>
    <w:rsid w:val="0055169C"/>
    <w:rsid w:val="00552575"/>
    <w:rsid w:val="00556B47"/>
    <w:rsid w:val="00560B3B"/>
    <w:rsid w:val="00560F90"/>
    <w:rsid w:val="00561593"/>
    <w:rsid w:val="00561A37"/>
    <w:rsid w:val="0056210D"/>
    <w:rsid w:val="005647F1"/>
    <w:rsid w:val="0057119F"/>
    <w:rsid w:val="00573B06"/>
    <w:rsid w:val="0058064D"/>
    <w:rsid w:val="0059597F"/>
    <w:rsid w:val="005A0B9A"/>
    <w:rsid w:val="005A0CE3"/>
    <w:rsid w:val="005B0616"/>
    <w:rsid w:val="005B191D"/>
    <w:rsid w:val="005B4809"/>
    <w:rsid w:val="005B5FF8"/>
    <w:rsid w:val="005B76D5"/>
    <w:rsid w:val="005B7CB7"/>
    <w:rsid w:val="005C01EC"/>
    <w:rsid w:val="005C14D3"/>
    <w:rsid w:val="005C1F0D"/>
    <w:rsid w:val="005C25D4"/>
    <w:rsid w:val="005C4D43"/>
    <w:rsid w:val="005C4FEA"/>
    <w:rsid w:val="005D0317"/>
    <w:rsid w:val="005D0D4E"/>
    <w:rsid w:val="005D2B0B"/>
    <w:rsid w:val="005D2B63"/>
    <w:rsid w:val="005D31AC"/>
    <w:rsid w:val="005D4589"/>
    <w:rsid w:val="005D4E15"/>
    <w:rsid w:val="005D57B3"/>
    <w:rsid w:val="005E06B5"/>
    <w:rsid w:val="005E0877"/>
    <w:rsid w:val="005E2900"/>
    <w:rsid w:val="005E2A68"/>
    <w:rsid w:val="005E2DC7"/>
    <w:rsid w:val="005E6C1F"/>
    <w:rsid w:val="005F0556"/>
    <w:rsid w:val="005F5DC0"/>
    <w:rsid w:val="005F5FA0"/>
    <w:rsid w:val="006042B6"/>
    <w:rsid w:val="0060626A"/>
    <w:rsid w:val="00606D02"/>
    <w:rsid w:val="0061460E"/>
    <w:rsid w:val="00624269"/>
    <w:rsid w:val="006307E7"/>
    <w:rsid w:val="00634A60"/>
    <w:rsid w:val="00641050"/>
    <w:rsid w:val="006427B2"/>
    <w:rsid w:val="00643F28"/>
    <w:rsid w:val="00644587"/>
    <w:rsid w:val="00645798"/>
    <w:rsid w:val="00646170"/>
    <w:rsid w:val="0064660E"/>
    <w:rsid w:val="006466E4"/>
    <w:rsid w:val="00653D49"/>
    <w:rsid w:val="006637E1"/>
    <w:rsid w:val="00663E66"/>
    <w:rsid w:val="006663B9"/>
    <w:rsid w:val="00670F1D"/>
    <w:rsid w:val="00671CAA"/>
    <w:rsid w:val="00671EAB"/>
    <w:rsid w:val="00675B6C"/>
    <w:rsid w:val="00680CD2"/>
    <w:rsid w:val="00681F6A"/>
    <w:rsid w:val="00695F13"/>
    <w:rsid w:val="00696F46"/>
    <w:rsid w:val="006A068C"/>
    <w:rsid w:val="006A47BC"/>
    <w:rsid w:val="006B0682"/>
    <w:rsid w:val="006B1C6A"/>
    <w:rsid w:val="006B3EDC"/>
    <w:rsid w:val="006B6361"/>
    <w:rsid w:val="006B65DC"/>
    <w:rsid w:val="006B7C16"/>
    <w:rsid w:val="006C2C25"/>
    <w:rsid w:val="006C6381"/>
    <w:rsid w:val="006C78C5"/>
    <w:rsid w:val="006D0EB2"/>
    <w:rsid w:val="006D7ECD"/>
    <w:rsid w:val="006E69BB"/>
    <w:rsid w:val="006E741F"/>
    <w:rsid w:val="006F018C"/>
    <w:rsid w:val="006F497C"/>
    <w:rsid w:val="006F539B"/>
    <w:rsid w:val="006F543E"/>
    <w:rsid w:val="007054BB"/>
    <w:rsid w:val="007063F0"/>
    <w:rsid w:val="00712553"/>
    <w:rsid w:val="007174DF"/>
    <w:rsid w:val="00724724"/>
    <w:rsid w:val="00726A1C"/>
    <w:rsid w:val="0073119D"/>
    <w:rsid w:val="00733F86"/>
    <w:rsid w:val="00740B65"/>
    <w:rsid w:val="007414BC"/>
    <w:rsid w:val="007416DC"/>
    <w:rsid w:val="00745326"/>
    <w:rsid w:val="00750530"/>
    <w:rsid w:val="00753BF3"/>
    <w:rsid w:val="00754B55"/>
    <w:rsid w:val="0076294C"/>
    <w:rsid w:val="00764DB9"/>
    <w:rsid w:val="00765A11"/>
    <w:rsid w:val="007710C0"/>
    <w:rsid w:val="007729FD"/>
    <w:rsid w:val="00772C9C"/>
    <w:rsid w:val="00774674"/>
    <w:rsid w:val="00774AEB"/>
    <w:rsid w:val="00774AEC"/>
    <w:rsid w:val="007805A8"/>
    <w:rsid w:val="00786A3C"/>
    <w:rsid w:val="007925A4"/>
    <w:rsid w:val="00794D26"/>
    <w:rsid w:val="00796472"/>
    <w:rsid w:val="007A225D"/>
    <w:rsid w:val="007A46EB"/>
    <w:rsid w:val="007A5619"/>
    <w:rsid w:val="007A5AD4"/>
    <w:rsid w:val="007A6D80"/>
    <w:rsid w:val="007A7206"/>
    <w:rsid w:val="007B1E22"/>
    <w:rsid w:val="007B1F99"/>
    <w:rsid w:val="007B60C2"/>
    <w:rsid w:val="007B694B"/>
    <w:rsid w:val="007B738F"/>
    <w:rsid w:val="007C13B1"/>
    <w:rsid w:val="007C3298"/>
    <w:rsid w:val="007C42D5"/>
    <w:rsid w:val="007D25FB"/>
    <w:rsid w:val="007D3E62"/>
    <w:rsid w:val="007D5370"/>
    <w:rsid w:val="007E4508"/>
    <w:rsid w:val="007E60CA"/>
    <w:rsid w:val="007E756C"/>
    <w:rsid w:val="007F004D"/>
    <w:rsid w:val="007F20E9"/>
    <w:rsid w:val="007F38B4"/>
    <w:rsid w:val="007F392A"/>
    <w:rsid w:val="007F5A45"/>
    <w:rsid w:val="007F6B2B"/>
    <w:rsid w:val="0080267C"/>
    <w:rsid w:val="008115A8"/>
    <w:rsid w:val="008135B8"/>
    <w:rsid w:val="0081692C"/>
    <w:rsid w:val="008179CB"/>
    <w:rsid w:val="00824316"/>
    <w:rsid w:val="00824C36"/>
    <w:rsid w:val="00826944"/>
    <w:rsid w:val="00826A10"/>
    <w:rsid w:val="00826B47"/>
    <w:rsid w:val="00831628"/>
    <w:rsid w:val="0083277F"/>
    <w:rsid w:val="00843E45"/>
    <w:rsid w:val="00853797"/>
    <w:rsid w:val="00853C27"/>
    <w:rsid w:val="00855EEB"/>
    <w:rsid w:val="0085621F"/>
    <w:rsid w:val="00860E2F"/>
    <w:rsid w:val="00867866"/>
    <w:rsid w:val="00867B51"/>
    <w:rsid w:val="00867CD0"/>
    <w:rsid w:val="0087133C"/>
    <w:rsid w:val="00880271"/>
    <w:rsid w:val="00880811"/>
    <w:rsid w:val="00884A49"/>
    <w:rsid w:val="008853E3"/>
    <w:rsid w:val="008A3F95"/>
    <w:rsid w:val="008B2D8E"/>
    <w:rsid w:val="008C262B"/>
    <w:rsid w:val="008D3277"/>
    <w:rsid w:val="008D7F11"/>
    <w:rsid w:val="008E02ED"/>
    <w:rsid w:val="008E5FDD"/>
    <w:rsid w:val="008F1308"/>
    <w:rsid w:val="008F3412"/>
    <w:rsid w:val="008F4483"/>
    <w:rsid w:val="008F475A"/>
    <w:rsid w:val="00903EB6"/>
    <w:rsid w:val="00907934"/>
    <w:rsid w:val="00912A46"/>
    <w:rsid w:val="00914206"/>
    <w:rsid w:val="009214E4"/>
    <w:rsid w:val="00923544"/>
    <w:rsid w:val="009247E9"/>
    <w:rsid w:val="00925716"/>
    <w:rsid w:val="00927B9E"/>
    <w:rsid w:val="00931B83"/>
    <w:rsid w:val="00931D9D"/>
    <w:rsid w:val="00933415"/>
    <w:rsid w:val="00935A97"/>
    <w:rsid w:val="0094490B"/>
    <w:rsid w:val="009457B4"/>
    <w:rsid w:val="00945B29"/>
    <w:rsid w:val="00950DF2"/>
    <w:rsid w:val="0095371E"/>
    <w:rsid w:val="009550A4"/>
    <w:rsid w:val="00956A48"/>
    <w:rsid w:val="00957652"/>
    <w:rsid w:val="009638E5"/>
    <w:rsid w:val="00965638"/>
    <w:rsid w:val="00966A24"/>
    <w:rsid w:val="00976DF5"/>
    <w:rsid w:val="0098098D"/>
    <w:rsid w:val="00980FDD"/>
    <w:rsid w:val="00984CD9"/>
    <w:rsid w:val="009865E1"/>
    <w:rsid w:val="00986EE8"/>
    <w:rsid w:val="009876FB"/>
    <w:rsid w:val="009959E2"/>
    <w:rsid w:val="00996C96"/>
    <w:rsid w:val="00996E54"/>
    <w:rsid w:val="009A114A"/>
    <w:rsid w:val="009A7669"/>
    <w:rsid w:val="009A7A55"/>
    <w:rsid w:val="009A7DC5"/>
    <w:rsid w:val="009B1B3C"/>
    <w:rsid w:val="009B20C4"/>
    <w:rsid w:val="009B4E1E"/>
    <w:rsid w:val="009B6660"/>
    <w:rsid w:val="009C406E"/>
    <w:rsid w:val="009D1980"/>
    <w:rsid w:val="009D1CB6"/>
    <w:rsid w:val="009D44AB"/>
    <w:rsid w:val="009E4B41"/>
    <w:rsid w:val="009E5864"/>
    <w:rsid w:val="009E6B35"/>
    <w:rsid w:val="009F457B"/>
    <w:rsid w:val="009F4A32"/>
    <w:rsid w:val="009F6E67"/>
    <w:rsid w:val="00A00D7C"/>
    <w:rsid w:val="00A02133"/>
    <w:rsid w:val="00A04FD9"/>
    <w:rsid w:val="00A0626F"/>
    <w:rsid w:val="00A07664"/>
    <w:rsid w:val="00A07903"/>
    <w:rsid w:val="00A104DA"/>
    <w:rsid w:val="00A13C0E"/>
    <w:rsid w:val="00A15CE2"/>
    <w:rsid w:val="00A22F4F"/>
    <w:rsid w:val="00A23E90"/>
    <w:rsid w:val="00A2742C"/>
    <w:rsid w:val="00A31641"/>
    <w:rsid w:val="00A33C4D"/>
    <w:rsid w:val="00A356B0"/>
    <w:rsid w:val="00A5212C"/>
    <w:rsid w:val="00A53E3C"/>
    <w:rsid w:val="00A5439B"/>
    <w:rsid w:val="00A570CB"/>
    <w:rsid w:val="00A57745"/>
    <w:rsid w:val="00A615CC"/>
    <w:rsid w:val="00A623AC"/>
    <w:rsid w:val="00A63194"/>
    <w:rsid w:val="00A64201"/>
    <w:rsid w:val="00A671A2"/>
    <w:rsid w:val="00A67BCE"/>
    <w:rsid w:val="00A73903"/>
    <w:rsid w:val="00A75FC3"/>
    <w:rsid w:val="00A84ADC"/>
    <w:rsid w:val="00A901A4"/>
    <w:rsid w:val="00A93EF8"/>
    <w:rsid w:val="00A94020"/>
    <w:rsid w:val="00A950AE"/>
    <w:rsid w:val="00AA7EC7"/>
    <w:rsid w:val="00AB32EE"/>
    <w:rsid w:val="00AB44AA"/>
    <w:rsid w:val="00AB521D"/>
    <w:rsid w:val="00AB5AEF"/>
    <w:rsid w:val="00AB6250"/>
    <w:rsid w:val="00AC179D"/>
    <w:rsid w:val="00AC1C39"/>
    <w:rsid w:val="00AC3D6F"/>
    <w:rsid w:val="00AC7466"/>
    <w:rsid w:val="00AC7A0E"/>
    <w:rsid w:val="00AD24B4"/>
    <w:rsid w:val="00AD5C10"/>
    <w:rsid w:val="00AD7A95"/>
    <w:rsid w:val="00AE5C76"/>
    <w:rsid w:val="00AE7528"/>
    <w:rsid w:val="00AF0CEC"/>
    <w:rsid w:val="00AF1AC4"/>
    <w:rsid w:val="00AF2F7E"/>
    <w:rsid w:val="00B07F26"/>
    <w:rsid w:val="00B12DFF"/>
    <w:rsid w:val="00B1380C"/>
    <w:rsid w:val="00B147DE"/>
    <w:rsid w:val="00B2058A"/>
    <w:rsid w:val="00B278A5"/>
    <w:rsid w:val="00B337E4"/>
    <w:rsid w:val="00B337ED"/>
    <w:rsid w:val="00B342B5"/>
    <w:rsid w:val="00B3488F"/>
    <w:rsid w:val="00B462E9"/>
    <w:rsid w:val="00B53340"/>
    <w:rsid w:val="00B56540"/>
    <w:rsid w:val="00B570DA"/>
    <w:rsid w:val="00B601C4"/>
    <w:rsid w:val="00B6177E"/>
    <w:rsid w:val="00B663EB"/>
    <w:rsid w:val="00B725F5"/>
    <w:rsid w:val="00B72F19"/>
    <w:rsid w:val="00B73D2E"/>
    <w:rsid w:val="00B7498C"/>
    <w:rsid w:val="00B82D27"/>
    <w:rsid w:val="00B83731"/>
    <w:rsid w:val="00B843B4"/>
    <w:rsid w:val="00B848E7"/>
    <w:rsid w:val="00B878D3"/>
    <w:rsid w:val="00B90A45"/>
    <w:rsid w:val="00B92357"/>
    <w:rsid w:val="00B9294A"/>
    <w:rsid w:val="00B93EC3"/>
    <w:rsid w:val="00BA442B"/>
    <w:rsid w:val="00BA5CA2"/>
    <w:rsid w:val="00BA757F"/>
    <w:rsid w:val="00BB199D"/>
    <w:rsid w:val="00BB2A16"/>
    <w:rsid w:val="00BB3F41"/>
    <w:rsid w:val="00BB5325"/>
    <w:rsid w:val="00BB5D43"/>
    <w:rsid w:val="00BC2AD6"/>
    <w:rsid w:val="00BC4062"/>
    <w:rsid w:val="00BC6D0E"/>
    <w:rsid w:val="00BD3C38"/>
    <w:rsid w:val="00BE038D"/>
    <w:rsid w:val="00BE5BAF"/>
    <w:rsid w:val="00BF1704"/>
    <w:rsid w:val="00BF3EB8"/>
    <w:rsid w:val="00C0371D"/>
    <w:rsid w:val="00C11E15"/>
    <w:rsid w:val="00C12607"/>
    <w:rsid w:val="00C127D7"/>
    <w:rsid w:val="00C1597F"/>
    <w:rsid w:val="00C16C65"/>
    <w:rsid w:val="00C22D80"/>
    <w:rsid w:val="00C36961"/>
    <w:rsid w:val="00C37758"/>
    <w:rsid w:val="00C42202"/>
    <w:rsid w:val="00C43077"/>
    <w:rsid w:val="00C50586"/>
    <w:rsid w:val="00C51B7F"/>
    <w:rsid w:val="00C55E88"/>
    <w:rsid w:val="00C617C8"/>
    <w:rsid w:val="00C6683E"/>
    <w:rsid w:val="00C67056"/>
    <w:rsid w:val="00C72323"/>
    <w:rsid w:val="00C7546E"/>
    <w:rsid w:val="00C767BC"/>
    <w:rsid w:val="00C777F3"/>
    <w:rsid w:val="00C83A31"/>
    <w:rsid w:val="00C845AD"/>
    <w:rsid w:val="00C931CD"/>
    <w:rsid w:val="00CA21B1"/>
    <w:rsid w:val="00CA30A0"/>
    <w:rsid w:val="00CA6EC9"/>
    <w:rsid w:val="00CB246C"/>
    <w:rsid w:val="00CB33DD"/>
    <w:rsid w:val="00CB3906"/>
    <w:rsid w:val="00CB6881"/>
    <w:rsid w:val="00CC2734"/>
    <w:rsid w:val="00CC2903"/>
    <w:rsid w:val="00CD1E1D"/>
    <w:rsid w:val="00CD280C"/>
    <w:rsid w:val="00CD56DA"/>
    <w:rsid w:val="00CD7CF2"/>
    <w:rsid w:val="00CE3650"/>
    <w:rsid w:val="00CE3A9F"/>
    <w:rsid w:val="00CE4943"/>
    <w:rsid w:val="00CE58E7"/>
    <w:rsid w:val="00CE5AA9"/>
    <w:rsid w:val="00D0096A"/>
    <w:rsid w:val="00D031B3"/>
    <w:rsid w:val="00D040B4"/>
    <w:rsid w:val="00D044B1"/>
    <w:rsid w:val="00D0570F"/>
    <w:rsid w:val="00D05EE2"/>
    <w:rsid w:val="00D12D66"/>
    <w:rsid w:val="00D146FA"/>
    <w:rsid w:val="00D161DC"/>
    <w:rsid w:val="00D2199F"/>
    <w:rsid w:val="00D30D29"/>
    <w:rsid w:val="00D329D2"/>
    <w:rsid w:val="00D34CD6"/>
    <w:rsid w:val="00D3786F"/>
    <w:rsid w:val="00D4136E"/>
    <w:rsid w:val="00D472D4"/>
    <w:rsid w:val="00D572EB"/>
    <w:rsid w:val="00D61719"/>
    <w:rsid w:val="00D62331"/>
    <w:rsid w:val="00D6243E"/>
    <w:rsid w:val="00D63E5D"/>
    <w:rsid w:val="00D65D31"/>
    <w:rsid w:val="00D711B6"/>
    <w:rsid w:val="00D720AB"/>
    <w:rsid w:val="00D8093E"/>
    <w:rsid w:val="00D817B5"/>
    <w:rsid w:val="00D8452D"/>
    <w:rsid w:val="00D87862"/>
    <w:rsid w:val="00D87894"/>
    <w:rsid w:val="00D90A61"/>
    <w:rsid w:val="00DA11B1"/>
    <w:rsid w:val="00DA1CF8"/>
    <w:rsid w:val="00DA2A5F"/>
    <w:rsid w:val="00DB1888"/>
    <w:rsid w:val="00DB2A51"/>
    <w:rsid w:val="00DB42E8"/>
    <w:rsid w:val="00DB50D8"/>
    <w:rsid w:val="00DB51E1"/>
    <w:rsid w:val="00DC0F9B"/>
    <w:rsid w:val="00DC1B17"/>
    <w:rsid w:val="00DC1EF4"/>
    <w:rsid w:val="00DC3530"/>
    <w:rsid w:val="00DC5B9A"/>
    <w:rsid w:val="00DC7B1D"/>
    <w:rsid w:val="00DD1B84"/>
    <w:rsid w:val="00DD31AF"/>
    <w:rsid w:val="00DD3863"/>
    <w:rsid w:val="00DE1DD8"/>
    <w:rsid w:val="00DE3540"/>
    <w:rsid w:val="00DE39D7"/>
    <w:rsid w:val="00DE4928"/>
    <w:rsid w:val="00DE7EBC"/>
    <w:rsid w:val="00DF06A6"/>
    <w:rsid w:val="00DF4FB1"/>
    <w:rsid w:val="00E0486B"/>
    <w:rsid w:val="00E054A6"/>
    <w:rsid w:val="00E05792"/>
    <w:rsid w:val="00E10006"/>
    <w:rsid w:val="00E15D54"/>
    <w:rsid w:val="00E163BC"/>
    <w:rsid w:val="00E22A4D"/>
    <w:rsid w:val="00E24DD4"/>
    <w:rsid w:val="00E26B7C"/>
    <w:rsid w:val="00E360E8"/>
    <w:rsid w:val="00E378F8"/>
    <w:rsid w:val="00E4087B"/>
    <w:rsid w:val="00E4088A"/>
    <w:rsid w:val="00E41735"/>
    <w:rsid w:val="00E41BD5"/>
    <w:rsid w:val="00E52296"/>
    <w:rsid w:val="00E60733"/>
    <w:rsid w:val="00E6098B"/>
    <w:rsid w:val="00E61908"/>
    <w:rsid w:val="00E64946"/>
    <w:rsid w:val="00E66380"/>
    <w:rsid w:val="00E767AD"/>
    <w:rsid w:val="00E834A4"/>
    <w:rsid w:val="00E8401B"/>
    <w:rsid w:val="00E840A1"/>
    <w:rsid w:val="00E92D50"/>
    <w:rsid w:val="00EA1FFD"/>
    <w:rsid w:val="00EA3B42"/>
    <w:rsid w:val="00EA7E2D"/>
    <w:rsid w:val="00EC0D1E"/>
    <w:rsid w:val="00EC3100"/>
    <w:rsid w:val="00EC48C3"/>
    <w:rsid w:val="00EC5D68"/>
    <w:rsid w:val="00ED0025"/>
    <w:rsid w:val="00ED18B0"/>
    <w:rsid w:val="00ED1D39"/>
    <w:rsid w:val="00ED3D53"/>
    <w:rsid w:val="00ED501B"/>
    <w:rsid w:val="00ED5BCF"/>
    <w:rsid w:val="00ED5BF1"/>
    <w:rsid w:val="00EE3FE3"/>
    <w:rsid w:val="00EE5B2D"/>
    <w:rsid w:val="00EE5FDC"/>
    <w:rsid w:val="00EE7707"/>
    <w:rsid w:val="00EF2B22"/>
    <w:rsid w:val="00EF345B"/>
    <w:rsid w:val="00EF3E49"/>
    <w:rsid w:val="00F02138"/>
    <w:rsid w:val="00F02953"/>
    <w:rsid w:val="00F05128"/>
    <w:rsid w:val="00F063E1"/>
    <w:rsid w:val="00F066FF"/>
    <w:rsid w:val="00F10975"/>
    <w:rsid w:val="00F239BE"/>
    <w:rsid w:val="00F24F15"/>
    <w:rsid w:val="00F3422D"/>
    <w:rsid w:val="00F37488"/>
    <w:rsid w:val="00F375D6"/>
    <w:rsid w:val="00F40523"/>
    <w:rsid w:val="00F4110F"/>
    <w:rsid w:val="00F446E2"/>
    <w:rsid w:val="00F45102"/>
    <w:rsid w:val="00F479FD"/>
    <w:rsid w:val="00F510E1"/>
    <w:rsid w:val="00F51353"/>
    <w:rsid w:val="00F60462"/>
    <w:rsid w:val="00F62F0B"/>
    <w:rsid w:val="00F65125"/>
    <w:rsid w:val="00F7319F"/>
    <w:rsid w:val="00F74639"/>
    <w:rsid w:val="00F74A0F"/>
    <w:rsid w:val="00F80F7E"/>
    <w:rsid w:val="00F82CC2"/>
    <w:rsid w:val="00F842E9"/>
    <w:rsid w:val="00F86FF5"/>
    <w:rsid w:val="00F90F87"/>
    <w:rsid w:val="00F9249D"/>
    <w:rsid w:val="00F97252"/>
    <w:rsid w:val="00FA0354"/>
    <w:rsid w:val="00FA2865"/>
    <w:rsid w:val="00FA67DB"/>
    <w:rsid w:val="00FA6C46"/>
    <w:rsid w:val="00FA75A3"/>
    <w:rsid w:val="00FA7F49"/>
    <w:rsid w:val="00FA7FEF"/>
    <w:rsid w:val="00FB5962"/>
    <w:rsid w:val="00FC463C"/>
    <w:rsid w:val="00FC4ACA"/>
    <w:rsid w:val="00FC4E82"/>
    <w:rsid w:val="00FC6104"/>
    <w:rsid w:val="00FD1644"/>
    <w:rsid w:val="00FD1722"/>
    <w:rsid w:val="00FD7870"/>
    <w:rsid w:val="00FD7A12"/>
    <w:rsid w:val="00FD7AEF"/>
    <w:rsid w:val="00FE254C"/>
    <w:rsid w:val="00FE5572"/>
    <w:rsid w:val="00FF04F3"/>
    <w:rsid w:val="00FF4C47"/>
    <w:rsid w:val="00FF4FAA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14F5"/>
  <w15:docId w15:val="{A39ABE08-82F2-423B-9678-9C315D75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56FD-C397-4F55-9F5D-9DA1D10B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0</Pages>
  <Words>8417</Words>
  <Characters>47981</Characters>
  <Application>Microsoft Office Word</Application>
  <DocSecurity>0</DocSecurity>
  <Lines>399</Lines>
  <Paragraphs>1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00</dc:creator>
  <cp:lastModifiedBy>Saadet Zümbül</cp:lastModifiedBy>
  <cp:revision>9</cp:revision>
  <dcterms:created xsi:type="dcterms:W3CDTF">2020-10-02T13:03:00Z</dcterms:created>
  <dcterms:modified xsi:type="dcterms:W3CDTF">2020-10-14T17:35:00Z</dcterms:modified>
</cp:coreProperties>
</file>